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A71D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C11A9B">
        <w:rPr>
          <w:rFonts w:ascii="Times New Roman" w:eastAsia="Times New Roman" w:hAnsi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2F160E14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C26E98E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14:paraId="7BDAFA0C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1AB79C2B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)</w:t>
      </w:r>
    </w:p>
    <w:p w14:paraId="10EED033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Toc43074180"/>
      <w:bookmarkStart w:id="1" w:name="_Toc43306461"/>
      <w:bookmarkStart w:id="2" w:name="_Toc43306748"/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номический факультет</w:t>
      </w:r>
      <w:bookmarkEnd w:id="0"/>
      <w:bookmarkEnd w:id="1"/>
      <w:bookmarkEnd w:id="2"/>
    </w:p>
    <w:p w14:paraId="34B5FF4F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3" w:name="_Toc43074181"/>
      <w:bookmarkStart w:id="4" w:name="_Toc43306462"/>
      <w:bookmarkStart w:id="5" w:name="_Toc43306749"/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  <w:bookmarkEnd w:id="3"/>
      <w:bookmarkEnd w:id="4"/>
      <w:bookmarkEnd w:id="5"/>
    </w:p>
    <w:p w14:paraId="451037D1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3A16A8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Toc43074182"/>
      <w:bookmarkStart w:id="7" w:name="_Toc43306463"/>
      <w:bookmarkStart w:id="8" w:name="_Toc43306750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ть к защите</w:t>
      </w:r>
      <w:bookmarkEnd w:id="6"/>
      <w:bookmarkEnd w:id="7"/>
      <w:bookmarkEnd w:id="8"/>
    </w:p>
    <w:p w14:paraId="4183FAAE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_Toc43074183"/>
      <w:bookmarkStart w:id="10" w:name="_Toc43306464"/>
      <w:bookmarkStart w:id="11" w:name="_Toc43306751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  <w:bookmarkEnd w:id="9"/>
      <w:bookmarkEnd w:id="10"/>
      <w:bookmarkEnd w:id="11"/>
    </w:p>
    <w:p w14:paraId="7F34C245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_Toc43074184"/>
      <w:bookmarkStart w:id="13" w:name="_Toc43306465"/>
      <w:bookmarkStart w:id="14" w:name="_Toc43306752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ук, доц.</w:t>
      </w:r>
      <w:bookmarkEnd w:id="12"/>
      <w:bookmarkEnd w:id="13"/>
      <w:bookmarkEnd w:id="14"/>
    </w:p>
    <w:p w14:paraId="260DC1D6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_Toc43074185"/>
      <w:bookmarkStart w:id="16" w:name="_Toc43306466"/>
      <w:bookmarkStart w:id="17" w:name="_Toc43306753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 К.О. </w:t>
      </w: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ский</w:t>
      </w:r>
      <w:bookmarkEnd w:id="15"/>
      <w:bookmarkEnd w:id="16"/>
      <w:bookmarkEnd w:id="17"/>
      <w:proofErr w:type="spellEnd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8D1F073" w14:textId="77777777" w:rsidR="003418FF" w:rsidRPr="00C11A9B" w:rsidRDefault="003418FF" w:rsidP="003418FF">
      <w:pPr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29027772" w14:textId="77777777" w:rsidR="003418FF" w:rsidRPr="00C11A9B" w:rsidRDefault="003418FF" w:rsidP="003418FF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bookmarkStart w:id="18" w:name="_Toc43074186"/>
      <w:bookmarkStart w:id="19" w:name="_Toc43306467"/>
      <w:bookmarkStart w:id="20" w:name="_Toc43306754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2020 г.</w:t>
      </w:r>
      <w:bookmarkEnd w:id="18"/>
      <w:bookmarkEnd w:id="19"/>
      <w:bookmarkEnd w:id="20"/>
    </w:p>
    <w:p w14:paraId="5EAD1A11" w14:textId="77777777" w:rsidR="003418FF" w:rsidRPr="00C11A9B" w:rsidRDefault="003418FF" w:rsidP="003418F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1CDED38" w14:textId="77777777" w:rsidR="003418FF" w:rsidRPr="00C11A9B" w:rsidRDefault="003418FF" w:rsidP="003418F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4125E87" w14:textId="77777777" w:rsidR="003418FF" w:rsidRPr="00C11A9B" w:rsidRDefault="003418FF" w:rsidP="003418F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FC12B13" w14:textId="77777777" w:rsidR="003418FF" w:rsidRPr="00C11A9B" w:rsidRDefault="003418FF" w:rsidP="003418F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009E3D11" w14:textId="77777777" w:rsidR="003418FF" w:rsidRPr="00C11A9B" w:rsidRDefault="003418FF" w:rsidP="003418F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АКАЛАВРСКАЯ РАБОТА)</w:t>
      </w:r>
    </w:p>
    <w:p w14:paraId="51995B63" w14:textId="77777777" w:rsidR="003418FF" w:rsidRPr="00C11A9B" w:rsidRDefault="003418FF" w:rsidP="003418F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14:paraId="0353D73C" w14:textId="1BC3876F" w:rsidR="003418FF" w:rsidRPr="00C11A9B" w:rsidRDefault="003418FF" w:rsidP="00A4747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РШЕНСТВОВАНИЕ </w:t>
      </w:r>
      <w:r w:rsidR="00414304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МЕНЕДЖМЕНТА КАЧЕСТВ</w:t>
      </w:r>
      <w:r w:rsidR="00A47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414304"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ИЯТИ</w:t>
      </w:r>
      <w:r w:rsidR="00A4747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14:paraId="4274D7D0" w14:textId="77777777" w:rsidR="003418FF" w:rsidRPr="00C11A9B" w:rsidRDefault="003418FF" w:rsidP="003418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7881731" w14:textId="77777777" w:rsidR="003418FF" w:rsidRDefault="003418FF" w:rsidP="003418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EE6800" w14:textId="77777777" w:rsidR="003418FF" w:rsidRPr="00C11A9B" w:rsidRDefault="003418FF" w:rsidP="003418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18A07E" w14:textId="20F3952B" w:rsidR="003418FF" w:rsidRPr="00C11A9B" w:rsidRDefault="003418FF" w:rsidP="003418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</w:t>
      </w:r>
      <w:r w:rsidR="00510A2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D23665">
        <w:rPr>
          <w:rFonts w:ascii="Times New Roman" w:eastAsia="Times New Roman" w:hAnsi="Times New Roman"/>
          <w:color w:val="000000"/>
          <w:sz w:val="28"/>
          <w:szCs w:val="24"/>
        </w:rPr>
        <w:t>Л</w:t>
      </w:r>
      <w:r w:rsidRPr="00C11A9B">
        <w:rPr>
          <w:rFonts w:ascii="Times New Roman" w:eastAsia="Times New Roman" w:hAnsi="Times New Roman"/>
          <w:color w:val="000000"/>
          <w:sz w:val="28"/>
          <w:szCs w:val="24"/>
        </w:rPr>
        <w:t>.</w:t>
      </w:r>
      <w:r w:rsidR="00D23665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C11A9B"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  <w:r w:rsidR="00D23665">
        <w:rPr>
          <w:rFonts w:ascii="Times New Roman" w:eastAsia="Times New Roman" w:hAnsi="Times New Roman"/>
          <w:color w:val="000000"/>
          <w:sz w:val="28"/>
          <w:szCs w:val="24"/>
        </w:rPr>
        <w:t>Банишева</w:t>
      </w:r>
    </w:p>
    <w:p w14:paraId="56D1C91B" w14:textId="77777777" w:rsidR="003418FF" w:rsidRPr="00C11A9B" w:rsidRDefault="003418FF" w:rsidP="003418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491CE7A6" w14:textId="651CA745" w:rsidR="003418FF" w:rsidRPr="00EE705C" w:rsidRDefault="003418FF" w:rsidP="003418FF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E0902" wp14:editId="4107D900">
                <wp:simplePos x="0" y="0"/>
                <wp:positionH relativeFrom="column">
                  <wp:posOffset>2082165</wp:posOffset>
                </wp:positionH>
                <wp:positionV relativeFrom="paragraph">
                  <wp:posOffset>219710</wp:posOffset>
                </wp:positionV>
                <wp:extent cx="3855720" cy="635"/>
                <wp:effectExtent l="5715" t="10160" r="571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9D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3.95pt;margin-top:17.3pt;width:303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"/>
            </w:pict>
          </mc:Fallback>
        </mc:AlternateContent>
      </w:r>
      <w:r w:rsidRPr="00EE7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е </w:t>
      </w:r>
      <w:r w:rsidRPr="00013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     27.03.02. Управление качеством</w:t>
      </w:r>
      <w:r w:rsidRPr="00013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13F6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74EFB926" w14:textId="1B551F4B" w:rsidR="003418FF" w:rsidRPr="00013F6F" w:rsidRDefault="003418FF" w:rsidP="003418FF">
      <w:pPr>
        <w:tabs>
          <w:tab w:val="left" w:pos="9356"/>
        </w:tabs>
        <w:spacing w:after="0" w:line="360" w:lineRule="auto"/>
        <w:ind w:left="3402" w:right="-1" w:hanging="3402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C77A1" wp14:editId="3E2E8FF2">
                <wp:simplePos x="0" y="0"/>
                <wp:positionH relativeFrom="column">
                  <wp:posOffset>2097405</wp:posOffset>
                </wp:positionH>
                <wp:positionV relativeFrom="paragraph">
                  <wp:posOffset>530225</wp:posOffset>
                </wp:positionV>
                <wp:extent cx="3848100" cy="635"/>
                <wp:effectExtent l="11430" t="6350" r="7620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769D" id="Прямая со стрелкой 6" o:spid="_x0000_s1026" type="#_x0000_t32" style="position:absolute;margin-left:165.15pt;margin-top:41.75pt;width:30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763687" wp14:editId="7C85F1FC">
                <wp:simplePos x="0" y="0"/>
                <wp:positionH relativeFrom="column">
                  <wp:posOffset>2105025</wp:posOffset>
                </wp:positionH>
                <wp:positionV relativeFrom="paragraph">
                  <wp:posOffset>210185</wp:posOffset>
                </wp:positionV>
                <wp:extent cx="3848100" cy="635"/>
                <wp:effectExtent l="9525" t="10160" r="9525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27F3" id="Прямая со стрелкой 5" o:spid="_x0000_s1026" type="#_x0000_t32" style="position:absolute;margin-left:165.75pt;margin-top:16.55pt;width:30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"/>
            </w:pict>
          </mc:Fallback>
        </mc:AlternateContent>
      </w:r>
      <w:r w:rsidRPr="00E14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 (</w:t>
      </w:r>
      <w:proofErr w:type="gramStart"/>
      <w:r w:rsidRPr="00E14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ь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E4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proofErr w:type="gramEnd"/>
      <w:r w:rsidRPr="005E4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м в социально-</w:t>
      </w:r>
      <w:r w:rsidRPr="005E4D9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</w:t>
      </w:r>
      <w:r w:rsidRPr="00013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их системах                  </w:t>
      </w:r>
      <w:r w:rsidRPr="00013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13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9ECB96" w14:textId="77777777" w:rsidR="003418FF" w:rsidRPr="00C11A9B" w:rsidRDefault="003418FF" w:rsidP="003418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</w:t>
      </w:r>
    </w:p>
    <w:p w14:paraId="05F4F8CF" w14:textId="49EEA75B" w:rsidR="003418FF" w:rsidRPr="00C11A9B" w:rsidRDefault="001C5741" w:rsidP="003418FF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ук, доц.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</w:t>
      </w:r>
      <w:r w:rsidR="00510A2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</w:t>
      </w:r>
      <w:proofErr w:type="gramStart"/>
      <w:r w:rsidR="009E3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418FF"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3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418FF"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3418FF"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1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E3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ова</w:t>
      </w:r>
      <w:r w:rsidR="003418FF"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14:paraId="21F9E356" w14:textId="3BAE5C20" w:rsidR="003418FF" w:rsidRPr="00C11A9B" w:rsidRDefault="003418FF" w:rsidP="003418FF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)</w:t>
      </w:r>
      <w:r w:rsidRPr="00C11A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510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A930E52" w14:textId="77777777" w:rsidR="003418FF" w:rsidRPr="00C11A9B" w:rsidRDefault="003418FF" w:rsidP="003418FF">
      <w:pPr>
        <w:tabs>
          <w:tab w:val="left" w:pos="0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14:paraId="46991C7B" w14:textId="77777777" w:rsidR="003418FF" w:rsidRPr="00C11A9B" w:rsidRDefault="003418FF" w:rsidP="003418FF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ук, доц.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едисян</w:t>
      </w:r>
      <w:proofErr w:type="spellEnd"/>
    </w:p>
    <w:p w14:paraId="7AE67977" w14:textId="77777777" w:rsidR="003418FF" w:rsidRPr="00C11A9B" w:rsidRDefault="003418FF" w:rsidP="003418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(подпись)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6CEC1D0" w14:textId="77777777" w:rsidR="003418FF" w:rsidRPr="00C11A9B" w:rsidRDefault="003418FF" w:rsidP="003418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EE44DE" w14:textId="77777777" w:rsidR="003418FF" w:rsidRPr="00C11A9B" w:rsidRDefault="003418FF" w:rsidP="003418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D4DFAC" w14:textId="77777777" w:rsidR="003418FF" w:rsidRPr="00C11A9B" w:rsidRDefault="003418FF" w:rsidP="003418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62BE406" w14:textId="4087B651" w:rsidR="00666DD3" w:rsidRPr="001C5741" w:rsidRDefault="00666DD3" w:rsidP="00666DD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16A0B15" w14:textId="4C37ED4F" w:rsidR="001C5741" w:rsidRPr="001C5741" w:rsidRDefault="001C5741" w:rsidP="00666DD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897D0E2" w14:textId="77777777" w:rsidR="001C5741" w:rsidRDefault="001C5741" w:rsidP="00666D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05F808" w14:textId="77777777" w:rsidR="00666DD3" w:rsidRDefault="003418FF" w:rsidP="00666D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дар </w:t>
      </w:r>
    </w:p>
    <w:p w14:paraId="4A8EC459" w14:textId="78EC5C10" w:rsidR="000C745E" w:rsidRPr="00666DD3" w:rsidRDefault="003418FF" w:rsidP="00666D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295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32162" w14:textId="0AF55013" w:rsidR="000C745E" w:rsidRPr="00626E81" w:rsidRDefault="000C745E" w:rsidP="001F5D05">
          <w:pPr>
            <w:pStyle w:val="af3"/>
            <w:spacing w:before="0"/>
            <w:jc w:val="center"/>
            <w:rPr>
              <w:rFonts w:asciiTheme="minorHAnsi" w:eastAsiaTheme="minorHAnsi" w:hAnsiTheme="minorHAnsi" w:cstheme="minorBidi"/>
              <w:color w:val="000000" w:themeColor="text1"/>
              <w:sz w:val="22"/>
              <w:szCs w:val="22"/>
              <w:lang w:eastAsia="en-US"/>
            </w:rPr>
          </w:pPr>
          <w:r w:rsidRPr="00626E8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17AC63B" w14:textId="36F8DA78" w:rsidR="00C63AE1" w:rsidRPr="003666A4" w:rsidRDefault="000C745E" w:rsidP="00550CF8">
          <w:pPr>
            <w:pStyle w:val="11"/>
            <w:rPr>
              <w:rFonts w:eastAsiaTheme="minorEastAsia"/>
              <w:noProof/>
              <w:lang w:eastAsia="ru-RU"/>
            </w:rPr>
          </w:pPr>
          <w:r w:rsidRPr="000023E9">
            <w:fldChar w:fldCharType="begin"/>
          </w:r>
          <w:r w:rsidRPr="000023E9">
            <w:instrText xml:space="preserve"> TOC \o "1-3" \h \z \u </w:instrText>
          </w:r>
          <w:r w:rsidRPr="000023E9">
            <w:fldChar w:fldCharType="separate"/>
          </w:r>
        </w:p>
        <w:p w14:paraId="2E13770A" w14:textId="29B5C0F8" w:rsidR="00C63AE1" w:rsidRPr="001F5D05" w:rsidRDefault="00A47472" w:rsidP="00550CF8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55" w:history="1">
            <w:r w:rsidR="001F5D05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55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4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A778D" w14:textId="7FB32CBA" w:rsidR="00C63AE1" w:rsidRPr="001F5D05" w:rsidRDefault="00A47472" w:rsidP="00550CF8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56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системы менеджмента качества на промышленном предприятии пищевой продукции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56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7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9298C" w14:textId="7593BB1E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57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нятие «система менеджмента качества» на предприятии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57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7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BCB15" w14:textId="63D8B661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58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крытие основных аспектов системы менеджмента качества и ее особенности на промышленном предприятии пищевой продукции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58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9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BBB2" w14:textId="7D5406A4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59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цесс разработки и внедрения системы менеджмента качества на промышленное предприятие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59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15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F780E" w14:textId="280D472B" w:rsidR="00C63AE1" w:rsidRPr="001F5D05" w:rsidRDefault="00A47472" w:rsidP="00550CF8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0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МК в ЗАО «Сыродельный комбинат «Ленинградский»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0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22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D6323" w14:textId="13886992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1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едприятия ЗАО «Сыродельный комбинат «Ленинградский»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1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22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11C72" w14:textId="5521793A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2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и особенности процесса управления качеством на ЗАО «Сыродельный комбинат «Ленинградский»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2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26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CF617" w14:textId="1B887D73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3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и анализ существующей системы менеджмента качества на предприятии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3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34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9E6D" w14:textId="5B7538E4" w:rsidR="00C63AE1" w:rsidRPr="001F5D05" w:rsidRDefault="00A47472" w:rsidP="00550CF8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4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мероприятий по совершенствованию системы менеджмента качества в ЗАО «Сыродельный комбинат «Ленинградский»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4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41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FC624" w14:textId="1C0C0CF1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5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Значимость совершенствования СМК на промышленном </w:t>
            </w:r>
            <w:r w:rsidR="004347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приятии пищевой продукции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5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41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1275F" w14:textId="3A03A74F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6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оль международных стандартов в совершенствовании системы качества</w:t>
            </w:r>
            <w:r w:rsidR="001F5D05" w:rsidRPr="001F5D05">
              <w:rPr>
                <w:noProof/>
                <w:webHidden/>
                <w:sz w:val="28"/>
                <w:szCs w:val="28"/>
              </w:rPr>
              <w:tab/>
            </w:r>
            <w:r w:rsidR="001F5D05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6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45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04E9C" w14:textId="6AED19DD" w:rsidR="00C63AE1" w:rsidRPr="001F5D05" w:rsidRDefault="00A47472" w:rsidP="00550CF8">
          <w:pPr>
            <w:pStyle w:val="2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7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63AE1" w:rsidRPr="001F5D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рекомендаций и мероприятий по совершенствованию в СМК на предприятии, а также их практическая реализация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7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49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4B47A" w14:textId="2045D3D2" w:rsidR="00C63AE1" w:rsidRPr="001F5D05" w:rsidRDefault="00A47472" w:rsidP="00550CF8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8" w:history="1">
            <w:r w:rsidR="003666A4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8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54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C8544" w14:textId="55F98035" w:rsidR="00C63AE1" w:rsidRPr="001F5D05" w:rsidRDefault="00A47472" w:rsidP="00550CF8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69" w:history="1">
            <w:r w:rsidR="003666A4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69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56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1261F" w14:textId="24F726DF" w:rsidR="00C63AE1" w:rsidRPr="001F5D05" w:rsidRDefault="00A47472" w:rsidP="00550CF8">
          <w:pPr>
            <w:pStyle w:val="11"/>
            <w:ind w:left="1843" w:hanging="184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70" w:history="1">
            <w:r w:rsidR="003666A4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1F5D05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 Сравнительная характеристика стандартов ГОСТ Р ИСО 22000-2019 и ГОСТ Р ИСО 9001-2015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70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64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1FF9" w14:textId="297C73AF" w:rsidR="00C63AE1" w:rsidRPr="001F5D05" w:rsidRDefault="00A47472" w:rsidP="00550CF8">
          <w:pPr>
            <w:pStyle w:val="11"/>
            <w:ind w:left="1843" w:hanging="184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306772" w:history="1"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1F5D05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C63AE1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Б</w:t>
            </w:r>
            <w:r w:rsidR="001F5D05" w:rsidRPr="001F5D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Анкета для оценки знаний и вовлеченности персонала в области системы менеджмента качества</w:t>
            </w:r>
            <w:r w:rsidR="00C63AE1" w:rsidRPr="001F5D05">
              <w:rPr>
                <w:noProof/>
                <w:webHidden/>
                <w:sz w:val="28"/>
                <w:szCs w:val="28"/>
              </w:rPr>
              <w:tab/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begin"/>
            </w:r>
            <w:r w:rsidR="00C63AE1" w:rsidRPr="001F5D05">
              <w:rPr>
                <w:noProof/>
                <w:webHidden/>
                <w:sz w:val="28"/>
                <w:szCs w:val="28"/>
              </w:rPr>
              <w:instrText xml:space="preserve"> PAGEREF _Toc43306772 \h </w:instrText>
            </w:r>
            <w:r w:rsidR="00C63AE1" w:rsidRPr="001F5D05">
              <w:rPr>
                <w:noProof/>
                <w:webHidden/>
                <w:sz w:val="28"/>
                <w:szCs w:val="28"/>
              </w:rPr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0">
              <w:rPr>
                <w:noProof/>
                <w:webHidden/>
                <w:sz w:val="28"/>
                <w:szCs w:val="28"/>
              </w:rPr>
              <w:t>67</w:t>
            </w:r>
            <w:r w:rsidR="00C63AE1" w:rsidRPr="001F5D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635C5" w14:textId="77777777" w:rsidR="001F5D05" w:rsidRDefault="000C745E" w:rsidP="001F5D05">
          <w:pPr>
            <w:spacing w:line="360" w:lineRule="auto"/>
            <w:rPr>
              <w:b/>
              <w:bCs/>
            </w:rPr>
          </w:pPr>
          <w:r w:rsidRPr="000023E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89091A" w14:textId="3B799141" w:rsidR="00C67E9E" w:rsidRPr="009A0B25" w:rsidRDefault="009D7DE6" w:rsidP="009A0B2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43306755"/>
      <w:r w:rsidR="00C67E9E" w:rsidRPr="009A0B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1"/>
    </w:p>
    <w:p w14:paraId="56122030" w14:textId="1069B8EB" w:rsidR="00C67E9E" w:rsidRDefault="00C67E9E" w:rsidP="003E3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7BCED" w14:textId="42841DE4" w:rsidR="00C67E9E" w:rsidRDefault="000C5F61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B050C0">
        <w:rPr>
          <w:rFonts w:ascii="Times New Roman" w:hAnsi="Times New Roman" w:cs="Times New Roman"/>
          <w:sz w:val="28"/>
          <w:szCs w:val="28"/>
        </w:rPr>
        <w:t xml:space="preserve">временной рыночной экономике </w:t>
      </w:r>
      <w:r w:rsidR="006076DB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роблемам качества выпускаемой продукции. </w:t>
      </w:r>
      <w:r w:rsidR="004164F5">
        <w:rPr>
          <w:rFonts w:ascii="Times New Roman" w:hAnsi="Times New Roman" w:cs="Times New Roman"/>
          <w:sz w:val="28"/>
          <w:szCs w:val="28"/>
        </w:rPr>
        <w:t>Высокий</w:t>
      </w:r>
      <w:r w:rsidR="007205B5">
        <w:rPr>
          <w:rFonts w:ascii="Times New Roman" w:hAnsi="Times New Roman" w:cs="Times New Roman"/>
          <w:sz w:val="28"/>
          <w:szCs w:val="28"/>
        </w:rPr>
        <w:t xml:space="preserve"> уровень конкурентов, </w:t>
      </w:r>
      <w:r w:rsidR="00627BA4">
        <w:rPr>
          <w:rFonts w:ascii="Times New Roman" w:hAnsi="Times New Roman" w:cs="Times New Roman"/>
          <w:sz w:val="28"/>
          <w:szCs w:val="28"/>
        </w:rPr>
        <w:t xml:space="preserve">не только на </w:t>
      </w:r>
      <w:r w:rsidR="004164F5">
        <w:rPr>
          <w:rFonts w:ascii="Times New Roman" w:hAnsi="Times New Roman" w:cs="Times New Roman"/>
          <w:sz w:val="28"/>
          <w:szCs w:val="28"/>
        </w:rPr>
        <w:t>национальном</w:t>
      </w:r>
      <w:r w:rsidR="00627BA4">
        <w:rPr>
          <w:rFonts w:ascii="Times New Roman" w:hAnsi="Times New Roman" w:cs="Times New Roman"/>
          <w:sz w:val="28"/>
          <w:szCs w:val="28"/>
        </w:rPr>
        <w:t>, но</w:t>
      </w:r>
      <w:r w:rsidR="004164F5">
        <w:rPr>
          <w:rFonts w:ascii="Times New Roman" w:hAnsi="Times New Roman" w:cs="Times New Roman"/>
          <w:sz w:val="28"/>
          <w:szCs w:val="28"/>
        </w:rPr>
        <w:t xml:space="preserve"> </w:t>
      </w:r>
      <w:r w:rsidR="00627BA4">
        <w:rPr>
          <w:rFonts w:ascii="Times New Roman" w:hAnsi="Times New Roman" w:cs="Times New Roman"/>
          <w:sz w:val="28"/>
          <w:szCs w:val="28"/>
        </w:rPr>
        <w:t xml:space="preserve">и на мировых рынках, привел к разработке </w:t>
      </w:r>
      <w:r w:rsidR="004164F5">
        <w:rPr>
          <w:rFonts w:ascii="Times New Roman" w:hAnsi="Times New Roman" w:cs="Times New Roman"/>
          <w:sz w:val="28"/>
          <w:szCs w:val="28"/>
        </w:rPr>
        <w:t xml:space="preserve">программ повышения качества. </w:t>
      </w:r>
      <w:r w:rsidR="00715E02">
        <w:rPr>
          <w:rFonts w:ascii="Times New Roman" w:hAnsi="Times New Roman" w:cs="Times New Roman"/>
          <w:sz w:val="28"/>
          <w:szCs w:val="28"/>
        </w:rPr>
        <w:t xml:space="preserve">На практики и </w:t>
      </w:r>
      <w:r w:rsidR="00500C05">
        <w:rPr>
          <w:rFonts w:ascii="Times New Roman" w:hAnsi="Times New Roman" w:cs="Times New Roman"/>
          <w:sz w:val="28"/>
          <w:szCs w:val="28"/>
        </w:rPr>
        <w:t>в научные исследования</w:t>
      </w:r>
      <w:r w:rsidR="00715E02">
        <w:rPr>
          <w:rFonts w:ascii="Times New Roman" w:hAnsi="Times New Roman" w:cs="Times New Roman"/>
          <w:sz w:val="28"/>
          <w:szCs w:val="28"/>
        </w:rPr>
        <w:t xml:space="preserve">, возникла </w:t>
      </w:r>
      <w:r w:rsidR="00500C05">
        <w:rPr>
          <w:rFonts w:ascii="Times New Roman" w:hAnsi="Times New Roman" w:cs="Times New Roman"/>
          <w:sz w:val="28"/>
          <w:szCs w:val="28"/>
        </w:rPr>
        <w:t>необходимость</w:t>
      </w:r>
      <w:r w:rsidR="00715E02">
        <w:rPr>
          <w:rFonts w:ascii="Times New Roman" w:hAnsi="Times New Roman" w:cs="Times New Roman"/>
          <w:sz w:val="28"/>
          <w:szCs w:val="28"/>
        </w:rPr>
        <w:t xml:space="preserve"> в разработке объективных показателей, </w:t>
      </w:r>
      <w:r w:rsidR="00097926">
        <w:rPr>
          <w:rFonts w:ascii="Times New Roman" w:hAnsi="Times New Roman" w:cs="Times New Roman"/>
          <w:sz w:val="28"/>
          <w:szCs w:val="28"/>
        </w:rPr>
        <w:t>которые бы оценивали способность организации производить продукцию</w:t>
      </w:r>
      <w:r w:rsidR="00642249">
        <w:rPr>
          <w:rFonts w:ascii="Times New Roman" w:hAnsi="Times New Roman" w:cs="Times New Roman"/>
          <w:sz w:val="28"/>
          <w:szCs w:val="28"/>
        </w:rPr>
        <w:t xml:space="preserve">, имеющую необходимые характеристики качества. Данные характеристики </w:t>
      </w:r>
      <w:r w:rsidR="00500C05">
        <w:rPr>
          <w:rFonts w:ascii="Times New Roman" w:hAnsi="Times New Roman" w:cs="Times New Roman"/>
          <w:sz w:val="28"/>
          <w:szCs w:val="28"/>
        </w:rPr>
        <w:t xml:space="preserve">подтверждаются сертификатами соответствия. </w:t>
      </w:r>
    </w:p>
    <w:p w14:paraId="6FD0E2C7" w14:textId="20D2C6F1" w:rsidR="00500C05" w:rsidRDefault="00E5044E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4E">
        <w:rPr>
          <w:rFonts w:ascii="Times New Roman" w:hAnsi="Times New Roman" w:cs="Times New Roman"/>
          <w:sz w:val="28"/>
          <w:szCs w:val="28"/>
        </w:rPr>
        <w:t xml:space="preserve">Однако со временем, чтобы сохранить свой конкурентный статус, организации больше не имели доказательств того, что организованный ими производственный процесс может обеспечить постоянный уровень качества. </w:t>
      </w:r>
      <w:r w:rsidR="0034746F" w:rsidRPr="0034746F">
        <w:rPr>
          <w:rFonts w:ascii="Times New Roman" w:hAnsi="Times New Roman" w:cs="Times New Roman"/>
          <w:sz w:val="28"/>
          <w:szCs w:val="28"/>
        </w:rPr>
        <w:t xml:space="preserve">Нынешний этап разработки методологии качества охватывает </w:t>
      </w:r>
      <w:r w:rsidR="00346923">
        <w:rPr>
          <w:rFonts w:ascii="Times New Roman" w:hAnsi="Times New Roman" w:cs="Times New Roman"/>
          <w:sz w:val="28"/>
          <w:szCs w:val="28"/>
        </w:rPr>
        <w:t>помимо</w:t>
      </w:r>
      <w:r w:rsidR="0034746F" w:rsidRPr="0034746F">
        <w:rPr>
          <w:rFonts w:ascii="Times New Roman" w:hAnsi="Times New Roman" w:cs="Times New Roman"/>
          <w:sz w:val="28"/>
          <w:szCs w:val="28"/>
        </w:rPr>
        <w:t xml:space="preserve"> проблем качества продуктов и услуг, качество самого управления, которое непосредственно отвечает за процесс </w:t>
      </w:r>
      <w:r w:rsidR="00050CAD">
        <w:rPr>
          <w:rFonts w:ascii="Times New Roman" w:hAnsi="Times New Roman" w:cs="Times New Roman"/>
          <w:sz w:val="28"/>
          <w:szCs w:val="28"/>
        </w:rPr>
        <w:t>получения</w:t>
      </w:r>
      <w:r w:rsidR="0034746F" w:rsidRPr="0034746F">
        <w:rPr>
          <w:rFonts w:ascii="Times New Roman" w:hAnsi="Times New Roman" w:cs="Times New Roman"/>
          <w:sz w:val="28"/>
          <w:szCs w:val="28"/>
        </w:rPr>
        <w:t xml:space="preserve"> соответствующего уровня качества</w:t>
      </w:r>
      <w:r w:rsidR="00050CAD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34746F" w:rsidRPr="003474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6CE89" w14:textId="2D77287F" w:rsidR="00EB49D8" w:rsidRDefault="0087722B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2B">
        <w:rPr>
          <w:rFonts w:ascii="Times New Roman" w:hAnsi="Times New Roman" w:cs="Times New Roman"/>
          <w:sz w:val="28"/>
          <w:szCs w:val="28"/>
        </w:rPr>
        <w:t>Следствием этого является универсальная система управления качеством (СМК), которая обычно становится подсистемой управления каждого производства, охватывающей все этапы работы предприятия.</w:t>
      </w:r>
      <w:r w:rsidR="00BE0277">
        <w:rPr>
          <w:rFonts w:ascii="Times New Roman" w:hAnsi="Times New Roman" w:cs="Times New Roman"/>
          <w:sz w:val="28"/>
          <w:szCs w:val="28"/>
        </w:rPr>
        <w:t xml:space="preserve"> </w:t>
      </w:r>
      <w:r w:rsidR="00BE0277" w:rsidRPr="00BE0277">
        <w:rPr>
          <w:rFonts w:ascii="Times New Roman" w:hAnsi="Times New Roman" w:cs="Times New Roman"/>
          <w:sz w:val="28"/>
          <w:szCs w:val="28"/>
        </w:rPr>
        <w:t>Повышение качества продукции в настоящее время рассматривается как решающее условие ее конкурентоспособности на внутреннем и внешнем рынках. Конкурентоспособность продукции во многом определяет престиж страны</w:t>
      </w:r>
      <w:r w:rsidR="00BE02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44902" w14:textId="4DBBE22E" w:rsidR="001E0022" w:rsidRDefault="00AD6FC1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C1">
        <w:rPr>
          <w:rFonts w:ascii="Times New Roman" w:hAnsi="Times New Roman" w:cs="Times New Roman"/>
          <w:sz w:val="28"/>
          <w:szCs w:val="28"/>
        </w:rPr>
        <w:t>Следует отметить, что качество продукции является одним из важнейших критериев работы компании на относительно насыщенном рынке и преобладающей неценовой конкуренции. Повышение технического уровня и качества продукции определяет рост эффективности производства в целом</w:t>
      </w:r>
      <w:r w:rsidR="00816D3A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B84750" w:rsidRPr="00B8475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16D3A">
        <w:rPr>
          <w:rFonts w:ascii="Times New Roman" w:hAnsi="Times New Roman" w:cs="Times New Roman"/>
          <w:sz w:val="28"/>
          <w:szCs w:val="28"/>
        </w:rPr>
        <w:t xml:space="preserve"> это</w:t>
      </w:r>
      <w:r w:rsidR="00B84750" w:rsidRPr="00B84750">
        <w:rPr>
          <w:rFonts w:ascii="Times New Roman" w:hAnsi="Times New Roman" w:cs="Times New Roman"/>
          <w:sz w:val="28"/>
          <w:szCs w:val="28"/>
        </w:rPr>
        <w:t xml:space="preserve"> является наиболее характерной чертой работы компаний в промышленно развитых странах. В условиях </w:t>
      </w:r>
      <w:r w:rsidR="00397359">
        <w:rPr>
          <w:rFonts w:ascii="Times New Roman" w:hAnsi="Times New Roman" w:cs="Times New Roman"/>
          <w:sz w:val="28"/>
          <w:szCs w:val="28"/>
        </w:rPr>
        <w:t>высокой конкурен</w:t>
      </w:r>
      <w:r w:rsidR="00397359">
        <w:rPr>
          <w:rFonts w:ascii="Times New Roman" w:hAnsi="Times New Roman" w:cs="Times New Roman"/>
          <w:sz w:val="28"/>
          <w:szCs w:val="28"/>
        </w:rPr>
        <w:lastRenderedPageBreak/>
        <w:t xml:space="preserve">ции </w:t>
      </w:r>
      <w:r w:rsidR="00B84750" w:rsidRPr="00B84750">
        <w:rPr>
          <w:rFonts w:ascii="Times New Roman" w:hAnsi="Times New Roman" w:cs="Times New Roman"/>
          <w:sz w:val="28"/>
          <w:szCs w:val="28"/>
        </w:rPr>
        <w:t>и насыщенного рынка именно высокое качество</w:t>
      </w:r>
      <w:r w:rsidR="00F755B2">
        <w:rPr>
          <w:rFonts w:ascii="Times New Roman" w:hAnsi="Times New Roman" w:cs="Times New Roman"/>
          <w:sz w:val="28"/>
          <w:szCs w:val="28"/>
        </w:rPr>
        <w:t xml:space="preserve"> выпускаемой</w:t>
      </w:r>
      <w:r w:rsidR="00B84750" w:rsidRPr="00B84750">
        <w:rPr>
          <w:rFonts w:ascii="Times New Roman" w:hAnsi="Times New Roman" w:cs="Times New Roman"/>
          <w:sz w:val="28"/>
          <w:szCs w:val="28"/>
        </w:rPr>
        <w:t xml:space="preserve"> продукции является основным фактором успеха.</w:t>
      </w:r>
    </w:p>
    <w:p w14:paraId="003F7A6E" w14:textId="349B2EFA" w:rsidR="0087722B" w:rsidRDefault="006A73F8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F8">
        <w:rPr>
          <w:rFonts w:ascii="Times New Roman" w:hAnsi="Times New Roman" w:cs="Times New Roman"/>
          <w:sz w:val="28"/>
          <w:szCs w:val="28"/>
        </w:rPr>
        <w:t xml:space="preserve">Сегодня во всем мире применяется несколько систем управления качеством. Тем не менее, для </w:t>
      </w:r>
      <w:r w:rsidR="00DD44A1">
        <w:rPr>
          <w:rFonts w:ascii="Times New Roman" w:hAnsi="Times New Roman" w:cs="Times New Roman"/>
          <w:sz w:val="28"/>
          <w:szCs w:val="28"/>
        </w:rPr>
        <w:t>предприятий</w:t>
      </w:r>
      <w:r w:rsidRPr="006A73F8">
        <w:rPr>
          <w:rFonts w:ascii="Times New Roman" w:hAnsi="Times New Roman" w:cs="Times New Roman"/>
          <w:sz w:val="28"/>
          <w:szCs w:val="28"/>
        </w:rPr>
        <w:t>, котор</w:t>
      </w:r>
      <w:r w:rsidR="00DD44A1">
        <w:rPr>
          <w:rFonts w:ascii="Times New Roman" w:hAnsi="Times New Roman" w:cs="Times New Roman"/>
          <w:sz w:val="28"/>
          <w:szCs w:val="28"/>
        </w:rPr>
        <w:t>ые</w:t>
      </w:r>
      <w:r w:rsidRPr="006A73F8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3D4569">
        <w:rPr>
          <w:rFonts w:ascii="Times New Roman" w:hAnsi="Times New Roman" w:cs="Times New Roman"/>
          <w:sz w:val="28"/>
          <w:szCs w:val="28"/>
        </w:rPr>
        <w:t xml:space="preserve"> хо</w:t>
      </w:r>
      <w:r w:rsidR="00DD44A1">
        <w:rPr>
          <w:rFonts w:ascii="Times New Roman" w:hAnsi="Times New Roman" w:cs="Times New Roman"/>
          <w:sz w:val="28"/>
          <w:szCs w:val="28"/>
        </w:rPr>
        <w:t>тят</w:t>
      </w:r>
      <w:r w:rsidRPr="006A73F8">
        <w:rPr>
          <w:rFonts w:ascii="Times New Roman" w:hAnsi="Times New Roman" w:cs="Times New Roman"/>
          <w:sz w:val="28"/>
          <w:szCs w:val="28"/>
        </w:rPr>
        <w:t xml:space="preserve"> является успешн</w:t>
      </w:r>
      <w:r w:rsidR="00DD44A1">
        <w:rPr>
          <w:rFonts w:ascii="Times New Roman" w:hAnsi="Times New Roman" w:cs="Times New Roman"/>
          <w:sz w:val="28"/>
          <w:szCs w:val="28"/>
        </w:rPr>
        <w:t>ыми</w:t>
      </w:r>
      <w:r w:rsidRPr="006A73F8">
        <w:rPr>
          <w:rFonts w:ascii="Times New Roman" w:hAnsi="Times New Roman" w:cs="Times New Roman"/>
          <w:sz w:val="28"/>
          <w:szCs w:val="28"/>
        </w:rPr>
        <w:t xml:space="preserve">, они должны предложить возможность реализовать </w:t>
      </w:r>
      <w:r w:rsidR="00DD44A1">
        <w:rPr>
          <w:rFonts w:ascii="Times New Roman" w:hAnsi="Times New Roman" w:cs="Times New Roman"/>
          <w:sz w:val="28"/>
          <w:szCs w:val="28"/>
        </w:rPr>
        <w:t>семь</w:t>
      </w:r>
      <w:r w:rsidRPr="006A73F8">
        <w:rPr>
          <w:rFonts w:ascii="Times New Roman" w:hAnsi="Times New Roman" w:cs="Times New Roman"/>
          <w:sz w:val="28"/>
          <w:szCs w:val="28"/>
        </w:rPr>
        <w:t xml:space="preserve"> ключевых принципов </w:t>
      </w:r>
      <w:r w:rsidR="00DD44A1">
        <w:rPr>
          <w:rFonts w:ascii="Times New Roman" w:hAnsi="Times New Roman" w:cs="Times New Roman"/>
          <w:sz w:val="28"/>
          <w:szCs w:val="28"/>
        </w:rPr>
        <w:t>менеджмента качества</w:t>
      </w:r>
      <w:r w:rsidRPr="006A73F8">
        <w:rPr>
          <w:rFonts w:ascii="Times New Roman" w:hAnsi="Times New Roman" w:cs="Times New Roman"/>
          <w:sz w:val="28"/>
          <w:szCs w:val="28"/>
        </w:rPr>
        <w:t>, разработанных ведущими международными компаниями. Эти принципы составляют основу международных стандартов в области управления качеством серии ISO 9000.</w:t>
      </w:r>
    </w:p>
    <w:p w14:paraId="4065FBA5" w14:textId="33535652" w:rsidR="00C043F2" w:rsidRDefault="00C043F2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20B2E">
        <w:rPr>
          <w:rFonts w:ascii="Times New Roman" w:hAnsi="Times New Roman" w:cs="Times New Roman"/>
          <w:sz w:val="28"/>
          <w:szCs w:val="28"/>
        </w:rPr>
        <w:t>дипломной работы является</w:t>
      </w:r>
      <w:r w:rsidR="006105B1">
        <w:rPr>
          <w:rFonts w:ascii="Times New Roman" w:hAnsi="Times New Roman" w:cs="Times New Roman"/>
          <w:sz w:val="28"/>
          <w:szCs w:val="28"/>
        </w:rPr>
        <w:t xml:space="preserve"> </w:t>
      </w:r>
      <w:r w:rsidR="00DA35D3">
        <w:rPr>
          <w:rFonts w:ascii="Times New Roman" w:hAnsi="Times New Roman" w:cs="Times New Roman"/>
          <w:sz w:val="28"/>
          <w:szCs w:val="28"/>
        </w:rPr>
        <w:t>разработка</w:t>
      </w:r>
      <w:r w:rsidR="00020B2E">
        <w:rPr>
          <w:rFonts w:ascii="Times New Roman" w:hAnsi="Times New Roman" w:cs="Times New Roman"/>
          <w:sz w:val="28"/>
          <w:szCs w:val="28"/>
        </w:rPr>
        <w:t xml:space="preserve"> рекомендаций по </w:t>
      </w:r>
      <w:r w:rsidR="005762FA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020B2E">
        <w:rPr>
          <w:rFonts w:ascii="Times New Roman" w:hAnsi="Times New Roman" w:cs="Times New Roman"/>
          <w:sz w:val="28"/>
          <w:szCs w:val="28"/>
        </w:rPr>
        <w:t xml:space="preserve"> </w:t>
      </w:r>
      <w:r w:rsidR="005762FA">
        <w:rPr>
          <w:rFonts w:ascii="Times New Roman" w:hAnsi="Times New Roman" w:cs="Times New Roman"/>
          <w:sz w:val="28"/>
          <w:szCs w:val="28"/>
        </w:rPr>
        <w:t>системы</w:t>
      </w:r>
      <w:r w:rsidR="00020B2E">
        <w:rPr>
          <w:rFonts w:ascii="Times New Roman" w:hAnsi="Times New Roman" w:cs="Times New Roman"/>
          <w:sz w:val="28"/>
          <w:szCs w:val="28"/>
        </w:rPr>
        <w:t xml:space="preserve"> менеджмента качества</w:t>
      </w:r>
      <w:r w:rsidR="005762FA">
        <w:rPr>
          <w:rFonts w:ascii="Times New Roman" w:hAnsi="Times New Roman" w:cs="Times New Roman"/>
          <w:sz w:val="28"/>
          <w:szCs w:val="28"/>
        </w:rPr>
        <w:t xml:space="preserve"> в </w:t>
      </w:r>
      <w:r w:rsidR="005762FA"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>ЗАО «СК «Ленинградский»</w:t>
      </w:r>
      <w:r w:rsidR="00576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A811FCB" w14:textId="66D27A22" w:rsidR="005762FA" w:rsidRDefault="008261C9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</w:t>
      </w:r>
      <w:r w:rsidR="00B169E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и необходимо решить следующие задачи: </w:t>
      </w:r>
    </w:p>
    <w:p w14:paraId="0A586310" w14:textId="2F0907CC" w:rsidR="008261C9" w:rsidRDefault="001855CA" w:rsidP="00453FB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основы системы менеджмента качества предприятия</w:t>
      </w:r>
      <w:r w:rsidR="00E96683">
        <w:rPr>
          <w:rFonts w:ascii="Times New Roman" w:hAnsi="Times New Roman" w:cs="Times New Roman"/>
          <w:sz w:val="28"/>
          <w:szCs w:val="28"/>
        </w:rPr>
        <w:t>;</w:t>
      </w:r>
    </w:p>
    <w:p w14:paraId="3EFD9950" w14:textId="3D3478C9" w:rsidR="00A776C4" w:rsidRDefault="001855CA" w:rsidP="00453FB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системы менеджмента качества на промышленном предприятии пищевой продукции</w:t>
      </w:r>
      <w:r w:rsidR="00E96683">
        <w:rPr>
          <w:rFonts w:ascii="Times New Roman" w:hAnsi="Times New Roman" w:cs="Times New Roman"/>
          <w:sz w:val="28"/>
          <w:szCs w:val="28"/>
        </w:rPr>
        <w:t>;</w:t>
      </w:r>
    </w:p>
    <w:p w14:paraId="02FD6AC3" w14:textId="4CA6575E" w:rsidR="00A056B1" w:rsidRPr="003A2842" w:rsidRDefault="001855CA" w:rsidP="00453FB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ей системы менеджмента качества в</w:t>
      </w:r>
      <w:r w:rsidRPr="003A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</w:t>
      </w:r>
      <w:r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>енинградский»</w:t>
      </w:r>
      <w:r w:rsidR="00E966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EE9E25F" w14:textId="57BE2F6E" w:rsidR="003A2842" w:rsidRPr="00A11481" w:rsidRDefault="001855CA" w:rsidP="00453FB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роль международных стандартов в деятельности предприятия</w:t>
      </w:r>
      <w:r w:rsidR="00E966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5D6E9C7" w14:textId="0C7FFAE8" w:rsidR="00A11481" w:rsidRPr="008261C9" w:rsidRDefault="001855CA" w:rsidP="00453FB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комендации по совершенствованию системы менеджмента качеств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</w:t>
      </w:r>
      <w:r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>енинградск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344E25" w14:textId="77777777" w:rsidR="006E74ED" w:rsidRDefault="00116486" w:rsidP="006E7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 w:rsidR="00243292">
        <w:rPr>
          <w:rFonts w:ascii="Times New Roman" w:hAnsi="Times New Roman" w:cs="Times New Roman"/>
          <w:sz w:val="28"/>
          <w:szCs w:val="28"/>
        </w:rPr>
        <w:t xml:space="preserve">в </w:t>
      </w:r>
      <w:r w:rsidR="00466C1B">
        <w:rPr>
          <w:rFonts w:ascii="Times New Roman" w:hAnsi="Times New Roman" w:cs="Times New Roman"/>
          <w:sz w:val="28"/>
          <w:szCs w:val="28"/>
        </w:rPr>
        <w:t>выпускной квалификационной работе были использованы следующие методы исследования:</w:t>
      </w:r>
      <w:r w:rsidR="006E1B76" w:rsidRPr="006E1B76">
        <w:rPr>
          <w:rFonts w:ascii="Times New Roman" w:hAnsi="Times New Roman" w:cs="Times New Roman"/>
          <w:sz w:val="28"/>
          <w:szCs w:val="28"/>
        </w:rPr>
        <w:t xml:space="preserve"> </w:t>
      </w:r>
      <w:r w:rsidR="00EA71E5">
        <w:rPr>
          <w:rFonts w:ascii="Times New Roman" w:hAnsi="Times New Roman" w:cs="Times New Roman"/>
          <w:sz w:val="28"/>
          <w:szCs w:val="28"/>
        </w:rPr>
        <w:t xml:space="preserve">поиск и </w:t>
      </w:r>
      <w:r w:rsidR="0088509F">
        <w:rPr>
          <w:rFonts w:ascii="Times New Roman" w:hAnsi="Times New Roman" w:cs="Times New Roman"/>
          <w:sz w:val="28"/>
          <w:szCs w:val="28"/>
        </w:rPr>
        <w:t xml:space="preserve">изучение теоретических источников по </w:t>
      </w:r>
      <w:r w:rsidR="00F51C64">
        <w:rPr>
          <w:rFonts w:ascii="Times New Roman" w:hAnsi="Times New Roman" w:cs="Times New Roman"/>
          <w:sz w:val="28"/>
          <w:szCs w:val="28"/>
        </w:rPr>
        <w:t>соответствующ</w:t>
      </w:r>
      <w:r w:rsidR="00F500E2">
        <w:rPr>
          <w:rFonts w:ascii="Times New Roman" w:hAnsi="Times New Roman" w:cs="Times New Roman"/>
          <w:sz w:val="28"/>
          <w:szCs w:val="28"/>
        </w:rPr>
        <w:t>ей тематики исследования</w:t>
      </w:r>
      <w:r w:rsidR="0088509F">
        <w:rPr>
          <w:rFonts w:ascii="Times New Roman" w:hAnsi="Times New Roman" w:cs="Times New Roman"/>
          <w:sz w:val="28"/>
          <w:szCs w:val="28"/>
        </w:rPr>
        <w:t xml:space="preserve">, </w:t>
      </w:r>
      <w:r w:rsidR="00FD630D">
        <w:rPr>
          <w:rFonts w:ascii="Times New Roman" w:hAnsi="Times New Roman" w:cs="Times New Roman"/>
          <w:sz w:val="28"/>
          <w:szCs w:val="28"/>
        </w:rPr>
        <w:t xml:space="preserve">анализ полученной информации, сравнение и обработка </w:t>
      </w:r>
      <w:r w:rsidR="00817DC4">
        <w:rPr>
          <w:rFonts w:ascii="Times New Roman" w:hAnsi="Times New Roman" w:cs="Times New Roman"/>
          <w:sz w:val="28"/>
          <w:szCs w:val="28"/>
        </w:rPr>
        <w:t xml:space="preserve">полученных результатов исследования. </w:t>
      </w:r>
    </w:p>
    <w:p w14:paraId="1E54CD67" w14:textId="15326E0D" w:rsidR="007A480A" w:rsidRPr="00670346" w:rsidRDefault="00D052BE" w:rsidP="006E7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E">
        <w:rPr>
          <w:rFonts w:ascii="Times New Roman" w:hAnsi="Times New Roman" w:cs="Times New Roman"/>
          <w:sz w:val="28"/>
          <w:szCs w:val="28"/>
        </w:rPr>
        <w:lastRenderedPageBreak/>
        <w:t>Объектом исследования являются организационно-экономические отношения в системе менеджмента качества</w:t>
      </w:r>
      <w:r w:rsidR="00F15D8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70346" w:rsidRPr="00670346">
        <w:rPr>
          <w:rFonts w:ascii="Times New Roman" w:hAnsi="Times New Roman" w:cs="Times New Roman"/>
          <w:sz w:val="32"/>
          <w:szCs w:val="32"/>
        </w:rPr>
        <w:t>.</w:t>
      </w:r>
    </w:p>
    <w:p w14:paraId="741704F1" w14:textId="77777777" w:rsidR="00BE4598" w:rsidRPr="00B5649C" w:rsidRDefault="007A480A" w:rsidP="00B56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49C">
        <w:rPr>
          <w:rFonts w:ascii="Times New Roman" w:hAnsi="Times New Roman" w:cs="Times New Roman"/>
          <w:sz w:val="28"/>
          <w:szCs w:val="28"/>
        </w:rPr>
        <w:t>Пр</w:t>
      </w:r>
      <w:r w:rsidR="00955474" w:rsidRPr="00B5649C">
        <w:rPr>
          <w:rFonts w:ascii="Times New Roman" w:hAnsi="Times New Roman" w:cs="Times New Roman"/>
          <w:sz w:val="28"/>
          <w:szCs w:val="28"/>
        </w:rPr>
        <w:t>едметом исследования является</w:t>
      </w:r>
      <w:r w:rsidR="00F15D8C" w:rsidRPr="00B5649C">
        <w:rPr>
          <w:rFonts w:ascii="Times New Roman" w:hAnsi="Times New Roman" w:cs="Times New Roman"/>
          <w:sz w:val="28"/>
          <w:szCs w:val="28"/>
        </w:rPr>
        <w:t xml:space="preserve"> совершенствование</w:t>
      </w:r>
      <w:r w:rsidR="00955474" w:rsidRPr="00B5649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15D8C" w:rsidRPr="00B5649C">
        <w:rPr>
          <w:rFonts w:ascii="Times New Roman" w:hAnsi="Times New Roman" w:cs="Times New Roman"/>
          <w:sz w:val="28"/>
          <w:szCs w:val="28"/>
        </w:rPr>
        <w:t>ы</w:t>
      </w:r>
      <w:r w:rsidR="00955474" w:rsidRPr="00B5649C">
        <w:rPr>
          <w:rFonts w:ascii="Times New Roman" w:hAnsi="Times New Roman" w:cs="Times New Roman"/>
          <w:sz w:val="28"/>
          <w:szCs w:val="28"/>
        </w:rPr>
        <w:t xml:space="preserve"> менеджмента качества в ЗАО «СК «Ленинградский». </w:t>
      </w:r>
    </w:p>
    <w:p w14:paraId="5FF1893E" w14:textId="064DBA28" w:rsidR="00501C9C" w:rsidRPr="00B5649C" w:rsidRDefault="00BE4598" w:rsidP="00B56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49C">
        <w:rPr>
          <w:rFonts w:ascii="Times New Roman" w:hAnsi="Times New Roman" w:cs="Times New Roman"/>
          <w:sz w:val="28"/>
          <w:szCs w:val="28"/>
        </w:rPr>
        <w:t>Структура работы включает в</w:t>
      </w:r>
      <w:r w:rsidR="003756AD" w:rsidRPr="00B5649C">
        <w:rPr>
          <w:rFonts w:ascii="Times New Roman" w:hAnsi="Times New Roman" w:cs="Times New Roman"/>
          <w:sz w:val="28"/>
          <w:szCs w:val="28"/>
        </w:rPr>
        <w:t xml:space="preserve">ведение, три главы, </w:t>
      </w:r>
      <w:r w:rsidR="00DB7FF4" w:rsidRPr="00B5649C">
        <w:rPr>
          <w:rFonts w:ascii="Times New Roman" w:hAnsi="Times New Roman" w:cs="Times New Roman"/>
          <w:sz w:val="28"/>
          <w:szCs w:val="28"/>
        </w:rPr>
        <w:t xml:space="preserve">заключение, </w:t>
      </w:r>
      <w:r w:rsidR="00501C9C" w:rsidRPr="00B5649C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и приложения. </w:t>
      </w:r>
    </w:p>
    <w:p w14:paraId="6EEB51DE" w14:textId="5A0F5421" w:rsidR="00711F36" w:rsidRPr="00B5649C" w:rsidRDefault="00A27115" w:rsidP="00B56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49C">
        <w:rPr>
          <w:rFonts w:ascii="Times New Roman" w:hAnsi="Times New Roman" w:cs="Times New Roman"/>
          <w:sz w:val="28"/>
          <w:szCs w:val="28"/>
        </w:rPr>
        <w:t xml:space="preserve">Результаты данного исследования могут быть использованы для </w:t>
      </w:r>
      <w:r w:rsidR="0086382D" w:rsidRPr="00B5649C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8C6BC3" w:rsidRPr="00B5649C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A96E19" w:rsidRPr="00B5649C">
        <w:rPr>
          <w:rFonts w:ascii="Times New Roman" w:hAnsi="Times New Roman" w:cs="Times New Roman"/>
          <w:sz w:val="28"/>
          <w:szCs w:val="28"/>
        </w:rPr>
        <w:t xml:space="preserve">системы менеджмента качества на данном предприятии, а также </w:t>
      </w:r>
      <w:r w:rsidR="006B155C" w:rsidRPr="00B5649C">
        <w:rPr>
          <w:rFonts w:ascii="Times New Roman" w:hAnsi="Times New Roman" w:cs="Times New Roman"/>
          <w:sz w:val="28"/>
          <w:szCs w:val="28"/>
        </w:rPr>
        <w:t>повышения эффективности деятельности ЗАО «СК «Ленинградский».</w:t>
      </w:r>
      <w:r w:rsidR="002749A4" w:rsidRPr="00B5649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011601" w14:textId="5C25CBB1" w:rsidR="00C67E9E" w:rsidRPr="006C5294" w:rsidRDefault="00C67E9E" w:rsidP="00B56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94">
        <w:rPr>
          <w:rFonts w:ascii="Times New Roman" w:hAnsi="Times New Roman" w:cs="Times New Roman"/>
          <w:sz w:val="28"/>
          <w:szCs w:val="28"/>
        </w:rPr>
        <w:br w:type="page"/>
      </w:r>
    </w:p>
    <w:p w14:paraId="69D847F8" w14:textId="031907DC" w:rsidR="00FF3BFE" w:rsidRDefault="00702F01" w:rsidP="003A37E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22" w:name="_Toc43306756"/>
      <w:r w:rsidR="00FF3BFE" w:rsidRPr="00472D8D">
        <w:rPr>
          <w:rFonts w:ascii="Times New Roman" w:hAnsi="Times New Roman" w:cs="Times New Roman"/>
          <w:b/>
          <w:sz w:val="28"/>
          <w:szCs w:val="28"/>
        </w:rPr>
        <w:t>Теоретические основы системы менеджмента качества на промышленном предприятии</w:t>
      </w:r>
      <w:r w:rsidR="00DF6205" w:rsidRPr="00472D8D">
        <w:rPr>
          <w:rFonts w:ascii="Times New Roman" w:hAnsi="Times New Roman" w:cs="Times New Roman"/>
          <w:b/>
          <w:sz w:val="28"/>
          <w:szCs w:val="28"/>
        </w:rPr>
        <w:t xml:space="preserve"> пищевой продукции</w:t>
      </w:r>
      <w:bookmarkEnd w:id="22"/>
    </w:p>
    <w:p w14:paraId="15D7900F" w14:textId="77777777" w:rsidR="003A37E0" w:rsidRPr="00472D8D" w:rsidRDefault="003A37E0" w:rsidP="003A37E0">
      <w:pPr>
        <w:pStyle w:val="a3"/>
        <w:tabs>
          <w:tab w:val="left" w:pos="851"/>
          <w:tab w:val="left" w:pos="1134"/>
        </w:tabs>
        <w:suppressAutoHyphens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4DDB86" w14:textId="4FB88B27" w:rsidR="00FF3BFE" w:rsidRDefault="00512D37" w:rsidP="00453FBF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D3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43306757"/>
      <w:r w:rsidR="00FF3BFE" w:rsidRPr="00512D37">
        <w:rPr>
          <w:rFonts w:ascii="Times New Roman" w:hAnsi="Times New Roman" w:cs="Times New Roman"/>
          <w:b/>
          <w:sz w:val="28"/>
          <w:szCs w:val="28"/>
        </w:rPr>
        <w:t>Понятие «система менеджмента качества» на предприятии</w:t>
      </w:r>
      <w:bookmarkEnd w:id="23"/>
      <w:r w:rsidR="00FF3BFE" w:rsidRPr="00512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BF40E4" w14:textId="77777777" w:rsidR="003A37E0" w:rsidRPr="00512D37" w:rsidRDefault="003A37E0" w:rsidP="003A37E0">
      <w:pPr>
        <w:pStyle w:val="a3"/>
        <w:tabs>
          <w:tab w:val="left" w:pos="1134"/>
        </w:tabs>
        <w:suppressAutoHyphens/>
        <w:spacing w:line="36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AEB62C5" w14:textId="324EAC2F" w:rsidR="000F4EC4" w:rsidRDefault="00346704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аждой организации лежит система менеджмента, которая является совокупностью определенных организационных, управленческих структур, разных процессов деятельности, всех видов ресурсов и </w:t>
      </w:r>
      <w:r w:rsidR="001F521C">
        <w:rPr>
          <w:rFonts w:ascii="Times New Roman" w:hAnsi="Times New Roman" w:cs="Times New Roman"/>
          <w:sz w:val="28"/>
          <w:szCs w:val="28"/>
        </w:rPr>
        <w:t>т. д.</w:t>
      </w:r>
      <w:r>
        <w:rPr>
          <w:rFonts w:ascii="Times New Roman" w:hAnsi="Times New Roman" w:cs="Times New Roman"/>
          <w:sz w:val="28"/>
          <w:szCs w:val="28"/>
        </w:rPr>
        <w:t xml:space="preserve"> Все эти детали системы связаны и взаимодействую друг с другом для достижения поставленных целей организации. Для того чтобы система была эффективной, а такой является далеко не каждая разработанная система, она должна позволять </w:t>
      </w:r>
      <w:r w:rsidR="000202AE">
        <w:rPr>
          <w:rFonts w:ascii="Times New Roman" w:hAnsi="Times New Roman" w:cs="Times New Roman"/>
          <w:sz w:val="28"/>
          <w:szCs w:val="28"/>
        </w:rPr>
        <w:t xml:space="preserve">достигать поставленные цели в заданные интервалы времени и при этом используя оптимальное количество затрат. </w:t>
      </w:r>
    </w:p>
    <w:p w14:paraId="2338F729" w14:textId="7AF69071" w:rsidR="000202AE" w:rsidRPr="00216650" w:rsidRDefault="0003589E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м и эффективным из известных систем менеджмента, является система менеджмента качества (СМК).</w:t>
      </w:r>
      <w:r w:rsidR="00B54D24" w:rsidRPr="00B54D24">
        <w:t xml:space="preserve"> </w:t>
      </w:r>
      <w:r w:rsidR="00B54D24" w:rsidRPr="00B54D24"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 - это инструмент управления организацией в рыночной среде, для которой характерна слаженная деятельность всех ее сотрудников и подразделений, которая полностью нацелена на обеспечение качества продукции и (или) услуг, удовлетворяющих потребителя. </w:t>
      </w:r>
      <w:r w:rsidR="00216650" w:rsidRPr="00216650">
        <w:rPr>
          <w:rFonts w:ascii="Times New Roman" w:hAnsi="Times New Roman" w:cs="Times New Roman"/>
          <w:sz w:val="28"/>
          <w:szCs w:val="28"/>
        </w:rPr>
        <w:t>[</w:t>
      </w:r>
      <w:r w:rsidR="009B0F80">
        <w:rPr>
          <w:rFonts w:ascii="Times New Roman" w:hAnsi="Times New Roman" w:cs="Times New Roman"/>
          <w:sz w:val="28"/>
          <w:szCs w:val="28"/>
        </w:rPr>
        <w:t>42</w:t>
      </w:r>
      <w:r w:rsidR="00216650" w:rsidRPr="00216650">
        <w:rPr>
          <w:rFonts w:ascii="Times New Roman" w:hAnsi="Times New Roman" w:cs="Times New Roman"/>
          <w:sz w:val="28"/>
          <w:szCs w:val="28"/>
        </w:rPr>
        <w:t xml:space="preserve">, </w:t>
      </w:r>
      <w:r w:rsidR="002166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6650" w:rsidRPr="00216650">
        <w:rPr>
          <w:rFonts w:ascii="Times New Roman" w:hAnsi="Times New Roman" w:cs="Times New Roman"/>
          <w:sz w:val="28"/>
          <w:szCs w:val="28"/>
        </w:rPr>
        <w:t xml:space="preserve">.313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EA055" w14:textId="77777777" w:rsidR="00CD0494" w:rsidRDefault="00DF6205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системы менеджмента качества лежит производство конкурентоспособной продукции, которая будет удовлетворять потребности потребителей и соответствовать установленным требованиям и нормам. </w:t>
      </w:r>
      <w:r w:rsidR="00CD0494">
        <w:rPr>
          <w:rFonts w:ascii="Times New Roman" w:hAnsi="Times New Roman" w:cs="Times New Roman"/>
          <w:sz w:val="28"/>
          <w:szCs w:val="28"/>
        </w:rPr>
        <w:t xml:space="preserve">В современных условиях, при большом количестве конкурентов, преимущество получит то предприятие, которое сможет предложить покупателям продукцию хорошего качества, но при этом по более низкой цене. Данный результат и высокий уровень конкурентоспособности можно достичь при наличии эффективной системы менеджмента. </w:t>
      </w:r>
    </w:p>
    <w:p w14:paraId="3E09BED0" w14:textId="77777777" w:rsidR="009B682A" w:rsidRDefault="00131B4A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стема менеджмента была высокоэффективной, она должна базироваться на принципах менеджмента качества, и объединять в своей стру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уре все виды менеджмента. </w:t>
      </w:r>
      <w:r w:rsidR="000A285C">
        <w:rPr>
          <w:rFonts w:ascii="Times New Roman" w:hAnsi="Times New Roman" w:cs="Times New Roman"/>
          <w:sz w:val="28"/>
          <w:szCs w:val="28"/>
        </w:rPr>
        <w:t xml:space="preserve"> </w:t>
      </w:r>
      <w:r w:rsidR="00072A7B">
        <w:rPr>
          <w:rFonts w:ascii="Times New Roman" w:hAnsi="Times New Roman" w:cs="Times New Roman"/>
          <w:sz w:val="28"/>
          <w:szCs w:val="28"/>
        </w:rPr>
        <w:t xml:space="preserve">Основой для разработки СМК должны быть цели и задачи, стоящие перед предприятием пищевой продукции. </w:t>
      </w:r>
    </w:p>
    <w:p w14:paraId="16E9F48D" w14:textId="7F3285D0" w:rsidR="007472BA" w:rsidRDefault="009B682A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2A7B">
        <w:rPr>
          <w:rFonts w:ascii="Times New Roman" w:hAnsi="Times New Roman" w:cs="Times New Roman"/>
          <w:sz w:val="28"/>
          <w:szCs w:val="28"/>
        </w:rPr>
        <w:t>истема менеджмента качества должна быть разработана в соответствии с требованиями</w:t>
      </w:r>
      <w:r w:rsidR="00131B4A">
        <w:rPr>
          <w:rFonts w:ascii="Times New Roman" w:hAnsi="Times New Roman" w:cs="Times New Roman"/>
          <w:sz w:val="28"/>
          <w:szCs w:val="28"/>
        </w:rPr>
        <w:t xml:space="preserve"> </w:t>
      </w:r>
      <w:r w:rsidR="00072A7B">
        <w:rPr>
          <w:rFonts w:ascii="Times New Roman" w:hAnsi="Times New Roman" w:cs="Times New Roman"/>
          <w:sz w:val="28"/>
          <w:szCs w:val="28"/>
        </w:rPr>
        <w:t>международных и отечественных стандартов ИСО серии 9000 и ГОСТ Р ИСО.</w:t>
      </w:r>
      <w:r>
        <w:rPr>
          <w:rFonts w:ascii="Times New Roman" w:hAnsi="Times New Roman" w:cs="Times New Roman"/>
          <w:sz w:val="28"/>
          <w:szCs w:val="28"/>
        </w:rPr>
        <w:t xml:space="preserve"> Эти стандарты содержат в себе общепризнанный свод требований. Стандарты ИСО налагают на систему менеджмента ряд требований, которые необходимы для проведения независимой оценки – сертификации. </w:t>
      </w:r>
      <w:r w:rsidR="00072A7B">
        <w:rPr>
          <w:rFonts w:ascii="Times New Roman" w:hAnsi="Times New Roman" w:cs="Times New Roman"/>
          <w:sz w:val="28"/>
          <w:szCs w:val="28"/>
        </w:rPr>
        <w:t xml:space="preserve"> </w:t>
      </w:r>
      <w:r w:rsidR="007472BA">
        <w:rPr>
          <w:rFonts w:ascii="Times New Roman" w:hAnsi="Times New Roman" w:cs="Times New Roman"/>
          <w:sz w:val="28"/>
          <w:szCs w:val="28"/>
        </w:rPr>
        <w:t>Сертификат соответствия, выданные после процесса сертификации СМК, является свидетельством того, что предприятие имеет способность выпускать ту продукцию, которая будет удовлетвор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72BA">
        <w:rPr>
          <w:rFonts w:ascii="Times New Roman" w:hAnsi="Times New Roman" w:cs="Times New Roman"/>
          <w:sz w:val="28"/>
          <w:szCs w:val="28"/>
        </w:rPr>
        <w:t xml:space="preserve"> поставленные </w:t>
      </w:r>
      <w:r>
        <w:rPr>
          <w:rFonts w:ascii="Times New Roman" w:hAnsi="Times New Roman" w:cs="Times New Roman"/>
          <w:sz w:val="28"/>
          <w:szCs w:val="28"/>
        </w:rPr>
        <w:t>потребителями, требования.</w:t>
      </w:r>
    </w:p>
    <w:p w14:paraId="28578789" w14:textId="20BC7097" w:rsidR="009B682A" w:rsidRDefault="00D15D38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тандарт определяет систему менеджмента качества </w:t>
      </w:r>
      <w:r w:rsidR="00D15B0F">
        <w:rPr>
          <w:rFonts w:ascii="Times New Roman" w:hAnsi="Times New Roman" w:cs="Times New Roman"/>
          <w:sz w:val="28"/>
          <w:szCs w:val="28"/>
        </w:rPr>
        <w:t xml:space="preserve">как систему, разработанную для управления предприятием применительно к качеству. Главной задачей данной системы является не контролировать продукцию или систему в единичном варианте, а сделать так, чтобы ошибок, </w:t>
      </w:r>
      <w:r w:rsidR="002F3E31">
        <w:rPr>
          <w:rFonts w:ascii="Times New Roman" w:hAnsi="Times New Roman" w:cs="Times New Roman"/>
          <w:sz w:val="28"/>
          <w:szCs w:val="28"/>
        </w:rPr>
        <w:t>которые могут</w:t>
      </w:r>
      <w:r w:rsidR="00D15B0F">
        <w:rPr>
          <w:rFonts w:ascii="Times New Roman" w:hAnsi="Times New Roman" w:cs="Times New Roman"/>
          <w:sz w:val="28"/>
          <w:szCs w:val="28"/>
        </w:rPr>
        <w:t xml:space="preserve"> привести к появлению несоответствий, не было в самой работе предприятия, она делает акцент именно на предупреждение проблем. </w:t>
      </w:r>
    </w:p>
    <w:p w14:paraId="29C10882" w14:textId="4FA5BA5C" w:rsidR="002F3E31" w:rsidRPr="002F3E31" w:rsidRDefault="002F3E31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31">
        <w:rPr>
          <w:rFonts w:ascii="Times New Roman" w:hAnsi="Times New Roman" w:cs="Times New Roman"/>
          <w:sz w:val="28"/>
          <w:szCs w:val="28"/>
        </w:rPr>
        <w:t>Система менеджмента качества должна:</w:t>
      </w:r>
    </w:p>
    <w:p w14:paraId="6D702995" w14:textId="2C635E90" w:rsidR="002F3E31" w:rsidRPr="002F3E31" w:rsidRDefault="002F3E31" w:rsidP="00453FBF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31">
        <w:rPr>
          <w:rFonts w:ascii="Times New Roman" w:hAnsi="Times New Roman" w:cs="Times New Roman"/>
          <w:sz w:val="28"/>
          <w:szCs w:val="28"/>
        </w:rPr>
        <w:t>обладать необходимым количеством документированной информации для достижения поставленных целей</w:t>
      </w:r>
      <w:r w:rsidR="00E96683">
        <w:rPr>
          <w:rFonts w:ascii="Times New Roman" w:hAnsi="Times New Roman" w:cs="Times New Roman"/>
          <w:sz w:val="28"/>
          <w:szCs w:val="28"/>
        </w:rPr>
        <w:t>;</w:t>
      </w:r>
    </w:p>
    <w:p w14:paraId="02F8287A" w14:textId="674E5C23" w:rsidR="002F3E31" w:rsidRPr="002F3E31" w:rsidRDefault="002F3E31" w:rsidP="00453FBF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31">
        <w:rPr>
          <w:rFonts w:ascii="Times New Roman" w:hAnsi="Times New Roman" w:cs="Times New Roman"/>
          <w:sz w:val="28"/>
          <w:szCs w:val="28"/>
        </w:rPr>
        <w:t>охватывать широкий круг вопросов, связанных с удовлетворением как непроизводственных, так и внутренних производственных потребностей предприятия, включая отношения с потребителями, поставщиками и т. д.</w:t>
      </w:r>
      <w:r w:rsidR="00E96683">
        <w:rPr>
          <w:rFonts w:ascii="Times New Roman" w:hAnsi="Times New Roman" w:cs="Times New Roman"/>
          <w:sz w:val="28"/>
          <w:szCs w:val="28"/>
        </w:rPr>
        <w:t>;</w:t>
      </w:r>
    </w:p>
    <w:p w14:paraId="7530ACC6" w14:textId="12AF3DB7" w:rsidR="002F3E31" w:rsidRPr="002F3E31" w:rsidRDefault="002F3E31" w:rsidP="00453FBF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31">
        <w:rPr>
          <w:rFonts w:ascii="Times New Roman" w:hAnsi="Times New Roman" w:cs="Times New Roman"/>
          <w:sz w:val="28"/>
          <w:szCs w:val="28"/>
        </w:rPr>
        <w:t>охватывать все работы и процессы, которые могут повлиять на качество продукции</w:t>
      </w:r>
      <w:r w:rsidR="00E473F8">
        <w:rPr>
          <w:rFonts w:ascii="Times New Roman" w:hAnsi="Times New Roman" w:cs="Times New Roman"/>
          <w:sz w:val="28"/>
          <w:szCs w:val="28"/>
        </w:rPr>
        <w:t xml:space="preserve"> </w:t>
      </w:r>
      <w:r w:rsidR="00E473F8" w:rsidRPr="00E473F8">
        <w:rPr>
          <w:rFonts w:ascii="Times New Roman" w:hAnsi="Times New Roman" w:cs="Times New Roman"/>
          <w:sz w:val="28"/>
          <w:szCs w:val="28"/>
        </w:rPr>
        <w:t>[</w:t>
      </w:r>
      <w:r w:rsidR="009B0F80">
        <w:rPr>
          <w:rFonts w:ascii="Times New Roman" w:hAnsi="Times New Roman" w:cs="Times New Roman"/>
          <w:sz w:val="28"/>
          <w:szCs w:val="28"/>
        </w:rPr>
        <w:t>18</w:t>
      </w:r>
      <w:r w:rsidR="00E473F8" w:rsidRPr="00E473F8">
        <w:rPr>
          <w:rFonts w:ascii="Times New Roman" w:hAnsi="Times New Roman" w:cs="Times New Roman"/>
          <w:sz w:val="28"/>
          <w:szCs w:val="28"/>
        </w:rPr>
        <w:t xml:space="preserve">, </w:t>
      </w:r>
      <w:r w:rsidR="00E473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3F8" w:rsidRPr="00E473F8">
        <w:rPr>
          <w:rFonts w:ascii="Times New Roman" w:hAnsi="Times New Roman" w:cs="Times New Roman"/>
          <w:sz w:val="28"/>
          <w:szCs w:val="28"/>
        </w:rPr>
        <w:t>.150]</w:t>
      </w:r>
      <w:r w:rsidRPr="002F3E31">
        <w:rPr>
          <w:rFonts w:ascii="Times New Roman" w:hAnsi="Times New Roman" w:cs="Times New Roman"/>
          <w:sz w:val="28"/>
          <w:szCs w:val="28"/>
        </w:rPr>
        <w:t>.</w:t>
      </w:r>
    </w:p>
    <w:p w14:paraId="6EC1A5EF" w14:textId="77777777" w:rsidR="009E1C6C" w:rsidRPr="00B5649C" w:rsidRDefault="009E1C6C" w:rsidP="00B56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49C">
        <w:rPr>
          <w:rFonts w:ascii="Times New Roman" w:hAnsi="Times New Roman" w:cs="Times New Roman"/>
          <w:sz w:val="28"/>
          <w:szCs w:val="28"/>
        </w:rPr>
        <w:t>Какую же выгоду может о</w:t>
      </w:r>
      <w:r w:rsidR="00F8374F" w:rsidRPr="00B5649C">
        <w:rPr>
          <w:rFonts w:ascii="Times New Roman" w:hAnsi="Times New Roman" w:cs="Times New Roman"/>
          <w:sz w:val="28"/>
          <w:szCs w:val="28"/>
        </w:rPr>
        <w:t>жидать руководитель организации от</w:t>
      </w:r>
      <w:r w:rsidRPr="00B5649C">
        <w:rPr>
          <w:rFonts w:ascii="Times New Roman" w:hAnsi="Times New Roman" w:cs="Times New Roman"/>
          <w:sz w:val="28"/>
          <w:szCs w:val="28"/>
        </w:rPr>
        <w:t xml:space="preserve"> эффективно работающей СМК? </w:t>
      </w:r>
      <w:r w:rsidR="00F8374F" w:rsidRPr="00B5649C">
        <w:rPr>
          <w:rFonts w:ascii="Times New Roman" w:hAnsi="Times New Roman" w:cs="Times New Roman"/>
          <w:sz w:val="28"/>
          <w:szCs w:val="28"/>
        </w:rPr>
        <w:t xml:space="preserve">Выгода может быть следующая: </w:t>
      </w:r>
    </w:p>
    <w:p w14:paraId="1607B418" w14:textId="78E7DB56" w:rsidR="00F8374F" w:rsidRPr="00B5649C" w:rsidRDefault="006E74ED" w:rsidP="00453FBF">
      <w:pPr>
        <w:pStyle w:val="a3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4F" w:rsidRPr="00B5649C">
        <w:rPr>
          <w:rFonts w:ascii="Times New Roman" w:hAnsi="Times New Roman" w:cs="Times New Roman"/>
          <w:sz w:val="28"/>
          <w:szCs w:val="28"/>
        </w:rPr>
        <w:t>стабильное высокое качество продукции</w:t>
      </w:r>
      <w:r w:rsidR="00E96683" w:rsidRPr="00B5649C">
        <w:rPr>
          <w:rFonts w:ascii="Times New Roman" w:hAnsi="Times New Roman" w:cs="Times New Roman"/>
          <w:sz w:val="28"/>
          <w:szCs w:val="28"/>
        </w:rPr>
        <w:t>;</w:t>
      </w:r>
    </w:p>
    <w:p w14:paraId="4094B058" w14:textId="196277FF" w:rsidR="00F8374F" w:rsidRPr="00B5649C" w:rsidRDefault="006E74ED" w:rsidP="00453FBF">
      <w:pPr>
        <w:pStyle w:val="a3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F8" w:rsidRPr="00B5649C">
        <w:rPr>
          <w:rFonts w:ascii="Times New Roman" w:hAnsi="Times New Roman" w:cs="Times New Roman"/>
          <w:sz w:val="28"/>
          <w:szCs w:val="28"/>
        </w:rPr>
        <w:t>увеличение долгосрочных контрактов с поставщиками</w:t>
      </w:r>
      <w:r w:rsidR="00E96683" w:rsidRPr="00B5649C">
        <w:rPr>
          <w:rFonts w:ascii="Times New Roman" w:hAnsi="Times New Roman" w:cs="Times New Roman"/>
          <w:sz w:val="28"/>
          <w:szCs w:val="28"/>
        </w:rPr>
        <w:t>;</w:t>
      </w:r>
    </w:p>
    <w:p w14:paraId="233DFF94" w14:textId="71A23BAA" w:rsidR="00F8374F" w:rsidRPr="00B5649C" w:rsidRDefault="006E74ED" w:rsidP="00453FBF">
      <w:pPr>
        <w:pStyle w:val="a3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473F8" w:rsidRPr="00B5649C">
        <w:rPr>
          <w:rFonts w:ascii="Times New Roman" w:hAnsi="Times New Roman" w:cs="Times New Roman"/>
          <w:sz w:val="28"/>
          <w:szCs w:val="28"/>
        </w:rPr>
        <w:t>повышение уровня конкурентоспособности</w:t>
      </w:r>
      <w:r w:rsidR="00E96683" w:rsidRPr="00B5649C">
        <w:rPr>
          <w:rFonts w:ascii="Times New Roman" w:hAnsi="Times New Roman" w:cs="Times New Roman"/>
          <w:sz w:val="28"/>
          <w:szCs w:val="28"/>
        </w:rPr>
        <w:t>;</w:t>
      </w:r>
    </w:p>
    <w:p w14:paraId="1C82A1EA" w14:textId="77D7D447" w:rsidR="00164A29" w:rsidRPr="00B5649C" w:rsidRDefault="006E74ED" w:rsidP="00453FBF">
      <w:pPr>
        <w:pStyle w:val="a3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F8" w:rsidRPr="00B5649C">
        <w:rPr>
          <w:rFonts w:ascii="Times New Roman" w:hAnsi="Times New Roman" w:cs="Times New Roman"/>
          <w:sz w:val="28"/>
          <w:szCs w:val="28"/>
        </w:rPr>
        <w:t>повышение эффективности работы, увеличение производительности и снижение затрат.</w:t>
      </w:r>
    </w:p>
    <w:p w14:paraId="5A8A5CFB" w14:textId="5585206A" w:rsidR="00164A29" w:rsidRPr="00B5649C" w:rsidRDefault="00164A29" w:rsidP="00B56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49C">
        <w:rPr>
          <w:rFonts w:ascii="Times New Roman" w:hAnsi="Times New Roman" w:cs="Times New Roman"/>
          <w:sz w:val="28"/>
          <w:szCs w:val="28"/>
        </w:rPr>
        <w:t xml:space="preserve">Разработка и внедрение системы менеджмента качества может нести за собой и негативные моменты, такие как значительные расходы на разработку и внедрение СМК, появления дополнительного объема работ, а </w:t>
      </w:r>
      <w:r w:rsidR="00F477FF" w:rsidRPr="00B5649C">
        <w:rPr>
          <w:rFonts w:ascii="Times New Roman" w:hAnsi="Times New Roman" w:cs="Times New Roman"/>
          <w:sz w:val="28"/>
          <w:szCs w:val="28"/>
        </w:rPr>
        <w:t>также</w:t>
      </w:r>
      <w:r w:rsidRPr="00B5649C">
        <w:rPr>
          <w:rFonts w:ascii="Times New Roman" w:hAnsi="Times New Roman" w:cs="Times New Roman"/>
          <w:sz w:val="28"/>
          <w:szCs w:val="28"/>
        </w:rPr>
        <w:t xml:space="preserve"> сопротивление сотрудников появлению изменений в их работе. Все эти моменты во многом зависит от руководителей</w:t>
      </w:r>
      <w:r w:rsidR="00CB479B" w:rsidRPr="00B5649C">
        <w:rPr>
          <w:rFonts w:ascii="Times New Roman" w:hAnsi="Times New Roman" w:cs="Times New Roman"/>
          <w:sz w:val="28"/>
          <w:szCs w:val="28"/>
        </w:rPr>
        <w:t>, от того</w:t>
      </w:r>
      <w:r w:rsidRPr="00B5649C">
        <w:rPr>
          <w:rFonts w:ascii="Times New Roman" w:hAnsi="Times New Roman" w:cs="Times New Roman"/>
          <w:sz w:val="28"/>
          <w:szCs w:val="28"/>
        </w:rPr>
        <w:t xml:space="preserve"> насколько они серьезно настроены на реализацию проекта, обладают ли они определенными знаниями в </w:t>
      </w:r>
      <w:r w:rsidR="00CB479B" w:rsidRPr="00B5649C">
        <w:rPr>
          <w:rFonts w:ascii="Times New Roman" w:hAnsi="Times New Roman" w:cs="Times New Roman"/>
          <w:sz w:val="28"/>
          <w:szCs w:val="28"/>
        </w:rPr>
        <w:t>области менеджмента качества и</w:t>
      </w:r>
      <w:r w:rsidRPr="00B5649C">
        <w:rPr>
          <w:rFonts w:ascii="Times New Roman" w:hAnsi="Times New Roman" w:cs="Times New Roman"/>
          <w:sz w:val="28"/>
          <w:szCs w:val="28"/>
        </w:rPr>
        <w:t xml:space="preserve"> имеют ли они опыт в реализации проектов. </w:t>
      </w:r>
    </w:p>
    <w:p w14:paraId="091DF443" w14:textId="77777777" w:rsidR="00164A29" w:rsidRDefault="00164A29" w:rsidP="00B95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3BF52" w14:textId="7F49DD37" w:rsidR="004B56EE" w:rsidRPr="004B56EE" w:rsidRDefault="004B56EE" w:rsidP="00453FBF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_Toc43306758"/>
      <w:r w:rsidR="00C266A8" w:rsidRPr="004B56EE">
        <w:rPr>
          <w:rFonts w:ascii="Times New Roman" w:hAnsi="Times New Roman" w:cs="Times New Roman"/>
          <w:b/>
          <w:sz w:val="28"/>
          <w:szCs w:val="28"/>
        </w:rPr>
        <w:t xml:space="preserve">Раскрытие основных аспектов </w:t>
      </w:r>
      <w:r w:rsidR="0076135A">
        <w:rPr>
          <w:rFonts w:ascii="Times New Roman" w:hAnsi="Times New Roman" w:cs="Times New Roman"/>
          <w:b/>
          <w:sz w:val="28"/>
          <w:szCs w:val="28"/>
        </w:rPr>
        <w:t>системы менеджмента качества и ее особенности</w:t>
      </w:r>
      <w:r w:rsidR="00C266A8" w:rsidRPr="004B5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6EE">
        <w:rPr>
          <w:rFonts w:ascii="Times New Roman" w:hAnsi="Times New Roman" w:cs="Times New Roman"/>
          <w:b/>
          <w:sz w:val="28"/>
          <w:szCs w:val="28"/>
        </w:rPr>
        <w:t>на промышленном предприятии пищевой продукции</w:t>
      </w:r>
      <w:bookmarkEnd w:id="24"/>
    </w:p>
    <w:p w14:paraId="5D30511B" w14:textId="235F6D01" w:rsidR="00C266A8" w:rsidRPr="004B56EE" w:rsidRDefault="00921F53" w:rsidP="00B95C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A45D71" w14:textId="73870CA4" w:rsidR="00921F53" w:rsidRDefault="00921F53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предприятиям пищевой отрасли недостаточно просто производить продукцию, которая </w:t>
      </w:r>
      <w:r w:rsidR="00662580">
        <w:rPr>
          <w:rFonts w:ascii="Times New Roman" w:hAnsi="Times New Roman" w:cs="Times New Roman"/>
          <w:sz w:val="28"/>
          <w:szCs w:val="28"/>
        </w:rPr>
        <w:t xml:space="preserve">соответствует определенным нормам и требованиям по качеству и безопасности. Потребители данной продукции должны быть уверены в том, что предприятие способно производить продукцию определенного уровня качества и при этом представлять соответствующее тому доказательство. </w:t>
      </w:r>
    </w:p>
    <w:p w14:paraId="496A6031" w14:textId="34ADDB4F" w:rsidR="004D5DD8" w:rsidRPr="004D5DD8" w:rsidRDefault="00A608A8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</w:t>
      </w:r>
      <w:r w:rsidR="004D5DD8" w:rsidRPr="004D5DD8">
        <w:rPr>
          <w:rFonts w:ascii="Times New Roman" w:hAnsi="Times New Roman" w:cs="Times New Roman"/>
          <w:sz w:val="28"/>
          <w:szCs w:val="28"/>
        </w:rPr>
        <w:t xml:space="preserve"> система менеджмента качества зависит от изменений внутренней и внешней среды. Основными факторами окружающей среды являются:</w:t>
      </w:r>
    </w:p>
    <w:p w14:paraId="10F92280" w14:textId="004A231E" w:rsidR="004D5DD8" w:rsidRPr="00F37AFC" w:rsidRDefault="00E1439C" w:rsidP="00453FBF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2A1C" w:rsidRPr="00F37AFC">
        <w:rPr>
          <w:rFonts w:ascii="Times New Roman" w:hAnsi="Times New Roman" w:cs="Times New Roman"/>
          <w:sz w:val="28"/>
          <w:szCs w:val="28"/>
        </w:rPr>
        <w:t>онкуренция</w:t>
      </w:r>
      <w:r w:rsidR="00E96683">
        <w:rPr>
          <w:rFonts w:ascii="Times New Roman" w:hAnsi="Times New Roman" w:cs="Times New Roman"/>
          <w:sz w:val="28"/>
          <w:szCs w:val="28"/>
        </w:rPr>
        <w:t>,</w:t>
      </w:r>
    </w:p>
    <w:p w14:paraId="40AD5527" w14:textId="69E2E9BA" w:rsidR="004D5DD8" w:rsidRPr="00F37AFC" w:rsidRDefault="00242A1C" w:rsidP="00453FBF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FC">
        <w:rPr>
          <w:rFonts w:ascii="Times New Roman" w:hAnsi="Times New Roman" w:cs="Times New Roman"/>
          <w:sz w:val="28"/>
          <w:szCs w:val="28"/>
        </w:rPr>
        <w:t>требования</w:t>
      </w:r>
      <w:r w:rsidR="004D5DD8" w:rsidRPr="00F37AFC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96683">
        <w:rPr>
          <w:rFonts w:ascii="Times New Roman" w:hAnsi="Times New Roman" w:cs="Times New Roman"/>
          <w:sz w:val="28"/>
          <w:szCs w:val="28"/>
        </w:rPr>
        <w:t>,</w:t>
      </w:r>
    </w:p>
    <w:p w14:paraId="54A88C0A" w14:textId="7C600C39" w:rsidR="004D5DD8" w:rsidRPr="00F37AFC" w:rsidRDefault="004D5DD8" w:rsidP="00453FBF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FC">
        <w:rPr>
          <w:rFonts w:ascii="Times New Roman" w:hAnsi="Times New Roman" w:cs="Times New Roman"/>
          <w:sz w:val="28"/>
          <w:szCs w:val="28"/>
        </w:rPr>
        <w:t>экологические факторы</w:t>
      </w:r>
      <w:r w:rsidR="00CD4B4C">
        <w:rPr>
          <w:rFonts w:ascii="Times New Roman" w:hAnsi="Times New Roman" w:cs="Times New Roman"/>
          <w:sz w:val="28"/>
          <w:szCs w:val="28"/>
        </w:rPr>
        <w:t>,</w:t>
      </w:r>
    </w:p>
    <w:p w14:paraId="6111316D" w14:textId="29BE5F37" w:rsidR="004D5DD8" w:rsidRPr="00F37AFC" w:rsidRDefault="004D5DD8" w:rsidP="00453FBF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FC">
        <w:rPr>
          <w:rFonts w:ascii="Times New Roman" w:hAnsi="Times New Roman" w:cs="Times New Roman"/>
          <w:sz w:val="28"/>
          <w:szCs w:val="28"/>
        </w:rPr>
        <w:t>технологии</w:t>
      </w:r>
      <w:r w:rsidR="00CD4B4C">
        <w:rPr>
          <w:rFonts w:ascii="Times New Roman" w:hAnsi="Times New Roman" w:cs="Times New Roman"/>
          <w:sz w:val="28"/>
          <w:szCs w:val="28"/>
        </w:rPr>
        <w:t>,</w:t>
      </w:r>
    </w:p>
    <w:p w14:paraId="1EFCE5AB" w14:textId="46E3DB93" w:rsidR="004D5DD8" w:rsidRPr="00F37AFC" w:rsidRDefault="004D5DD8" w:rsidP="00453FBF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FC">
        <w:rPr>
          <w:rFonts w:ascii="Times New Roman" w:hAnsi="Times New Roman" w:cs="Times New Roman"/>
          <w:sz w:val="28"/>
          <w:szCs w:val="28"/>
        </w:rPr>
        <w:t>эффективность системы менеджмента качества</w:t>
      </w:r>
      <w:r w:rsidR="00CD4B4C">
        <w:rPr>
          <w:rFonts w:ascii="Times New Roman" w:hAnsi="Times New Roman" w:cs="Times New Roman"/>
          <w:sz w:val="28"/>
          <w:szCs w:val="28"/>
        </w:rPr>
        <w:t>,</w:t>
      </w:r>
    </w:p>
    <w:p w14:paraId="70639640" w14:textId="4AFDC15F" w:rsidR="007E3C0E" w:rsidRPr="00F37AFC" w:rsidRDefault="00C52E10" w:rsidP="00453FBF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FC">
        <w:rPr>
          <w:rFonts w:ascii="Times New Roman" w:hAnsi="Times New Roman" w:cs="Times New Roman"/>
          <w:sz w:val="28"/>
          <w:szCs w:val="28"/>
        </w:rPr>
        <w:lastRenderedPageBreak/>
        <w:t xml:space="preserve">степень </w:t>
      </w:r>
      <w:r w:rsidR="000D7A10" w:rsidRPr="00F37AFC">
        <w:rPr>
          <w:rFonts w:ascii="Times New Roman" w:hAnsi="Times New Roman" w:cs="Times New Roman"/>
          <w:sz w:val="28"/>
          <w:szCs w:val="28"/>
        </w:rPr>
        <w:t xml:space="preserve">на сколько заинтересованы </w:t>
      </w:r>
      <w:r w:rsidRPr="00F37AFC">
        <w:rPr>
          <w:rFonts w:ascii="Times New Roman" w:hAnsi="Times New Roman" w:cs="Times New Roman"/>
          <w:sz w:val="28"/>
          <w:szCs w:val="28"/>
        </w:rPr>
        <w:t>рабоч</w:t>
      </w:r>
      <w:r w:rsidR="007E3C0E" w:rsidRPr="00F37AFC">
        <w:rPr>
          <w:rFonts w:ascii="Times New Roman" w:hAnsi="Times New Roman" w:cs="Times New Roman"/>
          <w:sz w:val="28"/>
          <w:szCs w:val="28"/>
        </w:rPr>
        <w:t>ие</w:t>
      </w:r>
      <w:r w:rsidRPr="00F37AFC">
        <w:rPr>
          <w:rFonts w:ascii="Times New Roman" w:hAnsi="Times New Roman" w:cs="Times New Roman"/>
          <w:sz w:val="28"/>
          <w:szCs w:val="28"/>
        </w:rPr>
        <w:t xml:space="preserve"> в улучшении качества товаров</w:t>
      </w:r>
      <w:r w:rsidR="00716E15">
        <w:rPr>
          <w:rFonts w:ascii="Times New Roman" w:hAnsi="Times New Roman" w:cs="Times New Roman"/>
          <w:sz w:val="28"/>
          <w:szCs w:val="28"/>
        </w:rPr>
        <w:t>.</w:t>
      </w:r>
    </w:p>
    <w:p w14:paraId="7AFE6FF3" w14:textId="3FD76551" w:rsidR="001D366A" w:rsidRDefault="007E3C0E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для достижения своих целей они должны учитывать влияние как внешних, так и внутренних факторов. Внешн</w:t>
      </w:r>
      <w:r w:rsidR="00CF6A01">
        <w:rPr>
          <w:rFonts w:ascii="Times New Roman" w:hAnsi="Times New Roman" w:cs="Times New Roman"/>
          <w:sz w:val="28"/>
          <w:szCs w:val="28"/>
        </w:rPr>
        <w:t>юю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сред</w:t>
      </w:r>
      <w:r w:rsidR="00CF6A01">
        <w:rPr>
          <w:rFonts w:ascii="Times New Roman" w:hAnsi="Times New Roman" w:cs="Times New Roman"/>
          <w:sz w:val="28"/>
          <w:szCs w:val="28"/>
        </w:rPr>
        <w:t>у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</w:t>
      </w:r>
      <w:r w:rsidR="00CF6A01">
        <w:rPr>
          <w:rFonts w:ascii="Times New Roman" w:hAnsi="Times New Roman" w:cs="Times New Roman"/>
          <w:sz w:val="28"/>
          <w:szCs w:val="28"/>
        </w:rPr>
        <w:t xml:space="preserve">характеризуют </w:t>
      </w:r>
      <w:r w:rsidR="00C52E10" w:rsidRPr="00C52E10">
        <w:rPr>
          <w:rFonts w:ascii="Times New Roman" w:hAnsi="Times New Roman" w:cs="Times New Roman"/>
          <w:sz w:val="28"/>
          <w:szCs w:val="28"/>
        </w:rPr>
        <w:t>внешни</w:t>
      </w:r>
      <w:r w:rsidR="00CF6A01">
        <w:rPr>
          <w:rFonts w:ascii="Times New Roman" w:hAnsi="Times New Roman" w:cs="Times New Roman"/>
          <w:sz w:val="28"/>
          <w:szCs w:val="28"/>
        </w:rPr>
        <w:t>е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CF6A01">
        <w:rPr>
          <w:rFonts w:ascii="Times New Roman" w:hAnsi="Times New Roman" w:cs="Times New Roman"/>
          <w:sz w:val="28"/>
          <w:szCs w:val="28"/>
        </w:rPr>
        <w:t>ы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воздействия. Изуч</w:t>
      </w:r>
      <w:r w:rsidR="00130B15">
        <w:rPr>
          <w:rFonts w:ascii="Times New Roman" w:hAnsi="Times New Roman" w:cs="Times New Roman"/>
          <w:sz w:val="28"/>
          <w:szCs w:val="28"/>
        </w:rPr>
        <w:t>ая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130B15">
        <w:rPr>
          <w:rFonts w:ascii="Times New Roman" w:hAnsi="Times New Roman" w:cs="Times New Roman"/>
          <w:sz w:val="28"/>
          <w:szCs w:val="28"/>
        </w:rPr>
        <w:t>юю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сред</w:t>
      </w:r>
      <w:r w:rsidR="00130B15">
        <w:rPr>
          <w:rFonts w:ascii="Times New Roman" w:hAnsi="Times New Roman" w:cs="Times New Roman"/>
          <w:sz w:val="28"/>
          <w:szCs w:val="28"/>
        </w:rPr>
        <w:t>у,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</w:t>
      </w:r>
      <w:r w:rsidR="00682528">
        <w:rPr>
          <w:rFonts w:ascii="Times New Roman" w:hAnsi="Times New Roman" w:cs="Times New Roman"/>
          <w:sz w:val="28"/>
          <w:szCs w:val="28"/>
        </w:rPr>
        <w:t xml:space="preserve">организация имеет возможность </w:t>
      </w:r>
      <w:r w:rsidR="00C52E10" w:rsidRPr="00C52E10">
        <w:rPr>
          <w:rFonts w:ascii="Times New Roman" w:hAnsi="Times New Roman" w:cs="Times New Roman"/>
          <w:sz w:val="28"/>
          <w:szCs w:val="28"/>
        </w:rPr>
        <w:t>адаптироваться к меняющимся условиям, гарантируя высокую конкурентоспособность и эффективн</w:t>
      </w:r>
      <w:r w:rsidR="00682528">
        <w:rPr>
          <w:rFonts w:ascii="Times New Roman" w:hAnsi="Times New Roman" w:cs="Times New Roman"/>
          <w:sz w:val="28"/>
          <w:szCs w:val="28"/>
        </w:rPr>
        <w:t>ость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82528">
        <w:rPr>
          <w:rFonts w:ascii="Times New Roman" w:hAnsi="Times New Roman" w:cs="Times New Roman"/>
          <w:sz w:val="28"/>
          <w:szCs w:val="28"/>
        </w:rPr>
        <w:t>и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 компании. Внешняя среда подразделяется на среду прямого воздействия, </w:t>
      </w:r>
      <w:r w:rsidR="006758EC" w:rsidRPr="00C52E10">
        <w:rPr>
          <w:rFonts w:ascii="Times New Roman" w:hAnsi="Times New Roman" w:cs="Times New Roman"/>
          <w:sz w:val="28"/>
          <w:szCs w:val="28"/>
        </w:rPr>
        <w:t>иными словами,</w:t>
      </w:r>
      <w:r w:rsidR="001F1ACF">
        <w:rPr>
          <w:rFonts w:ascii="Times New Roman" w:hAnsi="Times New Roman" w:cs="Times New Roman"/>
          <w:sz w:val="28"/>
          <w:szCs w:val="28"/>
        </w:rPr>
        <w:t xml:space="preserve"> на </w:t>
      </w:r>
      <w:r w:rsidR="00C52E10" w:rsidRPr="00C52E10">
        <w:rPr>
          <w:rFonts w:ascii="Times New Roman" w:hAnsi="Times New Roman" w:cs="Times New Roman"/>
          <w:sz w:val="28"/>
          <w:szCs w:val="28"/>
        </w:rPr>
        <w:t xml:space="preserve">микросреду, </w:t>
      </w:r>
      <w:r w:rsidR="00C27E7D">
        <w:rPr>
          <w:rFonts w:ascii="Times New Roman" w:hAnsi="Times New Roman" w:cs="Times New Roman"/>
          <w:sz w:val="28"/>
          <w:szCs w:val="28"/>
        </w:rPr>
        <w:t xml:space="preserve">но по мимо этого она так же делиться и на среду </w:t>
      </w:r>
      <w:r w:rsidR="006758EC">
        <w:rPr>
          <w:rFonts w:ascii="Times New Roman" w:hAnsi="Times New Roman" w:cs="Times New Roman"/>
          <w:sz w:val="28"/>
          <w:szCs w:val="28"/>
        </w:rPr>
        <w:t>косвенного</w:t>
      </w:r>
      <w:r w:rsidR="00C27E7D">
        <w:rPr>
          <w:rFonts w:ascii="Times New Roman" w:hAnsi="Times New Roman" w:cs="Times New Roman"/>
          <w:sz w:val="28"/>
          <w:szCs w:val="28"/>
        </w:rPr>
        <w:t xml:space="preserve"> воздействия, </w:t>
      </w:r>
      <w:r w:rsidR="00F16477">
        <w:rPr>
          <w:rFonts w:ascii="Times New Roman" w:hAnsi="Times New Roman" w:cs="Times New Roman"/>
          <w:sz w:val="28"/>
          <w:szCs w:val="28"/>
        </w:rPr>
        <w:t>другими словами,</w:t>
      </w:r>
      <w:r w:rsidR="00C27E7D">
        <w:rPr>
          <w:rFonts w:ascii="Times New Roman" w:hAnsi="Times New Roman" w:cs="Times New Roman"/>
          <w:sz w:val="28"/>
          <w:szCs w:val="28"/>
        </w:rPr>
        <w:t xml:space="preserve"> </w:t>
      </w:r>
      <w:r w:rsidR="006758EC">
        <w:rPr>
          <w:rFonts w:ascii="Times New Roman" w:hAnsi="Times New Roman" w:cs="Times New Roman"/>
          <w:sz w:val="28"/>
          <w:szCs w:val="28"/>
        </w:rPr>
        <w:t xml:space="preserve">макросреду. </w:t>
      </w:r>
      <w:r w:rsidR="00F16477" w:rsidRPr="00F16477">
        <w:rPr>
          <w:rFonts w:ascii="Times New Roman" w:hAnsi="Times New Roman" w:cs="Times New Roman"/>
          <w:sz w:val="28"/>
          <w:szCs w:val="28"/>
        </w:rPr>
        <w:t xml:space="preserve">Макросреда предприятия основана на факторах, которые </w:t>
      </w:r>
      <w:r w:rsidR="00C469D6">
        <w:rPr>
          <w:rFonts w:ascii="Times New Roman" w:hAnsi="Times New Roman" w:cs="Times New Roman"/>
          <w:sz w:val="28"/>
          <w:szCs w:val="28"/>
        </w:rPr>
        <w:t>не контролируются организацией</w:t>
      </w:r>
      <w:r w:rsidR="00F16477" w:rsidRPr="00F16477">
        <w:rPr>
          <w:rFonts w:ascii="Times New Roman" w:hAnsi="Times New Roman" w:cs="Times New Roman"/>
          <w:sz w:val="28"/>
          <w:szCs w:val="28"/>
        </w:rPr>
        <w:t>, но эти факторы</w:t>
      </w:r>
      <w:r w:rsidR="000D065A">
        <w:rPr>
          <w:rFonts w:ascii="Times New Roman" w:hAnsi="Times New Roman" w:cs="Times New Roman"/>
          <w:sz w:val="28"/>
          <w:szCs w:val="28"/>
        </w:rPr>
        <w:t xml:space="preserve"> </w:t>
      </w:r>
      <w:r w:rsidR="00F16477" w:rsidRPr="00F16477">
        <w:rPr>
          <w:rFonts w:ascii="Times New Roman" w:hAnsi="Times New Roman" w:cs="Times New Roman"/>
          <w:sz w:val="28"/>
          <w:szCs w:val="28"/>
        </w:rPr>
        <w:t>могут неожиданно повлиять на деятельность компании</w:t>
      </w:r>
      <w:r w:rsidR="00183FF5">
        <w:rPr>
          <w:rFonts w:ascii="Times New Roman" w:hAnsi="Times New Roman" w:cs="Times New Roman"/>
          <w:sz w:val="28"/>
          <w:szCs w:val="28"/>
        </w:rPr>
        <w:t>.</w:t>
      </w:r>
    </w:p>
    <w:p w14:paraId="4556B41C" w14:textId="0CAD83FF" w:rsidR="00183FF5" w:rsidRPr="00C52E10" w:rsidRDefault="00177CCE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экономических факторов повышения качества</w:t>
      </w:r>
      <w:r w:rsidR="0035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менеджмента качества не будет эффективной</w:t>
      </w:r>
      <w:r w:rsidR="00183FF5" w:rsidRPr="00183FF5">
        <w:rPr>
          <w:rFonts w:ascii="Times New Roman" w:hAnsi="Times New Roman" w:cs="Times New Roman"/>
          <w:sz w:val="28"/>
          <w:szCs w:val="28"/>
        </w:rPr>
        <w:t xml:space="preserve">, поскольку организационные меры не могут обеспечить конкурентоспособность продукции. Учитывая специфику экономического роста в наше время, следует отметить, что персонал </w:t>
      </w:r>
      <w:r w:rsidR="00D72C59">
        <w:rPr>
          <w:rFonts w:ascii="Times New Roman" w:hAnsi="Times New Roman" w:cs="Times New Roman"/>
          <w:sz w:val="28"/>
          <w:szCs w:val="28"/>
        </w:rPr>
        <w:t>должен иметь высокую квалификацию и образование</w:t>
      </w:r>
      <w:r w:rsidR="00183FF5" w:rsidRPr="00183FF5">
        <w:rPr>
          <w:rFonts w:ascii="Times New Roman" w:hAnsi="Times New Roman" w:cs="Times New Roman"/>
          <w:sz w:val="28"/>
          <w:szCs w:val="28"/>
        </w:rPr>
        <w:t xml:space="preserve">. </w:t>
      </w:r>
      <w:r w:rsidR="003E61D7">
        <w:rPr>
          <w:rFonts w:ascii="Times New Roman" w:hAnsi="Times New Roman" w:cs="Times New Roman"/>
          <w:sz w:val="28"/>
          <w:szCs w:val="28"/>
        </w:rPr>
        <w:t>Исходя из этого</w:t>
      </w:r>
      <w:r w:rsidR="00183FF5" w:rsidRPr="00183FF5">
        <w:rPr>
          <w:rFonts w:ascii="Times New Roman" w:hAnsi="Times New Roman" w:cs="Times New Roman"/>
          <w:sz w:val="28"/>
          <w:szCs w:val="28"/>
        </w:rPr>
        <w:t xml:space="preserve">, </w:t>
      </w:r>
      <w:r w:rsidR="003E61D7">
        <w:rPr>
          <w:rFonts w:ascii="Times New Roman" w:hAnsi="Times New Roman" w:cs="Times New Roman"/>
          <w:sz w:val="28"/>
          <w:szCs w:val="28"/>
        </w:rPr>
        <w:t>можно</w:t>
      </w:r>
      <w:r w:rsidR="00183FF5" w:rsidRPr="00183FF5">
        <w:rPr>
          <w:rFonts w:ascii="Times New Roman" w:hAnsi="Times New Roman" w:cs="Times New Roman"/>
          <w:sz w:val="28"/>
          <w:szCs w:val="28"/>
        </w:rPr>
        <w:t xml:space="preserve"> отметить, что продукция </w:t>
      </w:r>
      <w:r w:rsidR="00030421">
        <w:rPr>
          <w:rFonts w:ascii="Times New Roman" w:hAnsi="Times New Roman" w:cs="Times New Roman"/>
          <w:sz w:val="28"/>
          <w:szCs w:val="28"/>
        </w:rPr>
        <w:t xml:space="preserve">высокого качество </w:t>
      </w:r>
      <w:r w:rsidR="00183FF5" w:rsidRPr="00183FF5">
        <w:rPr>
          <w:rFonts w:ascii="Times New Roman" w:hAnsi="Times New Roman" w:cs="Times New Roman"/>
          <w:sz w:val="28"/>
          <w:szCs w:val="28"/>
        </w:rPr>
        <w:t>должна быть экономически выгодной для производителя, иметь</w:t>
      </w:r>
      <w:r w:rsidR="00030421">
        <w:rPr>
          <w:rFonts w:ascii="Times New Roman" w:hAnsi="Times New Roman" w:cs="Times New Roman"/>
          <w:sz w:val="28"/>
          <w:szCs w:val="28"/>
        </w:rPr>
        <w:t xml:space="preserve"> достаточную</w:t>
      </w:r>
      <w:r w:rsidR="00183FF5" w:rsidRPr="00183FF5">
        <w:rPr>
          <w:rFonts w:ascii="Times New Roman" w:hAnsi="Times New Roman" w:cs="Times New Roman"/>
          <w:sz w:val="28"/>
          <w:szCs w:val="28"/>
        </w:rPr>
        <w:t xml:space="preserve"> конкурентоспособную цену, а также удовлетворять потребности потребителей</w:t>
      </w:r>
      <w:r w:rsidR="00030421">
        <w:rPr>
          <w:rFonts w:ascii="Times New Roman" w:hAnsi="Times New Roman" w:cs="Times New Roman"/>
          <w:sz w:val="28"/>
          <w:szCs w:val="28"/>
        </w:rPr>
        <w:t>.</w:t>
      </w:r>
    </w:p>
    <w:p w14:paraId="39A1695B" w14:textId="5B5D82C1" w:rsidR="00D43B73" w:rsidRDefault="00472D8D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цированная система менеджмента качества является доказательством того, что продукция, которую производит предприятие, полностью соответствует предъявленным требованиям. СМК </w:t>
      </w:r>
      <w:r w:rsidR="00520ACF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быть разработана </w:t>
      </w:r>
      <w:r w:rsidR="00520ACF">
        <w:rPr>
          <w:rFonts w:ascii="Times New Roman" w:hAnsi="Times New Roman" w:cs="Times New Roman"/>
          <w:sz w:val="28"/>
          <w:szCs w:val="28"/>
        </w:rPr>
        <w:t>и организованна так, чтобы</w:t>
      </w:r>
      <w:r w:rsidR="004825A8">
        <w:rPr>
          <w:rFonts w:ascii="Times New Roman" w:hAnsi="Times New Roman" w:cs="Times New Roman"/>
          <w:sz w:val="28"/>
          <w:szCs w:val="28"/>
        </w:rPr>
        <w:t>,</w:t>
      </w:r>
      <w:r w:rsidR="00520ACF">
        <w:rPr>
          <w:rFonts w:ascii="Times New Roman" w:hAnsi="Times New Roman" w:cs="Times New Roman"/>
          <w:sz w:val="28"/>
          <w:szCs w:val="28"/>
        </w:rPr>
        <w:t xml:space="preserve"> взаимодействуя со всеми видами деятельности, влияющих на качество, распространялась на все этапы жизненного цикла продукции. Она должна быть направлена на проведение предупредительных мероприятий, которые будут исключать возможность появление дефектов и несоответствий на готовой </w:t>
      </w:r>
      <w:r w:rsidR="00D43B73">
        <w:rPr>
          <w:rFonts w:ascii="Times New Roman" w:hAnsi="Times New Roman" w:cs="Times New Roman"/>
          <w:sz w:val="28"/>
          <w:szCs w:val="28"/>
        </w:rPr>
        <w:t xml:space="preserve">продукции. </w:t>
      </w:r>
    </w:p>
    <w:p w14:paraId="0048921E" w14:textId="226B15F2" w:rsidR="005632BA" w:rsidRDefault="00D43B73" w:rsidP="00563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менеджмента качества должна быть разработана, согласно международному стандарту ИСО 9000:</w:t>
      </w:r>
      <w:r w:rsidR="002F3E31">
        <w:rPr>
          <w:rFonts w:ascii="Times New Roman" w:hAnsi="Times New Roman" w:cs="Times New Roman"/>
          <w:sz w:val="28"/>
          <w:szCs w:val="28"/>
        </w:rPr>
        <w:t>2015, на</w:t>
      </w:r>
      <w:r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2B348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C21">
        <w:rPr>
          <w:rFonts w:ascii="Times New Roman" w:hAnsi="Times New Roman" w:cs="Times New Roman"/>
          <w:sz w:val="28"/>
          <w:szCs w:val="28"/>
        </w:rPr>
        <w:t>принципов менеджмента качества</w:t>
      </w:r>
      <w:r w:rsidR="003053FE">
        <w:rPr>
          <w:rFonts w:ascii="Times New Roman" w:hAnsi="Times New Roman" w:cs="Times New Roman"/>
          <w:sz w:val="28"/>
          <w:szCs w:val="28"/>
        </w:rPr>
        <w:t xml:space="preserve">, отраженных на рисунке 1. </w:t>
      </w:r>
    </w:p>
    <w:p w14:paraId="0A9C361B" w14:textId="77777777" w:rsidR="005632BA" w:rsidRDefault="005632BA" w:rsidP="00563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E0B12" w14:textId="47C6AC5A" w:rsidR="005632BA" w:rsidRDefault="005632BA" w:rsidP="005632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BCEC2F3" wp14:editId="3C27FBC6">
                <wp:extent cx="5943080" cy="3447415"/>
                <wp:effectExtent l="0" t="0" r="19685" b="1968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080" cy="3447415"/>
                          <a:chOff x="0" y="0"/>
                          <a:chExt cx="5822732" cy="3447936"/>
                        </a:xfrm>
                      </wpg:grpSpPr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2006221" y="1146412"/>
                            <a:ext cx="1937385" cy="10169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28EB5" w14:textId="77777777" w:rsidR="00EA786E" w:rsidRPr="003053FE" w:rsidRDefault="00EA786E" w:rsidP="005632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3053FE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Принципы</w:t>
                              </w:r>
                              <w:r w:rsidRPr="003053FE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3053FE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СМ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132764" y="0"/>
                            <a:ext cx="1528445" cy="681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97D03" w14:textId="77777777" w:rsidR="00EA786E" w:rsidRPr="006D30F7" w:rsidRDefault="00EA786E" w:rsidP="005632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D30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риентация на потребител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316406" y="0"/>
                            <a:ext cx="1528549" cy="682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DABF6" w14:textId="77777777" w:rsidR="00EA786E" w:rsidRPr="006D30F7" w:rsidRDefault="00EA786E" w:rsidP="005632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D30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Лидерств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1160060"/>
                            <a:ext cx="1593632" cy="832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AEE56" w14:textId="77777777" w:rsidR="00EA786E" w:rsidRDefault="00EA786E" w:rsidP="005632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F37A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енеджмент </w:t>
                              </w:r>
                            </w:p>
                            <w:p w14:paraId="25A6175C" w14:textId="77777777" w:rsidR="00EA786E" w:rsidRDefault="00EA786E" w:rsidP="005632BA">
                              <w:pPr>
                                <w:spacing w:after="0"/>
                                <w:jc w:val="center"/>
                              </w:pPr>
                              <w:r w:rsidRPr="00F37A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заимоотнош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339988" y="1187355"/>
                            <a:ext cx="1482744" cy="681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AEE26" w14:textId="77777777" w:rsidR="00EA786E" w:rsidRPr="006D30F7" w:rsidRDefault="00EA786E" w:rsidP="005632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D30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заимодействие люде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81887" y="2442950"/>
                            <a:ext cx="1856095" cy="8633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F1DD1" w14:textId="77777777" w:rsidR="00EA786E" w:rsidRDefault="00EA786E" w:rsidP="005632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F37A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нятие решений, основанных на </w:t>
                              </w:r>
                            </w:p>
                            <w:p w14:paraId="3C57B810" w14:textId="77777777" w:rsidR="00EA786E" w:rsidRDefault="00EA786E" w:rsidP="005632BA">
                              <w:pPr>
                                <w:spacing w:after="0"/>
                                <w:jc w:val="center"/>
                              </w:pPr>
                              <w:r w:rsidRPr="00F37A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видетельств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333767" y="2811439"/>
                            <a:ext cx="1608986" cy="6364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D0F30" w14:textId="77777777" w:rsidR="00EA786E" w:rsidRPr="006D30F7" w:rsidRDefault="00EA786E" w:rsidP="005632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D30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лучшени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217158" y="2470245"/>
                            <a:ext cx="1528549" cy="682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C61F5" w14:textId="77777777" w:rsidR="00EA786E" w:rsidRPr="006D30F7" w:rsidRDefault="00EA786E" w:rsidP="005632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D30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цессный под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937982" y="682388"/>
                            <a:ext cx="401993" cy="464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3534770" y="682388"/>
                            <a:ext cx="459162" cy="464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3944203" y="1596788"/>
                            <a:ext cx="3977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 flipV="1">
                            <a:off x="3534770" y="2156347"/>
                            <a:ext cx="678123" cy="64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 flipV="1">
                            <a:off x="3084394" y="2156347"/>
                            <a:ext cx="114300" cy="64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1937982" y="2156347"/>
                            <a:ext cx="402580" cy="655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596788" y="1596788"/>
                            <a:ext cx="4130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EC2F3" id="Группа 8" o:spid="_x0000_s1026" style="width:467.95pt;height:271.45pt;mso-position-horizontal-relative:char;mso-position-vertical-relative:line" coordsize="58227,3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">
                <v:roundrect id="Прямоугольник: скругленные углы 9" o:spid="_x0000_s1027" style="position:absolute;left:20062;top:11464;width:19374;height:10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14:paraId="33228EB5" w14:textId="77777777" w:rsidR="00EA786E" w:rsidRPr="003053FE" w:rsidRDefault="00EA786E" w:rsidP="005632BA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3053FE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Принципы</w:t>
                        </w:r>
                        <w:r w:rsidRPr="003053FE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r w:rsidRPr="003053FE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СМК</w:t>
                        </w:r>
                      </w:p>
                    </w:txbxContent>
                  </v:textbox>
                </v:roundrect>
                <v:rect id="Прямоугольник 10" o:spid="_x0000_s1028" style="position:absolute;left:11327;width:15285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5/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9/CID6M0/AAAA//8DAFBLAQItABQABgAIAAAAIQDb4fbL7gAAAIUBAAATAAAAAAAAAAAA&#10;AAAAAAAAAABbQ29udGVudF9UeXBlc10ueG1sUEsBAi0AFAAGAAgAAAAhAFr0LFu/AAAAFQEAAAsA&#10;AAAAAAAAAAAAAAAAHwEAAF9yZWxzLy5yZWxzUEsBAi0AFAAGAAgAAAAhAIIRPn/EAAAA2wAAAA8A&#10;AAAAAAAAAAAAAAAABwIAAGRycy9kb3ducmV2LnhtbFBLBQYAAAAAAwADALcAAAD4AgAAAAA=&#10;" fillcolor="white [3201]" strokecolor="black [3200]" strokeweight="2pt">
                  <v:textbox>
                    <w:txbxContent>
                      <w:p w14:paraId="4FC97D03" w14:textId="77777777" w:rsidR="00EA786E" w:rsidRPr="006D30F7" w:rsidRDefault="00EA786E" w:rsidP="005632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30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риентация на потребителя </w:t>
                        </w:r>
                      </w:p>
                    </w:txbxContent>
                  </v:textbox>
                </v:rect>
                <v:rect id="Прямоугольник 11" o:spid="_x0000_s1029" style="position:absolute;left:33164;width:15285;height:6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7FCDABF6" w14:textId="77777777" w:rsidR="00EA786E" w:rsidRPr="006D30F7" w:rsidRDefault="00EA786E" w:rsidP="005632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30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Лидерство </w:t>
                        </w:r>
                      </w:p>
                    </w:txbxContent>
                  </v:textbox>
                </v:rect>
                <v:rect id="Прямоугольник 12" o:spid="_x0000_s1030" style="position:absolute;top:11600;width:15936;height: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<v:textbox>
                    <w:txbxContent>
                      <w:p w14:paraId="104AEE56" w14:textId="77777777" w:rsidR="00EA786E" w:rsidRDefault="00EA786E" w:rsidP="005632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Pr="00F37A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неджмент </w:t>
                        </w:r>
                      </w:p>
                      <w:p w14:paraId="25A6175C" w14:textId="77777777" w:rsidR="00EA786E" w:rsidRDefault="00EA786E" w:rsidP="005632BA">
                        <w:pPr>
                          <w:spacing w:after="0"/>
                          <w:jc w:val="center"/>
                        </w:pPr>
                        <w:r w:rsidRPr="00F37A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заимоотношений</w:t>
                        </w:r>
                      </w:p>
                    </w:txbxContent>
                  </v:textbox>
                </v:rect>
                <v:rect id="Прямоугольник 13" o:spid="_x0000_s1031" style="position:absolute;left:43399;top:11873;width:14828;height:6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<v:textbox>
                    <w:txbxContent>
                      <w:p w14:paraId="6FDAEE26" w14:textId="77777777" w:rsidR="00EA786E" w:rsidRPr="006D30F7" w:rsidRDefault="00EA786E" w:rsidP="005632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30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заимодействие людей </w:t>
                        </w:r>
                      </w:p>
                    </w:txbxContent>
                  </v:textbox>
                </v:rect>
                <v:rect id="Прямоугольник 14" o:spid="_x0000_s1032" style="position:absolute;left:818;top:24429;width:18561;height:8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<v:textbox>
                    <w:txbxContent>
                      <w:p w14:paraId="3CEF1DD1" w14:textId="77777777" w:rsidR="00EA786E" w:rsidRDefault="00EA786E" w:rsidP="005632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Pr="00F37A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нятие решений, основанных на </w:t>
                        </w:r>
                      </w:p>
                      <w:p w14:paraId="3C57B810" w14:textId="77777777" w:rsidR="00EA786E" w:rsidRDefault="00EA786E" w:rsidP="005632BA">
                        <w:pPr>
                          <w:spacing w:after="0"/>
                          <w:jc w:val="center"/>
                        </w:pPr>
                        <w:r w:rsidRPr="00F37A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идетельствах</w:t>
                        </w:r>
                      </w:p>
                    </w:txbxContent>
                  </v:textbox>
                </v:rect>
                <v:rect id="Прямоугольник 15" o:spid="_x0000_s1033" style="position:absolute;left:23337;top:28114;width:16090;height:6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0C3D0F30" w14:textId="77777777" w:rsidR="00EA786E" w:rsidRPr="006D30F7" w:rsidRDefault="00EA786E" w:rsidP="005632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30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лучшение </w:t>
                        </w:r>
                      </w:p>
                    </w:txbxContent>
                  </v:textbox>
                </v:rect>
                <v:rect id="Прямоугольник 16" o:spid="_x0000_s1034" style="position:absolute;left:42171;top:24702;width:15286;height:6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>
                  <v:textbox>
                    <w:txbxContent>
                      <w:p w14:paraId="1D7C61F5" w14:textId="77777777" w:rsidR="00EA786E" w:rsidRPr="006D30F7" w:rsidRDefault="00EA786E" w:rsidP="005632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D30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цессный подход</w:t>
                        </w:r>
                      </w:p>
                    </w:txbxContent>
                  </v:textbox>
                </v:rect>
                <v:line id="Прямая соединительная линия 17" o:spid="_x0000_s1035" style="position:absolute;visibility:visible;mso-wrap-style:square" from="19379,6823" to="23399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Прямая соединительная линия 18" o:spid="_x0000_s1036" style="position:absolute;flip:x;visibility:visible;mso-wrap-style:square" from="35347,6823" to="39939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up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" strokecolor="black [3040]"/>
                <v:line id="Прямая соединительная линия 19" o:spid="_x0000_s1037" style="position:absolute;flip:x;visibility:visible;mso-wrap-style:square" from="39442,15967" to="43419,1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/>
                <v:line id="Прямая соединительная линия 20" o:spid="_x0000_s1038" style="position:absolute;flip:x y;visibility:visible;mso-wrap-style:square" from="35347,21563" to="42128,28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" strokecolor="black [3040]"/>
                <v:line id="Прямая соединительная линия 21" o:spid="_x0000_s1039" style="position:absolute;flip:x y;visibility:visible;mso-wrap-style:square" from="30843,21563" to="31986,28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" strokecolor="black [3040]"/>
                <v:line id="Прямая соединительная линия 22" o:spid="_x0000_s1040" style="position:absolute;flip:y;visibility:visible;mso-wrap-style:square" from="19379,21563" to="23405,2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<v:line id="Прямая соединительная линия 23" o:spid="_x0000_s1041" style="position:absolute;visibility:visible;mso-wrap-style:square" from="15967,15967" to="20097,1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w10:anchorlock/>
              </v:group>
            </w:pict>
          </mc:Fallback>
        </mc:AlternateContent>
      </w:r>
    </w:p>
    <w:p w14:paraId="5D791D4C" w14:textId="671D2742" w:rsidR="005632BA" w:rsidRDefault="0057224F" w:rsidP="00C353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нципы мене</w:t>
      </w:r>
      <w:r w:rsidR="00C35387">
        <w:rPr>
          <w:rFonts w:ascii="Times New Roman" w:hAnsi="Times New Roman" w:cs="Times New Roman"/>
          <w:sz w:val="28"/>
          <w:szCs w:val="28"/>
        </w:rPr>
        <w:t>джмента качества</w:t>
      </w:r>
    </w:p>
    <w:p w14:paraId="7DA339A3" w14:textId="77777777" w:rsidR="005632BA" w:rsidRDefault="005632BA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101D8" w14:textId="25D452CC" w:rsidR="00453C21" w:rsidRDefault="00453C21" w:rsidP="00B9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на потребителя. Смысл этого принципа в том, чтобы выполнять требования потребителей и стремиться превзойти их ожидания. Большая часть внимания всей деятельности фирмы должно отдаваться потребителям, и то насколько предприятие способно удовлетворять </w:t>
      </w:r>
      <w:r w:rsidR="002F3E31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отребителем, потому что коммерческий успех организации зависит от этого. Поэтому целью и смысл существов</w:t>
      </w:r>
      <w:r w:rsidR="00546D3B">
        <w:rPr>
          <w:rFonts w:ascii="Times New Roman" w:hAnsi="Times New Roman" w:cs="Times New Roman"/>
          <w:sz w:val="28"/>
          <w:szCs w:val="28"/>
        </w:rPr>
        <w:t xml:space="preserve">ание предприятия должно быть не </w:t>
      </w:r>
      <w:r>
        <w:rPr>
          <w:rFonts w:ascii="Times New Roman" w:hAnsi="Times New Roman" w:cs="Times New Roman"/>
          <w:sz w:val="28"/>
          <w:szCs w:val="28"/>
        </w:rPr>
        <w:t>получение финансовой выгоды, а ум</w:t>
      </w:r>
      <w:r w:rsidR="00546D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удовлетворять потребности потребителей. </w:t>
      </w:r>
    </w:p>
    <w:p w14:paraId="70D092AF" w14:textId="7BED7173" w:rsidR="001208BA" w:rsidRPr="006E74ED" w:rsidRDefault="00546D3B" w:rsidP="006E74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4ED">
        <w:rPr>
          <w:rFonts w:ascii="Times New Roman" w:hAnsi="Times New Roman" w:cs="Times New Roman"/>
          <w:sz w:val="28"/>
          <w:szCs w:val="28"/>
        </w:rPr>
        <w:t>Лидерство.</w:t>
      </w:r>
      <w:r w:rsidR="00BA0928" w:rsidRPr="006E74ED">
        <w:rPr>
          <w:rFonts w:ascii="Times New Roman" w:hAnsi="Times New Roman" w:cs="Times New Roman"/>
          <w:sz w:val="28"/>
          <w:szCs w:val="28"/>
        </w:rPr>
        <w:t xml:space="preserve"> </w:t>
      </w:r>
      <w:r w:rsidR="003C162E" w:rsidRPr="006E74ED">
        <w:rPr>
          <w:rFonts w:ascii="Times New Roman" w:hAnsi="Times New Roman" w:cs="Times New Roman"/>
          <w:sz w:val="28"/>
          <w:szCs w:val="28"/>
        </w:rPr>
        <w:t xml:space="preserve">Лидеры на всех уровнях организации обеспечивают единство цели и направления деятельности организации и создают условия, в которых сотрудники взаимодействуют для достижения целей организации в области качества. </w:t>
      </w:r>
      <w:r w:rsidR="00B10E3B" w:rsidRPr="006E74ED">
        <w:rPr>
          <w:rFonts w:ascii="Times New Roman" w:hAnsi="Times New Roman" w:cs="Times New Roman"/>
          <w:sz w:val="28"/>
          <w:szCs w:val="28"/>
        </w:rPr>
        <w:t>[</w:t>
      </w:r>
      <w:r w:rsidR="009B0F80">
        <w:rPr>
          <w:rFonts w:ascii="Times New Roman" w:hAnsi="Times New Roman" w:cs="Times New Roman"/>
          <w:sz w:val="28"/>
          <w:szCs w:val="28"/>
        </w:rPr>
        <w:t>1</w:t>
      </w:r>
      <w:r w:rsidR="00B10E3B" w:rsidRPr="006E74ED">
        <w:rPr>
          <w:rFonts w:ascii="Times New Roman" w:hAnsi="Times New Roman" w:cs="Times New Roman"/>
          <w:sz w:val="28"/>
          <w:szCs w:val="28"/>
        </w:rPr>
        <w:t>]</w:t>
      </w:r>
      <w:r w:rsidR="001C15A2" w:rsidRPr="006E74ED">
        <w:rPr>
          <w:rFonts w:ascii="Times New Roman" w:hAnsi="Times New Roman" w:cs="Times New Roman"/>
          <w:sz w:val="28"/>
          <w:szCs w:val="28"/>
        </w:rPr>
        <w:t xml:space="preserve">. Создание системы менеджмента качества во многом </w:t>
      </w:r>
      <w:r w:rsidR="001C15A2" w:rsidRPr="006E74ED"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лидерства руководства, от их мотивации, ответственности и заинтересованности в деятельности их предприятия в области качества. </w:t>
      </w:r>
      <w:r w:rsidR="001208BA" w:rsidRPr="006E74ED">
        <w:rPr>
          <w:rFonts w:ascii="Times New Roman" w:hAnsi="Times New Roman" w:cs="Times New Roman"/>
          <w:sz w:val="28"/>
          <w:szCs w:val="28"/>
        </w:rPr>
        <w:t xml:space="preserve">Повышение результативности, достижение высокого уровня развития, эффективность при достижении целей организации, улучшение согласованности процессов организации, все это </w:t>
      </w:r>
      <w:r w:rsidR="001C15A2" w:rsidRPr="006E74ED">
        <w:rPr>
          <w:rFonts w:ascii="Times New Roman" w:hAnsi="Times New Roman" w:cs="Times New Roman"/>
          <w:sz w:val="28"/>
          <w:szCs w:val="28"/>
        </w:rPr>
        <w:t>возможно</w:t>
      </w:r>
      <w:r w:rsidR="001208BA" w:rsidRPr="006E74E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1C15A2" w:rsidRPr="006E74ED">
        <w:rPr>
          <w:rFonts w:ascii="Times New Roman" w:hAnsi="Times New Roman" w:cs="Times New Roman"/>
          <w:sz w:val="28"/>
          <w:szCs w:val="28"/>
        </w:rPr>
        <w:t xml:space="preserve"> при осознании высшим руководством необходимости создания и развития системы менеджмента качества на предприятии. </w:t>
      </w:r>
    </w:p>
    <w:p w14:paraId="0C982DE7" w14:textId="145A7D8A" w:rsidR="00CB5C0B" w:rsidRPr="00520C01" w:rsidRDefault="001208BA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Взаимодействие работников. </w:t>
      </w:r>
      <w:r w:rsidR="00397D19" w:rsidRPr="00520C01">
        <w:rPr>
          <w:rFonts w:ascii="Times New Roman" w:hAnsi="Times New Roman" w:cs="Times New Roman"/>
          <w:sz w:val="28"/>
          <w:szCs w:val="28"/>
        </w:rPr>
        <w:t xml:space="preserve">Для работы организации очень важно, </w:t>
      </w:r>
      <w:r w:rsidR="00E83903" w:rsidRPr="00520C01">
        <w:rPr>
          <w:rFonts w:ascii="Times New Roman" w:hAnsi="Times New Roman" w:cs="Times New Roman"/>
          <w:sz w:val="28"/>
          <w:szCs w:val="28"/>
        </w:rPr>
        <w:t>чтобы уровень</w:t>
      </w:r>
      <w:r w:rsidR="00397D19" w:rsidRPr="00520C01">
        <w:rPr>
          <w:rFonts w:ascii="Times New Roman" w:hAnsi="Times New Roman" w:cs="Times New Roman"/>
          <w:sz w:val="28"/>
          <w:szCs w:val="28"/>
        </w:rPr>
        <w:t xml:space="preserve"> компетентности сотрудников удовлетворял требованиям предприятия. Чтобы было эффективное и результативное</w:t>
      </w:r>
      <w:r w:rsidR="00CB5C0B" w:rsidRPr="00520C01">
        <w:rPr>
          <w:rFonts w:ascii="Times New Roman" w:hAnsi="Times New Roman" w:cs="Times New Roman"/>
          <w:sz w:val="28"/>
          <w:szCs w:val="28"/>
        </w:rPr>
        <w:t xml:space="preserve"> управление работой предприятия</w:t>
      </w:r>
      <w:r w:rsidR="00397D19" w:rsidRPr="00520C01">
        <w:rPr>
          <w:rFonts w:ascii="Times New Roman" w:hAnsi="Times New Roman" w:cs="Times New Roman"/>
          <w:sz w:val="28"/>
          <w:szCs w:val="28"/>
        </w:rPr>
        <w:t xml:space="preserve">, важно чтобы вовлечение сотрудников было на всех уровнях организации. </w:t>
      </w:r>
      <w:r w:rsidR="002350DB" w:rsidRPr="00520C01">
        <w:rPr>
          <w:rFonts w:ascii="Times New Roman" w:hAnsi="Times New Roman" w:cs="Times New Roman"/>
          <w:sz w:val="28"/>
          <w:szCs w:val="28"/>
        </w:rPr>
        <w:t xml:space="preserve">Обстановка вовлеченности, совместной ответственности, работа в команде увеличивают мотивацию работников. </w:t>
      </w:r>
      <w:r w:rsidR="00A664AA" w:rsidRPr="00520C01">
        <w:rPr>
          <w:rFonts w:ascii="Times New Roman" w:hAnsi="Times New Roman" w:cs="Times New Roman"/>
          <w:sz w:val="28"/>
          <w:szCs w:val="28"/>
        </w:rPr>
        <w:t>С реализацией данного принципа у сотрудников появляется инициатива, творческий подход к работе, что является основой для постоянного совершенствования. Сотрудникам должно быть предоставлено право участвовать в разработке и реализации управленческих решений. Максимальная эксплуатация кадрового потенциала, его глобальное развитие и укрепление являются одним из основных условий эффективности усилий по управлению качеством.</w:t>
      </w:r>
    </w:p>
    <w:p w14:paraId="4525A0CE" w14:textId="77777777" w:rsidR="00A664AA" w:rsidRPr="00520C01" w:rsidRDefault="00A664AA" w:rsidP="00520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отенциальные ключевые преимущества включают в себя:</w:t>
      </w:r>
    </w:p>
    <w:p w14:paraId="4F96C6EB" w14:textId="18F032E6" w:rsidR="00A664AA" w:rsidRPr="00520C01" w:rsidRDefault="00520C01" w:rsidP="00453FBF">
      <w:pPr>
        <w:pStyle w:val="a3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4AA" w:rsidRPr="00520C01">
        <w:rPr>
          <w:rFonts w:ascii="Times New Roman" w:hAnsi="Times New Roman" w:cs="Times New Roman"/>
          <w:sz w:val="28"/>
          <w:szCs w:val="28"/>
        </w:rPr>
        <w:t>лучшее понимание сотрудниками целей организации в области качества и большей мотивации для достижения этих целей</w:t>
      </w:r>
      <w:r w:rsidR="00716E15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6659F52B" w14:textId="51DD607E" w:rsidR="00A664AA" w:rsidRPr="00520C01" w:rsidRDefault="00520C01" w:rsidP="00453FBF">
      <w:pPr>
        <w:pStyle w:val="a3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4AA" w:rsidRPr="00520C01">
        <w:rPr>
          <w:rFonts w:ascii="Times New Roman" w:hAnsi="Times New Roman" w:cs="Times New Roman"/>
          <w:sz w:val="28"/>
          <w:szCs w:val="28"/>
        </w:rPr>
        <w:t>рост личного развития, появления инициатив и творчества</w:t>
      </w:r>
      <w:r w:rsidR="00716E15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241F5D9F" w14:textId="34CBB1CB" w:rsidR="00A664AA" w:rsidRPr="00520C01" w:rsidRDefault="00520C01" w:rsidP="00453FBF">
      <w:pPr>
        <w:pStyle w:val="a3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4AA" w:rsidRPr="00520C01">
        <w:rPr>
          <w:rFonts w:ascii="Times New Roman" w:hAnsi="Times New Roman" w:cs="Times New Roman"/>
          <w:sz w:val="28"/>
          <w:szCs w:val="28"/>
        </w:rPr>
        <w:t>повысить удовлетворенность сотрудников</w:t>
      </w:r>
      <w:r w:rsidR="00716E15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62575EEC" w14:textId="0570816E" w:rsidR="00A664AA" w:rsidRPr="00520C01" w:rsidRDefault="00520C01" w:rsidP="00453FBF">
      <w:pPr>
        <w:pStyle w:val="a3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4AA" w:rsidRPr="00520C01">
        <w:rPr>
          <w:rFonts w:ascii="Times New Roman" w:hAnsi="Times New Roman" w:cs="Times New Roman"/>
          <w:sz w:val="28"/>
          <w:szCs w:val="28"/>
        </w:rPr>
        <w:t>повысить доверие и сотрудничество внутри организации</w:t>
      </w:r>
      <w:r w:rsidR="00716E15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4CE16C7C" w14:textId="482213C8" w:rsidR="00A664AA" w:rsidRPr="00520C01" w:rsidRDefault="00520C01" w:rsidP="00453FBF">
      <w:pPr>
        <w:pStyle w:val="a3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4AA" w:rsidRPr="00520C01">
        <w:rPr>
          <w:rFonts w:ascii="Times New Roman" w:hAnsi="Times New Roman" w:cs="Times New Roman"/>
          <w:sz w:val="28"/>
          <w:szCs w:val="28"/>
        </w:rPr>
        <w:t>большее внимание к ценностям и культуре, разделяемым во всей организации.</w:t>
      </w:r>
    </w:p>
    <w:p w14:paraId="7F0BA856" w14:textId="153E7621" w:rsidR="00A664AA" w:rsidRPr="00520C01" w:rsidRDefault="00A664AA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Процессный подход. </w:t>
      </w:r>
      <w:r w:rsidR="00072B13" w:rsidRPr="00520C01">
        <w:rPr>
          <w:rFonts w:ascii="Times New Roman" w:hAnsi="Times New Roman" w:cs="Times New Roman"/>
          <w:sz w:val="28"/>
          <w:szCs w:val="28"/>
        </w:rPr>
        <w:t>Последовательные и предсказуемые результаты достигаются более эффективно и результативно в том случаи, когда деятель</w:t>
      </w:r>
      <w:r w:rsidR="00072B13"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ность реализуется и управляется как взаимодействующие между собой процессы, которые функционируют как скоординированная система. </w:t>
      </w:r>
      <w:r w:rsidR="00A841F4" w:rsidRPr="00520C01">
        <w:rPr>
          <w:rFonts w:ascii="Times New Roman" w:hAnsi="Times New Roman" w:cs="Times New Roman"/>
          <w:sz w:val="28"/>
          <w:szCs w:val="28"/>
        </w:rPr>
        <w:t>Система менеджмента качества состоит из связанных между собой процессов. Понимание того, как результаты генерируются этой системой, позволяет организации оптимизировать систему и ее производительность.</w:t>
      </w:r>
      <w:r w:rsidR="00072B13" w:rsidRPr="00520C01">
        <w:rPr>
          <w:rFonts w:ascii="Times New Roman" w:hAnsi="Times New Roman" w:cs="Times New Roman"/>
          <w:sz w:val="28"/>
          <w:szCs w:val="28"/>
        </w:rPr>
        <w:t xml:space="preserve"> Необходимо измерять и анализировать входные и выходные параметры процесса, чтобы своевременно принимать управленческие решения и постоянно улучшать деятельность.</w:t>
      </w:r>
    </w:p>
    <w:p w14:paraId="7D45DC88" w14:textId="4EF297E3" w:rsidR="003F2C1B" w:rsidRPr="00520C01" w:rsidRDefault="00072B13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Улучшение. Все успешные организации постоянно нацелены на улучшение. Улучшения необходимы организациям для сохранения и поддержания текущего уровня производительности, реагирования на изменения, связанные с внутренними и внешними условиями, и создания новых возможностей. Постоянное </w:t>
      </w:r>
      <w:r w:rsidR="00780C84" w:rsidRPr="00520C01">
        <w:rPr>
          <w:rFonts w:ascii="Times New Roman" w:hAnsi="Times New Roman" w:cs="Times New Roman"/>
          <w:sz w:val="28"/>
          <w:szCs w:val="28"/>
        </w:rPr>
        <w:t>улучшение всей</w:t>
      </w:r>
      <w:r w:rsidRPr="00520C0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80C84" w:rsidRPr="00520C0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20C01">
        <w:rPr>
          <w:rFonts w:ascii="Times New Roman" w:hAnsi="Times New Roman" w:cs="Times New Roman"/>
          <w:sz w:val="28"/>
          <w:szCs w:val="28"/>
        </w:rPr>
        <w:t>, стремление</w:t>
      </w:r>
      <w:r w:rsidR="00780C84" w:rsidRPr="00520C01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780C84" w:rsidRPr="00520C01">
        <w:rPr>
          <w:rFonts w:ascii="Times New Roman" w:hAnsi="Times New Roman" w:cs="Times New Roman"/>
          <w:sz w:val="28"/>
          <w:szCs w:val="28"/>
        </w:rPr>
        <w:t xml:space="preserve">удовлетворить потребности </w:t>
      </w:r>
      <w:r w:rsidRPr="00520C01">
        <w:rPr>
          <w:rFonts w:ascii="Times New Roman" w:hAnsi="Times New Roman" w:cs="Times New Roman"/>
          <w:sz w:val="28"/>
          <w:szCs w:val="28"/>
        </w:rPr>
        <w:t xml:space="preserve">потребителей, но и прогнозировать и превосходить их, должны рассматриваться как цель организации. </w:t>
      </w:r>
      <w:r w:rsidR="00780C84" w:rsidRPr="00520C01">
        <w:rPr>
          <w:rFonts w:ascii="Times New Roman" w:hAnsi="Times New Roman" w:cs="Times New Roman"/>
          <w:sz w:val="28"/>
          <w:szCs w:val="28"/>
        </w:rPr>
        <w:t xml:space="preserve">Начальной точкой, основой непрерывного </w:t>
      </w:r>
      <w:r w:rsidR="002F3E31" w:rsidRPr="00520C01">
        <w:rPr>
          <w:rFonts w:ascii="Times New Roman" w:hAnsi="Times New Roman" w:cs="Times New Roman"/>
          <w:sz w:val="28"/>
          <w:szCs w:val="28"/>
        </w:rPr>
        <w:t>совершенствования является</w:t>
      </w:r>
      <w:r w:rsidRPr="00520C01">
        <w:rPr>
          <w:rFonts w:ascii="Times New Roman" w:hAnsi="Times New Roman" w:cs="Times New Roman"/>
          <w:sz w:val="28"/>
          <w:szCs w:val="28"/>
        </w:rPr>
        <w:t xml:space="preserve"> улучшение личностных качеств человека, его знаний, навыков и способностей. Поэтому особое значение имеет подготовка кадров, повышение квалификации </w:t>
      </w:r>
      <w:r w:rsidR="00780C84" w:rsidRPr="00520C01">
        <w:rPr>
          <w:rFonts w:ascii="Times New Roman" w:hAnsi="Times New Roman" w:cs="Times New Roman"/>
          <w:sz w:val="28"/>
          <w:szCs w:val="28"/>
        </w:rPr>
        <w:t>сотрудников</w:t>
      </w:r>
      <w:r w:rsidRPr="00520C01">
        <w:rPr>
          <w:rFonts w:ascii="Times New Roman" w:hAnsi="Times New Roman" w:cs="Times New Roman"/>
          <w:sz w:val="28"/>
          <w:szCs w:val="28"/>
        </w:rPr>
        <w:t>, обмен и обогащение опыта.</w:t>
      </w:r>
      <w:r w:rsidR="003F2C1B" w:rsidRPr="00520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A3FD2" w14:textId="77777777" w:rsidR="001208BA" w:rsidRPr="00520C01" w:rsidRDefault="003F2C1B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Следует выделить, что мероприятия по постоянному совершенствованию также должны проводиться на систематической основе, быть запланированными, продуманными. После получения определенных результатов на этом нельзя останавливаться. </w:t>
      </w:r>
    </w:p>
    <w:p w14:paraId="7BDF4336" w14:textId="24EB4441" w:rsidR="003F2C1B" w:rsidRPr="00520C01" w:rsidRDefault="00B8130C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ринятие решений на основе фактических данных. Решения, принятые после анализа и оценки данных, с большей вероятностью дадут желаемые результаты. Принятие решений часто является сложным процессом, и поэтому всегда присутствует некоторая неопределенность. Этот процесс часто включает многочисленные источники исходных данных и их интерпретацию, которая может быть субъективной. Важно понимать их возможные незаплани</w:t>
      </w:r>
      <w:r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рованные последствия. Анализ фактов, доказательств и данных приводит к большей степени объективности и доверия к принимаемым решениям </w:t>
      </w:r>
      <w:r w:rsidR="009A3CA6" w:rsidRPr="00520C01">
        <w:rPr>
          <w:rFonts w:ascii="Times New Roman" w:hAnsi="Times New Roman" w:cs="Times New Roman"/>
          <w:sz w:val="28"/>
          <w:szCs w:val="28"/>
        </w:rPr>
        <w:t>[</w:t>
      </w:r>
      <w:r w:rsidR="00884272" w:rsidRPr="009A0B25">
        <w:rPr>
          <w:rFonts w:ascii="Times New Roman" w:hAnsi="Times New Roman" w:cs="Times New Roman"/>
          <w:sz w:val="28"/>
          <w:szCs w:val="28"/>
        </w:rPr>
        <w:t>1</w:t>
      </w:r>
      <w:r w:rsidR="009A3CA6" w:rsidRPr="00520C01">
        <w:rPr>
          <w:rFonts w:ascii="Times New Roman" w:hAnsi="Times New Roman" w:cs="Times New Roman"/>
          <w:sz w:val="28"/>
          <w:szCs w:val="28"/>
        </w:rPr>
        <w:t>]</w:t>
      </w:r>
      <w:r w:rsidR="003F2C1B" w:rsidRPr="00520C01">
        <w:rPr>
          <w:rFonts w:ascii="Times New Roman" w:hAnsi="Times New Roman" w:cs="Times New Roman"/>
          <w:sz w:val="28"/>
          <w:szCs w:val="28"/>
        </w:rPr>
        <w:t>.</w:t>
      </w:r>
      <w:r w:rsidR="009A3CA6" w:rsidRPr="00520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26C6C" w14:textId="225977A0" w:rsidR="00C20E57" w:rsidRPr="00520C01" w:rsidRDefault="009A3CA6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Менеджмент взаимоотношений. Для достижения длительного успеха организации управляют своими отношениями с соответствующими заинтересованными сторонами, такими как поставщики.</w:t>
      </w:r>
      <w:r w:rsidR="00C20E57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Pr="00520C01">
        <w:rPr>
          <w:rFonts w:ascii="Times New Roman" w:hAnsi="Times New Roman" w:cs="Times New Roman"/>
          <w:sz w:val="28"/>
          <w:szCs w:val="28"/>
        </w:rPr>
        <w:t xml:space="preserve">Все </w:t>
      </w:r>
      <w:r w:rsidR="00C20E57" w:rsidRPr="00520C01">
        <w:rPr>
          <w:rFonts w:ascii="Times New Roman" w:hAnsi="Times New Roman" w:cs="Times New Roman"/>
          <w:sz w:val="28"/>
          <w:szCs w:val="28"/>
        </w:rPr>
        <w:t>з</w:t>
      </w:r>
      <w:r w:rsidRPr="00520C01">
        <w:rPr>
          <w:rFonts w:ascii="Times New Roman" w:hAnsi="Times New Roman" w:cs="Times New Roman"/>
          <w:sz w:val="28"/>
          <w:szCs w:val="28"/>
        </w:rPr>
        <w:t>аинтересованные стороны</w:t>
      </w:r>
      <w:r w:rsidR="00C20E57" w:rsidRPr="00520C01">
        <w:rPr>
          <w:rFonts w:ascii="Times New Roman" w:hAnsi="Times New Roman" w:cs="Times New Roman"/>
          <w:sz w:val="28"/>
          <w:szCs w:val="28"/>
        </w:rPr>
        <w:t xml:space="preserve"> предприятия в высокой степен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влияют на результаты деятельности организации. Устойчивый успех, вероятно, будет</w:t>
      </w:r>
      <w:r w:rsidR="00C20E57" w:rsidRPr="00520C01">
        <w:rPr>
          <w:rFonts w:ascii="Times New Roman" w:hAnsi="Times New Roman" w:cs="Times New Roman"/>
          <w:sz w:val="28"/>
          <w:szCs w:val="28"/>
        </w:rPr>
        <w:t>,</w:t>
      </w:r>
      <w:r w:rsidRPr="00520C01">
        <w:rPr>
          <w:rFonts w:ascii="Times New Roman" w:hAnsi="Times New Roman" w:cs="Times New Roman"/>
          <w:sz w:val="28"/>
          <w:szCs w:val="28"/>
        </w:rPr>
        <w:t xml:space="preserve"> достигнут в ситуации, когда организация управляет отношениями со всеми заинтересованными сторонами, чтобы оптим</w:t>
      </w:r>
      <w:r w:rsidR="00C20E57" w:rsidRPr="00520C01">
        <w:rPr>
          <w:rFonts w:ascii="Times New Roman" w:hAnsi="Times New Roman" w:cs="Times New Roman"/>
          <w:sz w:val="28"/>
          <w:szCs w:val="28"/>
        </w:rPr>
        <w:t>изировать</w:t>
      </w:r>
      <w:r w:rsidRPr="00520C01">
        <w:rPr>
          <w:rFonts w:ascii="Times New Roman" w:hAnsi="Times New Roman" w:cs="Times New Roman"/>
          <w:sz w:val="28"/>
          <w:szCs w:val="28"/>
        </w:rPr>
        <w:t xml:space="preserve"> влияние на результаты своей деятельности. </w:t>
      </w:r>
      <w:r w:rsidR="00A67941" w:rsidRPr="00520C01">
        <w:rPr>
          <w:rFonts w:ascii="Times New Roman" w:hAnsi="Times New Roman" w:cs="Times New Roman"/>
          <w:sz w:val="28"/>
          <w:szCs w:val="28"/>
        </w:rPr>
        <w:t xml:space="preserve">Управление отношениями с поставщиками и партнерами часто имеет особое значение. Этот принцип сотрудничества выражается формулой: «Вместе мы сделаем - вместе мы победим» </w:t>
      </w:r>
      <w:r w:rsidR="00C20E57" w:rsidRPr="00520C01">
        <w:rPr>
          <w:rFonts w:ascii="Times New Roman" w:hAnsi="Times New Roman" w:cs="Times New Roman"/>
          <w:sz w:val="28"/>
          <w:szCs w:val="28"/>
        </w:rPr>
        <w:t>[</w:t>
      </w:r>
      <w:r w:rsidR="00884272" w:rsidRPr="00884272">
        <w:rPr>
          <w:rFonts w:ascii="Times New Roman" w:hAnsi="Times New Roman" w:cs="Times New Roman"/>
          <w:sz w:val="28"/>
          <w:szCs w:val="28"/>
        </w:rPr>
        <w:t>1</w:t>
      </w:r>
      <w:r w:rsidR="00884272" w:rsidRPr="008B0158">
        <w:rPr>
          <w:rFonts w:ascii="Times New Roman" w:hAnsi="Times New Roman" w:cs="Times New Roman"/>
          <w:sz w:val="28"/>
          <w:szCs w:val="28"/>
        </w:rPr>
        <w:t>8</w:t>
      </w:r>
      <w:r w:rsidR="00C20E57" w:rsidRPr="00520C01">
        <w:rPr>
          <w:rFonts w:ascii="Times New Roman" w:hAnsi="Times New Roman" w:cs="Times New Roman"/>
          <w:sz w:val="28"/>
          <w:szCs w:val="28"/>
        </w:rPr>
        <w:t xml:space="preserve">, с.99]. Благодаря постоянным отношениям с поставщиками вы можете более точно прогнозировать и управлять расходами, что в </w:t>
      </w:r>
      <w:r w:rsidR="00B8130C" w:rsidRPr="00520C01">
        <w:rPr>
          <w:rFonts w:ascii="Times New Roman" w:hAnsi="Times New Roman" w:cs="Times New Roman"/>
          <w:sz w:val="28"/>
          <w:szCs w:val="28"/>
        </w:rPr>
        <w:t>итоге</w:t>
      </w:r>
      <w:r w:rsidR="00C20E57" w:rsidRPr="00520C01">
        <w:rPr>
          <w:rFonts w:ascii="Times New Roman" w:hAnsi="Times New Roman" w:cs="Times New Roman"/>
          <w:sz w:val="28"/>
          <w:szCs w:val="28"/>
        </w:rPr>
        <w:t xml:space="preserve"> позволит вам планировать свою ценовую политику.</w:t>
      </w:r>
    </w:p>
    <w:p w14:paraId="26A6442D" w14:textId="77777777" w:rsidR="00C20E57" w:rsidRPr="00520C01" w:rsidRDefault="00143AB9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Наличие сертифицированных систем менеджмента</w:t>
      </w:r>
      <w:r w:rsidR="00FE29DA" w:rsidRPr="00520C01">
        <w:rPr>
          <w:rFonts w:ascii="Times New Roman" w:hAnsi="Times New Roman" w:cs="Times New Roman"/>
          <w:sz w:val="28"/>
          <w:szCs w:val="28"/>
        </w:rPr>
        <w:t xml:space="preserve"> качеством и безопасност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на пищевых предприятиях </w:t>
      </w:r>
      <w:r w:rsidR="00FE29DA" w:rsidRPr="00520C01">
        <w:rPr>
          <w:rFonts w:ascii="Times New Roman" w:hAnsi="Times New Roman" w:cs="Times New Roman"/>
          <w:sz w:val="28"/>
          <w:szCs w:val="28"/>
        </w:rPr>
        <w:t>несет добровольный характер</w:t>
      </w:r>
      <w:r w:rsidRPr="00520C01">
        <w:rPr>
          <w:rFonts w:ascii="Times New Roman" w:hAnsi="Times New Roman" w:cs="Times New Roman"/>
          <w:sz w:val="28"/>
          <w:szCs w:val="28"/>
        </w:rPr>
        <w:t xml:space="preserve">. Тем не менее, они становятся все более распространенными, поскольку </w:t>
      </w:r>
      <w:r w:rsidR="00FE29DA" w:rsidRPr="00520C01">
        <w:rPr>
          <w:rFonts w:ascii="Times New Roman" w:hAnsi="Times New Roman" w:cs="Times New Roman"/>
          <w:sz w:val="28"/>
          <w:szCs w:val="28"/>
        </w:rPr>
        <w:t>они дают предприятию достаточно большое количество преимуществ.</w:t>
      </w:r>
    </w:p>
    <w:p w14:paraId="53923D20" w14:textId="77777777" w:rsidR="009A3CA6" w:rsidRPr="00520C01" w:rsidRDefault="00FE29DA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В условиях жесткой конкуренции, насыщения рынка большим количеством альтернативных вариантов продуктов,  наличие сертифицированной системы менеджмента качества является мощным инструментом в борьбе за потребителя, помогая формировать положительное мнение об организации, и ее положении на рынке, что помогает укрепить репутацию компании и повысить доверие потребителей.</w:t>
      </w:r>
    </w:p>
    <w:p w14:paraId="2C3FD91B" w14:textId="77777777" w:rsidR="00FE29DA" w:rsidRPr="00520C01" w:rsidRDefault="00FE29DA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Таким образом, внедрение системы менеджмента качества </w:t>
      </w:r>
      <w:r w:rsidR="008F426F" w:rsidRPr="00520C01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20C01">
        <w:rPr>
          <w:rFonts w:ascii="Times New Roman" w:hAnsi="Times New Roman" w:cs="Times New Roman"/>
          <w:sz w:val="28"/>
          <w:szCs w:val="28"/>
        </w:rPr>
        <w:t>увеличение объемов производства и реализации продукции, повышение эффективности производства за счет сокращения издержек и потерь, связанных с браком. Кроме того, благодаря укреплению репутации компаний, рейтинг их инвестиционной привлекательности повышается.</w:t>
      </w:r>
    </w:p>
    <w:p w14:paraId="51F95491" w14:textId="0D8AA8CE" w:rsidR="004F26C4" w:rsidRPr="00520C01" w:rsidRDefault="00546D3B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426F" w:rsidRPr="00520C01">
        <w:rPr>
          <w:rFonts w:ascii="Times New Roman" w:hAnsi="Times New Roman" w:cs="Times New Roman"/>
          <w:sz w:val="28"/>
          <w:szCs w:val="28"/>
        </w:rPr>
        <w:t xml:space="preserve">Поскольку сертификат соответствия является международным сертификатов, то его важность внедрения на отечественные пищевые предприятия увеличивается, потому что оно облегчит не только доступ на зарубежные рынки, но и поможет отстаивать свои позиции на внутреннем рынке. </w:t>
      </w:r>
    </w:p>
    <w:p w14:paraId="35B14324" w14:textId="77777777" w:rsidR="004F26C4" w:rsidRDefault="004F26C4" w:rsidP="00164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7E81" w14:textId="78F6ED47" w:rsidR="004F26C4" w:rsidRDefault="00571DA5" w:rsidP="00453FBF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5" w:name="_Toc43306759"/>
      <w:r w:rsidR="004F26C4" w:rsidRPr="004F26C4">
        <w:rPr>
          <w:rFonts w:ascii="Times New Roman" w:hAnsi="Times New Roman" w:cs="Times New Roman"/>
          <w:b/>
          <w:bCs/>
          <w:sz w:val="28"/>
          <w:szCs w:val="28"/>
        </w:rPr>
        <w:t>Процесс разработки и внедрения системы менеджмента качества на промышленное предприятие</w:t>
      </w:r>
      <w:bookmarkEnd w:id="25"/>
    </w:p>
    <w:p w14:paraId="3AECDA70" w14:textId="2B84D07B" w:rsidR="00091FE3" w:rsidRPr="00F92728" w:rsidRDefault="00091FE3" w:rsidP="00056924">
      <w:pPr>
        <w:pStyle w:val="a3"/>
        <w:spacing w:after="0" w:line="36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60162" w14:textId="72A76D26" w:rsidR="00497C14" w:rsidRPr="00520C01" w:rsidRDefault="00497C14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r w:rsidR="00054785" w:rsidRPr="00520C01">
        <w:rPr>
          <w:rFonts w:ascii="Times New Roman" w:hAnsi="Times New Roman" w:cs="Times New Roman"/>
          <w:sz w:val="28"/>
          <w:szCs w:val="28"/>
        </w:rPr>
        <w:t xml:space="preserve">успешную и эффективную СМК </w:t>
      </w:r>
      <w:r w:rsidR="00607E97" w:rsidRPr="00520C01">
        <w:rPr>
          <w:rFonts w:ascii="Times New Roman" w:hAnsi="Times New Roman" w:cs="Times New Roman"/>
          <w:sz w:val="28"/>
          <w:szCs w:val="28"/>
        </w:rPr>
        <w:t xml:space="preserve">в организации должны иметься ресурсные, организационные, методические и социально-психологические условия. </w:t>
      </w:r>
    </w:p>
    <w:p w14:paraId="213ED7B3" w14:textId="4A2F9C46" w:rsidR="00091FE3" w:rsidRPr="00520C01" w:rsidRDefault="0015437E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Рекомендуется рассматривать создание СМК как проект, то есть уникальный процесс, состоящий из набора скоординированных и контролируемых действий, предпринимаемых для достижения конкретной цели. Как и любой проект, </w:t>
      </w:r>
      <w:r w:rsidR="0062194C" w:rsidRPr="00520C01">
        <w:rPr>
          <w:rFonts w:ascii="Times New Roman" w:hAnsi="Times New Roman" w:cs="Times New Roman"/>
          <w:sz w:val="28"/>
          <w:szCs w:val="28"/>
        </w:rPr>
        <w:t>разработка</w:t>
      </w:r>
      <w:r w:rsidRPr="00520C01">
        <w:rPr>
          <w:rFonts w:ascii="Times New Roman" w:hAnsi="Times New Roman" w:cs="Times New Roman"/>
          <w:sz w:val="28"/>
          <w:szCs w:val="28"/>
        </w:rPr>
        <w:t xml:space="preserve"> системы должн</w:t>
      </w:r>
      <w:r w:rsidR="0062194C" w:rsidRPr="00520C01">
        <w:rPr>
          <w:rFonts w:ascii="Times New Roman" w:hAnsi="Times New Roman" w:cs="Times New Roman"/>
          <w:sz w:val="28"/>
          <w:szCs w:val="28"/>
        </w:rPr>
        <w:t>а</w:t>
      </w:r>
      <w:r w:rsidRPr="00520C01">
        <w:rPr>
          <w:rFonts w:ascii="Times New Roman" w:hAnsi="Times New Roman" w:cs="Times New Roman"/>
          <w:sz w:val="28"/>
          <w:szCs w:val="28"/>
        </w:rPr>
        <w:t xml:space="preserve"> отвечать определенным требованиям, включая ограничения по времени и ресурсам. Создание системы проектно-ориентированного характера позволяет нам обеспечить надлежащую эффективность этих работ, концентрируя усилия на достижении конкретных промежуточных и конечных целей, а также на оптимальном использовании ресурсов.</w:t>
      </w:r>
    </w:p>
    <w:p w14:paraId="6F14113B" w14:textId="1BF37AE8" w:rsidR="00DD0B5F" w:rsidRPr="00520C01" w:rsidRDefault="009C1188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Без внедрения </w:t>
      </w:r>
      <w:r w:rsidR="00182B7B" w:rsidRPr="00520C01">
        <w:rPr>
          <w:rFonts w:ascii="Times New Roman" w:hAnsi="Times New Roman" w:cs="Times New Roman"/>
          <w:sz w:val="28"/>
          <w:szCs w:val="28"/>
        </w:rPr>
        <w:t>в организацию эффективно работающей системы менеджмента качества, могут возникнуть ряд проблем в области качества, такие как</w:t>
      </w:r>
      <w:r w:rsidR="00DD0B5F" w:rsidRPr="00520C01">
        <w:rPr>
          <w:rFonts w:ascii="Times New Roman" w:hAnsi="Times New Roman" w:cs="Times New Roman"/>
          <w:sz w:val="28"/>
          <w:szCs w:val="28"/>
        </w:rPr>
        <w:t>:</w:t>
      </w:r>
    </w:p>
    <w:p w14:paraId="6FE5FBB8" w14:textId="3ABE2960" w:rsidR="00DD0B5F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5F" w:rsidRPr="00520C01">
        <w:rPr>
          <w:rFonts w:ascii="Times New Roman" w:hAnsi="Times New Roman" w:cs="Times New Roman"/>
          <w:sz w:val="28"/>
          <w:szCs w:val="28"/>
        </w:rPr>
        <w:t>отсутствие системного</w:t>
      </w:r>
      <w:r w:rsidR="0082696F" w:rsidRPr="00520C01">
        <w:rPr>
          <w:rFonts w:ascii="Times New Roman" w:hAnsi="Times New Roman" w:cs="Times New Roman"/>
          <w:sz w:val="28"/>
          <w:szCs w:val="28"/>
        </w:rPr>
        <w:t xml:space="preserve"> подхода, который бы решал проблемы повышения качества</w:t>
      </w:r>
      <w:r w:rsidR="003053FE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64F6A246" w14:textId="2C4611E8" w:rsidR="00DD0B5F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AF3" w:rsidRPr="00520C01">
        <w:rPr>
          <w:rFonts w:ascii="Times New Roman" w:hAnsi="Times New Roman" w:cs="Times New Roman"/>
          <w:sz w:val="28"/>
          <w:szCs w:val="28"/>
        </w:rPr>
        <w:t>высокая стоимость модели,</w:t>
      </w:r>
      <w:r w:rsidR="00DD0B5F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C01AF3" w:rsidRPr="00520C01">
        <w:rPr>
          <w:rFonts w:ascii="Times New Roman" w:hAnsi="Times New Roman" w:cs="Times New Roman"/>
          <w:sz w:val="28"/>
          <w:szCs w:val="28"/>
        </w:rPr>
        <w:t xml:space="preserve">применяемой в отношении </w:t>
      </w:r>
      <w:r w:rsidR="00DD0B5F" w:rsidRPr="00520C01">
        <w:rPr>
          <w:rFonts w:ascii="Times New Roman" w:hAnsi="Times New Roman" w:cs="Times New Roman"/>
          <w:sz w:val="28"/>
          <w:szCs w:val="28"/>
        </w:rPr>
        <w:t>соответствия качества</w:t>
      </w:r>
      <w:r w:rsidR="003053FE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64BC4EF0" w14:textId="1729B671" w:rsidR="00DD0B5F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5F" w:rsidRPr="00520C01">
        <w:rPr>
          <w:rFonts w:ascii="Times New Roman" w:hAnsi="Times New Roman" w:cs="Times New Roman"/>
          <w:sz w:val="28"/>
          <w:szCs w:val="28"/>
        </w:rPr>
        <w:t>более низкий уровень качества продукции</w:t>
      </w:r>
      <w:r w:rsidR="003053FE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272D4287" w14:textId="08A211DC" w:rsidR="00DD0B5F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5F" w:rsidRPr="00520C01">
        <w:rPr>
          <w:rFonts w:ascii="Times New Roman" w:hAnsi="Times New Roman" w:cs="Times New Roman"/>
          <w:sz w:val="28"/>
          <w:szCs w:val="28"/>
        </w:rPr>
        <w:t xml:space="preserve">увеличение брака; </w:t>
      </w:r>
      <w:r w:rsidR="008F2A91" w:rsidRPr="00520C01">
        <w:rPr>
          <w:rFonts w:ascii="Times New Roman" w:hAnsi="Times New Roman" w:cs="Times New Roman"/>
          <w:sz w:val="28"/>
          <w:szCs w:val="28"/>
        </w:rPr>
        <w:t>и продукции несоответствующей требованиям</w:t>
      </w:r>
      <w:r w:rsidR="003053FE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0E9DB1A2" w14:textId="4C93E044" w:rsidR="00803BFE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0B5F" w:rsidRPr="00520C01">
        <w:rPr>
          <w:rFonts w:ascii="Times New Roman" w:hAnsi="Times New Roman" w:cs="Times New Roman"/>
          <w:sz w:val="28"/>
          <w:szCs w:val="28"/>
        </w:rPr>
        <w:t>увеличение количества жалоб.</w:t>
      </w:r>
    </w:p>
    <w:p w14:paraId="6D0E0C12" w14:textId="5DD4C53D" w:rsidR="00803BFE" w:rsidRPr="00520C01" w:rsidRDefault="00803BFE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Данные проблемы могут поставить под угрозу весь производственный процесс. </w:t>
      </w:r>
      <w:r w:rsidR="008F4EED" w:rsidRPr="00520C01"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520C01">
        <w:rPr>
          <w:rFonts w:ascii="Times New Roman" w:hAnsi="Times New Roman" w:cs="Times New Roman"/>
          <w:sz w:val="28"/>
          <w:szCs w:val="28"/>
        </w:rPr>
        <w:t xml:space="preserve">невозможно дальнейшее развитие компании без </w:t>
      </w:r>
      <w:r w:rsidR="008F4EED" w:rsidRPr="00520C01">
        <w:rPr>
          <w:rFonts w:ascii="Times New Roman" w:hAnsi="Times New Roman" w:cs="Times New Roman"/>
          <w:sz w:val="28"/>
          <w:szCs w:val="28"/>
        </w:rPr>
        <w:t>разработк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и внедрения эффективной системы управления качеством.</w:t>
      </w:r>
    </w:p>
    <w:p w14:paraId="705DD27B" w14:textId="21905136" w:rsidR="00642B7C" w:rsidRPr="00520C01" w:rsidRDefault="00642B7C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В целом вся работа, выполняемая на предприятии по </w:t>
      </w:r>
      <w:r w:rsidR="00AC1EEC" w:rsidRPr="00520C01">
        <w:rPr>
          <w:rFonts w:ascii="Times New Roman" w:hAnsi="Times New Roman" w:cs="Times New Roman"/>
          <w:sz w:val="28"/>
          <w:szCs w:val="28"/>
        </w:rPr>
        <w:t>разработк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и внедрению системы менеджмента качества, делится на 4 этапа:</w:t>
      </w:r>
    </w:p>
    <w:p w14:paraId="5A60BE21" w14:textId="7639F40A" w:rsidR="00642B7C" w:rsidRPr="00520C01" w:rsidRDefault="00642B7C" w:rsidP="00B450DA">
      <w:pPr>
        <w:pStyle w:val="a3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одготовка к разработке системы</w:t>
      </w:r>
      <w:r w:rsidR="00E473F8" w:rsidRPr="00520C01">
        <w:rPr>
          <w:rFonts w:ascii="Times New Roman" w:hAnsi="Times New Roman" w:cs="Times New Roman"/>
          <w:sz w:val="28"/>
          <w:szCs w:val="28"/>
        </w:rPr>
        <w:t>,</w:t>
      </w:r>
    </w:p>
    <w:p w14:paraId="4C6AE529" w14:textId="3C26BA90" w:rsidR="00642B7C" w:rsidRPr="00520C01" w:rsidRDefault="00642B7C" w:rsidP="00B450DA">
      <w:pPr>
        <w:pStyle w:val="a3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анализ</w:t>
      </w:r>
      <w:r w:rsidR="00E473F8" w:rsidRPr="00520C01">
        <w:rPr>
          <w:rFonts w:ascii="Times New Roman" w:hAnsi="Times New Roman" w:cs="Times New Roman"/>
          <w:sz w:val="28"/>
          <w:szCs w:val="28"/>
        </w:rPr>
        <w:t>,</w:t>
      </w:r>
    </w:p>
    <w:p w14:paraId="3BE62252" w14:textId="298BD663" w:rsidR="00642B7C" w:rsidRPr="00520C01" w:rsidRDefault="00642B7C" w:rsidP="00B450DA">
      <w:pPr>
        <w:pStyle w:val="a3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документация</w:t>
      </w:r>
      <w:r w:rsidR="00E473F8" w:rsidRPr="00520C01">
        <w:rPr>
          <w:rFonts w:ascii="Times New Roman" w:hAnsi="Times New Roman" w:cs="Times New Roman"/>
          <w:sz w:val="28"/>
          <w:szCs w:val="28"/>
        </w:rPr>
        <w:t>,</w:t>
      </w:r>
    </w:p>
    <w:p w14:paraId="469F8C9A" w14:textId="723638B5" w:rsidR="008F4EED" w:rsidRPr="00520C01" w:rsidRDefault="00642B7C" w:rsidP="00B450DA">
      <w:pPr>
        <w:pStyle w:val="a3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реализация.</w:t>
      </w:r>
    </w:p>
    <w:p w14:paraId="337AC6DB" w14:textId="2BA284D2" w:rsidR="00202CC1" w:rsidRPr="00520C01" w:rsidRDefault="00546E72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Специалисты,</w:t>
      </w:r>
      <w:r w:rsidR="005D1AAE" w:rsidRPr="00520C01">
        <w:rPr>
          <w:rFonts w:ascii="Times New Roman" w:hAnsi="Times New Roman" w:cs="Times New Roman"/>
          <w:sz w:val="28"/>
          <w:szCs w:val="28"/>
        </w:rPr>
        <w:t xml:space="preserve"> квалифицированные </w:t>
      </w:r>
      <w:r w:rsidR="00202CC1" w:rsidRPr="00520C0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B0EBE" w:rsidRPr="00520C01">
        <w:rPr>
          <w:rFonts w:ascii="Times New Roman" w:hAnsi="Times New Roman" w:cs="Times New Roman"/>
          <w:sz w:val="28"/>
          <w:szCs w:val="28"/>
        </w:rPr>
        <w:t>систем менеджмента качества,</w:t>
      </w:r>
      <w:r w:rsidR="00202CC1" w:rsidRPr="00520C01">
        <w:rPr>
          <w:rFonts w:ascii="Times New Roman" w:hAnsi="Times New Roman" w:cs="Times New Roman"/>
          <w:sz w:val="28"/>
          <w:szCs w:val="28"/>
        </w:rPr>
        <w:t xml:space="preserve"> могут оказать компании </w:t>
      </w:r>
      <w:r w:rsidRPr="00520C01">
        <w:rPr>
          <w:rFonts w:ascii="Times New Roman" w:hAnsi="Times New Roman" w:cs="Times New Roman"/>
          <w:sz w:val="28"/>
          <w:szCs w:val="28"/>
        </w:rPr>
        <w:t xml:space="preserve">не малую помощь </w:t>
      </w:r>
      <w:r w:rsidR="00202CC1" w:rsidRPr="00520C01">
        <w:rPr>
          <w:rFonts w:ascii="Times New Roman" w:hAnsi="Times New Roman" w:cs="Times New Roman"/>
          <w:sz w:val="28"/>
          <w:szCs w:val="28"/>
        </w:rPr>
        <w:t xml:space="preserve">в </w:t>
      </w:r>
      <w:r w:rsidRPr="00520C01">
        <w:rPr>
          <w:rFonts w:ascii="Times New Roman" w:hAnsi="Times New Roman" w:cs="Times New Roman"/>
          <w:sz w:val="28"/>
          <w:szCs w:val="28"/>
        </w:rPr>
        <w:t>создании</w:t>
      </w:r>
      <w:r w:rsidR="00202CC1" w:rsidRPr="00520C01">
        <w:rPr>
          <w:rFonts w:ascii="Times New Roman" w:hAnsi="Times New Roman" w:cs="Times New Roman"/>
          <w:sz w:val="28"/>
          <w:szCs w:val="28"/>
        </w:rPr>
        <w:t xml:space="preserve"> и </w:t>
      </w:r>
      <w:r w:rsidR="00CB0EBE" w:rsidRPr="00520C0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2CC1" w:rsidRPr="00520C01">
        <w:rPr>
          <w:rFonts w:ascii="Times New Roman" w:hAnsi="Times New Roman" w:cs="Times New Roman"/>
          <w:sz w:val="28"/>
          <w:szCs w:val="28"/>
        </w:rPr>
        <w:t>э</w:t>
      </w:r>
      <w:r w:rsidR="00CB0EBE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202CC1" w:rsidRPr="00520C01">
        <w:rPr>
          <w:rFonts w:ascii="Times New Roman" w:hAnsi="Times New Roman" w:cs="Times New Roman"/>
          <w:sz w:val="28"/>
          <w:szCs w:val="28"/>
        </w:rPr>
        <w:t xml:space="preserve">той системы. </w:t>
      </w:r>
      <w:r w:rsidR="00213865" w:rsidRPr="00520C01">
        <w:rPr>
          <w:rFonts w:ascii="Times New Roman" w:hAnsi="Times New Roman" w:cs="Times New Roman"/>
          <w:sz w:val="28"/>
          <w:szCs w:val="28"/>
        </w:rPr>
        <w:t>При привлечении консультантов можно значительно</w:t>
      </w:r>
      <w:r w:rsidR="00202CC1" w:rsidRPr="00520C01">
        <w:rPr>
          <w:rFonts w:ascii="Times New Roman" w:hAnsi="Times New Roman" w:cs="Times New Roman"/>
          <w:sz w:val="28"/>
          <w:szCs w:val="28"/>
        </w:rPr>
        <w:t xml:space="preserve"> сократит время, затрачиваемое на создание системы менеджмента качества, позволит избежать ошибок с самого начала разработки и внедрения документации, а также снизит риск при настройке система качества.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D33651" w:rsidRPr="00520C01">
        <w:rPr>
          <w:rFonts w:ascii="Times New Roman" w:hAnsi="Times New Roman" w:cs="Times New Roman"/>
          <w:sz w:val="28"/>
          <w:szCs w:val="28"/>
        </w:rPr>
        <w:t>Но при этом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 следует отметить, что работа </w:t>
      </w:r>
      <w:r w:rsidR="00D33651" w:rsidRPr="00520C01">
        <w:rPr>
          <w:rFonts w:ascii="Times New Roman" w:hAnsi="Times New Roman" w:cs="Times New Roman"/>
          <w:sz w:val="28"/>
          <w:szCs w:val="28"/>
        </w:rPr>
        <w:t xml:space="preserve">одних 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консультантов не заменит внутреннюю деятельность компании по </w:t>
      </w:r>
      <w:r w:rsidR="00203D41" w:rsidRPr="00520C01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и </w:t>
      </w:r>
      <w:r w:rsidR="00203D41" w:rsidRPr="00520C01">
        <w:rPr>
          <w:rFonts w:ascii="Times New Roman" w:hAnsi="Times New Roman" w:cs="Times New Roman"/>
          <w:sz w:val="28"/>
          <w:szCs w:val="28"/>
        </w:rPr>
        <w:t>реализации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 системы менеджмента качеств</w:t>
      </w:r>
      <w:r w:rsidR="00203D41" w:rsidRPr="00520C01">
        <w:rPr>
          <w:rFonts w:ascii="Times New Roman" w:hAnsi="Times New Roman" w:cs="Times New Roman"/>
          <w:sz w:val="28"/>
          <w:szCs w:val="28"/>
        </w:rPr>
        <w:t xml:space="preserve">а, </w:t>
      </w:r>
      <w:r w:rsidR="00E473F8" w:rsidRPr="00520C01">
        <w:rPr>
          <w:rFonts w:ascii="Times New Roman" w:hAnsi="Times New Roman" w:cs="Times New Roman"/>
          <w:sz w:val="28"/>
          <w:szCs w:val="28"/>
        </w:rPr>
        <w:t>так,</w:t>
      </w:r>
      <w:r w:rsidR="00F95FE1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203D41" w:rsidRPr="00520C01">
        <w:rPr>
          <w:rFonts w:ascii="Times New Roman" w:hAnsi="Times New Roman" w:cs="Times New Roman"/>
          <w:sz w:val="28"/>
          <w:szCs w:val="28"/>
        </w:rPr>
        <w:t xml:space="preserve">как 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70AE2" w:rsidRPr="00520C01">
        <w:rPr>
          <w:rFonts w:ascii="Times New Roman" w:hAnsi="Times New Roman" w:cs="Times New Roman"/>
          <w:sz w:val="28"/>
          <w:szCs w:val="28"/>
        </w:rPr>
        <w:t xml:space="preserve">при </w:t>
      </w:r>
      <w:r w:rsidR="00E8752F" w:rsidRPr="00520C01">
        <w:rPr>
          <w:rFonts w:ascii="Times New Roman" w:hAnsi="Times New Roman" w:cs="Times New Roman"/>
          <w:sz w:val="28"/>
          <w:szCs w:val="28"/>
        </w:rPr>
        <w:t>совместн</w:t>
      </w:r>
      <w:r w:rsidR="00370AE2" w:rsidRPr="00520C01">
        <w:rPr>
          <w:rFonts w:ascii="Times New Roman" w:hAnsi="Times New Roman" w:cs="Times New Roman"/>
          <w:sz w:val="28"/>
          <w:szCs w:val="28"/>
        </w:rPr>
        <w:t>ой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70AE2" w:rsidRPr="00520C01">
        <w:rPr>
          <w:rFonts w:ascii="Times New Roman" w:hAnsi="Times New Roman" w:cs="Times New Roman"/>
          <w:sz w:val="28"/>
          <w:szCs w:val="28"/>
        </w:rPr>
        <w:t>е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 внешних специалистов и сотрудников компании </w:t>
      </w:r>
      <w:r w:rsidR="00370AE2" w:rsidRPr="00520C0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обеспечит успех </w:t>
      </w:r>
      <w:r w:rsidR="00370AE2" w:rsidRPr="00520C01">
        <w:rPr>
          <w:rFonts w:ascii="Times New Roman" w:hAnsi="Times New Roman" w:cs="Times New Roman"/>
          <w:sz w:val="28"/>
          <w:szCs w:val="28"/>
        </w:rPr>
        <w:t>данного</w:t>
      </w:r>
      <w:r w:rsidR="00E8752F" w:rsidRPr="00520C0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674305B" w14:textId="7DA66210" w:rsidR="00F95FE1" w:rsidRPr="00520C01" w:rsidRDefault="00A537D4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Ч</w:t>
      </w:r>
      <w:r w:rsidR="00F95FE1" w:rsidRPr="00520C01">
        <w:rPr>
          <w:rFonts w:ascii="Times New Roman" w:hAnsi="Times New Roman" w:cs="Times New Roman"/>
          <w:sz w:val="28"/>
          <w:szCs w:val="28"/>
        </w:rPr>
        <w:t xml:space="preserve">тобы создать и внедрить эффективную систему </w:t>
      </w:r>
      <w:r w:rsidRPr="00520C01">
        <w:rPr>
          <w:rFonts w:ascii="Times New Roman" w:hAnsi="Times New Roman" w:cs="Times New Roman"/>
          <w:sz w:val="28"/>
          <w:szCs w:val="28"/>
        </w:rPr>
        <w:t>менеджмента</w:t>
      </w:r>
      <w:r w:rsidR="00F95FE1" w:rsidRPr="00520C01">
        <w:rPr>
          <w:rFonts w:ascii="Times New Roman" w:hAnsi="Times New Roman" w:cs="Times New Roman"/>
          <w:sz w:val="28"/>
          <w:szCs w:val="28"/>
        </w:rPr>
        <w:t xml:space="preserve"> качеством, предприятие должно пройти </w:t>
      </w:r>
      <w:r w:rsidRPr="00520C0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95FE1" w:rsidRPr="00520C01">
        <w:rPr>
          <w:rFonts w:ascii="Times New Roman" w:hAnsi="Times New Roman" w:cs="Times New Roman"/>
          <w:sz w:val="28"/>
          <w:szCs w:val="28"/>
        </w:rPr>
        <w:t>следующие этапы:</w:t>
      </w:r>
    </w:p>
    <w:p w14:paraId="08CADF24" w14:textId="4FF5C80E" w:rsidR="004F76A2" w:rsidRPr="00520C01" w:rsidRDefault="00D04FCC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Р</w:t>
      </w:r>
      <w:r w:rsidR="00A537D4" w:rsidRPr="00520C01">
        <w:rPr>
          <w:rFonts w:ascii="Times New Roman" w:hAnsi="Times New Roman" w:cs="Times New Roman"/>
          <w:sz w:val="28"/>
          <w:szCs w:val="28"/>
        </w:rPr>
        <w:t>ешение руководства</w:t>
      </w:r>
      <w:r w:rsidRPr="00520C01">
        <w:rPr>
          <w:rFonts w:ascii="Times New Roman" w:hAnsi="Times New Roman" w:cs="Times New Roman"/>
          <w:sz w:val="28"/>
          <w:szCs w:val="28"/>
        </w:rPr>
        <w:t xml:space="preserve">. </w:t>
      </w:r>
      <w:r w:rsidR="004F76A2" w:rsidRPr="00520C01">
        <w:rPr>
          <w:rFonts w:ascii="Times New Roman" w:hAnsi="Times New Roman" w:cs="Times New Roman"/>
          <w:sz w:val="28"/>
          <w:szCs w:val="28"/>
        </w:rPr>
        <w:t xml:space="preserve">Руководство компании должно решить начать проект, уведомить сотрудников компании и создать условия для быстрой реализации оставшихся этапов. Также необходимо сформулировать цели </w:t>
      </w:r>
      <w:r w:rsidR="00527642" w:rsidRPr="00520C01">
        <w:rPr>
          <w:rFonts w:ascii="Times New Roman" w:hAnsi="Times New Roman" w:cs="Times New Roman"/>
          <w:sz w:val="28"/>
          <w:szCs w:val="28"/>
        </w:rPr>
        <w:t xml:space="preserve">для </w:t>
      </w:r>
      <w:r w:rsidR="004F76A2" w:rsidRPr="00520C01">
        <w:rPr>
          <w:rFonts w:ascii="Times New Roman" w:hAnsi="Times New Roman" w:cs="Times New Roman"/>
          <w:sz w:val="28"/>
          <w:szCs w:val="28"/>
        </w:rPr>
        <w:t xml:space="preserve">построения СМК, выделить процессы </w:t>
      </w:r>
      <w:r w:rsidR="00DA1615" w:rsidRPr="00520C01">
        <w:rPr>
          <w:rFonts w:ascii="Times New Roman" w:hAnsi="Times New Roman" w:cs="Times New Roman"/>
          <w:sz w:val="28"/>
          <w:szCs w:val="28"/>
        </w:rPr>
        <w:t>системы менеджмента качества</w:t>
      </w:r>
      <w:r w:rsidR="004F76A2" w:rsidRPr="00520C01">
        <w:rPr>
          <w:rFonts w:ascii="Times New Roman" w:hAnsi="Times New Roman" w:cs="Times New Roman"/>
          <w:sz w:val="28"/>
          <w:szCs w:val="28"/>
        </w:rPr>
        <w:t xml:space="preserve">, которые необходимо отслеживать, и критерии </w:t>
      </w:r>
      <w:r w:rsidR="00DA1615" w:rsidRPr="00520C01">
        <w:rPr>
          <w:rFonts w:ascii="Times New Roman" w:hAnsi="Times New Roman" w:cs="Times New Roman"/>
          <w:sz w:val="28"/>
          <w:szCs w:val="28"/>
        </w:rPr>
        <w:t xml:space="preserve">для </w:t>
      </w:r>
      <w:r w:rsidR="004F76A2" w:rsidRPr="00520C01">
        <w:rPr>
          <w:rFonts w:ascii="Times New Roman" w:hAnsi="Times New Roman" w:cs="Times New Roman"/>
          <w:sz w:val="28"/>
          <w:szCs w:val="28"/>
        </w:rPr>
        <w:t>оценки их качества. Затем цели СМК должны быть установлены в документе под названием «Политика</w:t>
      </w:r>
      <w:r w:rsidR="00E858E5" w:rsidRPr="00520C01">
        <w:rPr>
          <w:rFonts w:ascii="Times New Roman" w:hAnsi="Times New Roman" w:cs="Times New Roman"/>
          <w:sz w:val="28"/>
          <w:szCs w:val="28"/>
        </w:rPr>
        <w:t xml:space="preserve"> в об</w:t>
      </w:r>
      <w:r w:rsidR="00E858E5" w:rsidRPr="00520C01">
        <w:rPr>
          <w:rFonts w:ascii="Times New Roman" w:hAnsi="Times New Roman" w:cs="Times New Roman"/>
          <w:sz w:val="28"/>
          <w:szCs w:val="28"/>
        </w:rPr>
        <w:lastRenderedPageBreak/>
        <w:t>ласти</w:t>
      </w:r>
      <w:r w:rsidR="004F76A2" w:rsidRPr="00520C01">
        <w:rPr>
          <w:rFonts w:ascii="Times New Roman" w:hAnsi="Times New Roman" w:cs="Times New Roman"/>
          <w:sz w:val="28"/>
          <w:szCs w:val="28"/>
        </w:rPr>
        <w:t xml:space="preserve"> качества». Данный документ имеет принципиальное значение в системе нормативной документации СМК компании.</w:t>
      </w:r>
    </w:p>
    <w:p w14:paraId="7936789F" w14:textId="2952D31E" w:rsidR="003E4F58" w:rsidRPr="00520C01" w:rsidRDefault="003E4F58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Директор компании </w:t>
      </w:r>
      <w:r w:rsidR="00984FA4" w:rsidRPr="00520C01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Pr="00520C01">
        <w:rPr>
          <w:rFonts w:ascii="Times New Roman" w:hAnsi="Times New Roman" w:cs="Times New Roman"/>
          <w:sz w:val="28"/>
          <w:szCs w:val="28"/>
        </w:rPr>
        <w:t xml:space="preserve">назначает представителя руководства, </w:t>
      </w:r>
      <w:r w:rsidR="00984FA4" w:rsidRPr="00520C01">
        <w:rPr>
          <w:rFonts w:ascii="Times New Roman" w:hAnsi="Times New Roman" w:cs="Times New Roman"/>
          <w:sz w:val="28"/>
          <w:szCs w:val="28"/>
        </w:rPr>
        <w:t>который будет ответственен</w:t>
      </w:r>
      <w:r w:rsidRPr="00520C01">
        <w:rPr>
          <w:rFonts w:ascii="Times New Roman" w:hAnsi="Times New Roman" w:cs="Times New Roman"/>
          <w:sz w:val="28"/>
          <w:szCs w:val="28"/>
        </w:rPr>
        <w:t xml:space="preserve"> за качество, формирует команду для </w:t>
      </w:r>
      <w:r w:rsidR="00984FA4" w:rsidRPr="00520C0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520C0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984FA4" w:rsidRPr="00520C01">
        <w:rPr>
          <w:rFonts w:ascii="Times New Roman" w:hAnsi="Times New Roman" w:cs="Times New Roman"/>
          <w:sz w:val="28"/>
          <w:szCs w:val="28"/>
        </w:rPr>
        <w:t>менеджмента</w:t>
      </w:r>
      <w:r w:rsidRPr="00520C01">
        <w:rPr>
          <w:rFonts w:ascii="Times New Roman" w:hAnsi="Times New Roman" w:cs="Times New Roman"/>
          <w:sz w:val="28"/>
          <w:szCs w:val="28"/>
        </w:rPr>
        <w:t xml:space="preserve"> качеством и назначает </w:t>
      </w:r>
      <w:r w:rsidR="00984FA4" w:rsidRPr="00520C01">
        <w:rPr>
          <w:rFonts w:ascii="Times New Roman" w:hAnsi="Times New Roman" w:cs="Times New Roman"/>
          <w:sz w:val="28"/>
          <w:szCs w:val="28"/>
        </w:rPr>
        <w:t>руководителя процесса</w:t>
      </w:r>
      <w:r w:rsidRPr="00520C01">
        <w:rPr>
          <w:rFonts w:ascii="Times New Roman" w:hAnsi="Times New Roman" w:cs="Times New Roman"/>
          <w:sz w:val="28"/>
          <w:szCs w:val="28"/>
        </w:rPr>
        <w:t xml:space="preserve">. </w:t>
      </w:r>
      <w:r w:rsidR="00595129" w:rsidRPr="00520C01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BF6AFE" w:rsidRPr="00520C01">
        <w:rPr>
          <w:rFonts w:ascii="Times New Roman" w:hAnsi="Times New Roman" w:cs="Times New Roman"/>
          <w:sz w:val="28"/>
          <w:szCs w:val="28"/>
        </w:rPr>
        <w:t xml:space="preserve"> процессом работы осуществляется </w:t>
      </w:r>
      <w:r w:rsidR="005756CB" w:rsidRPr="00520C01">
        <w:rPr>
          <w:rFonts w:ascii="Times New Roman" w:hAnsi="Times New Roman" w:cs="Times New Roman"/>
          <w:sz w:val="28"/>
          <w:szCs w:val="28"/>
        </w:rPr>
        <w:t>директором,</w:t>
      </w:r>
      <w:r w:rsidR="00BF6AFE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Pr="00520C01">
        <w:rPr>
          <w:rFonts w:ascii="Times New Roman" w:hAnsi="Times New Roman" w:cs="Times New Roman"/>
          <w:sz w:val="28"/>
          <w:szCs w:val="28"/>
        </w:rPr>
        <w:t>и</w:t>
      </w:r>
      <w:r w:rsidR="00BF6AFE" w:rsidRPr="00520C01">
        <w:rPr>
          <w:rFonts w:ascii="Times New Roman" w:hAnsi="Times New Roman" w:cs="Times New Roman"/>
          <w:sz w:val="28"/>
          <w:szCs w:val="28"/>
        </w:rPr>
        <w:t xml:space="preserve"> он же</w:t>
      </w:r>
      <w:r w:rsidRPr="00520C01">
        <w:rPr>
          <w:rFonts w:ascii="Times New Roman" w:hAnsi="Times New Roman" w:cs="Times New Roman"/>
          <w:sz w:val="28"/>
          <w:szCs w:val="28"/>
        </w:rPr>
        <w:t xml:space="preserve"> принимает решения по внедрению стандартов </w:t>
      </w:r>
      <w:r w:rsidR="005756CB" w:rsidRPr="00520C01">
        <w:rPr>
          <w:rFonts w:ascii="Times New Roman" w:hAnsi="Times New Roman" w:cs="Times New Roman"/>
          <w:sz w:val="28"/>
          <w:szCs w:val="28"/>
        </w:rPr>
        <w:t>ИСО</w:t>
      </w:r>
      <w:r w:rsidRPr="00520C01">
        <w:rPr>
          <w:rFonts w:ascii="Times New Roman" w:hAnsi="Times New Roman" w:cs="Times New Roman"/>
          <w:sz w:val="28"/>
          <w:szCs w:val="28"/>
        </w:rPr>
        <w:t xml:space="preserve"> и несет личную ответственность за </w:t>
      </w:r>
      <w:r w:rsidR="005756CB" w:rsidRPr="00520C01">
        <w:rPr>
          <w:rFonts w:ascii="Times New Roman" w:hAnsi="Times New Roman" w:cs="Times New Roman"/>
          <w:sz w:val="28"/>
          <w:szCs w:val="28"/>
        </w:rPr>
        <w:t xml:space="preserve">конечный результат </w:t>
      </w:r>
      <w:r w:rsidRPr="00520C01">
        <w:rPr>
          <w:rFonts w:ascii="Times New Roman" w:hAnsi="Times New Roman" w:cs="Times New Roman"/>
          <w:sz w:val="28"/>
          <w:szCs w:val="28"/>
        </w:rPr>
        <w:t>этой работы.</w:t>
      </w:r>
    </w:p>
    <w:p w14:paraId="6979E775" w14:textId="78F29070" w:rsidR="00A165DB" w:rsidRPr="00520C01" w:rsidRDefault="00A165DB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Оперативным руководством внедрения является представитель руководства, ответственный за качество, который также может быть назначен руководителем группы. </w:t>
      </w:r>
      <w:r w:rsidR="00057EDD" w:rsidRPr="00520C01">
        <w:rPr>
          <w:rFonts w:ascii="Times New Roman" w:hAnsi="Times New Roman" w:cs="Times New Roman"/>
          <w:sz w:val="28"/>
          <w:szCs w:val="28"/>
        </w:rPr>
        <w:t xml:space="preserve">Руководитель процесса </w:t>
      </w:r>
      <w:r w:rsidRPr="00520C01">
        <w:rPr>
          <w:rFonts w:ascii="Times New Roman" w:hAnsi="Times New Roman" w:cs="Times New Roman"/>
          <w:sz w:val="28"/>
          <w:szCs w:val="28"/>
        </w:rPr>
        <w:t xml:space="preserve">регулярно информирует руководство о </w:t>
      </w:r>
      <w:r w:rsidR="00057EDD" w:rsidRPr="00520C01">
        <w:rPr>
          <w:rFonts w:ascii="Times New Roman" w:hAnsi="Times New Roman" w:cs="Times New Roman"/>
          <w:sz w:val="28"/>
          <w:szCs w:val="28"/>
        </w:rPr>
        <w:t>процессе</w:t>
      </w:r>
      <w:r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057EDD" w:rsidRPr="00520C01">
        <w:rPr>
          <w:rFonts w:ascii="Times New Roman" w:hAnsi="Times New Roman" w:cs="Times New Roman"/>
          <w:sz w:val="28"/>
          <w:szCs w:val="28"/>
        </w:rPr>
        <w:t>создания</w:t>
      </w:r>
      <w:r w:rsidRPr="00520C01">
        <w:rPr>
          <w:rFonts w:ascii="Times New Roman" w:hAnsi="Times New Roman" w:cs="Times New Roman"/>
          <w:sz w:val="28"/>
          <w:szCs w:val="28"/>
        </w:rPr>
        <w:t xml:space="preserve"> системы менеджмента качества и, </w:t>
      </w:r>
      <w:r w:rsidR="00057EDD" w:rsidRPr="00520C01">
        <w:rPr>
          <w:rFonts w:ascii="Times New Roman" w:hAnsi="Times New Roman" w:cs="Times New Roman"/>
          <w:sz w:val="28"/>
          <w:szCs w:val="28"/>
        </w:rPr>
        <w:t xml:space="preserve">если это необходимо </w:t>
      </w:r>
      <w:r w:rsidR="008B6999" w:rsidRPr="00520C01">
        <w:rPr>
          <w:rFonts w:ascii="Times New Roman" w:hAnsi="Times New Roman" w:cs="Times New Roman"/>
          <w:sz w:val="28"/>
          <w:szCs w:val="28"/>
        </w:rPr>
        <w:t xml:space="preserve">вмешивается в процесс для помощи или корректировки. </w:t>
      </w:r>
    </w:p>
    <w:p w14:paraId="3F3F0D14" w14:textId="7A3077C7" w:rsidR="000F5B3F" w:rsidRPr="00520C01" w:rsidRDefault="008B6999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Обучение персонала. </w:t>
      </w:r>
      <w:r w:rsidR="000F5B3F" w:rsidRPr="00520C01">
        <w:rPr>
          <w:rFonts w:ascii="Times New Roman" w:hAnsi="Times New Roman" w:cs="Times New Roman"/>
          <w:sz w:val="28"/>
          <w:szCs w:val="28"/>
        </w:rPr>
        <w:t xml:space="preserve">Для успешной работы СМК персонал компании должен изучить стандарты серии </w:t>
      </w:r>
      <w:r w:rsidR="002F278E" w:rsidRPr="00520C01">
        <w:rPr>
          <w:rFonts w:ascii="Times New Roman" w:hAnsi="Times New Roman" w:cs="Times New Roman"/>
          <w:sz w:val="28"/>
          <w:szCs w:val="28"/>
        </w:rPr>
        <w:t>ИСО</w:t>
      </w:r>
      <w:r w:rsidR="000F5B3F" w:rsidRPr="00520C01">
        <w:rPr>
          <w:rFonts w:ascii="Times New Roman" w:hAnsi="Times New Roman" w:cs="Times New Roman"/>
          <w:sz w:val="28"/>
          <w:szCs w:val="28"/>
        </w:rPr>
        <w:t xml:space="preserve"> 9000, овладеть теорией процессного подхода, а также основными требованиями для внедрения СМК. Обучение использованию системы может проводиться с помощью консультантов или самостоятельно, если в организации есть сотрудник с опытом </w:t>
      </w:r>
      <w:r w:rsidR="002F278E" w:rsidRPr="00520C01">
        <w:rPr>
          <w:rFonts w:ascii="Times New Roman" w:hAnsi="Times New Roman" w:cs="Times New Roman"/>
          <w:sz w:val="28"/>
          <w:szCs w:val="28"/>
        </w:rPr>
        <w:t>постановки</w:t>
      </w:r>
      <w:r w:rsidR="000F5B3F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2F278E" w:rsidRPr="00520C01">
        <w:rPr>
          <w:rFonts w:ascii="Times New Roman" w:hAnsi="Times New Roman" w:cs="Times New Roman"/>
          <w:sz w:val="28"/>
          <w:szCs w:val="28"/>
        </w:rPr>
        <w:t>системы менеджмента качества</w:t>
      </w:r>
      <w:r w:rsidR="000F5B3F" w:rsidRPr="00520C01">
        <w:rPr>
          <w:rFonts w:ascii="Times New Roman" w:hAnsi="Times New Roman" w:cs="Times New Roman"/>
          <w:sz w:val="28"/>
          <w:szCs w:val="28"/>
        </w:rPr>
        <w:t>.</w:t>
      </w:r>
    </w:p>
    <w:p w14:paraId="7A7A2687" w14:textId="2505D4A9" w:rsidR="002A4D43" w:rsidRPr="00520C01" w:rsidRDefault="00CD1FC3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Управление качеством путем комплексного анализа.</w:t>
      </w:r>
      <w:r w:rsidR="00B83E81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A46C5A" w:rsidRPr="00520C01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6E5497" w:rsidRPr="00520C01">
        <w:rPr>
          <w:rFonts w:ascii="Times New Roman" w:hAnsi="Times New Roman" w:cs="Times New Roman"/>
          <w:sz w:val="28"/>
          <w:szCs w:val="28"/>
        </w:rPr>
        <w:t>проводится оценка управления качеством продукции путем комплексного анализа</w:t>
      </w:r>
      <w:r w:rsidR="002A4D43" w:rsidRPr="00520C01">
        <w:rPr>
          <w:rFonts w:ascii="Times New Roman" w:hAnsi="Times New Roman" w:cs="Times New Roman"/>
          <w:sz w:val="28"/>
          <w:szCs w:val="28"/>
        </w:rPr>
        <w:t>. Этап начинается с анализа сильных и слабых сторон предприятия в области качества, а также организационной структуры и методов, используемых для контроля качества продукции</w:t>
      </w:r>
      <w:r w:rsidR="008B0158" w:rsidRPr="008B0158">
        <w:rPr>
          <w:rFonts w:ascii="Times New Roman" w:hAnsi="Times New Roman" w:cs="Times New Roman"/>
          <w:sz w:val="28"/>
          <w:szCs w:val="28"/>
        </w:rPr>
        <w:t xml:space="preserve"> [</w:t>
      </w:r>
      <w:r w:rsidR="008B0158" w:rsidRPr="00AD4509">
        <w:rPr>
          <w:rFonts w:ascii="Times New Roman" w:hAnsi="Times New Roman" w:cs="Times New Roman"/>
          <w:sz w:val="28"/>
          <w:szCs w:val="28"/>
        </w:rPr>
        <w:t>5</w:t>
      </w:r>
      <w:r w:rsidR="008B0158" w:rsidRPr="008B0158">
        <w:rPr>
          <w:rFonts w:ascii="Times New Roman" w:hAnsi="Times New Roman" w:cs="Times New Roman"/>
          <w:sz w:val="28"/>
          <w:szCs w:val="28"/>
        </w:rPr>
        <w:t>]</w:t>
      </w:r>
      <w:r w:rsidR="002A4D43" w:rsidRPr="00520C01">
        <w:rPr>
          <w:rFonts w:ascii="Times New Roman" w:hAnsi="Times New Roman" w:cs="Times New Roman"/>
          <w:sz w:val="28"/>
          <w:szCs w:val="28"/>
        </w:rPr>
        <w:t>.</w:t>
      </w:r>
    </w:p>
    <w:p w14:paraId="49B06F6D" w14:textId="3F2DD598" w:rsidR="00BE6E89" w:rsidRPr="00520C01" w:rsidRDefault="00BE6E89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Оценка соответствия реального состояния менеджмента качества на предприятии, </w:t>
      </w:r>
      <w:r w:rsidR="00B83E81" w:rsidRPr="00520C01">
        <w:rPr>
          <w:rFonts w:ascii="Times New Roman" w:hAnsi="Times New Roman" w:cs="Times New Roman"/>
          <w:sz w:val="28"/>
          <w:szCs w:val="28"/>
        </w:rPr>
        <w:t>п</w:t>
      </w:r>
      <w:r w:rsidRPr="00520C01">
        <w:rPr>
          <w:rFonts w:ascii="Times New Roman" w:hAnsi="Times New Roman" w:cs="Times New Roman"/>
          <w:sz w:val="28"/>
          <w:szCs w:val="28"/>
        </w:rPr>
        <w:t>олитике качества и требованиям стандарта ИСО 9000 проводится по следующим направлениям:</w:t>
      </w:r>
    </w:p>
    <w:p w14:paraId="10AF8D3B" w14:textId="0E7924D6" w:rsidR="00BE6E89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89" w:rsidRPr="00520C01">
        <w:rPr>
          <w:rFonts w:ascii="Times New Roman" w:hAnsi="Times New Roman" w:cs="Times New Roman"/>
          <w:sz w:val="28"/>
          <w:szCs w:val="28"/>
        </w:rPr>
        <w:t>уточнение методов</w:t>
      </w:r>
      <w:r w:rsidR="00E743E2" w:rsidRPr="00520C01">
        <w:rPr>
          <w:rFonts w:ascii="Times New Roman" w:hAnsi="Times New Roman" w:cs="Times New Roman"/>
          <w:sz w:val="28"/>
          <w:szCs w:val="28"/>
        </w:rPr>
        <w:t>, используемых для</w:t>
      </w:r>
      <w:r w:rsidR="00BE6E89" w:rsidRPr="00520C01">
        <w:rPr>
          <w:rFonts w:ascii="Times New Roman" w:hAnsi="Times New Roman" w:cs="Times New Roman"/>
          <w:sz w:val="28"/>
          <w:szCs w:val="28"/>
        </w:rPr>
        <w:t xml:space="preserve"> проверки поставляемых материалов</w:t>
      </w:r>
      <w:r w:rsidR="00E743E2" w:rsidRPr="00520C01">
        <w:rPr>
          <w:rFonts w:ascii="Times New Roman" w:hAnsi="Times New Roman" w:cs="Times New Roman"/>
          <w:sz w:val="28"/>
          <w:szCs w:val="28"/>
        </w:rPr>
        <w:t xml:space="preserve"> на качество</w:t>
      </w:r>
      <w:r w:rsidR="00BE6E89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4550BBF5" w14:textId="5886D40C" w:rsidR="00BE6E89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5920" w:rsidRPr="00520C01">
        <w:rPr>
          <w:rFonts w:ascii="Times New Roman" w:hAnsi="Times New Roman" w:cs="Times New Roman"/>
          <w:sz w:val="28"/>
          <w:szCs w:val="28"/>
        </w:rPr>
        <w:t>о</w:t>
      </w:r>
      <w:r w:rsidR="00BE6E89" w:rsidRPr="00520C01">
        <w:rPr>
          <w:rFonts w:ascii="Times New Roman" w:hAnsi="Times New Roman" w:cs="Times New Roman"/>
          <w:sz w:val="28"/>
          <w:szCs w:val="28"/>
        </w:rPr>
        <w:t>рганизация контроля качества в производственном процессе и окончательный контроль качества готовой продукции.</w:t>
      </w:r>
    </w:p>
    <w:p w14:paraId="1A099FE8" w14:textId="77777777" w:rsidR="00D27375" w:rsidRPr="00520C01" w:rsidRDefault="00D27375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Все отделы и службы предприятия принимают участие в анализе. Основными предметами анализа являются:</w:t>
      </w:r>
    </w:p>
    <w:p w14:paraId="7E484B50" w14:textId="055BF894" w:rsidR="00D27375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375" w:rsidRPr="00520C01">
        <w:rPr>
          <w:rFonts w:ascii="Times New Roman" w:hAnsi="Times New Roman" w:cs="Times New Roman"/>
          <w:sz w:val="28"/>
          <w:szCs w:val="28"/>
        </w:rPr>
        <w:t>документы компании, которые могут быть использованы в созданной системе менеджмента качества;</w:t>
      </w:r>
    </w:p>
    <w:p w14:paraId="367E3991" w14:textId="345BFA5E" w:rsidR="00D27375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375" w:rsidRPr="00520C01">
        <w:rPr>
          <w:rFonts w:ascii="Times New Roman" w:hAnsi="Times New Roman" w:cs="Times New Roman"/>
          <w:sz w:val="28"/>
          <w:szCs w:val="28"/>
        </w:rPr>
        <w:t>деятельность подразделений обеспечения качества;</w:t>
      </w:r>
    </w:p>
    <w:p w14:paraId="223F6B5A" w14:textId="47A0AF41" w:rsidR="00A00EE4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EE4" w:rsidRPr="00520C01">
        <w:rPr>
          <w:rFonts w:ascii="Times New Roman" w:hAnsi="Times New Roman" w:cs="Times New Roman"/>
          <w:sz w:val="28"/>
          <w:szCs w:val="28"/>
        </w:rPr>
        <w:t>организационная структура предприятия;</w:t>
      </w:r>
    </w:p>
    <w:p w14:paraId="7C789DCA" w14:textId="7A7038E9" w:rsidR="00BF7F77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375" w:rsidRPr="00520C01">
        <w:rPr>
          <w:rFonts w:ascii="Times New Roman" w:hAnsi="Times New Roman" w:cs="Times New Roman"/>
          <w:sz w:val="28"/>
          <w:szCs w:val="28"/>
        </w:rPr>
        <w:t>положения, касающиеся подразделений, должностных инструкций, определения разделения ответственности и прав на предприятии;</w:t>
      </w:r>
    </w:p>
    <w:p w14:paraId="6351F7C4" w14:textId="3E443CDA" w:rsidR="00801E49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E49" w:rsidRPr="00520C01">
        <w:rPr>
          <w:rFonts w:ascii="Times New Roman" w:hAnsi="Times New Roman" w:cs="Times New Roman"/>
          <w:sz w:val="28"/>
          <w:szCs w:val="28"/>
        </w:rPr>
        <w:t xml:space="preserve">информация о качестве </w:t>
      </w:r>
      <w:r w:rsidR="0053720F" w:rsidRPr="00520C01">
        <w:rPr>
          <w:rFonts w:ascii="Times New Roman" w:hAnsi="Times New Roman" w:cs="Times New Roman"/>
          <w:sz w:val="28"/>
          <w:szCs w:val="28"/>
        </w:rPr>
        <w:t>продукции,</w:t>
      </w:r>
      <w:r w:rsidR="00801E49" w:rsidRPr="00520C01">
        <w:rPr>
          <w:rFonts w:ascii="Times New Roman" w:hAnsi="Times New Roman" w:cs="Times New Roman"/>
          <w:sz w:val="28"/>
          <w:szCs w:val="28"/>
        </w:rPr>
        <w:t xml:space="preserve"> производимой на предприятии;</w:t>
      </w:r>
    </w:p>
    <w:p w14:paraId="5A9B1289" w14:textId="5ADF5AEC" w:rsidR="00801E49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E49" w:rsidRPr="00520C01">
        <w:rPr>
          <w:rFonts w:ascii="Times New Roman" w:hAnsi="Times New Roman" w:cs="Times New Roman"/>
          <w:sz w:val="28"/>
          <w:szCs w:val="28"/>
        </w:rPr>
        <w:t>маршрутные технологии, эксплуатационные карты, методические, эксплуатационные и контрольные инструкции;</w:t>
      </w:r>
    </w:p>
    <w:p w14:paraId="0C7C7240" w14:textId="45B006DF" w:rsidR="00801E49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E49" w:rsidRPr="00520C01">
        <w:rPr>
          <w:rFonts w:ascii="Times New Roman" w:hAnsi="Times New Roman" w:cs="Times New Roman"/>
          <w:sz w:val="28"/>
          <w:szCs w:val="28"/>
        </w:rPr>
        <w:t>стандарты компании, технические условия на продукцию, каталоги продаж.</w:t>
      </w:r>
    </w:p>
    <w:p w14:paraId="14A1887E" w14:textId="3EEEF867" w:rsidR="00992675" w:rsidRPr="00520C01" w:rsidRDefault="00F9676D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</w:t>
      </w:r>
      <w:r w:rsidR="00284890" w:rsidRPr="00520C01">
        <w:rPr>
          <w:rFonts w:ascii="Times New Roman" w:hAnsi="Times New Roman" w:cs="Times New Roman"/>
          <w:sz w:val="28"/>
          <w:szCs w:val="28"/>
        </w:rPr>
        <w:t xml:space="preserve">роведенный анализ покажет на сколько документация </w:t>
      </w:r>
      <w:r w:rsidR="008477B1" w:rsidRPr="00520C01">
        <w:rPr>
          <w:rFonts w:ascii="Times New Roman" w:hAnsi="Times New Roman" w:cs="Times New Roman"/>
          <w:sz w:val="28"/>
          <w:szCs w:val="28"/>
        </w:rPr>
        <w:t xml:space="preserve">компании соответствует требованиям и может использоваться </w:t>
      </w:r>
      <w:r w:rsidR="0097116F" w:rsidRPr="00520C01">
        <w:rPr>
          <w:rFonts w:ascii="Times New Roman" w:hAnsi="Times New Roman" w:cs="Times New Roman"/>
          <w:sz w:val="28"/>
          <w:szCs w:val="28"/>
        </w:rPr>
        <w:t>в СМК</w:t>
      </w:r>
      <w:r w:rsidR="00992675" w:rsidRPr="00520C01">
        <w:rPr>
          <w:rFonts w:ascii="Times New Roman" w:hAnsi="Times New Roman" w:cs="Times New Roman"/>
          <w:sz w:val="28"/>
          <w:szCs w:val="28"/>
        </w:rPr>
        <w:t>. В рамках анализа текущего состояния управления качеством команда должна рассмотреть следующее:</w:t>
      </w:r>
    </w:p>
    <w:p w14:paraId="13FE0B0A" w14:textId="3F274DD3" w:rsidR="00992675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75" w:rsidRPr="00520C01">
        <w:rPr>
          <w:rFonts w:ascii="Times New Roman" w:hAnsi="Times New Roman" w:cs="Times New Roman"/>
          <w:sz w:val="28"/>
          <w:szCs w:val="28"/>
        </w:rPr>
        <w:t>как на самом деле выполняются процессы на рабочем месте;</w:t>
      </w:r>
    </w:p>
    <w:p w14:paraId="13FA3A21" w14:textId="61E16F64" w:rsidR="00992675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75" w:rsidRPr="00520C01">
        <w:rPr>
          <w:rFonts w:ascii="Times New Roman" w:hAnsi="Times New Roman" w:cs="Times New Roman"/>
          <w:sz w:val="28"/>
          <w:szCs w:val="28"/>
        </w:rPr>
        <w:t>какие сознательные или бессознательные отклонения происходят в процессах;</w:t>
      </w:r>
    </w:p>
    <w:p w14:paraId="7ADE355B" w14:textId="207B4412" w:rsidR="00BF7F77" w:rsidRPr="00520C01" w:rsidRDefault="00520C01" w:rsidP="00453FBF">
      <w:pPr>
        <w:pStyle w:val="a3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75" w:rsidRPr="00520C01">
        <w:rPr>
          <w:rFonts w:ascii="Times New Roman" w:hAnsi="Times New Roman" w:cs="Times New Roman"/>
          <w:sz w:val="28"/>
          <w:szCs w:val="28"/>
        </w:rPr>
        <w:t>какие из этих отклонений являются случайными и какие следует учитывать при разработке системы менеджмента качества</w:t>
      </w:r>
      <w:r w:rsidR="00B92563" w:rsidRPr="00520C01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60EF6" w:rsidRPr="00520C01">
        <w:rPr>
          <w:rFonts w:ascii="Times New Roman" w:hAnsi="Times New Roman" w:cs="Times New Roman"/>
          <w:sz w:val="28"/>
          <w:szCs w:val="28"/>
        </w:rPr>
        <w:t>она была эффективна.</w:t>
      </w:r>
    </w:p>
    <w:p w14:paraId="295C3F4B" w14:textId="20BF6A02" w:rsidR="000626D1" w:rsidRPr="00520C01" w:rsidRDefault="000626D1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Данные задачи должны охватывать все отделы. Помощь опытного консультанта может значительно упростить анализ </w:t>
      </w:r>
      <w:r w:rsidR="00A36716" w:rsidRPr="00520C01">
        <w:rPr>
          <w:rFonts w:ascii="Times New Roman" w:hAnsi="Times New Roman" w:cs="Times New Roman"/>
          <w:sz w:val="28"/>
          <w:szCs w:val="28"/>
        </w:rPr>
        <w:t>текущего</w:t>
      </w:r>
      <w:r w:rsidRPr="00520C01">
        <w:rPr>
          <w:rFonts w:ascii="Times New Roman" w:hAnsi="Times New Roman" w:cs="Times New Roman"/>
          <w:sz w:val="28"/>
          <w:szCs w:val="28"/>
        </w:rPr>
        <w:t xml:space="preserve"> состояния управления качеством, так как оценка стороннего специалиста является более объективной.</w:t>
      </w:r>
    </w:p>
    <w:p w14:paraId="18484466" w14:textId="633C9287" w:rsidR="002A54E1" w:rsidRPr="00520C01" w:rsidRDefault="005F625D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lastRenderedPageBreak/>
        <w:t>Описание и оптимизация бизнес-процессов.</w:t>
      </w:r>
      <w:r w:rsidR="008A7F85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8F2C04" w:rsidRPr="00520C01">
        <w:rPr>
          <w:rFonts w:ascii="Times New Roman" w:hAnsi="Times New Roman" w:cs="Times New Roman"/>
          <w:sz w:val="28"/>
          <w:szCs w:val="28"/>
        </w:rPr>
        <w:t xml:space="preserve">Процессный подход является </w:t>
      </w:r>
      <w:r w:rsidR="00CB632B" w:rsidRPr="00520C01">
        <w:rPr>
          <w:rFonts w:ascii="Times New Roman" w:hAnsi="Times New Roman" w:cs="Times New Roman"/>
          <w:sz w:val="28"/>
          <w:szCs w:val="28"/>
        </w:rPr>
        <w:t>ос</w:t>
      </w:r>
      <w:r w:rsidR="002A54E1" w:rsidRPr="00520C01">
        <w:rPr>
          <w:rFonts w:ascii="Times New Roman" w:hAnsi="Times New Roman" w:cs="Times New Roman"/>
          <w:sz w:val="28"/>
          <w:szCs w:val="28"/>
        </w:rPr>
        <w:t xml:space="preserve">новой системы менеджмента качества. Прежде всего, необходимо </w:t>
      </w:r>
      <w:r w:rsidR="00CB632B" w:rsidRPr="00520C01">
        <w:rPr>
          <w:rFonts w:ascii="Times New Roman" w:hAnsi="Times New Roman" w:cs="Times New Roman"/>
          <w:sz w:val="28"/>
          <w:szCs w:val="28"/>
        </w:rPr>
        <w:t>описать бизнес</w:t>
      </w:r>
      <w:r w:rsidR="002A54E1" w:rsidRPr="00520C01">
        <w:rPr>
          <w:rFonts w:ascii="Times New Roman" w:hAnsi="Times New Roman" w:cs="Times New Roman"/>
          <w:sz w:val="28"/>
          <w:szCs w:val="28"/>
        </w:rPr>
        <w:t xml:space="preserve">-процессы, управление которыми считается наиболее важным для СМК. Описание осуществляется с использованием специализированных </w:t>
      </w:r>
      <w:r w:rsidR="00F92CCB" w:rsidRPr="00520C01">
        <w:rPr>
          <w:rFonts w:ascii="Times New Roman" w:hAnsi="Times New Roman" w:cs="Times New Roman"/>
          <w:sz w:val="28"/>
          <w:szCs w:val="28"/>
        </w:rPr>
        <w:t>прикладных</w:t>
      </w:r>
      <w:r w:rsidR="002A54E1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F92CCB" w:rsidRPr="00520C01">
        <w:rPr>
          <w:rFonts w:ascii="Times New Roman" w:hAnsi="Times New Roman" w:cs="Times New Roman"/>
          <w:sz w:val="28"/>
          <w:szCs w:val="28"/>
        </w:rPr>
        <w:t>программ,</w:t>
      </w:r>
      <w:r w:rsidR="002A54E1" w:rsidRPr="00520C01">
        <w:rPr>
          <w:rFonts w:ascii="Times New Roman" w:hAnsi="Times New Roman" w:cs="Times New Roman"/>
          <w:sz w:val="28"/>
          <w:szCs w:val="28"/>
        </w:rPr>
        <w:t xml:space="preserve"> основываясь на информации, полученной во время интервью с </w:t>
      </w:r>
      <w:r w:rsidR="004B2E50" w:rsidRPr="00520C01">
        <w:rPr>
          <w:rFonts w:ascii="Times New Roman" w:hAnsi="Times New Roman" w:cs="Times New Roman"/>
          <w:sz w:val="28"/>
          <w:szCs w:val="28"/>
        </w:rPr>
        <w:t>исполнителями</w:t>
      </w:r>
      <w:r w:rsidR="002A54E1" w:rsidRPr="00520C01">
        <w:rPr>
          <w:rFonts w:ascii="Times New Roman" w:hAnsi="Times New Roman" w:cs="Times New Roman"/>
          <w:sz w:val="28"/>
          <w:szCs w:val="28"/>
        </w:rPr>
        <w:t xml:space="preserve"> и т. д</w:t>
      </w:r>
      <w:r w:rsidR="00AD4509" w:rsidRPr="00AD4509">
        <w:rPr>
          <w:rFonts w:ascii="Times New Roman" w:hAnsi="Times New Roman" w:cs="Times New Roman"/>
          <w:sz w:val="28"/>
          <w:szCs w:val="28"/>
        </w:rPr>
        <w:t xml:space="preserve"> [35]</w:t>
      </w:r>
      <w:r w:rsidR="002A54E1" w:rsidRPr="00520C01">
        <w:rPr>
          <w:rFonts w:ascii="Times New Roman" w:hAnsi="Times New Roman" w:cs="Times New Roman"/>
          <w:sz w:val="28"/>
          <w:szCs w:val="28"/>
        </w:rPr>
        <w:t>.</w:t>
      </w:r>
    </w:p>
    <w:p w14:paraId="22DD650A" w14:textId="160DA7A7" w:rsidR="004451C6" w:rsidRPr="00520C01" w:rsidRDefault="0002203C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Необходимо оптимизировать о</w:t>
      </w:r>
      <w:r w:rsidR="004451C6" w:rsidRPr="00520C01">
        <w:rPr>
          <w:rFonts w:ascii="Times New Roman" w:hAnsi="Times New Roman" w:cs="Times New Roman"/>
          <w:sz w:val="28"/>
          <w:szCs w:val="28"/>
        </w:rPr>
        <w:t>писанные бизнес-процессы, то есть устранить все</w:t>
      </w:r>
      <w:r w:rsidRPr="00520C01">
        <w:rPr>
          <w:rFonts w:ascii="Times New Roman" w:hAnsi="Times New Roman" w:cs="Times New Roman"/>
          <w:sz w:val="28"/>
          <w:szCs w:val="28"/>
        </w:rPr>
        <w:t xml:space="preserve"> выявленные</w:t>
      </w:r>
      <w:r w:rsidR="004451C6" w:rsidRPr="00520C01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стандарта и </w:t>
      </w:r>
      <w:r w:rsidR="00CB3D01" w:rsidRPr="00520C01">
        <w:rPr>
          <w:rFonts w:ascii="Times New Roman" w:hAnsi="Times New Roman" w:cs="Times New Roman"/>
          <w:sz w:val="28"/>
          <w:szCs w:val="28"/>
        </w:rPr>
        <w:t>повторяющиеся</w:t>
      </w:r>
      <w:r w:rsidR="004451C6" w:rsidRPr="00520C01">
        <w:rPr>
          <w:rFonts w:ascii="Times New Roman" w:hAnsi="Times New Roman" w:cs="Times New Roman"/>
          <w:sz w:val="28"/>
          <w:szCs w:val="28"/>
        </w:rPr>
        <w:t xml:space="preserve"> процессы, а также разработать новые процессы в соответствии с </w:t>
      </w:r>
      <w:r w:rsidR="00CB3D01" w:rsidRPr="00520C01">
        <w:rPr>
          <w:rFonts w:ascii="Times New Roman" w:hAnsi="Times New Roman" w:cs="Times New Roman"/>
          <w:sz w:val="28"/>
          <w:szCs w:val="28"/>
        </w:rPr>
        <w:t>требованиями</w:t>
      </w:r>
      <w:r w:rsidR="004451C6" w:rsidRPr="00520C01">
        <w:rPr>
          <w:rFonts w:ascii="Times New Roman" w:hAnsi="Times New Roman" w:cs="Times New Roman"/>
          <w:sz w:val="28"/>
          <w:szCs w:val="28"/>
        </w:rPr>
        <w:t xml:space="preserve"> стандарта. В большинстве случаев в компаниях отсутствует процесс «Оценка удовлетворенности клиентов», требуемый стандартом. Поэтому необходимо разработать систему показателей, а также необходимые процедуры для реализации и мониторинга этого процесса.</w:t>
      </w:r>
    </w:p>
    <w:p w14:paraId="1ACF2398" w14:textId="5E092B4F" w:rsidR="00E04904" w:rsidRPr="00520C01" w:rsidRDefault="00DF2965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Разработка нормативной документации системы менеджмента качества.</w:t>
      </w:r>
      <w:r w:rsidR="008A7F85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E04904" w:rsidRPr="00520C01">
        <w:rPr>
          <w:rFonts w:ascii="Times New Roman" w:hAnsi="Times New Roman" w:cs="Times New Roman"/>
          <w:sz w:val="28"/>
          <w:szCs w:val="28"/>
        </w:rPr>
        <w:t xml:space="preserve">На данном этапе создаются документы, нормативные акты и регламентирующие процедуры, гарантирующие работу </w:t>
      </w:r>
      <w:r w:rsidR="004C36F3" w:rsidRPr="00520C01">
        <w:rPr>
          <w:rFonts w:ascii="Times New Roman" w:hAnsi="Times New Roman" w:cs="Times New Roman"/>
          <w:sz w:val="28"/>
          <w:szCs w:val="28"/>
        </w:rPr>
        <w:t>СМК</w:t>
      </w:r>
      <w:r w:rsidR="00E04904" w:rsidRPr="00520C01">
        <w:rPr>
          <w:rFonts w:ascii="Times New Roman" w:hAnsi="Times New Roman" w:cs="Times New Roman"/>
          <w:sz w:val="28"/>
          <w:szCs w:val="28"/>
        </w:rPr>
        <w:t>. Основой для них является комплект документов, существующих в компании, который изменяется и дополняется в соответствии с требованиями стандарта.</w:t>
      </w:r>
    </w:p>
    <w:p w14:paraId="3C9F741F" w14:textId="437EF78F" w:rsidR="00B833B8" w:rsidRPr="00520C01" w:rsidRDefault="00B833B8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Прежде всего, на основе «Политики качества» готовится документ «Руководство по качеству». Он содержит основные </w:t>
      </w:r>
      <w:r w:rsidR="00D53E50" w:rsidRPr="00520C01">
        <w:rPr>
          <w:rFonts w:ascii="Times New Roman" w:hAnsi="Times New Roman" w:cs="Times New Roman"/>
          <w:sz w:val="28"/>
          <w:szCs w:val="28"/>
        </w:rPr>
        <w:t>требования</w:t>
      </w:r>
      <w:r w:rsidRPr="00520C01">
        <w:rPr>
          <w:rFonts w:ascii="Times New Roman" w:hAnsi="Times New Roman" w:cs="Times New Roman"/>
          <w:sz w:val="28"/>
          <w:szCs w:val="28"/>
        </w:rPr>
        <w:t xml:space="preserve">, регулирующие деятельность в рамках </w:t>
      </w:r>
      <w:r w:rsidR="00D53E50" w:rsidRPr="00520C01">
        <w:rPr>
          <w:rFonts w:ascii="Times New Roman" w:hAnsi="Times New Roman" w:cs="Times New Roman"/>
          <w:sz w:val="28"/>
          <w:szCs w:val="28"/>
        </w:rPr>
        <w:t>системы менеджмента качества</w:t>
      </w:r>
      <w:r w:rsidRPr="00520C01">
        <w:rPr>
          <w:rFonts w:ascii="Times New Roman" w:hAnsi="Times New Roman" w:cs="Times New Roman"/>
          <w:sz w:val="28"/>
          <w:szCs w:val="28"/>
        </w:rPr>
        <w:t xml:space="preserve">: разграничение областей ответственности, требования к качеству услуг, описание процедур обеспечения качества, процедура управления документами СМК и </w:t>
      </w:r>
      <w:r w:rsidR="006050E2" w:rsidRPr="00520C01">
        <w:rPr>
          <w:rFonts w:ascii="Times New Roman" w:hAnsi="Times New Roman" w:cs="Times New Roman"/>
          <w:sz w:val="28"/>
          <w:szCs w:val="28"/>
        </w:rPr>
        <w:t>т. д.</w:t>
      </w:r>
    </w:p>
    <w:p w14:paraId="78EC0136" w14:textId="3179FEF7" w:rsidR="00C71600" w:rsidRPr="00520C01" w:rsidRDefault="00CE6C8B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Следующий уровень документов — это</w:t>
      </w:r>
      <w:r w:rsidR="00C71600" w:rsidRPr="00520C01">
        <w:rPr>
          <w:rFonts w:ascii="Times New Roman" w:hAnsi="Times New Roman" w:cs="Times New Roman"/>
          <w:sz w:val="28"/>
          <w:szCs w:val="28"/>
        </w:rPr>
        <w:t xml:space="preserve"> «документированные общесистемные процедуры». Согласно стандарту</w:t>
      </w:r>
      <w:r w:rsidRPr="00520C01">
        <w:rPr>
          <w:rFonts w:ascii="Times New Roman" w:hAnsi="Times New Roman" w:cs="Times New Roman"/>
          <w:sz w:val="28"/>
          <w:szCs w:val="28"/>
        </w:rPr>
        <w:t xml:space="preserve"> ИСО</w:t>
      </w:r>
      <w:r w:rsidR="00C71600" w:rsidRPr="00520C01">
        <w:rPr>
          <w:rFonts w:ascii="Times New Roman" w:hAnsi="Times New Roman" w:cs="Times New Roman"/>
          <w:sz w:val="28"/>
          <w:szCs w:val="28"/>
        </w:rPr>
        <w:t xml:space="preserve"> 9001 необходимо выполнить шесть процедур: </w:t>
      </w:r>
      <w:r w:rsidR="009E73A2" w:rsidRPr="00520C01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71600" w:rsidRPr="00520C01">
        <w:rPr>
          <w:rFonts w:ascii="Times New Roman" w:hAnsi="Times New Roman" w:cs="Times New Roman"/>
          <w:sz w:val="28"/>
          <w:szCs w:val="28"/>
        </w:rPr>
        <w:t xml:space="preserve">документами; ведение </w:t>
      </w:r>
      <w:r w:rsidR="009E73A2" w:rsidRPr="00520C01">
        <w:rPr>
          <w:rFonts w:ascii="Times New Roman" w:hAnsi="Times New Roman" w:cs="Times New Roman"/>
          <w:sz w:val="28"/>
          <w:szCs w:val="28"/>
        </w:rPr>
        <w:t>записями</w:t>
      </w:r>
      <w:r w:rsidR="00C71600" w:rsidRPr="00520C01">
        <w:rPr>
          <w:rFonts w:ascii="Times New Roman" w:hAnsi="Times New Roman" w:cs="Times New Roman"/>
          <w:sz w:val="28"/>
          <w:szCs w:val="28"/>
        </w:rPr>
        <w:t xml:space="preserve">; </w:t>
      </w:r>
      <w:r w:rsidR="009E73A2" w:rsidRPr="00520C01">
        <w:rPr>
          <w:rFonts w:ascii="Times New Roman" w:hAnsi="Times New Roman" w:cs="Times New Roman"/>
          <w:sz w:val="28"/>
          <w:szCs w:val="28"/>
        </w:rPr>
        <w:t>у</w:t>
      </w:r>
      <w:r w:rsidR="00C71600" w:rsidRPr="00520C01">
        <w:rPr>
          <w:rFonts w:ascii="Times New Roman" w:hAnsi="Times New Roman" w:cs="Times New Roman"/>
          <w:sz w:val="28"/>
          <w:szCs w:val="28"/>
        </w:rPr>
        <w:t>правление аудитом СМК; управление некачественной продукцией; управление несоблюдением корректирующих действий; управление деятельностью по предотвращению несоответствий.</w:t>
      </w:r>
    </w:p>
    <w:p w14:paraId="30371183" w14:textId="35626929" w:rsidR="00190F00" w:rsidRPr="00520C01" w:rsidRDefault="00190F00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более высокого уровня </w:t>
      </w:r>
      <w:r w:rsidR="00DA133A" w:rsidRPr="00520C01">
        <w:rPr>
          <w:rFonts w:ascii="Times New Roman" w:hAnsi="Times New Roman" w:cs="Times New Roman"/>
          <w:sz w:val="28"/>
          <w:szCs w:val="28"/>
        </w:rPr>
        <w:t>служат для описывания</w:t>
      </w:r>
      <w:r w:rsidRPr="00520C01">
        <w:rPr>
          <w:rFonts w:ascii="Times New Roman" w:hAnsi="Times New Roman" w:cs="Times New Roman"/>
          <w:sz w:val="28"/>
          <w:szCs w:val="28"/>
        </w:rPr>
        <w:t xml:space="preserve"> правила эффективного планирования и реализации процессов и управления ими. Эти документы включают в себя методы работы, должностные инструкции, листы процессов.</w:t>
      </w:r>
    </w:p>
    <w:p w14:paraId="1B691D4B" w14:textId="1337DA3E" w:rsidR="005F4672" w:rsidRPr="00520C01" w:rsidRDefault="005F4672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Основой «пирамиды» документов являются данные, которые </w:t>
      </w:r>
      <w:r w:rsidR="00723AF5" w:rsidRPr="00520C01">
        <w:rPr>
          <w:rFonts w:ascii="Times New Roman" w:hAnsi="Times New Roman" w:cs="Times New Roman"/>
          <w:sz w:val="28"/>
          <w:szCs w:val="28"/>
        </w:rPr>
        <w:t>подтверждают</w:t>
      </w:r>
      <w:r w:rsidRPr="00520C01">
        <w:rPr>
          <w:rFonts w:ascii="Times New Roman" w:hAnsi="Times New Roman" w:cs="Times New Roman"/>
          <w:sz w:val="28"/>
          <w:szCs w:val="28"/>
        </w:rPr>
        <w:t>, что требования СМК реализуются на практике. Эт</w:t>
      </w:r>
      <w:r w:rsidR="00723AF5" w:rsidRPr="00520C01">
        <w:rPr>
          <w:rFonts w:ascii="Times New Roman" w:hAnsi="Times New Roman" w:cs="Times New Roman"/>
          <w:sz w:val="28"/>
          <w:szCs w:val="28"/>
        </w:rPr>
        <w:t>о</w:t>
      </w:r>
      <w:r w:rsidRPr="00520C01">
        <w:rPr>
          <w:rFonts w:ascii="Times New Roman" w:hAnsi="Times New Roman" w:cs="Times New Roman"/>
          <w:sz w:val="28"/>
          <w:szCs w:val="28"/>
        </w:rPr>
        <w:t xml:space="preserve"> отчеты о выполненной работе, записи в оперативных журналах и т. </w:t>
      </w:r>
      <w:r w:rsidR="007558E7" w:rsidRPr="00520C01">
        <w:rPr>
          <w:rFonts w:ascii="Times New Roman" w:hAnsi="Times New Roman" w:cs="Times New Roman"/>
          <w:sz w:val="28"/>
          <w:szCs w:val="28"/>
        </w:rPr>
        <w:t>д</w:t>
      </w:r>
      <w:r w:rsidRPr="00520C01">
        <w:rPr>
          <w:rFonts w:ascii="Times New Roman" w:hAnsi="Times New Roman" w:cs="Times New Roman"/>
          <w:sz w:val="28"/>
          <w:szCs w:val="28"/>
        </w:rPr>
        <w:t xml:space="preserve">., </w:t>
      </w:r>
      <w:r w:rsidR="007558E7" w:rsidRPr="00520C01">
        <w:rPr>
          <w:rFonts w:ascii="Times New Roman" w:hAnsi="Times New Roman" w:cs="Times New Roman"/>
          <w:sz w:val="28"/>
          <w:szCs w:val="28"/>
        </w:rPr>
        <w:t>другими словами, д</w:t>
      </w:r>
      <w:r w:rsidRPr="00520C01">
        <w:rPr>
          <w:rFonts w:ascii="Times New Roman" w:hAnsi="Times New Roman" w:cs="Times New Roman"/>
          <w:sz w:val="28"/>
          <w:szCs w:val="28"/>
        </w:rPr>
        <w:t>окументальная основа для повседневной работы сотрудников.</w:t>
      </w:r>
    </w:p>
    <w:p w14:paraId="60BC30F9" w14:textId="3EEB3820" w:rsidR="00074E21" w:rsidRPr="00520C01" w:rsidRDefault="00074E21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При разработке нормативной документации необходимо учитывать требование стандарта </w:t>
      </w:r>
      <w:r w:rsidR="00864849" w:rsidRPr="00520C01">
        <w:rPr>
          <w:rFonts w:ascii="Times New Roman" w:hAnsi="Times New Roman" w:cs="Times New Roman"/>
          <w:sz w:val="28"/>
          <w:szCs w:val="28"/>
        </w:rPr>
        <w:t>ИСО</w:t>
      </w:r>
      <w:r w:rsidRPr="00520C01">
        <w:rPr>
          <w:rFonts w:ascii="Times New Roman" w:hAnsi="Times New Roman" w:cs="Times New Roman"/>
          <w:sz w:val="28"/>
          <w:szCs w:val="28"/>
        </w:rPr>
        <w:t xml:space="preserve"> 9001 о компетентности персонала, выполняющего работу в </w:t>
      </w:r>
      <w:r w:rsidR="00864849" w:rsidRPr="00520C01">
        <w:rPr>
          <w:rFonts w:ascii="Times New Roman" w:hAnsi="Times New Roman" w:cs="Times New Roman"/>
          <w:sz w:val="28"/>
          <w:szCs w:val="28"/>
        </w:rPr>
        <w:t>пределах</w:t>
      </w:r>
      <w:r w:rsidRPr="00520C01">
        <w:rPr>
          <w:rFonts w:ascii="Times New Roman" w:hAnsi="Times New Roman" w:cs="Times New Roman"/>
          <w:sz w:val="28"/>
          <w:szCs w:val="28"/>
        </w:rPr>
        <w:t xml:space="preserve"> СМК. Это</w:t>
      </w:r>
      <w:r w:rsidR="00864849" w:rsidRPr="00520C01"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520C01">
        <w:rPr>
          <w:rFonts w:ascii="Times New Roman" w:hAnsi="Times New Roman" w:cs="Times New Roman"/>
          <w:sz w:val="28"/>
          <w:szCs w:val="28"/>
        </w:rPr>
        <w:t>, что нормативные документы должны описывать процесс, с помощью которого сотрудники получают доступ к нормативным документам, а также требования к квалификации персонала (уровень знаний, профессиональный опыт), программу повышения уровня сотрудников при необходимости, система мотивации персонала</w:t>
      </w:r>
      <w:r w:rsidR="004856F8" w:rsidRPr="004856F8">
        <w:rPr>
          <w:rFonts w:ascii="Times New Roman" w:hAnsi="Times New Roman" w:cs="Times New Roman"/>
          <w:sz w:val="28"/>
          <w:szCs w:val="28"/>
        </w:rPr>
        <w:t xml:space="preserve"> [37]</w:t>
      </w:r>
      <w:r w:rsidR="00760F17" w:rsidRPr="00520C01">
        <w:rPr>
          <w:rFonts w:ascii="Times New Roman" w:hAnsi="Times New Roman" w:cs="Times New Roman"/>
          <w:sz w:val="28"/>
          <w:szCs w:val="28"/>
        </w:rPr>
        <w:t>.</w:t>
      </w:r>
    </w:p>
    <w:p w14:paraId="7A148780" w14:textId="5515ADA2" w:rsidR="006A7906" w:rsidRPr="00520C01" w:rsidRDefault="00D074E8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роведение тестирования СМК и внутреннего аудита.</w:t>
      </w:r>
      <w:r w:rsidR="00F5417C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6A7906" w:rsidRPr="00520C0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73F29" w:rsidRPr="00520C0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A7906" w:rsidRPr="00520C01">
        <w:rPr>
          <w:rFonts w:ascii="Times New Roman" w:hAnsi="Times New Roman" w:cs="Times New Roman"/>
          <w:sz w:val="28"/>
          <w:szCs w:val="28"/>
        </w:rPr>
        <w:t xml:space="preserve">всех </w:t>
      </w:r>
      <w:r w:rsidR="00173F29" w:rsidRPr="00520C01">
        <w:rPr>
          <w:rFonts w:ascii="Times New Roman" w:hAnsi="Times New Roman" w:cs="Times New Roman"/>
          <w:sz w:val="28"/>
          <w:szCs w:val="28"/>
        </w:rPr>
        <w:t>необходимых</w:t>
      </w:r>
      <w:r w:rsidR="006A7906" w:rsidRPr="00520C01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173F29" w:rsidRPr="00520C01">
        <w:rPr>
          <w:rFonts w:ascii="Times New Roman" w:hAnsi="Times New Roman" w:cs="Times New Roman"/>
          <w:sz w:val="28"/>
          <w:szCs w:val="28"/>
        </w:rPr>
        <w:t>идет</w:t>
      </w:r>
      <w:r w:rsidR="006A7906" w:rsidRPr="00520C01">
        <w:rPr>
          <w:rFonts w:ascii="Times New Roman" w:hAnsi="Times New Roman" w:cs="Times New Roman"/>
          <w:sz w:val="28"/>
          <w:szCs w:val="28"/>
        </w:rPr>
        <w:t xml:space="preserve"> опытная эксплуатация системы менеджмента качества. В новой системе можно запускать процессы</w:t>
      </w:r>
      <w:r w:rsidR="002D1F3A" w:rsidRPr="00520C01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6A7906" w:rsidRPr="00520C01">
        <w:rPr>
          <w:rFonts w:ascii="Times New Roman" w:hAnsi="Times New Roman" w:cs="Times New Roman"/>
          <w:sz w:val="28"/>
          <w:szCs w:val="28"/>
        </w:rPr>
        <w:t xml:space="preserve">, например, сначала ввести управление процессом производства </w:t>
      </w:r>
      <w:r w:rsidR="009C0BE5" w:rsidRPr="00520C01">
        <w:rPr>
          <w:rFonts w:ascii="Times New Roman" w:hAnsi="Times New Roman" w:cs="Times New Roman"/>
          <w:sz w:val="28"/>
          <w:szCs w:val="28"/>
        </w:rPr>
        <w:t>молока</w:t>
      </w:r>
      <w:r w:rsidR="006A7906" w:rsidRPr="00520C01">
        <w:rPr>
          <w:rFonts w:ascii="Times New Roman" w:hAnsi="Times New Roman" w:cs="Times New Roman"/>
          <w:sz w:val="28"/>
          <w:szCs w:val="28"/>
        </w:rPr>
        <w:t xml:space="preserve">, затем ее очистку, розлив в бутылки и т. </w:t>
      </w:r>
      <w:r w:rsidR="00F5417C" w:rsidRPr="00520C01">
        <w:rPr>
          <w:rFonts w:ascii="Times New Roman" w:hAnsi="Times New Roman" w:cs="Times New Roman"/>
          <w:sz w:val="28"/>
          <w:szCs w:val="28"/>
        </w:rPr>
        <w:t>д</w:t>
      </w:r>
      <w:r w:rsidR="006A7906" w:rsidRPr="00520C01">
        <w:rPr>
          <w:rFonts w:ascii="Times New Roman" w:hAnsi="Times New Roman" w:cs="Times New Roman"/>
          <w:sz w:val="28"/>
          <w:szCs w:val="28"/>
        </w:rPr>
        <w:t>. Пилотная операция сопровождается внутренним аудитом, специальными процедурами для проверки эффективности СМК. В начале операции они проводятся часто (возможно, один раз в неделю), а затем реже (один раз в месяц или даже каждые четверть часа).</w:t>
      </w:r>
    </w:p>
    <w:p w14:paraId="75603459" w14:textId="54A109D9" w:rsidR="004E5665" w:rsidRPr="00520C01" w:rsidRDefault="004E5665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Для внутреннего аудита необходимо установить количественные показатели качества</w:t>
      </w:r>
      <w:r w:rsidR="00B02963" w:rsidRPr="00520C01">
        <w:rPr>
          <w:rFonts w:ascii="Times New Roman" w:hAnsi="Times New Roman" w:cs="Times New Roman"/>
          <w:sz w:val="28"/>
          <w:szCs w:val="28"/>
        </w:rPr>
        <w:t>. Чтобы определить</w:t>
      </w:r>
      <w:r w:rsidRPr="00520C01">
        <w:rPr>
          <w:rFonts w:ascii="Times New Roman" w:hAnsi="Times New Roman" w:cs="Times New Roman"/>
          <w:sz w:val="28"/>
          <w:szCs w:val="28"/>
        </w:rPr>
        <w:t xml:space="preserve"> значения таких показателей обычно используются </w:t>
      </w:r>
      <w:r w:rsidR="00797BED" w:rsidRPr="00520C01">
        <w:rPr>
          <w:rFonts w:ascii="Times New Roman" w:hAnsi="Times New Roman" w:cs="Times New Roman"/>
          <w:sz w:val="28"/>
          <w:szCs w:val="28"/>
        </w:rPr>
        <w:t>такие же</w:t>
      </w:r>
      <w:r w:rsidRPr="00520C01">
        <w:rPr>
          <w:rFonts w:ascii="Times New Roman" w:hAnsi="Times New Roman" w:cs="Times New Roman"/>
          <w:sz w:val="28"/>
          <w:szCs w:val="28"/>
        </w:rPr>
        <w:t xml:space="preserve"> показатели лидеров отрасли. Внутренний аудит должен выявить несоответствия между текущей работой и требованиями стандарта.</w:t>
      </w:r>
    </w:p>
    <w:p w14:paraId="4103B31B" w14:textId="551BA437" w:rsidR="008824A0" w:rsidRPr="00520C01" w:rsidRDefault="00D4644F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Данные</w:t>
      </w:r>
      <w:r w:rsidR="006F6B31" w:rsidRPr="00520C01">
        <w:rPr>
          <w:rFonts w:ascii="Times New Roman" w:hAnsi="Times New Roman" w:cs="Times New Roman"/>
          <w:sz w:val="28"/>
          <w:szCs w:val="28"/>
        </w:rPr>
        <w:t xml:space="preserve"> отклонения должны быть зарегистрированы. Затем, на основании результатов аудита, вносятся коррективы в работу сотрудников, а также в нормативную документацию, чтобы избежать отклонений в будущем. Вся </w:t>
      </w:r>
      <w:r w:rsidR="006F6B31" w:rsidRPr="00520C01">
        <w:rPr>
          <w:rFonts w:ascii="Times New Roman" w:hAnsi="Times New Roman" w:cs="Times New Roman"/>
          <w:sz w:val="28"/>
          <w:szCs w:val="28"/>
        </w:rPr>
        <w:lastRenderedPageBreak/>
        <w:t>эта работа также должна быть документирована в соответствующих процедурах СМК.</w:t>
      </w:r>
      <w:r w:rsidR="004444AC" w:rsidRPr="00520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6F98C" w14:textId="31EE5330" w:rsidR="00DB0072" w:rsidRPr="00520C01" w:rsidRDefault="00C36A19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Выдача сертификата. </w:t>
      </w:r>
      <w:r w:rsidR="00DB0072" w:rsidRPr="00520C01">
        <w:rPr>
          <w:rFonts w:ascii="Times New Roman" w:hAnsi="Times New Roman" w:cs="Times New Roman"/>
          <w:sz w:val="28"/>
          <w:szCs w:val="28"/>
        </w:rPr>
        <w:t>Для сертификации СМК необходимо отправить запрос в орган по сертификации, направить в орган по сертификации несколько документов: запрос на сертификацию; все документы СМК («Политика качества», «Руководство по качеству», организационная структура компании, документированные процедуры и т. д.); список основных потребителей и поставщиков компании</w:t>
      </w:r>
      <w:r w:rsidR="005368B1" w:rsidRPr="005368B1">
        <w:rPr>
          <w:rFonts w:ascii="Times New Roman" w:hAnsi="Times New Roman" w:cs="Times New Roman"/>
          <w:sz w:val="28"/>
          <w:szCs w:val="28"/>
        </w:rPr>
        <w:t xml:space="preserve"> </w:t>
      </w:r>
      <w:r w:rsidR="005368B1" w:rsidRPr="00A777FF">
        <w:rPr>
          <w:rFonts w:ascii="Times New Roman" w:hAnsi="Times New Roman" w:cs="Times New Roman"/>
          <w:sz w:val="28"/>
          <w:szCs w:val="28"/>
        </w:rPr>
        <w:t>[</w:t>
      </w:r>
      <w:r w:rsidR="00A37C1E" w:rsidRPr="00A777FF">
        <w:rPr>
          <w:rFonts w:ascii="Times New Roman" w:hAnsi="Times New Roman" w:cs="Times New Roman"/>
          <w:sz w:val="28"/>
          <w:szCs w:val="28"/>
        </w:rPr>
        <w:t>33</w:t>
      </w:r>
      <w:r w:rsidR="005368B1" w:rsidRPr="00A777FF">
        <w:rPr>
          <w:rFonts w:ascii="Times New Roman" w:hAnsi="Times New Roman" w:cs="Times New Roman"/>
          <w:sz w:val="28"/>
          <w:szCs w:val="28"/>
        </w:rPr>
        <w:t>]</w:t>
      </w:r>
      <w:r w:rsidR="00DB0072" w:rsidRPr="00520C01">
        <w:rPr>
          <w:rFonts w:ascii="Times New Roman" w:hAnsi="Times New Roman" w:cs="Times New Roman"/>
          <w:sz w:val="28"/>
          <w:szCs w:val="28"/>
        </w:rPr>
        <w:t>.</w:t>
      </w:r>
    </w:p>
    <w:p w14:paraId="0BF38CB9" w14:textId="3BE35371" w:rsidR="003849D4" w:rsidRPr="00520C01" w:rsidRDefault="003849D4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Специалисты органа по сертификации изучат документы, представленные в течение одного месяца. </w:t>
      </w:r>
      <w:r w:rsidR="005C7D97" w:rsidRPr="00520C01">
        <w:rPr>
          <w:rFonts w:ascii="Times New Roman" w:hAnsi="Times New Roman" w:cs="Times New Roman"/>
          <w:sz w:val="28"/>
          <w:szCs w:val="28"/>
        </w:rPr>
        <w:t>Во</w:t>
      </w:r>
      <w:r w:rsidR="00E97C32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5C7D97" w:rsidRPr="00520C01">
        <w:rPr>
          <w:rFonts w:ascii="Times New Roman" w:hAnsi="Times New Roman" w:cs="Times New Roman"/>
          <w:sz w:val="28"/>
          <w:szCs w:val="28"/>
        </w:rPr>
        <w:t>время экспертиз</w:t>
      </w:r>
      <w:r w:rsidR="00AA5BC0" w:rsidRPr="00520C01">
        <w:rPr>
          <w:rFonts w:ascii="Times New Roman" w:hAnsi="Times New Roman" w:cs="Times New Roman"/>
          <w:sz w:val="28"/>
          <w:szCs w:val="28"/>
        </w:rPr>
        <w:t>ы</w:t>
      </w:r>
      <w:r w:rsidR="005C7D97" w:rsidRPr="00520C01">
        <w:rPr>
          <w:rFonts w:ascii="Times New Roman" w:hAnsi="Times New Roman" w:cs="Times New Roman"/>
          <w:sz w:val="28"/>
          <w:szCs w:val="28"/>
        </w:rPr>
        <w:t xml:space="preserve"> возможен</w:t>
      </w:r>
      <w:r w:rsidRPr="00520C01">
        <w:rPr>
          <w:rFonts w:ascii="Times New Roman" w:hAnsi="Times New Roman" w:cs="Times New Roman"/>
          <w:sz w:val="28"/>
          <w:szCs w:val="28"/>
        </w:rPr>
        <w:t xml:space="preserve"> визит представителей органа по сертификации в компанию для проверки действующей системы качества. На основе результатов аудита устанавливается протокол, в котором все несоответствия СМК регистрируются в соответствии с требованиями </w:t>
      </w:r>
      <w:r w:rsidR="00E97C32" w:rsidRPr="00520C01">
        <w:rPr>
          <w:rFonts w:ascii="Times New Roman" w:hAnsi="Times New Roman" w:cs="Times New Roman"/>
          <w:sz w:val="28"/>
          <w:szCs w:val="28"/>
        </w:rPr>
        <w:t>ИСО</w:t>
      </w:r>
      <w:r w:rsidRPr="00520C01">
        <w:rPr>
          <w:rFonts w:ascii="Times New Roman" w:hAnsi="Times New Roman" w:cs="Times New Roman"/>
          <w:sz w:val="28"/>
          <w:szCs w:val="28"/>
        </w:rPr>
        <w:t xml:space="preserve"> 9001. Обычно, в зависимости от результатов первого этапа проверки, более одного Обнаружены сотни несоответствий, и задача компании - устранить их как можно быстрее. Как правило, эти операции длятся от 1 до 4 месяцев.</w:t>
      </w:r>
    </w:p>
    <w:p w14:paraId="0AC56FB2" w14:textId="19A3CF78" w:rsidR="00DC0801" w:rsidRPr="00520C01" w:rsidRDefault="00840F96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осле всех процедур идет процесс сертификации. В случаи если все несоответствия устранены, предприяти</w:t>
      </w:r>
      <w:r w:rsidR="00DE6A39" w:rsidRPr="00520C01">
        <w:rPr>
          <w:rFonts w:ascii="Times New Roman" w:hAnsi="Times New Roman" w:cs="Times New Roman"/>
          <w:sz w:val="28"/>
          <w:szCs w:val="28"/>
        </w:rPr>
        <w:t xml:space="preserve">е получает </w:t>
      </w:r>
      <w:r w:rsidRPr="00520C01">
        <w:rPr>
          <w:rFonts w:ascii="Times New Roman" w:hAnsi="Times New Roman" w:cs="Times New Roman"/>
          <w:sz w:val="28"/>
          <w:szCs w:val="28"/>
        </w:rPr>
        <w:t>сертификат. Орган по сертификации проводит контрольные аудиты СМК с определенной периодичностью. Они подтверждают, что компания не только внедрила систему менеджмента качества, но и постоянно совершенствует ее.</w:t>
      </w:r>
    </w:p>
    <w:p w14:paraId="38333FC8" w14:textId="61D7DA95" w:rsidR="00164A29" w:rsidRPr="00164A29" w:rsidRDefault="00F37AFC" w:rsidP="00F37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22B8B8" w14:textId="294A9739" w:rsidR="006F0A9B" w:rsidRDefault="006F0A9B" w:rsidP="00C6345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43306760"/>
      <w:r w:rsidRPr="006F0A9B">
        <w:rPr>
          <w:rFonts w:ascii="Times New Roman" w:hAnsi="Times New Roman" w:cs="Times New Roman"/>
          <w:b/>
          <w:sz w:val="28"/>
          <w:szCs w:val="28"/>
        </w:rPr>
        <w:lastRenderedPageBreak/>
        <w:t>Анализ СМК в ЗАО «Сыродельный комбинат «Ленинградский»</w:t>
      </w:r>
      <w:bookmarkEnd w:id="26"/>
      <w:r w:rsidRPr="006F0A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983B6D" w14:textId="77777777" w:rsidR="00AA5BC0" w:rsidRPr="006F0A9B" w:rsidRDefault="00AA5BC0" w:rsidP="00C63457">
      <w:pPr>
        <w:pStyle w:val="a3"/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15353F" w14:textId="69828DA3" w:rsidR="003F67D8" w:rsidRPr="003A37E0" w:rsidRDefault="006F0A9B" w:rsidP="00C63457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3306761"/>
      <w:r w:rsidRPr="006F0A9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едприятия </w:t>
      </w:r>
      <w:r w:rsidRPr="007A063C">
        <w:rPr>
          <w:rFonts w:ascii="Times New Roman" w:hAnsi="Times New Roman" w:cs="Times New Roman"/>
          <w:b/>
          <w:sz w:val="28"/>
          <w:szCs w:val="28"/>
        </w:rPr>
        <w:t xml:space="preserve">ЗАО «Сыродельный </w:t>
      </w:r>
      <w:r w:rsidRPr="003A37E0">
        <w:rPr>
          <w:rFonts w:ascii="Times New Roman" w:hAnsi="Times New Roman" w:cs="Times New Roman"/>
          <w:b/>
          <w:sz w:val="28"/>
          <w:szCs w:val="28"/>
        </w:rPr>
        <w:t>комбинат «Ленинградский»</w:t>
      </w:r>
      <w:bookmarkEnd w:id="27"/>
    </w:p>
    <w:p w14:paraId="7D9C0DCE" w14:textId="77777777" w:rsidR="00AA5BC0" w:rsidRPr="003F67D8" w:rsidRDefault="00AA5BC0" w:rsidP="00C63457">
      <w:pPr>
        <w:pStyle w:val="a3"/>
        <w:tabs>
          <w:tab w:val="left" w:pos="1134"/>
        </w:tabs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A899E3" w14:textId="77777777" w:rsidR="003F67D8" w:rsidRPr="00520C01" w:rsidRDefault="003F67D8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ЗАО «СК «Ленинградский» - производственный комплекс, включающий в себя 3 завода, находящихся в станицах Ленинградская, Староминская и Брюховецкая Краснодарского края.</w:t>
      </w:r>
    </w:p>
    <w:p w14:paraId="332477CD" w14:textId="132BF46D" w:rsidR="00575A46" w:rsidRDefault="003F67D8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кампания была зарегистрирована 1 апреля 2011 года, по юридическому адресу: </w:t>
      </w:r>
      <w:r w:rsidRPr="003F67D8">
        <w:rPr>
          <w:rFonts w:ascii="Times New Roman" w:hAnsi="Times New Roman" w:cs="Times New Roman"/>
          <w:sz w:val="28"/>
          <w:szCs w:val="28"/>
        </w:rPr>
        <w:t>Краснодарский кр</w:t>
      </w:r>
      <w:r w:rsidR="001872C5">
        <w:rPr>
          <w:rFonts w:ascii="Times New Roman" w:hAnsi="Times New Roman" w:cs="Times New Roman"/>
          <w:sz w:val="28"/>
          <w:szCs w:val="28"/>
        </w:rPr>
        <w:t>ай</w:t>
      </w:r>
      <w:r w:rsidRPr="003F67D8">
        <w:rPr>
          <w:rFonts w:ascii="Times New Roman" w:hAnsi="Times New Roman" w:cs="Times New Roman"/>
          <w:sz w:val="28"/>
          <w:szCs w:val="28"/>
        </w:rPr>
        <w:t>, Ленинградский район, станица Ленинградская, ул. Заводская, д. 1 корп. А</w:t>
      </w:r>
      <w:r w:rsidR="00575A46">
        <w:rPr>
          <w:rFonts w:ascii="Times New Roman" w:hAnsi="Times New Roman" w:cs="Times New Roman"/>
          <w:sz w:val="28"/>
          <w:szCs w:val="28"/>
        </w:rPr>
        <w:t xml:space="preserve">. </w:t>
      </w:r>
      <w:r w:rsidRPr="003F67D8">
        <w:rPr>
          <w:rFonts w:ascii="Times New Roman" w:hAnsi="Times New Roman" w:cs="Times New Roman"/>
          <w:sz w:val="28"/>
          <w:szCs w:val="28"/>
        </w:rPr>
        <w:t> </w:t>
      </w:r>
      <w:r w:rsidR="00575A46">
        <w:rPr>
          <w:rFonts w:ascii="Times New Roman" w:hAnsi="Times New Roman" w:cs="Times New Roman"/>
          <w:sz w:val="28"/>
          <w:szCs w:val="28"/>
        </w:rPr>
        <w:t>Основным видом деятельности предприятия является производство молочной продукции. Так же есть и дополнительные виды деятельности:</w:t>
      </w:r>
    </w:p>
    <w:p w14:paraId="1914C140" w14:textId="0C4791FF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молока и молочной продукции; </w:t>
      </w:r>
    </w:p>
    <w:p w14:paraId="4C467C8E" w14:textId="3295DBB6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молока и питьевых сливок; </w:t>
      </w:r>
    </w:p>
    <w:p w14:paraId="4725384A" w14:textId="2ADF53E3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ливочного масла, топленого масла, масляной пасты;</w:t>
      </w:r>
    </w:p>
    <w:p w14:paraId="79ED4D84" w14:textId="646DAD21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сыра и сырных продуктов; </w:t>
      </w:r>
    </w:p>
    <w:p w14:paraId="1FC3AA9B" w14:textId="7E8EFD29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молока и сливок в твердой форме; </w:t>
      </w:r>
    </w:p>
    <w:p w14:paraId="3074B448" w14:textId="7B935B30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прочей молочной продукции; </w:t>
      </w:r>
    </w:p>
    <w:p w14:paraId="0834FBF0" w14:textId="026CBB1A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безалкогольных напитков ароматизированных и/или с добавлением сахара, кроме минеральных вод; </w:t>
      </w:r>
    </w:p>
    <w:p w14:paraId="73B1C821" w14:textId="19747791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торговля молочной продукцией, яйцами, пищевыми маслами и жирами;</w:t>
      </w:r>
    </w:p>
    <w:p w14:paraId="06577EB2" w14:textId="557F9FF7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овая торговля сырьем сельскохозяйственного происхождения и живыми животными; </w:t>
      </w:r>
    </w:p>
    <w:p w14:paraId="65A42AEF" w14:textId="00A2405B" w:rsidR="00575A46" w:rsidRDefault="0073698E" w:rsidP="00453FB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овая торговля минеральной водой, соками и другими безалкогольными напитками; </w:t>
      </w:r>
    </w:p>
    <w:p w14:paraId="660FFC79" w14:textId="2380479F" w:rsidR="00575A46" w:rsidRDefault="0073698E" w:rsidP="00453FB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ая торговля напитками безалкогольными в специализированных торговых точках; </w:t>
      </w:r>
    </w:p>
    <w:p w14:paraId="0E558C25" w14:textId="32EC38EF" w:rsidR="003F67D8" w:rsidRPr="00575A46" w:rsidRDefault="0073698E" w:rsidP="00453FB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хранению и складированию продукции </w:t>
      </w:r>
      <w:r w:rsidRPr="007369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="00A777FF" w:rsidRPr="00A777FF">
        <w:rPr>
          <w:rFonts w:ascii="Times New Roman" w:hAnsi="Times New Roman" w:cs="Times New Roman"/>
          <w:sz w:val="28"/>
          <w:szCs w:val="28"/>
        </w:rPr>
        <w:t>1</w:t>
      </w:r>
      <w:r w:rsidRPr="007369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E2749" w14:textId="77777777" w:rsidR="00575A46" w:rsidRPr="00520C01" w:rsidRDefault="00575A46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lastRenderedPageBreak/>
        <w:t>Директором компании</w:t>
      </w:r>
      <w:r>
        <w:t xml:space="preserve"> </w:t>
      </w:r>
      <w:r w:rsidRPr="00520C01">
        <w:rPr>
          <w:rFonts w:ascii="Times New Roman" w:hAnsi="Times New Roman" w:cs="Times New Roman"/>
          <w:sz w:val="28"/>
          <w:szCs w:val="28"/>
        </w:rPr>
        <w:t xml:space="preserve">ЗАО «СК «Ленинградский» является Герасимов Николай Васильевич. Данная кампания принимала участие в семнадцати тендерах, в ее отношении было возбужденно тридцать три исполнительных производства. </w:t>
      </w:r>
    </w:p>
    <w:p w14:paraId="0565C5B5" w14:textId="77777777" w:rsidR="00575A46" w:rsidRPr="00520C01" w:rsidRDefault="00575A46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Главной целью предприятия ЗАО «СК «Ленинградский» является удовлетворение потребностей потребителей, путем совершенствования деятельности предприятия, в том числе совершенствование имеющейся системы менеджмента качества. </w:t>
      </w:r>
    </w:p>
    <w:p w14:paraId="2C5E6E59" w14:textId="77777777" w:rsidR="006170B3" w:rsidRDefault="002D26FD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едприятие открылось в 1962 году, его</w:t>
      </w:r>
      <w:r w:rsidRPr="002D26FD">
        <w:rPr>
          <w:rFonts w:ascii="Times New Roman" w:hAnsi="Times New Roman" w:cs="Times New Roman"/>
          <w:sz w:val="28"/>
          <w:szCs w:val="28"/>
        </w:rPr>
        <w:t xml:space="preserve"> мощность составляла около 100 тонн обработанного молока в день. Ассортимент был ограничен цельными молочными продуктами, сливочным м</w:t>
      </w:r>
      <w:r>
        <w:rPr>
          <w:rFonts w:ascii="Times New Roman" w:hAnsi="Times New Roman" w:cs="Times New Roman"/>
          <w:sz w:val="28"/>
          <w:szCs w:val="28"/>
        </w:rPr>
        <w:t>аслом и полутвердыми сырами. Но</w:t>
      </w:r>
      <w:r w:rsidRPr="002D26FD">
        <w:rPr>
          <w:rFonts w:ascii="Times New Roman" w:hAnsi="Times New Roman" w:cs="Times New Roman"/>
          <w:sz w:val="28"/>
          <w:szCs w:val="28"/>
        </w:rPr>
        <w:t xml:space="preserve"> в 1990-х годах возникла необходимость в </w:t>
      </w:r>
      <w:r>
        <w:rPr>
          <w:rFonts w:ascii="Times New Roman" w:hAnsi="Times New Roman" w:cs="Times New Roman"/>
          <w:sz w:val="28"/>
          <w:szCs w:val="28"/>
        </w:rPr>
        <w:t>повышении</w:t>
      </w:r>
      <w:r w:rsidRPr="002D26FD">
        <w:rPr>
          <w:rFonts w:ascii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енных мощностей и увеличения </w:t>
      </w:r>
      <w:r w:rsidRPr="002D26FD">
        <w:rPr>
          <w:rFonts w:ascii="Times New Roman" w:hAnsi="Times New Roman" w:cs="Times New Roman"/>
          <w:sz w:val="28"/>
          <w:szCs w:val="28"/>
        </w:rPr>
        <w:t>ассортимента, но позитивные изменения стали возможными только в 2001 году, когда компания стала частью</w:t>
      </w:r>
      <w:r>
        <w:rPr>
          <w:rFonts w:ascii="Times New Roman" w:hAnsi="Times New Roman" w:cs="Times New Roman"/>
          <w:sz w:val="28"/>
          <w:szCs w:val="28"/>
        </w:rPr>
        <w:t xml:space="preserve"> ГК «Доминант»</w:t>
      </w:r>
      <w:r w:rsidRPr="002D2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2D26FD">
        <w:rPr>
          <w:rFonts w:ascii="Times New Roman" w:hAnsi="Times New Roman" w:cs="Times New Roman"/>
          <w:sz w:val="28"/>
          <w:szCs w:val="28"/>
        </w:rPr>
        <w:t xml:space="preserve"> реализации крупной инвестиционной программы был введен в эксплуатацию новый цех по производству сметаны, были установлены камеры для </w:t>
      </w:r>
      <w:r>
        <w:rPr>
          <w:rFonts w:ascii="Times New Roman" w:hAnsi="Times New Roman" w:cs="Times New Roman"/>
          <w:sz w:val="28"/>
          <w:szCs w:val="28"/>
        </w:rPr>
        <w:t>созревания</w:t>
      </w:r>
      <w:r w:rsidRPr="002D26FD">
        <w:rPr>
          <w:rFonts w:ascii="Times New Roman" w:hAnsi="Times New Roman" w:cs="Times New Roman"/>
          <w:sz w:val="28"/>
          <w:szCs w:val="28"/>
        </w:rPr>
        <w:t xml:space="preserve"> твердых сыров и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охлаждения молочных продуктов. У</w:t>
      </w:r>
      <w:r w:rsidRPr="002D26FD">
        <w:rPr>
          <w:rFonts w:ascii="Times New Roman" w:hAnsi="Times New Roman" w:cs="Times New Roman"/>
          <w:sz w:val="28"/>
          <w:szCs w:val="28"/>
        </w:rPr>
        <w:t>становлен и построен цех по производству творога и кефира.</w:t>
      </w:r>
    </w:p>
    <w:p w14:paraId="3DBC22A4" w14:textId="77777777" w:rsidR="002D26FD" w:rsidRDefault="002D26FD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FD">
        <w:rPr>
          <w:rFonts w:ascii="Times New Roman" w:hAnsi="Times New Roman" w:cs="Times New Roman"/>
          <w:sz w:val="28"/>
          <w:szCs w:val="28"/>
        </w:rPr>
        <w:t>В период с 2013 по 2015 год компания прошла еще одну масштабную реконструкцию, в результате которой увеличились производственные мощности по приему и производству мо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6FD">
        <w:rPr>
          <w:rFonts w:ascii="Times New Roman" w:hAnsi="Times New Roman" w:cs="Times New Roman"/>
          <w:sz w:val="28"/>
          <w:szCs w:val="28"/>
        </w:rPr>
        <w:t>В ходе модернизации было обновлено оборудование цеха по приему и переработке сырого молока, установлены новые линии для упаковки молока в канистру и пленку, увеличен объем термостатических камер, введено в эксплуатацию оборудование для производства творога, построен новый склад готовой продукции площадью 2400 кв. м</w:t>
      </w:r>
    </w:p>
    <w:p w14:paraId="7589C1C2" w14:textId="77777777" w:rsidR="00456639" w:rsidRDefault="00456639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й кампанией данного комбината является </w:t>
      </w:r>
      <w:r w:rsidRPr="00456639">
        <w:rPr>
          <w:rFonts w:ascii="Times New Roman" w:hAnsi="Times New Roman" w:cs="Times New Roman"/>
          <w:sz w:val="28"/>
          <w:szCs w:val="28"/>
        </w:rPr>
        <w:t>ОАО «Трест «Южный саха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2E7F">
        <w:rPr>
          <w:rFonts w:ascii="Times New Roman" w:hAnsi="Times New Roman" w:cs="Times New Roman"/>
          <w:sz w:val="28"/>
          <w:szCs w:val="28"/>
        </w:rPr>
        <w:t xml:space="preserve">Она координирует </w:t>
      </w:r>
      <w:r w:rsidR="00472E7F" w:rsidRPr="00472E7F">
        <w:rPr>
          <w:rFonts w:ascii="Times New Roman" w:hAnsi="Times New Roman" w:cs="Times New Roman"/>
          <w:sz w:val="28"/>
          <w:szCs w:val="28"/>
        </w:rPr>
        <w:t xml:space="preserve">все виды деятельности - от производства </w:t>
      </w:r>
      <w:r w:rsidR="00472E7F" w:rsidRPr="00472E7F">
        <w:rPr>
          <w:rFonts w:ascii="Times New Roman" w:hAnsi="Times New Roman" w:cs="Times New Roman"/>
          <w:sz w:val="28"/>
          <w:szCs w:val="28"/>
        </w:rPr>
        <w:lastRenderedPageBreak/>
        <w:t>молока молочными фермами, принадлежащими компании, его закупки на лучших фермах Кубани до производства молочной продукции на заводах.</w:t>
      </w:r>
    </w:p>
    <w:p w14:paraId="40DB1F45" w14:textId="77777777" w:rsidR="008828BB" w:rsidRDefault="008828BB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BB">
        <w:rPr>
          <w:rFonts w:ascii="Times New Roman" w:hAnsi="Times New Roman" w:cs="Times New Roman"/>
          <w:sz w:val="28"/>
          <w:szCs w:val="28"/>
        </w:rPr>
        <w:t xml:space="preserve">Продажа готовой продукции осуществляется через собственную сеть филиалов, а также через дистрибьюторов и оптовых покупателей на территории Краснодарского края, Рос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Москвы и </w:t>
      </w:r>
      <w:r w:rsidRPr="008828BB">
        <w:rPr>
          <w:rFonts w:ascii="Times New Roman" w:hAnsi="Times New Roman" w:cs="Times New Roman"/>
          <w:sz w:val="28"/>
          <w:szCs w:val="28"/>
        </w:rPr>
        <w:t xml:space="preserve">Московской областей, территории Ставропольского края, республик Крым и Северная Осетия, Новосибирска, Челябинска, а также городов </w:t>
      </w:r>
      <w:r>
        <w:rPr>
          <w:rFonts w:ascii="Times New Roman" w:hAnsi="Times New Roman" w:cs="Times New Roman"/>
          <w:sz w:val="28"/>
          <w:szCs w:val="28"/>
        </w:rPr>
        <w:t xml:space="preserve">ЦФО и </w:t>
      </w:r>
      <w:r w:rsidRPr="008828BB">
        <w:rPr>
          <w:rFonts w:ascii="Times New Roman" w:hAnsi="Times New Roman" w:cs="Times New Roman"/>
          <w:sz w:val="28"/>
          <w:szCs w:val="28"/>
        </w:rPr>
        <w:t>другие.</w:t>
      </w:r>
    </w:p>
    <w:p w14:paraId="314B7435" w14:textId="77777777" w:rsidR="008828BB" w:rsidRDefault="008828BB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ренде «Кубанский молочник». </w:t>
      </w:r>
    </w:p>
    <w:p w14:paraId="36B5DC70" w14:textId="03C85590" w:rsidR="008828BB" w:rsidRDefault="008828BB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ренд</w:t>
      </w:r>
      <w:r w:rsidRPr="008828BB">
        <w:rPr>
          <w:rFonts w:ascii="Times New Roman" w:hAnsi="Times New Roman" w:cs="Times New Roman"/>
          <w:sz w:val="28"/>
          <w:szCs w:val="28"/>
        </w:rPr>
        <w:t xml:space="preserve"> существует с 2004 года и давно завоевал любовь российских покупателей. Продукция под этой маркой представлена ​​не только в Краснодарском крае и Ростовской области, но и в других регионах России, где </w:t>
      </w:r>
      <w:r>
        <w:rPr>
          <w:rFonts w:ascii="Times New Roman" w:hAnsi="Times New Roman" w:cs="Times New Roman"/>
          <w:sz w:val="28"/>
          <w:szCs w:val="28"/>
        </w:rPr>
        <w:t>достаточно достойно оценили молочную продукцию «Кубанского молочника». В августе</w:t>
      </w:r>
      <w:r w:rsidRPr="008828BB">
        <w:rPr>
          <w:rFonts w:ascii="Times New Roman" w:hAnsi="Times New Roman" w:cs="Times New Roman"/>
          <w:sz w:val="28"/>
          <w:szCs w:val="28"/>
        </w:rPr>
        <w:t xml:space="preserve"> 2018 года продукция ТМ «Кубанский моло</w:t>
      </w:r>
      <w:r>
        <w:rPr>
          <w:rFonts w:ascii="Times New Roman" w:hAnsi="Times New Roman" w:cs="Times New Roman"/>
          <w:sz w:val="28"/>
          <w:szCs w:val="28"/>
        </w:rPr>
        <w:t>чник» была маркирована маркой «С</w:t>
      </w:r>
      <w:r w:rsidRPr="008828BB">
        <w:rPr>
          <w:rFonts w:ascii="Times New Roman" w:hAnsi="Times New Roman" w:cs="Times New Roman"/>
          <w:sz w:val="28"/>
          <w:szCs w:val="28"/>
        </w:rPr>
        <w:t xml:space="preserve">делано на Кубани». Теперь качество </w:t>
      </w:r>
      <w:r>
        <w:rPr>
          <w:rFonts w:ascii="Times New Roman" w:hAnsi="Times New Roman" w:cs="Times New Roman"/>
          <w:sz w:val="28"/>
          <w:szCs w:val="28"/>
        </w:rPr>
        <w:t>некоторых товаров подтверждаются товарным знаком «Сделано на Кубани»</w:t>
      </w:r>
      <w:r w:rsidRPr="008828BB">
        <w:rPr>
          <w:rFonts w:ascii="Times New Roman" w:hAnsi="Times New Roman" w:cs="Times New Roman"/>
          <w:sz w:val="28"/>
          <w:szCs w:val="28"/>
        </w:rPr>
        <w:t xml:space="preserve">, за которую боролись более 40 </w:t>
      </w:r>
      <w:r w:rsidR="0073698E" w:rsidRPr="008828BB">
        <w:rPr>
          <w:rFonts w:ascii="Times New Roman" w:hAnsi="Times New Roman" w:cs="Times New Roman"/>
          <w:sz w:val="28"/>
          <w:szCs w:val="28"/>
        </w:rPr>
        <w:t>производителей</w:t>
      </w:r>
      <w:r w:rsidR="0073698E" w:rsidRPr="00F37AFC">
        <w:rPr>
          <w:rFonts w:ascii="Times New Roman" w:hAnsi="Times New Roman" w:cs="Times New Roman"/>
          <w:sz w:val="28"/>
          <w:szCs w:val="28"/>
        </w:rPr>
        <w:t>.</w:t>
      </w:r>
    </w:p>
    <w:p w14:paraId="79D67D97" w14:textId="7011C747" w:rsidR="00261FBA" w:rsidRPr="00261FBA" w:rsidRDefault="00261FBA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BA">
        <w:rPr>
          <w:rFonts w:ascii="Times New Roman" w:hAnsi="Times New Roman" w:cs="Times New Roman"/>
          <w:sz w:val="28"/>
          <w:szCs w:val="28"/>
        </w:rPr>
        <w:t>ЗАО «Сыродельный комбинат «Ленинградский» в настоящее время является мощным и современным производственным комплексом, где можно перерабатывать до 500 тонн молока в сутки. В линейку продуктов ТМ «Кубанский молочник» входят молоко, сливки, йогурт, кисломолочные продукты, термостатические продукты, йогурты и др. [4</w:t>
      </w:r>
      <w:r w:rsidR="00A777FF" w:rsidRPr="002E2A40">
        <w:rPr>
          <w:rFonts w:ascii="Times New Roman" w:hAnsi="Times New Roman" w:cs="Times New Roman"/>
          <w:sz w:val="28"/>
          <w:szCs w:val="28"/>
        </w:rPr>
        <w:t>1</w:t>
      </w:r>
      <w:r w:rsidRPr="00261FBA">
        <w:rPr>
          <w:rFonts w:ascii="Times New Roman" w:hAnsi="Times New Roman" w:cs="Times New Roman"/>
          <w:sz w:val="28"/>
          <w:szCs w:val="28"/>
        </w:rPr>
        <w:t>].</w:t>
      </w:r>
      <w:r w:rsidR="003F67D8">
        <w:rPr>
          <w:rFonts w:ascii="Times New Roman" w:hAnsi="Times New Roman" w:cs="Times New Roman"/>
          <w:sz w:val="28"/>
          <w:szCs w:val="28"/>
        </w:rPr>
        <w:t xml:space="preserve"> </w:t>
      </w:r>
      <w:r w:rsidR="00712344">
        <w:rPr>
          <w:rFonts w:ascii="Times New Roman" w:hAnsi="Times New Roman" w:cs="Times New Roman"/>
          <w:sz w:val="28"/>
          <w:szCs w:val="28"/>
        </w:rPr>
        <w:t>Построим гр</w:t>
      </w:r>
      <w:r w:rsidR="00B037D5">
        <w:rPr>
          <w:rFonts w:ascii="Times New Roman" w:hAnsi="Times New Roman" w:cs="Times New Roman"/>
          <w:sz w:val="28"/>
          <w:szCs w:val="28"/>
        </w:rPr>
        <w:t xml:space="preserve">афик выручки организации на конец 2014-2018 гг., </w:t>
      </w:r>
      <w:r w:rsidR="00332587">
        <w:rPr>
          <w:rFonts w:ascii="Times New Roman" w:hAnsi="Times New Roman" w:cs="Times New Roman"/>
          <w:sz w:val="28"/>
          <w:szCs w:val="28"/>
        </w:rPr>
        <w:t xml:space="preserve">и отобразим это на рисунке 2. </w:t>
      </w:r>
    </w:p>
    <w:p w14:paraId="0613A495" w14:textId="7D09E04F" w:rsidR="005C02E6" w:rsidRPr="005C02E6" w:rsidRDefault="00575A46" w:rsidP="00A02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4EA968AC" wp14:editId="08B62840">
            <wp:simplePos x="0" y="0"/>
            <wp:positionH relativeFrom="column">
              <wp:posOffset>-23495</wp:posOffset>
            </wp:positionH>
            <wp:positionV relativeFrom="paragraph">
              <wp:posOffset>217805</wp:posOffset>
            </wp:positionV>
            <wp:extent cx="5913755" cy="3553460"/>
            <wp:effectExtent l="0" t="0" r="0" b="889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0C01">
        <w:rPr>
          <w:rFonts w:ascii="Times New Roman" w:hAnsi="Times New Roman" w:cs="Times New Roman"/>
          <w:sz w:val="28"/>
          <w:szCs w:val="28"/>
        </w:rPr>
        <w:t>2</w:t>
      </w:r>
      <w:r w:rsidR="00F477FF">
        <w:rPr>
          <w:rFonts w:ascii="Times New Roman" w:hAnsi="Times New Roman" w:cs="Times New Roman"/>
          <w:sz w:val="28"/>
          <w:szCs w:val="28"/>
        </w:rPr>
        <w:t>-</w:t>
      </w:r>
      <w:r w:rsidR="005C02E6">
        <w:rPr>
          <w:rFonts w:ascii="Times New Roman" w:hAnsi="Times New Roman" w:cs="Times New Roman"/>
          <w:sz w:val="28"/>
          <w:szCs w:val="28"/>
        </w:rPr>
        <w:t xml:space="preserve"> Выручка предприятия за 2014-2018</w:t>
      </w:r>
      <w:r w:rsidR="00702F01">
        <w:rPr>
          <w:rFonts w:ascii="Times New Roman" w:hAnsi="Times New Roman" w:cs="Times New Roman"/>
          <w:sz w:val="28"/>
          <w:szCs w:val="28"/>
        </w:rPr>
        <w:t xml:space="preserve"> </w:t>
      </w:r>
      <w:r w:rsidR="005C02E6">
        <w:rPr>
          <w:rFonts w:ascii="Times New Roman" w:hAnsi="Times New Roman" w:cs="Times New Roman"/>
          <w:sz w:val="28"/>
          <w:szCs w:val="28"/>
        </w:rPr>
        <w:t>г</w:t>
      </w:r>
      <w:r w:rsidR="00624F61">
        <w:rPr>
          <w:rFonts w:ascii="Times New Roman" w:hAnsi="Times New Roman" w:cs="Times New Roman"/>
          <w:sz w:val="28"/>
          <w:szCs w:val="28"/>
        </w:rPr>
        <w:t>.</w:t>
      </w:r>
    </w:p>
    <w:p w14:paraId="3A9DAE6A" w14:textId="12A3E358" w:rsidR="005C02E6" w:rsidRPr="005C02E6" w:rsidRDefault="00A621F8" w:rsidP="00DC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B50AD">
        <w:rPr>
          <w:rFonts w:ascii="Times New Roman" w:hAnsi="Times New Roman" w:cs="Times New Roman"/>
          <w:sz w:val="28"/>
          <w:szCs w:val="28"/>
        </w:rPr>
        <w:t>построим</w:t>
      </w:r>
      <w:r>
        <w:rPr>
          <w:rFonts w:ascii="Times New Roman" w:hAnsi="Times New Roman" w:cs="Times New Roman"/>
          <w:sz w:val="28"/>
          <w:szCs w:val="28"/>
        </w:rPr>
        <w:t xml:space="preserve"> график прибыли </w:t>
      </w:r>
      <w:r w:rsidR="000B50AD">
        <w:rPr>
          <w:rFonts w:ascii="Times New Roman" w:hAnsi="Times New Roman" w:cs="Times New Roman"/>
          <w:sz w:val="28"/>
          <w:szCs w:val="28"/>
        </w:rPr>
        <w:t xml:space="preserve">за те же года и отобразим на рисунке 3. </w:t>
      </w:r>
      <w:r w:rsidR="008669A6" w:rsidRPr="00FC5258">
        <w:rPr>
          <w:rFonts w:ascii="Times New Roman" w:hAnsi="Times New Roman" w:cs="Times New Roman"/>
          <w:sz w:val="28"/>
          <w:szCs w:val="28"/>
        </w:rPr>
        <w:t xml:space="preserve">Также сделав анализ </w:t>
      </w:r>
      <w:r w:rsidR="00751F95" w:rsidRPr="00FC5258">
        <w:rPr>
          <w:rFonts w:ascii="Times New Roman" w:hAnsi="Times New Roman" w:cs="Times New Roman"/>
          <w:sz w:val="28"/>
          <w:szCs w:val="28"/>
        </w:rPr>
        <w:t>динамики активов</w:t>
      </w:r>
      <w:r w:rsidR="008669A6" w:rsidRPr="00FC5258">
        <w:rPr>
          <w:rFonts w:ascii="Times New Roman" w:hAnsi="Times New Roman" w:cs="Times New Roman"/>
          <w:sz w:val="28"/>
          <w:szCs w:val="28"/>
        </w:rPr>
        <w:t xml:space="preserve">, </w:t>
      </w:r>
      <w:r w:rsidR="00FF6D85" w:rsidRPr="00FC525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C5258" w:rsidRPr="00FC5258">
        <w:rPr>
          <w:rFonts w:ascii="Times New Roman" w:hAnsi="Times New Roman" w:cs="Times New Roman"/>
          <w:sz w:val="28"/>
          <w:szCs w:val="28"/>
        </w:rPr>
        <w:t>выделить</w:t>
      </w:r>
      <w:r w:rsidR="00751F95" w:rsidRPr="00FC5258">
        <w:rPr>
          <w:rFonts w:ascii="Times New Roman" w:hAnsi="Times New Roman" w:cs="Times New Roman"/>
          <w:sz w:val="28"/>
          <w:szCs w:val="28"/>
        </w:rPr>
        <w:t xml:space="preserve"> рост внеоборотных активов на 104,85% c 361 165 тыс.</w:t>
      </w:r>
      <w:r w:rsid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751F95" w:rsidRPr="00FC5258">
        <w:rPr>
          <w:rFonts w:ascii="Times New Roman" w:hAnsi="Times New Roman" w:cs="Times New Roman"/>
          <w:sz w:val="28"/>
          <w:szCs w:val="28"/>
        </w:rPr>
        <w:t>руб. до 739 863 тыс.</w:t>
      </w:r>
      <w:r w:rsid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751F95" w:rsidRPr="00FC5258">
        <w:rPr>
          <w:rFonts w:ascii="Times New Roman" w:hAnsi="Times New Roman" w:cs="Times New Roman"/>
          <w:sz w:val="28"/>
          <w:szCs w:val="28"/>
        </w:rPr>
        <w:t>руб., при этом сумма по основным средствам увеличилась на 306 158 тыс.</w:t>
      </w:r>
      <w:r w:rsid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751F95" w:rsidRPr="00FC5258">
        <w:rPr>
          <w:rFonts w:ascii="Times New Roman" w:hAnsi="Times New Roman" w:cs="Times New Roman"/>
          <w:sz w:val="28"/>
          <w:szCs w:val="28"/>
        </w:rPr>
        <w:t>руб. </w:t>
      </w:r>
      <w:r w:rsidR="00BF64AC" w:rsidRPr="00FC5258">
        <w:rPr>
          <w:rFonts w:ascii="Times New Roman" w:hAnsi="Times New Roman" w:cs="Times New Roman"/>
          <w:sz w:val="28"/>
          <w:szCs w:val="28"/>
        </w:rPr>
        <w:t xml:space="preserve"> Динамика пассивов </w:t>
      </w:r>
      <w:r w:rsidR="00E11EB9" w:rsidRPr="00FC5258">
        <w:rPr>
          <w:rFonts w:ascii="Times New Roman" w:hAnsi="Times New Roman" w:cs="Times New Roman"/>
          <w:sz w:val="28"/>
          <w:szCs w:val="28"/>
        </w:rPr>
        <w:t>предприятия</w:t>
      </w:r>
      <w:r w:rsidR="00416075" w:rsidRPr="00FC5258">
        <w:rPr>
          <w:rFonts w:ascii="Times New Roman" w:hAnsi="Times New Roman" w:cs="Times New Roman"/>
          <w:sz w:val="28"/>
          <w:szCs w:val="28"/>
        </w:rPr>
        <w:t xml:space="preserve"> говорит о</w:t>
      </w:r>
      <w:r w:rsidR="00BF64AC" w:rsidRPr="00FC5258">
        <w:rPr>
          <w:rFonts w:ascii="Times New Roman" w:hAnsi="Times New Roman" w:cs="Times New Roman"/>
          <w:sz w:val="28"/>
          <w:szCs w:val="28"/>
        </w:rPr>
        <w:t xml:space="preserve"> росте собственного капитала на 39,69% c 623 822 тыс.</w:t>
      </w:r>
      <w:r w:rsid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BF64AC" w:rsidRPr="00FC5258">
        <w:rPr>
          <w:rFonts w:ascii="Times New Roman" w:hAnsi="Times New Roman" w:cs="Times New Roman"/>
          <w:sz w:val="28"/>
          <w:szCs w:val="28"/>
        </w:rPr>
        <w:t>руб. до 871 390 тыс.</w:t>
      </w:r>
      <w:r w:rsid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BF64AC" w:rsidRPr="00FC5258">
        <w:rPr>
          <w:rFonts w:ascii="Times New Roman" w:hAnsi="Times New Roman" w:cs="Times New Roman"/>
          <w:sz w:val="28"/>
          <w:szCs w:val="28"/>
        </w:rPr>
        <w:t>руб.</w:t>
      </w:r>
      <w:r w:rsidR="00684C8A" w:rsidRP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BF64AC" w:rsidRPr="00FC5258">
        <w:rPr>
          <w:rFonts w:ascii="Times New Roman" w:hAnsi="Times New Roman" w:cs="Times New Roman"/>
          <w:sz w:val="28"/>
          <w:szCs w:val="28"/>
        </w:rPr>
        <w:t>За 7 отчетных лет чистая прибыль ЗАО "СК "Л</w:t>
      </w:r>
      <w:r w:rsidR="00CB13A1" w:rsidRPr="00FC5258">
        <w:rPr>
          <w:rFonts w:ascii="Times New Roman" w:hAnsi="Times New Roman" w:cs="Times New Roman"/>
          <w:sz w:val="28"/>
          <w:szCs w:val="28"/>
        </w:rPr>
        <w:t>енинградский</w:t>
      </w:r>
      <w:r w:rsidR="00BF64AC" w:rsidRPr="00FC5258">
        <w:rPr>
          <w:rFonts w:ascii="Times New Roman" w:hAnsi="Times New Roman" w:cs="Times New Roman"/>
          <w:sz w:val="28"/>
          <w:szCs w:val="28"/>
        </w:rPr>
        <w:t>" увеличилась на 1507,09% c 37 006 тыс.</w:t>
      </w:r>
      <w:r w:rsid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BF64AC" w:rsidRPr="00FC5258">
        <w:rPr>
          <w:rFonts w:ascii="Times New Roman" w:hAnsi="Times New Roman" w:cs="Times New Roman"/>
          <w:sz w:val="28"/>
          <w:szCs w:val="28"/>
        </w:rPr>
        <w:t>руб. до 594 721 тыс.</w:t>
      </w:r>
      <w:r w:rsidR="00FC5258">
        <w:rPr>
          <w:rFonts w:ascii="Times New Roman" w:hAnsi="Times New Roman" w:cs="Times New Roman"/>
          <w:sz w:val="28"/>
          <w:szCs w:val="28"/>
        </w:rPr>
        <w:t xml:space="preserve"> </w:t>
      </w:r>
      <w:r w:rsidR="00BF64AC" w:rsidRPr="00FC5258">
        <w:rPr>
          <w:rFonts w:ascii="Times New Roman" w:hAnsi="Times New Roman" w:cs="Times New Roman"/>
          <w:sz w:val="28"/>
          <w:szCs w:val="28"/>
        </w:rPr>
        <w:t>руб. Рентабельность продаж юр</w:t>
      </w:r>
      <w:r w:rsidR="00684C8A" w:rsidRPr="00FC5258">
        <w:rPr>
          <w:rFonts w:ascii="Times New Roman" w:hAnsi="Times New Roman" w:cs="Times New Roman"/>
          <w:sz w:val="28"/>
          <w:szCs w:val="28"/>
        </w:rPr>
        <w:t xml:space="preserve">идического </w:t>
      </w:r>
      <w:r w:rsidR="00BF64AC" w:rsidRPr="00FC5258">
        <w:rPr>
          <w:rFonts w:ascii="Times New Roman" w:hAnsi="Times New Roman" w:cs="Times New Roman"/>
          <w:sz w:val="28"/>
          <w:szCs w:val="28"/>
        </w:rPr>
        <w:t xml:space="preserve">лица по данным за </w:t>
      </w:r>
      <w:r w:rsidR="00684C8A" w:rsidRPr="00FC5258">
        <w:rPr>
          <w:rFonts w:ascii="Times New Roman" w:hAnsi="Times New Roman" w:cs="Times New Roman"/>
          <w:sz w:val="28"/>
          <w:szCs w:val="28"/>
        </w:rPr>
        <w:t>2018</w:t>
      </w:r>
      <w:r w:rsidR="00BF64AC" w:rsidRPr="00FC5258">
        <w:rPr>
          <w:rFonts w:ascii="Times New Roman" w:hAnsi="Times New Roman" w:cs="Times New Roman"/>
          <w:sz w:val="28"/>
          <w:szCs w:val="28"/>
        </w:rPr>
        <w:t xml:space="preserve"> год равна 11,17%. Коэффициент рентабельности собственного капитала за</w:t>
      </w:r>
      <w:r w:rsidR="002C1EFD" w:rsidRPr="00FC5258">
        <w:rPr>
          <w:rFonts w:ascii="Times New Roman" w:hAnsi="Times New Roman" w:cs="Times New Roman"/>
          <w:sz w:val="28"/>
          <w:szCs w:val="28"/>
        </w:rPr>
        <w:t xml:space="preserve"> тот же </w:t>
      </w:r>
      <w:r w:rsidR="00BF64AC" w:rsidRPr="00FC5258">
        <w:rPr>
          <w:rFonts w:ascii="Times New Roman" w:hAnsi="Times New Roman" w:cs="Times New Roman"/>
          <w:sz w:val="28"/>
          <w:szCs w:val="28"/>
        </w:rPr>
        <w:t>год — 68,25%.</w:t>
      </w:r>
      <w:r w:rsidR="002C1EFD" w:rsidRPr="00FC5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8DA85" w14:textId="77777777" w:rsidR="005C02E6" w:rsidRPr="005C02E6" w:rsidRDefault="005534D8" w:rsidP="005C0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BD748F" wp14:editId="2CEC2810">
            <wp:extent cx="5913376" cy="36398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2EDEEF" w14:textId="3BA9E306" w:rsidR="005C02E6" w:rsidRDefault="005534D8" w:rsidP="00A02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0C01">
        <w:rPr>
          <w:rFonts w:ascii="Times New Roman" w:hAnsi="Times New Roman" w:cs="Times New Roman"/>
          <w:sz w:val="28"/>
          <w:szCs w:val="28"/>
        </w:rPr>
        <w:t>3</w:t>
      </w:r>
      <w:r w:rsidR="00F477F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истая прибыль предприятия за 2014-2018</w:t>
      </w:r>
      <w:r w:rsidR="00624F6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771ED0" w14:textId="2211B1F1" w:rsidR="00C73176" w:rsidRDefault="00C73176" w:rsidP="007B54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2A0F07">
        <w:rPr>
          <w:rFonts w:ascii="Times New Roman" w:hAnsi="Times New Roman" w:cs="Times New Roman"/>
          <w:sz w:val="28"/>
          <w:szCs w:val="28"/>
        </w:rPr>
        <w:t>вышеперечисленные</w:t>
      </w:r>
      <w:r w:rsidR="00C04D40">
        <w:rPr>
          <w:rFonts w:ascii="Times New Roman" w:hAnsi="Times New Roman" w:cs="Times New Roman"/>
          <w:sz w:val="28"/>
          <w:szCs w:val="28"/>
        </w:rPr>
        <w:t xml:space="preserve"> показатели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</w:t>
      </w:r>
      <w:r w:rsidR="00456BB6">
        <w:rPr>
          <w:rFonts w:ascii="Times New Roman" w:hAnsi="Times New Roman" w:cs="Times New Roman"/>
          <w:sz w:val="28"/>
          <w:szCs w:val="28"/>
        </w:rPr>
        <w:t>в</w:t>
      </w:r>
      <w:r w:rsidR="002A0F07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56BB6">
        <w:rPr>
          <w:rFonts w:ascii="Times New Roman" w:hAnsi="Times New Roman" w:cs="Times New Roman"/>
          <w:sz w:val="28"/>
          <w:szCs w:val="28"/>
        </w:rPr>
        <w:t xml:space="preserve"> компании управление предприятием является эффективным</w:t>
      </w:r>
      <w:r w:rsidR="009F50C4">
        <w:rPr>
          <w:rFonts w:ascii="Times New Roman" w:hAnsi="Times New Roman" w:cs="Times New Roman"/>
          <w:sz w:val="28"/>
          <w:szCs w:val="28"/>
        </w:rPr>
        <w:t xml:space="preserve">, а также имеет сильную ценовую стратегию, </w:t>
      </w:r>
      <w:r w:rsidR="003848BC">
        <w:rPr>
          <w:rFonts w:ascii="Times New Roman" w:hAnsi="Times New Roman" w:cs="Times New Roman"/>
          <w:sz w:val="28"/>
          <w:szCs w:val="28"/>
        </w:rPr>
        <w:t xml:space="preserve">о чем говорит рост чистой прибыли на рисунке 3. </w:t>
      </w:r>
    </w:p>
    <w:p w14:paraId="0FC804D4" w14:textId="77777777" w:rsidR="00E1578A" w:rsidRPr="005C02E6" w:rsidRDefault="00E1578A" w:rsidP="00A023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4BCC8" w14:textId="022760A9" w:rsidR="00D807B8" w:rsidRPr="003A37E0" w:rsidRDefault="00C454E4" w:rsidP="00453FBF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43306762"/>
      <w:r w:rsidRPr="003A37E0">
        <w:rPr>
          <w:rFonts w:ascii="Times New Roman" w:hAnsi="Times New Roman" w:cs="Times New Roman"/>
          <w:b/>
          <w:bCs/>
          <w:sz w:val="28"/>
          <w:szCs w:val="28"/>
        </w:rPr>
        <w:t>Характеристика и особенности процесса управления качеством на ЗАО «Сыродельный комбинат «Ленинградский»</w:t>
      </w:r>
      <w:bookmarkEnd w:id="28"/>
    </w:p>
    <w:p w14:paraId="7BE14972" w14:textId="376DBFDB" w:rsidR="00C454E4" w:rsidRPr="009E29F8" w:rsidRDefault="00C454E4" w:rsidP="00F47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4729" w14:textId="13FF53A6" w:rsidR="004A3BDF" w:rsidRPr="004A3BDF" w:rsidRDefault="004A3BDF" w:rsidP="004A3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BDF">
        <w:rPr>
          <w:rFonts w:ascii="Times New Roman" w:hAnsi="Times New Roman" w:cs="Times New Roman"/>
          <w:sz w:val="28"/>
          <w:szCs w:val="28"/>
        </w:rPr>
        <w:t>В настоящее время в условиях сложной рыночной экономики система управления качеством компании зависит от того, чем будет заниматься организация и насколько она будет прибыльной. Экономическая стабильность, эффективность, улучшение и развитие компании постоянно связаны с системой менеджмента качества компании. Для компании система менеджмента качества — это совокупность методов и видов деятельности, определяющих направление управленческой деятельности.</w:t>
      </w:r>
    </w:p>
    <w:p w14:paraId="2020F866" w14:textId="58DC95B1" w:rsidR="00C47E27" w:rsidRPr="00C47E27" w:rsidRDefault="004A3BDF" w:rsidP="004A3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BDF">
        <w:rPr>
          <w:rFonts w:ascii="Times New Roman" w:hAnsi="Times New Roman" w:cs="Times New Roman"/>
          <w:sz w:val="28"/>
          <w:szCs w:val="28"/>
        </w:rPr>
        <w:lastRenderedPageBreak/>
        <w:t>Повышение качества продукции, выпускаемой предприятиями пищевой промышленности, рассматривается в современных условиях экономической глобализации как решающее условие определения возможностей повышения ее конкурентоспособности. Решение этой проблемы достигается за счет повышения эффективности производства компании, увеличения темпов научно-технического прогресса, повышения эффективности работы и повышения конкурентоспособности за счет использования современных систем управления качеством в производственных опер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2B">
        <w:rPr>
          <w:rFonts w:ascii="Times New Roman" w:hAnsi="Times New Roman" w:cs="Times New Roman"/>
          <w:sz w:val="28"/>
          <w:szCs w:val="28"/>
        </w:rPr>
        <w:t xml:space="preserve">Важнейшей отраслью хозяйства является </w:t>
      </w:r>
      <w:r w:rsidR="007B43D7">
        <w:rPr>
          <w:rFonts w:ascii="Times New Roman" w:hAnsi="Times New Roman" w:cs="Times New Roman"/>
          <w:sz w:val="28"/>
          <w:szCs w:val="28"/>
        </w:rPr>
        <w:t>пищевая промышленность</w:t>
      </w:r>
      <w:r w:rsidR="00C47E27" w:rsidRPr="00C47E27">
        <w:rPr>
          <w:rFonts w:ascii="Times New Roman" w:hAnsi="Times New Roman" w:cs="Times New Roman"/>
          <w:sz w:val="28"/>
          <w:szCs w:val="28"/>
        </w:rPr>
        <w:t xml:space="preserve">, </w:t>
      </w:r>
      <w:r w:rsidR="007B43D7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="00C47E27" w:rsidRPr="00C47E27">
        <w:rPr>
          <w:rFonts w:ascii="Times New Roman" w:hAnsi="Times New Roman" w:cs="Times New Roman"/>
          <w:sz w:val="28"/>
          <w:szCs w:val="28"/>
        </w:rPr>
        <w:t>созда</w:t>
      </w:r>
      <w:r w:rsidR="007B43D7">
        <w:rPr>
          <w:rFonts w:ascii="Times New Roman" w:hAnsi="Times New Roman" w:cs="Times New Roman"/>
          <w:sz w:val="28"/>
          <w:szCs w:val="28"/>
        </w:rPr>
        <w:t>ет</w:t>
      </w:r>
      <w:r w:rsidR="00C47E27" w:rsidRPr="00C47E27">
        <w:rPr>
          <w:rFonts w:ascii="Times New Roman" w:hAnsi="Times New Roman" w:cs="Times New Roman"/>
          <w:sz w:val="28"/>
          <w:szCs w:val="28"/>
        </w:rPr>
        <w:t xml:space="preserve"> продукты питания на основе переработки сельскохозяйственного сырья</w:t>
      </w:r>
      <w:r w:rsidR="00F37AFC">
        <w:rPr>
          <w:rFonts w:ascii="Times New Roman" w:hAnsi="Times New Roman" w:cs="Times New Roman"/>
          <w:sz w:val="28"/>
          <w:szCs w:val="28"/>
        </w:rPr>
        <w:t xml:space="preserve"> </w:t>
      </w:r>
      <w:r w:rsidR="00F37AFC" w:rsidRPr="00F37AFC">
        <w:rPr>
          <w:rFonts w:ascii="Times New Roman" w:hAnsi="Times New Roman" w:cs="Times New Roman"/>
          <w:sz w:val="28"/>
          <w:szCs w:val="28"/>
        </w:rPr>
        <w:t>[</w:t>
      </w:r>
      <w:r w:rsidR="00745238" w:rsidRPr="00745238">
        <w:rPr>
          <w:rFonts w:ascii="Times New Roman" w:hAnsi="Times New Roman" w:cs="Times New Roman"/>
          <w:sz w:val="28"/>
          <w:szCs w:val="28"/>
        </w:rPr>
        <w:t>40</w:t>
      </w:r>
      <w:r w:rsidR="00F37AFC" w:rsidRPr="00F37AFC">
        <w:rPr>
          <w:rFonts w:ascii="Times New Roman" w:hAnsi="Times New Roman" w:cs="Times New Roman"/>
          <w:sz w:val="28"/>
          <w:szCs w:val="28"/>
        </w:rPr>
        <w:t>]</w:t>
      </w:r>
      <w:r w:rsidR="00C47E27" w:rsidRPr="00C47E27">
        <w:rPr>
          <w:rFonts w:ascii="Times New Roman" w:hAnsi="Times New Roman" w:cs="Times New Roman"/>
          <w:sz w:val="28"/>
          <w:szCs w:val="28"/>
        </w:rPr>
        <w:t>.</w:t>
      </w:r>
    </w:p>
    <w:p w14:paraId="035DBA30" w14:textId="77777777" w:rsidR="002C1328" w:rsidRPr="002C1328" w:rsidRDefault="002C1328" w:rsidP="002C132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C1328">
        <w:rPr>
          <w:rFonts w:ascii="Times New Roman" w:hAnsi="Times New Roman" w:cs="Times New Roman"/>
          <w:sz w:val="28"/>
          <w:szCs w:val="28"/>
        </w:rPr>
        <w:t>Пищевая промышленность является одним из секторов, от которых зависят независимость и продовольственная безопасность России. Потому что продовольственная безопасность нашей страны является одним из основных элементов экономической безопасности. В национальном аспекте продовольственная безопасность должна включать: продовольственную независимость, которая отвечает установленным требованиям; равный доступ к продуктам всех групп населения и сегментов всех регионов страны; безопасность пищевых продуктов и высокое качество.</w:t>
      </w:r>
    </w:p>
    <w:p w14:paraId="381B35A8" w14:textId="77777777" w:rsidR="002C1328" w:rsidRDefault="002C1328" w:rsidP="002C132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C1328">
        <w:rPr>
          <w:rFonts w:ascii="Times New Roman" w:hAnsi="Times New Roman" w:cs="Times New Roman"/>
          <w:sz w:val="28"/>
          <w:szCs w:val="28"/>
        </w:rPr>
        <w:t>Повышение качества продукции агропродовольственных предприятий рассматривается в современных условиях экономической глобализации как решающее условие ее конкурентоспособности на внутреннем и внешнем рынке. Повышение технического уровня и качества продукции в настоящее время является наиболее характерной чертой работы компаний в промышленно развитых стра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236BA" w14:textId="77777777" w:rsidR="00082601" w:rsidRPr="00082601" w:rsidRDefault="00082601" w:rsidP="00082601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2601">
        <w:rPr>
          <w:rFonts w:ascii="Times New Roman" w:hAnsi="Times New Roman" w:cs="Times New Roman"/>
          <w:sz w:val="28"/>
          <w:szCs w:val="28"/>
        </w:rPr>
        <w:t>Торговые отношения между странами, находящимися на разных уровнях экономического развития, и их экономическая политика в области торговли продуктами питания должны быть направлены на повышение уровня жизни, создание рабочих мест, увеличение реальных доходов в дополнение к увеличению производства и торговля продуктами питания и товарами, каче</w:t>
      </w:r>
      <w:r w:rsidRPr="00082601">
        <w:rPr>
          <w:rFonts w:ascii="Times New Roman" w:hAnsi="Times New Roman" w:cs="Times New Roman"/>
          <w:sz w:val="28"/>
          <w:szCs w:val="28"/>
        </w:rPr>
        <w:lastRenderedPageBreak/>
        <w:t>ственными работами и услугами с идеальным использованием национальных и мировых стандартов качества.</w:t>
      </w:r>
    </w:p>
    <w:p w14:paraId="45D814DE" w14:textId="77777777" w:rsidR="00082601" w:rsidRDefault="00082601" w:rsidP="00082601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2601">
        <w:rPr>
          <w:rFonts w:ascii="Times New Roman" w:hAnsi="Times New Roman" w:cs="Times New Roman"/>
          <w:sz w:val="28"/>
          <w:szCs w:val="28"/>
        </w:rPr>
        <w:t>Для наиболее полной и объективной характеристики пищевых продуктов, определения их биологической и энергетической ценности необходимо определить качество с помощью лабораторных методов, которые проводятся по общепринятому методу с использованием инструментального оборудования лаборатория. Используя эти методы, они определяют химический состав (содержание питательных веществ и их компонентов), калорийность продуктов, помимо некоторых других показателей.</w:t>
      </w:r>
    </w:p>
    <w:p w14:paraId="77C83D49" w14:textId="77777777" w:rsidR="002C7CF0" w:rsidRPr="002C7CF0" w:rsidRDefault="002C7CF0" w:rsidP="002C7CF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C7CF0">
        <w:rPr>
          <w:rFonts w:ascii="Times New Roman" w:hAnsi="Times New Roman" w:cs="Times New Roman"/>
          <w:sz w:val="28"/>
          <w:szCs w:val="28"/>
        </w:rPr>
        <w:t>Для того чтобы производить качественные продукты питания и предоставлять их потребителям, необходимо обеспечить оптимальный уровень технических и эксплуатационных свойств при достаточно низкой стоимости строительства, потребления и использования продукции. Оттуда при оптимальном уровне качества товаров необходимо понимать такое сочетание всех свойств, которое будет гарантировать, что потребности будут удовлетворены с минимальными затратами рабочей силы.</w:t>
      </w:r>
    </w:p>
    <w:p w14:paraId="0323DB96" w14:textId="7B9530DC" w:rsidR="00FC73CA" w:rsidRDefault="002C7CF0" w:rsidP="002C7CF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C7CF0">
        <w:rPr>
          <w:rFonts w:ascii="Times New Roman" w:hAnsi="Times New Roman" w:cs="Times New Roman"/>
          <w:sz w:val="28"/>
          <w:szCs w:val="28"/>
        </w:rPr>
        <w:t>В условиях, влияющих на качество продукции, мы учитываем обстоятельства, при которых действуют эти факторы. К ним относятся организация работы технологических процессов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3CA" w:rsidRPr="00FC73CA">
        <w:rPr>
          <w:rFonts w:ascii="Times New Roman" w:hAnsi="Times New Roman" w:cs="Times New Roman"/>
          <w:sz w:val="28"/>
          <w:szCs w:val="28"/>
        </w:rPr>
        <w:t>Более значительное воздействие на формирование и сохранение качества продуктов питания оказывают вид и качество сырья, способы и условия производства, расфасовки и упаковки, транспортировки и хранения</w:t>
      </w:r>
      <w:r w:rsidR="00745238" w:rsidRPr="00745238">
        <w:rPr>
          <w:rFonts w:ascii="Times New Roman" w:hAnsi="Times New Roman" w:cs="Times New Roman"/>
          <w:sz w:val="28"/>
          <w:szCs w:val="28"/>
        </w:rPr>
        <w:t xml:space="preserve"> [42]</w:t>
      </w:r>
      <w:r w:rsidR="00FC73CA" w:rsidRPr="00FC73CA">
        <w:rPr>
          <w:rFonts w:ascii="Times New Roman" w:hAnsi="Times New Roman" w:cs="Times New Roman"/>
          <w:sz w:val="28"/>
          <w:szCs w:val="28"/>
        </w:rPr>
        <w:t>.</w:t>
      </w:r>
    </w:p>
    <w:p w14:paraId="7EC9D4C4" w14:textId="7F51D4A5" w:rsidR="00A0616A" w:rsidRPr="00A0616A" w:rsidRDefault="00A0616A" w:rsidP="00A06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16A">
        <w:rPr>
          <w:rFonts w:ascii="Times New Roman" w:hAnsi="Times New Roman" w:cs="Times New Roman"/>
          <w:sz w:val="28"/>
          <w:szCs w:val="28"/>
        </w:rPr>
        <w:t xml:space="preserve">Молочная промышленность является одной из многих отраслей пищевой промышленности. Включает в себя компании, которые делают свои молочные продукты. Молоко </w:t>
      </w:r>
      <w:r w:rsidR="00B450DA" w:rsidRPr="00A0616A">
        <w:rPr>
          <w:rFonts w:ascii="Times New Roman" w:hAnsi="Times New Roman" w:cs="Times New Roman"/>
          <w:sz w:val="28"/>
          <w:szCs w:val="28"/>
        </w:rPr>
        <w:t>— это</w:t>
      </w:r>
      <w:r w:rsidRPr="00A0616A">
        <w:rPr>
          <w:rFonts w:ascii="Times New Roman" w:hAnsi="Times New Roman" w:cs="Times New Roman"/>
          <w:sz w:val="28"/>
          <w:szCs w:val="28"/>
        </w:rPr>
        <w:t xml:space="preserve"> ценная пища, которая особенно необходима в детстве. Он содержит полноценные белки и жиры, легкоусвояемые сахара, ряд необходимых витаминов и минералов</w:t>
      </w:r>
      <w:r w:rsidR="00745238" w:rsidRPr="00745238">
        <w:rPr>
          <w:rFonts w:ascii="Times New Roman" w:hAnsi="Times New Roman" w:cs="Times New Roman"/>
          <w:sz w:val="28"/>
          <w:szCs w:val="28"/>
        </w:rPr>
        <w:t xml:space="preserve"> [</w:t>
      </w:r>
      <w:r w:rsidR="008005A7" w:rsidRPr="008005A7">
        <w:rPr>
          <w:rFonts w:ascii="Times New Roman" w:hAnsi="Times New Roman" w:cs="Times New Roman"/>
          <w:sz w:val="28"/>
          <w:szCs w:val="28"/>
        </w:rPr>
        <w:t>44</w:t>
      </w:r>
      <w:r w:rsidR="00745238" w:rsidRPr="00745238">
        <w:rPr>
          <w:rFonts w:ascii="Times New Roman" w:hAnsi="Times New Roman" w:cs="Times New Roman"/>
          <w:sz w:val="28"/>
          <w:szCs w:val="28"/>
        </w:rPr>
        <w:t>]</w:t>
      </w:r>
      <w:r w:rsidRPr="00A0616A">
        <w:rPr>
          <w:rFonts w:ascii="Times New Roman" w:hAnsi="Times New Roman" w:cs="Times New Roman"/>
          <w:sz w:val="28"/>
          <w:szCs w:val="28"/>
        </w:rPr>
        <w:t>.</w:t>
      </w:r>
    </w:p>
    <w:p w14:paraId="4C22068F" w14:textId="77777777" w:rsidR="00A0616A" w:rsidRDefault="00A0616A" w:rsidP="00A06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16A">
        <w:rPr>
          <w:rFonts w:ascii="Times New Roman" w:hAnsi="Times New Roman" w:cs="Times New Roman"/>
          <w:sz w:val="28"/>
          <w:szCs w:val="28"/>
        </w:rPr>
        <w:t>Молоко является одним из самых потребляемых продуктов. Молочные продукты составляют значительную часть вашего рациона. Производство молока имеет очень важную особенность: результатом является скоропортя</w:t>
      </w:r>
      <w:r w:rsidRPr="00A0616A">
        <w:rPr>
          <w:rFonts w:ascii="Times New Roman" w:hAnsi="Times New Roman" w:cs="Times New Roman"/>
          <w:sz w:val="28"/>
          <w:szCs w:val="28"/>
        </w:rPr>
        <w:lastRenderedPageBreak/>
        <w:t>щиеся продукты. Поэтому независимо от технологии производства все молочные продукты должны быть безопасными для здоровья человека. Требования по обеспечению безопасности молока и молочных продуктов, а также требования по соблюдению санитарно-эпидемиологического режима на молокоперерабатывающих заводах изложены в техническом регламенте Таможенного союза 021/2011 «Безопасность пищевых продуктов», 033/2013 «О» Безопасность молока и молочных продуктов, СанПиН 2.3.4.551-96 "Производство молока и молочных продуктов".</w:t>
      </w:r>
    </w:p>
    <w:p w14:paraId="43632C10" w14:textId="7B321A25" w:rsidR="00410B46" w:rsidRPr="00520C01" w:rsidRDefault="00966C96" w:rsidP="00A06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</w:t>
      </w:r>
      <w:r w:rsidR="00D30DF4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Pr="00520C01">
        <w:rPr>
          <w:rFonts w:ascii="Times New Roman" w:hAnsi="Times New Roman" w:cs="Times New Roman"/>
          <w:sz w:val="28"/>
          <w:szCs w:val="28"/>
        </w:rPr>
        <w:t>021/2011 «О безопасности пищевых продуктов»</w:t>
      </w:r>
      <w:r w:rsidR="00410B46" w:rsidRPr="00520C01">
        <w:rPr>
          <w:rFonts w:ascii="Times New Roman" w:hAnsi="Times New Roman" w:cs="Times New Roman"/>
          <w:sz w:val="28"/>
          <w:szCs w:val="28"/>
        </w:rPr>
        <w:t xml:space="preserve"> вступил в силу 1 июля 2013 года</w:t>
      </w:r>
      <w:r w:rsidRPr="00520C01">
        <w:rPr>
          <w:rFonts w:ascii="Times New Roman" w:hAnsi="Times New Roman" w:cs="Times New Roman"/>
          <w:sz w:val="28"/>
          <w:szCs w:val="28"/>
        </w:rPr>
        <w:t>, производители пищевых продуктов</w:t>
      </w:r>
      <w:r w:rsidR="009F3920" w:rsidRPr="00520C01">
        <w:rPr>
          <w:rFonts w:ascii="Times New Roman" w:hAnsi="Times New Roman" w:cs="Times New Roman"/>
          <w:sz w:val="28"/>
          <w:szCs w:val="28"/>
        </w:rPr>
        <w:t xml:space="preserve"> теперь обязаны соблюдать соответствие</w:t>
      </w:r>
      <w:r w:rsidRPr="00520C01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="009F3920" w:rsidRPr="00520C01">
        <w:rPr>
          <w:rFonts w:ascii="Times New Roman" w:hAnsi="Times New Roman" w:cs="Times New Roman"/>
          <w:sz w:val="28"/>
          <w:szCs w:val="28"/>
        </w:rPr>
        <w:t>ов и новых требований</w:t>
      </w:r>
      <w:r w:rsidRPr="00520C01">
        <w:rPr>
          <w:rFonts w:ascii="Times New Roman" w:hAnsi="Times New Roman" w:cs="Times New Roman"/>
          <w:sz w:val="28"/>
          <w:szCs w:val="28"/>
        </w:rPr>
        <w:t xml:space="preserve">. Для обеспечения безопасности пищевых продуктов </w:t>
      </w:r>
      <w:r w:rsidR="00867462" w:rsidRPr="00520C01">
        <w:rPr>
          <w:rFonts w:ascii="Times New Roman" w:hAnsi="Times New Roman" w:cs="Times New Roman"/>
          <w:sz w:val="28"/>
          <w:szCs w:val="28"/>
        </w:rPr>
        <w:t>данный регламент</w:t>
      </w:r>
      <w:r w:rsidRPr="00520C01">
        <w:rPr>
          <w:rFonts w:ascii="Times New Roman" w:hAnsi="Times New Roman" w:cs="Times New Roman"/>
          <w:sz w:val="28"/>
          <w:szCs w:val="28"/>
        </w:rPr>
        <w:t xml:space="preserve"> предусматривает соблюдение определенного количества обязательных требований (ранее добровольных) «При реализации</w:t>
      </w:r>
      <w:r w:rsidR="00A4055F" w:rsidRPr="00520C01">
        <w:rPr>
          <w:rFonts w:ascii="Times New Roman" w:hAnsi="Times New Roman" w:cs="Times New Roman"/>
          <w:sz w:val="28"/>
          <w:szCs w:val="28"/>
        </w:rPr>
        <w:t xml:space="preserve"> и производства</w:t>
      </w:r>
      <w:r w:rsidRPr="00520C01">
        <w:rPr>
          <w:rFonts w:ascii="Times New Roman" w:hAnsi="Times New Roman" w:cs="Times New Roman"/>
          <w:sz w:val="28"/>
          <w:szCs w:val="28"/>
        </w:rPr>
        <w:t xml:space="preserve"> пищевых продуктов, связанных с требованиями безопасности этих продуктов, производитель должен разработать, внедрить и поддерживать процедуры,</w:t>
      </w:r>
      <w:r w:rsidR="00A4055F" w:rsidRPr="00520C01">
        <w:rPr>
          <w:rFonts w:ascii="Times New Roman" w:hAnsi="Times New Roman" w:cs="Times New Roman"/>
          <w:sz w:val="28"/>
          <w:szCs w:val="28"/>
        </w:rPr>
        <w:t xml:space="preserve"> которые был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основаны на принципах </w:t>
      </w:r>
      <w:r w:rsidR="00F44725" w:rsidRPr="00520C01">
        <w:rPr>
          <w:rFonts w:ascii="Times New Roman" w:hAnsi="Times New Roman" w:cs="Times New Roman"/>
          <w:sz w:val="28"/>
          <w:szCs w:val="28"/>
        </w:rPr>
        <w:t>Х</w:t>
      </w:r>
      <w:r w:rsidRPr="00520C01">
        <w:rPr>
          <w:rFonts w:ascii="Times New Roman" w:hAnsi="Times New Roman" w:cs="Times New Roman"/>
          <w:sz w:val="28"/>
          <w:szCs w:val="28"/>
        </w:rPr>
        <w:t xml:space="preserve">ACCP </w:t>
      </w:r>
      <w:r w:rsidR="00F44725" w:rsidRPr="00520C01">
        <w:rPr>
          <w:rFonts w:ascii="Times New Roman" w:hAnsi="Times New Roman" w:cs="Times New Roman"/>
          <w:sz w:val="28"/>
          <w:szCs w:val="28"/>
        </w:rPr>
        <w:t xml:space="preserve"> (в переводе с английского HACCP -</w:t>
      </w:r>
      <w:proofErr w:type="spellStart"/>
      <w:r w:rsidR="00F44725" w:rsidRPr="00520C01">
        <w:rPr>
          <w:rFonts w:ascii="Times New Roman" w:hAnsi="Times New Roman" w:cs="Times New Roman"/>
          <w:sz w:val="28"/>
          <w:szCs w:val="28"/>
        </w:rPr>
        <w:t>Hazard</w:t>
      </w:r>
      <w:proofErr w:type="spellEnd"/>
      <w:r w:rsidR="00F44725" w:rsidRPr="0052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25" w:rsidRPr="00520C01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F44725" w:rsidRPr="0052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25" w:rsidRPr="00520C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44725" w:rsidRPr="0052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25" w:rsidRPr="00520C01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="00F44725" w:rsidRPr="0052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25" w:rsidRPr="00520C01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="00F44725" w:rsidRPr="0052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25" w:rsidRPr="00520C0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F44725" w:rsidRPr="00520C01">
        <w:rPr>
          <w:rFonts w:ascii="Times New Roman" w:hAnsi="Times New Roman" w:cs="Times New Roman"/>
          <w:sz w:val="28"/>
          <w:szCs w:val="28"/>
        </w:rPr>
        <w:t xml:space="preserve">)» </w:t>
      </w:r>
      <w:r w:rsidR="003B27CE" w:rsidRPr="00520C01">
        <w:rPr>
          <w:rFonts w:ascii="Times New Roman" w:hAnsi="Times New Roman" w:cs="Times New Roman"/>
          <w:sz w:val="28"/>
          <w:szCs w:val="28"/>
        </w:rPr>
        <w:t>.</w:t>
      </w:r>
    </w:p>
    <w:p w14:paraId="54DAFD25" w14:textId="77777777" w:rsidR="00CA3BAF" w:rsidRPr="00CA3BAF" w:rsidRDefault="00CA3BAF" w:rsidP="00CA3B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BAF">
        <w:rPr>
          <w:rFonts w:ascii="Times New Roman" w:hAnsi="Times New Roman" w:cs="Times New Roman"/>
          <w:sz w:val="28"/>
          <w:szCs w:val="28"/>
        </w:rPr>
        <w:t>1 мая 2014 года вступил в силу ТР ТС 033/2013 «О безопасности молока и его производных». Данное техническое правило устанавливает требования безопасности к молоку и молочным продуктам, которые размещаются на рынке на таможенной территории таможенного союза, процессам его производства, хранения, транспортировки, продажи и утилизации, а также для маркировки и упаковки молока и молочных продуктов. чтобы гарантировать их свободное движение.</w:t>
      </w:r>
    </w:p>
    <w:p w14:paraId="20A7B4B1" w14:textId="77777777" w:rsidR="00CA3BAF" w:rsidRDefault="00CA3BAF" w:rsidP="00CA3B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BAF">
        <w:rPr>
          <w:rFonts w:ascii="Times New Roman" w:hAnsi="Times New Roman" w:cs="Times New Roman"/>
          <w:sz w:val="28"/>
          <w:szCs w:val="28"/>
        </w:rPr>
        <w:t xml:space="preserve">Согласно законодательным положениям, присутствие в пищевых продуктах, распространяемых на таможенной территории Таможенного союза, возбудителей инфекционных и паразитарных заболеваний и их токсинов, опасных для здоровья человека, не допускается. Молочные продукты, находящиеся в обращении в течение указанного срока хранения на таможенной </w:t>
      </w:r>
      <w:r w:rsidRPr="00CA3BAF">
        <w:rPr>
          <w:rFonts w:ascii="Times New Roman" w:hAnsi="Times New Roman" w:cs="Times New Roman"/>
          <w:sz w:val="28"/>
          <w:szCs w:val="28"/>
        </w:rPr>
        <w:lastRenderedPageBreak/>
        <w:t>территории таможенного союза, должны быть безопасными при использовании в целях, для которых они предназначены.</w:t>
      </w:r>
    </w:p>
    <w:p w14:paraId="79AF1611" w14:textId="3C97A528" w:rsidR="00BF68F3" w:rsidRPr="00520C01" w:rsidRDefault="00BF68F3" w:rsidP="00CA3B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Для выполнения этих условий необходимо предотвратить риски, которые могут возникнуть в случае нарушения обязательных требований к сырью животного происхождения, для организации производственных мощностей, на которых происходит процесс производства пищевых продуктов, для использование технологического оборудования и запасов, условия хранения. </w:t>
      </w:r>
      <w:r w:rsidR="0037548A" w:rsidRPr="00520C01">
        <w:rPr>
          <w:rFonts w:ascii="Times New Roman" w:hAnsi="Times New Roman" w:cs="Times New Roman"/>
          <w:sz w:val="28"/>
          <w:szCs w:val="28"/>
        </w:rPr>
        <w:t>Все эт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требования регулируются техническими регламентами.</w:t>
      </w:r>
    </w:p>
    <w:p w14:paraId="7ECE2692" w14:textId="292F7A39" w:rsidR="00902984" w:rsidRPr="00520C01" w:rsidRDefault="00902984" w:rsidP="00520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Согласно ТР ТС 021/2011 «О безопасности пищевых продуктов»:</w:t>
      </w:r>
    </w:p>
    <w:p w14:paraId="45AA9ADC" w14:textId="203FB4A6" w:rsidR="00902984" w:rsidRPr="00520C01" w:rsidRDefault="002F0F12" w:rsidP="00453FBF">
      <w:pPr>
        <w:pStyle w:val="a3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</w:t>
      </w:r>
      <w:r w:rsidR="00123A72" w:rsidRPr="00520C01">
        <w:rPr>
          <w:rFonts w:ascii="Times New Roman" w:hAnsi="Times New Roman" w:cs="Times New Roman"/>
          <w:sz w:val="28"/>
          <w:szCs w:val="28"/>
        </w:rPr>
        <w:t>ланировка помещений для производства</w:t>
      </w:r>
      <w:r w:rsidR="00902984" w:rsidRPr="00520C01">
        <w:rPr>
          <w:rFonts w:ascii="Times New Roman" w:hAnsi="Times New Roman" w:cs="Times New Roman"/>
          <w:sz w:val="28"/>
          <w:szCs w:val="28"/>
        </w:rPr>
        <w:t xml:space="preserve">, </w:t>
      </w:r>
      <w:r w:rsidR="00123A72" w:rsidRPr="00520C01">
        <w:rPr>
          <w:rFonts w:ascii="Times New Roman" w:hAnsi="Times New Roman" w:cs="Times New Roman"/>
          <w:sz w:val="28"/>
          <w:szCs w:val="28"/>
        </w:rPr>
        <w:t xml:space="preserve">а </w:t>
      </w:r>
      <w:r w:rsidRPr="00520C01">
        <w:rPr>
          <w:rFonts w:ascii="Times New Roman" w:hAnsi="Times New Roman" w:cs="Times New Roman"/>
          <w:sz w:val="28"/>
          <w:szCs w:val="28"/>
        </w:rPr>
        <w:t>также</w:t>
      </w:r>
      <w:r w:rsidR="00123A72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902984" w:rsidRPr="00520C01">
        <w:rPr>
          <w:rFonts w:ascii="Times New Roman" w:hAnsi="Times New Roman" w:cs="Times New Roman"/>
          <w:sz w:val="28"/>
          <w:szCs w:val="28"/>
        </w:rPr>
        <w:t>их конструкция, размещение и размеры должны обеспечивать:</w:t>
      </w:r>
    </w:p>
    <w:p w14:paraId="3D03D273" w14:textId="1E783476" w:rsidR="00902984" w:rsidRPr="00520C01" w:rsidRDefault="00520C01" w:rsidP="00453FBF">
      <w:pPr>
        <w:pStyle w:val="a3"/>
        <w:numPr>
          <w:ilvl w:val="0"/>
          <w:numId w:val="2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84" w:rsidRPr="00520C01">
        <w:rPr>
          <w:rFonts w:ascii="Times New Roman" w:hAnsi="Times New Roman" w:cs="Times New Roman"/>
          <w:sz w:val="28"/>
          <w:szCs w:val="28"/>
        </w:rPr>
        <w:t>возможность проведения потока технологических операций, исключая встречные или поперечные потоки пищевого (</w:t>
      </w:r>
      <w:r w:rsidR="00865D74" w:rsidRPr="00520C01">
        <w:rPr>
          <w:rFonts w:ascii="Times New Roman" w:hAnsi="Times New Roman" w:cs="Times New Roman"/>
          <w:sz w:val="28"/>
          <w:szCs w:val="28"/>
        </w:rPr>
        <w:t>продовольственного</w:t>
      </w:r>
      <w:r w:rsidR="00902984" w:rsidRPr="00520C01">
        <w:rPr>
          <w:rFonts w:ascii="Times New Roman" w:hAnsi="Times New Roman" w:cs="Times New Roman"/>
          <w:sz w:val="28"/>
          <w:szCs w:val="28"/>
        </w:rPr>
        <w:t>) сырья и пищевых продуктов, загрязненного и чистого инвентаря;</w:t>
      </w:r>
    </w:p>
    <w:p w14:paraId="56AD482A" w14:textId="15454BC3" w:rsidR="00902984" w:rsidRPr="00520C01" w:rsidRDefault="00520C01" w:rsidP="00453FBF">
      <w:pPr>
        <w:pStyle w:val="a3"/>
        <w:numPr>
          <w:ilvl w:val="0"/>
          <w:numId w:val="2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D84" w:rsidRPr="00520C01">
        <w:rPr>
          <w:rFonts w:ascii="Times New Roman" w:hAnsi="Times New Roman" w:cs="Times New Roman"/>
          <w:sz w:val="28"/>
          <w:szCs w:val="28"/>
        </w:rPr>
        <w:t>устранение</w:t>
      </w:r>
      <w:r w:rsidR="00902984" w:rsidRPr="00520C01">
        <w:rPr>
          <w:rFonts w:ascii="Times New Roman" w:hAnsi="Times New Roman" w:cs="Times New Roman"/>
          <w:sz w:val="28"/>
          <w:szCs w:val="28"/>
        </w:rPr>
        <w:t xml:space="preserve"> или минимизация загрязнения </w:t>
      </w:r>
      <w:r w:rsidR="00B36D84" w:rsidRPr="00520C01"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="00902984" w:rsidRPr="00520C01">
        <w:rPr>
          <w:rFonts w:ascii="Times New Roman" w:hAnsi="Times New Roman" w:cs="Times New Roman"/>
          <w:sz w:val="28"/>
          <w:szCs w:val="28"/>
        </w:rPr>
        <w:t xml:space="preserve">воздуха, используемого в процессе производства </w:t>
      </w:r>
      <w:r w:rsidR="00B36D84" w:rsidRPr="00520C01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902984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50B64A8C" w14:textId="3DC04C8B" w:rsidR="00902984" w:rsidRPr="00520C01" w:rsidRDefault="00520C01" w:rsidP="00453FBF">
      <w:pPr>
        <w:pStyle w:val="a3"/>
        <w:numPr>
          <w:ilvl w:val="0"/>
          <w:numId w:val="2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84" w:rsidRPr="00520C01">
        <w:rPr>
          <w:rFonts w:ascii="Times New Roman" w:hAnsi="Times New Roman" w:cs="Times New Roman"/>
          <w:sz w:val="28"/>
          <w:szCs w:val="28"/>
        </w:rPr>
        <w:t xml:space="preserve">защита от проникновения в </w:t>
      </w:r>
      <w:r w:rsidR="00D3538C" w:rsidRPr="00520C01">
        <w:rPr>
          <w:rFonts w:ascii="Times New Roman" w:hAnsi="Times New Roman" w:cs="Times New Roman"/>
          <w:sz w:val="28"/>
          <w:szCs w:val="28"/>
        </w:rPr>
        <w:t xml:space="preserve">помещения для производства </w:t>
      </w:r>
      <w:r w:rsidR="005F1463" w:rsidRPr="00520C01">
        <w:rPr>
          <w:rFonts w:ascii="Times New Roman" w:hAnsi="Times New Roman" w:cs="Times New Roman"/>
          <w:sz w:val="28"/>
          <w:szCs w:val="28"/>
        </w:rPr>
        <w:t>грызунов и насекомых, а также других животных</w:t>
      </w:r>
      <w:r w:rsidR="00902984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3C4058BA" w14:textId="60EEA1C1" w:rsidR="00902984" w:rsidRPr="00520C01" w:rsidRDefault="00520C01" w:rsidP="00453FBF">
      <w:pPr>
        <w:pStyle w:val="a3"/>
        <w:numPr>
          <w:ilvl w:val="0"/>
          <w:numId w:val="2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84" w:rsidRPr="00520C01">
        <w:rPr>
          <w:rFonts w:ascii="Times New Roman" w:hAnsi="Times New Roman" w:cs="Times New Roman"/>
          <w:sz w:val="28"/>
          <w:szCs w:val="28"/>
        </w:rPr>
        <w:t xml:space="preserve">возможность проведения необходимого технического обслуживания и ремонта технологического оборудования, очистки, мойки, дезинфекции, дезинсекции </w:t>
      </w:r>
      <w:r w:rsidR="00453736" w:rsidRPr="00520C01">
        <w:rPr>
          <w:rFonts w:ascii="Times New Roman" w:hAnsi="Times New Roman" w:cs="Times New Roman"/>
          <w:sz w:val="28"/>
          <w:szCs w:val="28"/>
        </w:rPr>
        <w:t>помещений</w:t>
      </w:r>
      <w:r w:rsidR="00902984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6CFE392D" w14:textId="6B27622F" w:rsidR="00CE73C1" w:rsidRPr="00520C01" w:rsidRDefault="00520C01" w:rsidP="00453FBF">
      <w:pPr>
        <w:pStyle w:val="a3"/>
        <w:numPr>
          <w:ilvl w:val="0"/>
          <w:numId w:val="2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C1" w:rsidRPr="00520C01">
        <w:rPr>
          <w:rFonts w:ascii="Times New Roman" w:hAnsi="Times New Roman" w:cs="Times New Roman"/>
          <w:sz w:val="28"/>
          <w:szCs w:val="28"/>
        </w:rPr>
        <w:t>пространство необходимое для процесса осуществления технологических операций;</w:t>
      </w:r>
    </w:p>
    <w:p w14:paraId="6FE4756C" w14:textId="467AAC0E" w:rsidR="00CE73C1" w:rsidRPr="00520C01" w:rsidRDefault="00520C01" w:rsidP="00453FBF">
      <w:pPr>
        <w:pStyle w:val="a3"/>
        <w:numPr>
          <w:ilvl w:val="0"/>
          <w:numId w:val="2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C1" w:rsidRPr="00520C01">
        <w:rPr>
          <w:rFonts w:ascii="Times New Roman" w:hAnsi="Times New Roman" w:cs="Times New Roman"/>
          <w:sz w:val="28"/>
          <w:szCs w:val="28"/>
        </w:rPr>
        <w:t>защита от скопления грязи, попадания частиц в производимые пищевые продукты, конденсации и образования плесени на поверхностях производственных помещений;</w:t>
      </w:r>
    </w:p>
    <w:p w14:paraId="2B9228D8" w14:textId="14EC40B2" w:rsidR="00CE73C1" w:rsidRPr="00520C01" w:rsidRDefault="00520C01" w:rsidP="00453FBF">
      <w:pPr>
        <w:pStyle w:val="a3"/>
        <w:numPr>
          <w:ilvl w:val="0"/>
          <w:numId w:val="2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C1" w:rsidRPr="00520C01">
        <w:rPr>
          <w:rFonts w:ascii="Times New Roman" w:hAnsi="Times New Roman" w:cs="Times New Roman"/>
          <w:sz w:val="28"/>
          <w:szCs w:val="28"/>
        </w:rPr>
        <w:t>условия хранения пищевого сырья (продуктов питания), упаковочных материалов и продуктов питания.</w:t>
      </w:r>
    </w:p>
    <w:p w14:paraId="2A80A22E" w14:textId="28B97166" w:rsidR="005B2519" w:rsidRPr="00520C01" w:rsidRDefault="002F0F12" w:rsidP="00453FBF">
      <w:pPr>
        <w:pStyle w:val="a3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2519" w:rsidRPr="00520C01">
        <w:rPr>
          <w:rFonts w:ascii="Times New Roman" w:hAnsi="Times New Roman" w:cs="Times New Roman"/>
          <w:sz w:val="28"/>
          <w:szCs w:val="28"/>
        </w:rPr>
        <w:t>роизводственные предприятия, на которых осуществляется производство продуктов питания, должны быть оснащены:</w:t>
      </w:r>
    </w:p>
    <w:p w14:paraId="23DA75C9" w14:textId="47A3CF13" w:rsidR="005B2519" w:rsidRPr="00520C01" w:rsidRDefault="005B2519" w:rsidP="00453FBF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посредством естественной и механической вентиляции, количество и (или) производительность, конструкция и исполнение которых предотвращают загрязнение пищевых продуктов, а также обеспечивают доступ к фильтрам и другим частям этих систем, которые необходимо очистить или заменить;</w:t>
      </w:r>
    </w:p>
    <w:p w14:paraId="0EE566E8" w14:textId="6DC28156" w:rsidR="005B2519" w:rsidRPr="00520C01" w:rsidRDefault="005B2519" w:rsidP="00453FBF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естественное или искусственное освещение, отвечающее требованиям;</w:t>
      </w:r>
    </w:p>
    <w:p w14:paraId="11A97F51" w14:textId="6F148413" w:rsidR="005B2519" w:rsidRPr="00520C01" w:rsidRDefault="007F0B66" w:rsidP="00453FBF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установленными т</w:t>
      </w:r>
      <w:r w:rsidR="005B2519" w:rsidRPr="00520C01">
        <w:rPr>
          <w:rFonts w:ascii="Times New Roman" w:hAnsi="Times New Roman" w:cs="Times New Roman"/>
          <w:sz w:val="28"/>
          <w:szCs w:val="28"/>
        </w:rPr>
        <w:t>уалет</w:t>
      </w:r>
      <w:r w:rsidRPr="00520C01">
        <w:rPr>
          <w:rFonts w:ascii="Times New Roman" w:hAnsi="Times New Roman" w:cs="Times New Roman"/>
          <w:sz w:val="28"/>
          <w:szCs w:val="28"/>
        </w:rPr>
        <w:t>ами</w:t>
      </w:r>
      <w:r w:rsidR="005B2519" w:rsidRPr="00520C01">
        <w:rPr>
          <w:rFonts w:ascii="Times New Roman" w:hAnsi="Times New Roman" w:cs="Times New Roman"/>
          <w:sz w:val="28"/>
          <w:szCs w:val="28"/>
        </w:rPr>
        <w:t xml:space="preserve">, </w:t>
      </w:r>
      <w:r w:rsidRPr="00520C0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B2519" w:rsidRPr="00520C01">
        <w:rPr>
          <w:rFonts w:ascii="Times New Roman" w:hAnsi="Times New Roman" w:cs="Times New Roman"/>
          <w:sz w:val="28"/>
          <w:szCs w:val="28"/>
        </w:rPr>
        <w:t xml:space="preserve">двери которых не должны </w:t>
      </w:r>
      <w:r w:rsidR="00103FE2" w:rsidRPr="00520C01">
        <w:rPr>
          <w:rFonts w:ascii="Times New Roman" w:hAnsi="Times New Roman" w:cs="Times New Roman"/>
          <w:sz w:val="28"/>
          <w:szCs w:val="28"/>
        </w:rPr>
        <w:t>быть</w:t>
      </w:r>
      <w:r w:rsidR="005B2519" w:rsidRPr="00520C01">
        <w:rPr>
          <w:rFonts w:ascii="Times New Roman" w:hAnsi="Times New Roman" w:cs="Times New Roman"/>
          <w:sz w:val="28"/>
          <w:szCs w:val="28"/>
        </w:rPr>
        <w:t xml:space="preserve"> в производственны</w:t>
      </w:r>
      <w:r w:rsidR="00103FE2" w:rsidRPr="00520C01">
        <w:rPr>
          <w:rFonts w:ascii="Times New Roman" w:hAnsi="Times New Roman" w:cs="Times New Roman"/>
          <w:sz w:val="28"/>
          <w:szCs w:val="28"/>
        </w:rPr>
        <w:t>х</w:t>
      </w:r>
      <w:r w:rsidR="005B2519" w:rsidRPr="00520C0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103FE2" w:rsidRPr="00520C01">
        <w:rPr>
          <w:rFonts w:ascii="Times New Roman" w:hAnsi="Times New Roman" w:cs="Times New Roman"/>
          <w:sz w:val="28"/>
          <w:szCs w:val="28"/>
        </w:rPr>
        <w:t>х, так же</w:t>
      </w:r>
      <w:r w:rsidR="005B2519" w:rsidRPr="00520C01">
        <w:rPr>
          <w:rFonts w:ascii="Times New Roman" w:hAnsi="Times New Roman" w:cs="Times New Roman"/>
          <w:sz w:val="28"/>
          <w:szCs w:val="28"/>
        </w:rPr>
        <w:t xml:space="preserve"> должны быть оборудованы вешалками для</w:t>
      </w:r>
      <w:r w:rsidR="00103FE2" w:rsidRPr="00520C01">
        <w:rPr>
          <w:rFonts w:ascii="Times New Roman" w:hAnsi="Times New Roman" w:cs="Times New Roman"/>
          <w:sz w:val="28"/>
          <w:szCs w:val="28"/>
        </w:rPr>
        <w:t xml:space="preserve"> спец.</w:t>
      </w:r>
      <w:r w:rsidR="005B2519" w:rsidRPr="00520C01">
        <w:rPr>
          <w:rFonts w:ascii="Times New Roman" w:hAnsi="Times New Roman" w:cs="Times New Roman"/>
          <w:sz w:val="28"/>
          <w:szCs w:val="28"/>
        </w:rPr>
        <w:t xml:space="preserve"> одежды перед входом</w:t>
      </w:r>
      <w:r w:rsidR="00185668" w:rsidRPr="00520C01">
        <w:rPr>
          <w:rFonts w:ascii="Times New Roman" w:hAnsi="Times New Roman" w:cs="Times New Roman"/>
          <w:sz w:val="28"/>
          <w:szCs w:val="28"/>
        </w:rPr>
        <w:t xml:space="preserve"> и</w:t>
      </w:r>
      <w:r w:rsidR="005B2519" w:rsidRPr="00520C01">
        <w:rPr>
          <w:rFonts w:ascii="Times New Roman" w:hAnsi="Times New Roman" w:cs="Times New Roman"/>
          <w:sz w:val="28"/>
          <w:szCs w:val="28"/>
        </w:rPr>
        <w:t xml:space="preserve"> оснащены раковинами с устройствами для мытья рук;</w:t>
      </w:r>
    </w:p>
    <w:p w14:paraId="3D14BC15" w14:textId="13370CAF" w:rsidR="005B2519" w:rsidRPr="00520C01" w:rsidRDefault="005B2519" w:rsidP="00453FBF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Умывальник</w:t>
      </w:r>
      <w:r w:rsidR="00A21163" w:rsidRPr="00520C01">
        <w:rPr>
          <w:rFonts w:ascii="Times New Roman" w:hAnsi="Times New Roman" w:cs="Times New Roman"/>
          <w:sz w:val="28"/>
          <w:szCs w:val="28"/>
        </w:rPr>
        <w:t>ам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для мытья</w:t>
      </w:r>
      <w:r w:rsidR="00A21163" w:rsidRPr="00520C01">
        <w:rPr>
          <w:rFonts w:ascii="Times New Roman" w:hAnsi="Times New Roman" w:cs="Times New Roman"/>
          <w:sz w:val="28"/>
          <w:szCs w:val="28"/>
        </w:rPr>
        <w:t xml:space="preserve"> рук, оснащённые горячей и холодной водой</w:t>
      </w:r>
      <w:r w:rsidRPr="00520C01">
        <w:rPr>
          <w:rFonts w:ascii="Times New Roman" w:hAnsi="Times New Roman" w:cs="Times New Roman"/>
          <w:sz w:val="28"/>
          <w:szCs w:val="28"/>
        </w:rPr>
        <w:t>, со средствами</w:t>
      </w:r>
      <w:r w:rsidR="00C251E7" w:rsidRPr="00520C01">
        <w:rPr>
          <w:rFonts w:ascii="Times New Roman" w:hAnsi="Times New Roman" w:cs="Times New Roman"/>
          <w:sz w:val="28"/>
          <w:szCs w:val="28"/>
        </w:rPr>
        <w:t xml:space="preserve"> предназначенными</w:t>
      </w:r>
      <w:r w:rsidRPr="00520C01">
        <w:rPr>
          <w:rFonts w:ascii="Times New Roman" w:hAnsi="Times New Roman" w:cs="Times New Roman"/>
          <w:sz w:val="28"/>
          <w:szCs w:val="28"/>
        </w:rPr>
        <w:t xml:space="preserve"> для мытья рук и приспособлениями для вытирания и (или) сушки рук.</w:t>
      </w:r>
    </w:p>
    <w:p w14:paraId="2C394948" w14:textId="31D5CFE1" w:rsidR="00307758" w:rsidRPr="00520C01" w:rsidRDefault="002F0F12" w:rsidP="00453FBF">
      <w:pPr>
        <w:pStyle w:val="a3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ч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асти </w:t>
      </w:r>
      <w:r w:rsidR="000A7FE8" w:rsidRPr="00520C01">
        <w:rPr>
          <w:rFonts w:ascii="Times New Roman" w:hAnsi="Times New Roman" w:cs="Times New Roman"/>
          <w:sz w:val="28"/>
          <w:szCs w:val="28"/>
        </w:rPr>
        <w:t>помещений</w:t>
      </w:r>
      <w:r w:rsidR="00307758" w:rsidRPr="00520C01">
        <w:rPr>
          <w:rFonts w:ascii="Times New Roman" w:hAnsi="Times New Roman" w:cs="Times New Roman"/>
          <w:sz w:val="28"/>
          <w:szCs w:val="28"/>
        </w:rPr>
        <w:t>, на которых осуществляется производство (изготовление) продуктов</w:t>
      </w:r>
      <w:r w:rsidR="000A7FE8" w:rsidRPr="00520C01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0A7FE8" w:rsidRPr="00520C01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307758" w:rsidRPr="00520C01">
        <w:rPr>
          <w:rFonts w:ascii="Times New Roman" w:hAnsi="Times New Roman" w:cs="Times New Roman"/>
          <w:sz w:val="28"/>
          <w:szCs w:val="28"/>
        </w:rPr>
        <w:t>соответствовать следующим требованиям:</w:t>
      </w:r>
    </w:p>
    <w:p w14:paraId="2CBD1F08" w14:textId="40CDBC43" w:rsidR="00307758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41" w:rsidRPr="00520C01">
        <w:rPr>
          <w:rFonts w:ascii="Times New Roman" w:hAnsi="Times New Roman" w:cs="Times New Roman"/>
          <w:sz w:val="28"/>
          <w:szCs w:val="28"/>
        </w:rPr>
        <w:t>плоскости пола обязаны быть сделаны из плотных, моющихся и нетоксичных материалов, легкодоступных для мытья и, по мере надобности, дезинфекции, также для адекватного дренажа</w:t>
      </w:r>
      <w:r w:rsidR="00307758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6E5C4182" w14:textId="2FBC38DF" w:rsidR="00307758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58" w:rsidRPr="00520C01">
        <w:rPr>
          <w:rFonts w:ascii="Times New Roman" w:hAnsi="Times New Roman" w:cs="Times New Roman"/>
          <w:sz w:val="28"/>
          <w:szCs w:val="28"/>
        </w:rPr>
        <w:t>поверхность стен должна быть изготовлена ​​из водонепроницаемых, моющихся и нетоксичных материалов, которые можно мыть и при необходимости дезинфицировать;</w:t>
      </w:r>
    </w:p>
    <w:p w14:paraId="6449FCA1" w14:textId="62DE9761" w:rsidR="00307758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потолки или при отсутствии потолков внутренние поверхности крыш и сооружений, расположенные над производственными помещениями, должны обеспечивать предотвращение накопления грязи, образования плесени и </w:t>
      </w:r>
      <w:r w:rsidR="00307758"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выброса частиц с потолков или </w:t>
      </w:r>
      <w:r w:rsidR="002E3B35" w:rsidRPr="00520C01">
        <w:rPr>
          <w:rFonts w:ascii="Times New Roman" w:hAnsi="Times New Roman" w:cs="Times New Roman"/>
          <w:sz w:val="28"/>
          <w:szCs w:val="28"/>
        </w:rPr>
        <w:t>подобных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 поверхностей и конструкций и помогать уменьшить конденсацию влаги;</w:t>
      </w:r>
    </w:p>
    <w:p w14:paraId="056D959E" w14:textId="10625250" w:rsidR="00307758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проемы наружных окон должны быть оснащены </w:t>
      </w:r>
      <w:r w:rsidR="00276B46" w:rsidRPr="00520C01">
        <w:rPr>
          <w:rFonts w:ascii="Times New Roman" w:hAnsi="Times New Roman" w:cs="Times New Roman"/>
          <w:sz w:val="28"/>
          <w:szCs w:val="28"/>
        </w:rPr>
        <w:t>сетками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 от насекомых, которые легко снимаются для чистки;</w:t>
      </w:r>
    </w:p>
    <w:p w14:paraId="2E748167" w14:textId="26FC7405" w:rsidR="00307758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двери </w:t>
      </w:r>
      <w:r w:rsidR="00276B46" w:rsidRPr="00520C01">
        <w:rPr>
          <w:rFonts w:ascii="Times New Roman" w:hAnsi="Times New Roman" w:cs="Times New Roman"/>
          <w:sz w:val="28"/>
          <w:szCs w:val="28"/>
        </w:rPr>
        <w:t>помещений</w:t>
      </w:r>
      <w:r w:rsidR="00307758" w:rsidRPr="00520C01">
        <w:rPr>
          <w:rFonts w:ascii="Times New Roman" w:hAnsi="Times New Roman" w:cs="Times New Roman"/>
          <w:sz w:val="28"/>
          <w:szCs w:val="28"/>
        </w:rPr>
        <w:t xml:space="preserve"> должны быть гладкими, изготовленными из неабсорбирующих материалов.</w:t>
      </w:r>
    </w:p>
    <w:p w14:paraId="40557C53" w14:textId="1D12F53C" w:rsidR="009C1406" w:rsidRPr="00520C01" w:rsidRDefault="00EC720F" w:rsidP="00520C01">
      <w:pPr>
        <w:spacing w:after="0" w:line="360" w:lineRule="auto"/>
        <w:ind w:firstLine="720"/>
        <w:jc w:val="both"/>
        <w:rPr>
          <w:rFonts w:ascii="Times New Roman" w:eastAsia="Yu Gothic UI Semilight" w:hAnsi="Times New Roman" w:cs="Times New Roman"/>
          <w:sz w:val="28"/>
          <w:szCs w:val="28"/>
        </w:rPr>
      </w:pPr>
      <w:r w:rsidRPr="00520C01">
        <w:rPr>
          <w:rFonts w:ascii="Times New Roman" w:eastAsia="Yu Gothic UI Semilight" w:hAnsi="Times New Roman" w:cs="Times New Roman"/>
          <w:sz w:val="28"/>
          <w:szCs w:val="28"/>
        </w:rPr>
        <w:t xml:space="preserve">В данном регламенте так же </w:t>
      </w:r>
      <w:r w:rsidR="00EE4F16" w:rsidRPr="00520C01">
        <w:rPr>
          <w:rFonts w:ascii="Times New Roman" w:eastAsia="Yu Gothic UI Semilight" w:hAnsi="Times New Roman" w:cs="Times New Roman"/>
          <w:sz w:val="28"/>
          <w:szCs w:val="28"/>
        </w:rPr>
        <w:t>говорится что</w:t>
      </w:r>
      <w:r w:rsidR="00F919B6" w:rsidRPr="00520C01">
        <w:rPr>
          <w:rFonts w:ascii="Times New Roman" w:eastAsia="Yu Gothic UI Semilight" w:hAnsi="Times New Roman" w:cs="Times New Roman"/>
          <w:sz w:val="28"/>
          <w:szCs w:val="28"/>
        </w:rPr>
        <w:t xml:space="preserve"> </w:t>
      </w:r>
      <w:r w:rsidR="007176C6" w:rsidRPr="00520C01">
        <w:rPr>
          <w:rFonts w:ascii="Times New Roman" w:eastAsia="Yu Gothic UI Semilight" w:hAnsi="Times New Roman" w:cs="Times New Roman"/>
          <w:sz w:val="28"/>
          <w:szCs w:val="28"/>
        </w:rPr>
        <w:t>в</w:t>
      </w:r>
      <w:r w:rsidR="009C1406" w:rsidRPr="00520C01">
        <w:rPr>
          <w:rFonts w:ascii="Times New Roman" w:eastAsia="Yu Gothic UI Semilight" w:hAnsi="Times New Roman" w:cs="Times New Roman"/>
          <w:sz w:val="28"/>
          <w:szCs w:val="28"/>
        </w:rPr>
        <w:t xml:space="preserve"> процессе </w:t>
      </w:r>
      <w:r w:rsidR="00EE4F16" w:rsidRPr="00520C01">
        <w:rPr>
          <w:rFonts w:ascii="Times New Roman" w:eastAsia="Yu Gothic UI Semilight" w:hAnsi="Times New Roman" w:cs="Times New Roman"/>
          <w:sz w:val="28"/>
          <w:szCs w:val="28"/>
        </w:rPr>
        <w:t>производства пищевых</w:t>
      </w:r>
      <w:r w:rsidR="009C1406" w:rsidRPr="00520C01">
        <w:rPr>
          <w:rFonts w:ascii="Times New Roman" w:eastAsia="Yu Gothic UI Semilight" w:hAnsi="Times New Roman" w:cs="Times New Roman"/>
          <w:sz w:val="28"/>
          <w:szCs w:val="28"/>
        </w:rPr>
        <w:t xml:space="preserve"> продуктов должно использоваться технологическое оборудование и инвентарь, контактирующие с пищевыми продуктами, которые:</w:t>
      </w:r>
    </w:p>
    <w:p w14:paraId="2A8F5B9D" w14:textId="53FED723" w:rsidR="009C1406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45" w:rsidRPr="00520C01">
        <w:rPr>
          <w:rFonts w:ascii="Times New Roman" w:hAnsi="Times New Roman" w:cs="Times New Roman"/>
          <w:sz w:val="28"/>
          <w:szCs w:val="28"/>
        </w:rPr>
        <w:t>должны иметь</w:t>
      </w:r>
      <w:r w:rsidR="009C1406" w:rsidRPr="00520C01">
        <w:rPr>
          <w:rFonts w:ascii="Times New Roman" w:hAnsi="Times New Roman" w:cs="Times New Roman"/>
          <w:sz w:val="28"/>
          <w:szCs w:val="28"/>
        </w:rPr>
        <w:t xml:space="preserve"> конструкторские и эксплуатационные характеристики, обеспечивающие производство пищевых продуктов, соответствующие данным техническим регламентам и (или) техническим регламентам</w:t>
      </w:r>
      <w:r w:rsidR="00041161" w:rsidRPr="00520C01">
        <w:rPr>
          <w:rFonts w:ascii="Times New Roman" w:hAnsi="Times New Roman" w:cs="Times New Roman"/>
          <w:sz w:val="28"/>
          <w:szCs w:val="28"/>
        </w:rPr>
        <w:t xml:space="preserve"> отдельных видов пищевой продукции</w:t>
      </w:r>
      <w:r w:rsidR="009C1406" w:rsidRPr="00520C01">
        <w:rPr>
          <w:rFonts w:ascii="Times New Roman" w:hAnsi="Times New Roman" w:cs="Times New Roman"/>
          <w:sz w:val="28"/>
          <w:szCs w:val="28"/>
        </w:rPr>
        <w:t>;</w:t>
      </w:r>
    </w:p>
    <w:p w14:paraId="58BA593F" w14:textId="729044F0" w:rsidR="009C1406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161" w:rsidRPr="00520C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C1406" w:rsidRPr="00520C01">
        <w:rPr>
          <w:rFonts w:ascii="Times New Roman" w:hAnsi="Times New Roman" w:cs="Times New Roman"/>
          <w:sz w:val="28"/>
          <w:szCs w:val="28"/>
        </w:rPr>
        <w:t xml:space="preserve">дать возможность </w:t>
      </w:r>
      <w:r w:rsidR="00041161" w:rsidRPr="00520C01">
        <w:rPr>
          <w:rFonts w:ascii="Times New Roman" w:hAnsi="Times New Roman" w:cs="Times New Roman"/>
          <w:sz w:val="28"/>
          <w:szCs w:val="28"/>
        </w:rPr>
        <w:t xml:space="preserve">реализовать их мойку </w:t>
      </w:r>
      <w:r w:rsidR="009C1406" w:rsidRPr="00520C01">
        <w:rPr>
          <w:rFonts w:ascii="Times New Roman" w:hAnsi="Times New Roman" w:cs="Times New Roman"/>
          <w:sz w:val="28"/>
          <w:szCs w:val="28"/>
        </w:rPr>
        <w:t>и (или) очистить и продезинфицировать;</w:t>
      </w:r>
    </w:p>
    <w:p w14:paraId="5776A54F" w14:textId="23B19942" w:rsidR="009C1406" w:rsidRPr="00520C01" w:rsidRDefault="00520C01" w:rsidP="00453FBF">
      <w:pPr>
        <w:pStyle w:val="a3"/>
        <w:numPr>
          <w:ilvl w:val="0"/>
          <w:numId w:val="26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B0" w:rsidRPr="00520C01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9C1406" w:rsidRPr="00520C01">
        <w:rPr>
          <w:rFonts w:ascii="Times New Roman" w:hAnsi="Times New Roman" w:cs="Times New Roman"/>
          <w:sz w:val="28"/>
          <w:szCs w:val="28"/>
        </w:rPr>
        <w:t xml:space="preserve">изготовлены из материалов, отвечающих требованиям к материалам, </w:t>
      </w:r>
      <w:r w:rsidR="00477EB0" w:rsidRPr="00520C01">
        <w:rPr>
          <w:rFonts w:ascii="Times New Roman" w:hAnsi="Times New Roman" w:cs="Times New Roman"/>
          <w:sz w:val="28"/>
          <w:szCs w:val="28"/>
        </w:rPr>
        <w:t>имеющие контакт</w:t>
      </w:r>
      <w:r w:rsidR="009C1406" w:rsidRPr="00520C01">
        <w:rPr>
          <w:rFonts w:ascii="Times New Roman" w:hAnsi="Times New Roman" w:cs="Times New Roman"/>
          <w:sz w:val="28"/>
          <w:szCs w:val="28"/>
        </w:rPr>
        <w:t xml:space="preserve"> с пищевыми продуктами.</w:t>
      </w:r>
    </w:p>
    <w:p w14:paraId="0BF45D7C" w14:textId="77777777" w:rsidR="00AD561F" w:rsidRPr="00AD561F" w:rsidRDefault="00AD561F" w:rsidP="00AD56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61F">
        <w:rPr>
          <w:rFonts w:ascii="Times New Roman" w:hAnsi="Times New Roman" w:cs="Times New Roman"/>
          <w:sz w:val="28"/>
          <w:szCs w:val="28"/>
        </w:rPr>
        <w:t>Кроме того, СанПиН 2.3.4.551-96 «Производство молока и молочных продуктов» определяет требования к месторасположению и территории предприятия: при выборе места для строительства молочных предприятий учитывается расположение сырьевой базы, подъездных путей, возможность питьевой воды и условия утилизации сточных вод, возможность создания санитарно-защитной зоны в соответствии с Сан-</w:t>
      </w:r>
      <w:proofErr w:type="spellStart"/>
      <w:r w:rsidRPr="00AD561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D561F">
        <w:rPr>
          <w:rFonts w:ascii="Times New Roman" w:hAnsi="Times New Roman" w:cs="Times New Roman"/>
          <w:sz w:val="28"/>
          <w:szCs w:val="28"/>
        </w:rPr>
        <w:t xml:space="preserve"> 2.2. 12.1.1.1200 «Санитарно-защитные зоны и санитарная классификация предприятий, зданий и других объектов». Помещения компании должны быть окружены, подвержены удалению атмосферных вод, расплавлены и сброшены в каналы дождевой воды. Должно быть четкое разделение на функциональные зоны: фабрика, производство и хранение. Санитарное расстояние между функциональными зонами должно быть не менее 25 м.</w:t>
      </w:r>
    </w:p>
    <w:p w14:paraId="6327C09F" w14:textId="77777777" w:rsidR="00AD561F" w:rsidRDefault="00AD561F" w:rsidP="00AD56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61F">
        <w:rPr>
          <w:rFonts w:ascii="Times New Roman" w:hAnsi="Times New Roman" w:cs="Times New Roman"/>
          <w:sz w:val="28"/>
          <w:szCs w:val="28"/>
        </w:rPr>
        <w:lastRenderedPageBreak/>
        <w:t>Для сбора мусора на асфальте или бетоне предусмотрены контейнеры с крышками, размеры которых должны превышать размер контейнеров во всех направлениях не менее чем на 1 м. Свалка должна быть закрыта с трех сторон бетонной или сплошной стеной высотой 1,5 м.</w:t>
      </w:r>
    </w:p>
    <w:p w14:paraId="014455C3" w14:textId="77777777" w:rsidR="00234FDB" w:rsidRPr="00234FDB" w:rsidRDefault="00234FDB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DB">
        <w:rPr>
          <w:rFonts w:ascii="Times New Roman" w:hAnsi="Times New Roman" w:cs="Times New Roman"/>
          <w:sz w:val="28"/>
          <w:szCs w:val="28"/>
        </w:rPr>
        <w:t>Технический регламент ТР ТС 033/2013 «О безопасности молока и молочных продуктов» устанавливает требования к упаковке и маркировке молочных продуктов.</w:t>
      </w:r>
    </w:p>
    <w:p w14:paraId="359ABAF6" w14:textId="77777777" w:rsidR="00234FDB" w:rsidRPr="00234FDB" w:rsidRDefault="00234FDB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DB">
        <w:rPr>
          <w:rFonts w:ascii="Times New Roman" w:hAnsi="Times New Roman" w:cs="Times New Roman"/>
          <w:sz w:val="28"/>
          <w:szCs w:val="28"/>
        </w:rPr>
        <w:t>Согласно этому регламенту, определенные молочные продукты должны быть упакованы для продажи в тару, которая соответствует требованиям технического регламента Таможенного союза «О безопасности упаковки» (ТР ТС 005/2011) и гарантирует безопасность. Потребительские свойства молока и молочных продуктов при хранении соответствуют требованиям настоящего технического регламента.</w:t>
      </w:r>
    </w:p>
    <w:p w14:paraId="0C032DCA" w14:textId="77777777" w:rsidR="00234FDB" w:rsidRPr="00234FDB" w:rsidRDefault="00234FDB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DB">
        <w:rPr>
          <w:rFonts w:ascii="Times New Roman" w:hAnsi="Times New Roman" w:cs="Times New Roman"/>
          <w:sz w:val="28"/>
          <w:szCs w:val="28"/>
        </w:rPr>
        <w:t>Кроме того, молоко и молочные продукты должны сопровождаться информацией для потребителей, отвечающих требованиям технического регламента Таможенного союза «Пищевые продукты, связанные с маркировкой» (ТР ТС 022/2011) и требованиям дополнительных технических регламентов.</w:t>
      </w:r>
    </w:p>
    <w:p w14:paraId="710042B8" w14:textId="77777777" w:rsidR="00234FDB" w:rsidRPr="00234FDB" w:rsidRDefault="00234FDB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DB">
        <w:rPr>
          <w:rFonts w:ascii="Times New Roman" w:hAnsi="Times New Roman" w:cs="Times New Roman"/>
          <w:sz w:val="28"/>
          <w:szCs w:val="28"/>
        </w:rPr>
        <w:t>Производители молока должны подтвердить соответствие молока и его производных требованиям технического регламента, оформленного в виде декларации.</w:t>
      </w:r>
    </w:p>
    <w:p w14:paraId="2A4AF9ED" w14:textId="5802BD46" w:rsidR="00C454E4" w:rsidRDefault="00234FDB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DB">
        <w:rPr>
          <w:rFonts w:ascii="Times New Roman" w:hAnsi="Times New Roman" w:cs="Times New Roman"/>
          <w:sz w:val="28"/>
          <w:szCs w:val="28"/>
        </w:rPr>
        <w:t>Молоко и молочные продукты, которые соответствуют требованиям настоящего технического регламента и которые были утверждены для подтверждения соответствия требованиям, изложенным в четырнадцатом разделе настоящего технического регламента, должны быть обозначены одним знаком обращения продукта.</w:t>
      </w:r>
    </w:p>
    <w:p w14:paraId="7C2416AB" w14:textId="5C33B92C" w:rsidR="00234FDB" w:rsidRDefault="00234FDB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3B68F" w14:textId="718F632A" w:rsidR="007B5425" w:rsidRDefault="007B5425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C2C95" w14:textId="77777777" w:rsidR="007B5425" w:rsidRPr="00C454E4" w:rsidRDefault="007B5425" w:rsidP="00234FD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B50E3" w14:textId="138AAB16" w:rsidR="00575A46" w:rsidRPr="009D7DE6" w:rsidRDefault="00575A46" w:rsidP="00C63457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43306763"/>
      <w:r w:rsidRPr="00575A4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и анализ существующей системы</w:t>
      </w:r>
      <w:r w:rsidR="00E3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7CF">
        <w:rPr>
          <w:rFonts w:ascii="Times New Roman" w:hAnsi="Times New Roman" w:cs="Times New Roman"/>
          <w:b/>
          <w:sz w:val="28"/>
          <w:szCs w:val="28"/>
        </w:rPr>
        <w:t>менеджмента</w:t>
      </w:r>
      <w:r w:rsidR="003A3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DE6">
        <w:rPr>
          <w:rFonts w:ascii="Times New Roman" w:hAnsi="Times New Roman" w:cs="Times New Roman"/>
          <w:b/>
          <w:sz w:val="28"/>
          <w:szCs w:val="28"/>
        </w:rPr>
        <w:t>качества на предприятии</w:t>
      </w:r>
      <w:bookmarkEnd w:id="29"/>
    </w:p>
    <w:p w14:paraId="3F1385EE" w14:textId="77777777" w:rsidR="00C5571C" w:rsidRDefault="00C5571C" w:rsidP="00056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E7ABBE" w14:textId="684A7360" w:rsidR="00E360DE" w:rsidRDefault="008D4C20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0">
        <w:rPr>
          <w:rFonts w:ascii="Times New Roman" w:hAnsi="Times New Roman" w:cs="Times New Roman"/>
          <w:sz w:val="28"/>
          <w:szCs w:val="28"/>
        </w:rPr>
        <w:t>Управление качеством является одной из основных функций корпоративного и проектного управления, основным средством достижения и поддержания конкурентоспособности завода.</w:t>
      </w:r>
    </w:p>
    <w:p w14:paraId="0B392416" w14:textId="7B749386" w:rsidR="00CF483A" w:rsidRDefault="001F27A6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A6">
        <w:rPr>
          <w:rFonts w:ascii="Times New Roman" w:hAnsi="Times New Roman" w:cs="Times New Roman"/>
          <w:sz w:val="28"/>
          <w:szCs w:val="28"/>
        </w:rPr>
        <w:t>Качество — это многогранная концепция</w:t>
      </w:r>
      <w:r w:rsidR="00820D99">
        <w:rPr>
          <w:rFonts w:ascii="Times New Roman" w:hAnsi="Times New Roman" w:cs="Times New Roman"/>
          <w:sz w:val="28"/>
          <w:szCs w:val="28"/>
        </w:rPr>
        <w:t xml:space="preserve"> она</w:t>
      </w:r>
      <w:r w:rsidRPr="001F27A6">
        <w:rPr>
          <w:rFonts w:ascii="Times New Roman" w:hAnsi="Times New Roman" w:cs="Times New Roman"/>
          <w:sz w:val="28"/>
          <w:szCs w:val="28"/>
        </w:rPr>
        <w:t xml:space="preserve"> требует объединения творческого потенциала</w:t>
      </w:r>
      <w:r w:rsidR="000654C0">
        <w:rPr>
          <w:rFonts w:ascii="Times New Roman" w:hAnsi="Times New Roman" w:cs="Times New Roman"/>
          <w:sz w:val="28"/>
          <w:szCs w:val="28"/>
        </w:rPr>
        <w:t xml:space="preserve">, а </w:t>
      </w:r>
      <w:r w:rsidR="006B1435">
        <w:rPr>
          <w:rFonts w:ascii="Times New Roman" w:hAnsi="Times New Roman" w:cs="Times New Roman"/>
          <w:sz w:val="28"/>
          <w:szCs w:val="28"/>
        </w:rPr>
        <w:t>также</w:t>
      </w:r>
      <w:r w:rsidRPr="001F27A6">
        <w:rPr>
          <w:rFonts w:ascii="Times New Roman" w:hAnsi="Times New Roman" w:cs="Times New Roman"/>
          <w:sz w:val="28"/>
          <w:szCs w:val="28"/>
        </w:rPr>
        <w:t xml:space="preserve"> опыта многих специалистов. </w:t>
      </w:r>
      <w:r w:rsidR="006B1435" w:rsidRPr="006B1435">
        <w:rPr>
          <w:rFonts w:ascii="Times New Roman" w:hAnsi="Times New Roman" w:cs="Times New Roman"/>
          <w:sz w:val="28"/>
          <w:szCs w:val="28"/>
        </w:rPr>
        <w:t>Совершенствование качества продукции является важным направлением насыщенного развития экономики, источником финансового подъема</w:t>
      </w:r>
      <w:r w:rsidR="006B1435">
        <w:rPr>
          <w:rFonts w:ascii="Times New Roman" w:hAnsi="Times New Roman" w:cs="Times New Roman"/>
          <w:sz w:val="28"/>
          <w:szCs w:val="28"/>
        </w:rPr>
        <w:t>, а также</w:t>
      </w:r>
      <w:r w:rsidR="006B1435" w:rsidRPr="006B1435">
        <w:rPr>
          <w:rFonts w:ascii="Times New Roman" w:hAnsi="Times New Roman" w:cs="Times New Roman"/>
          <w:sz w:val="28"/>
          <w:szCs w:val="28"/>
        </w:rPr>
        <w:t xml:space="preserve"> эффективности общественного производства</w:t>
      </w:r>
      <w:r w:rsidRPr="001F27A6">
        <w:rPr>
          <w:rFonts w:ascii="Times New Roman" w:hAnsi="Times New Roman" w:cs="Times New Roman"/>
          <w:sz w:val="28"/>
          <w:szCs w:val="28"/>
        </w:rPr>
        <w:t>. В этих условиях важное значение приобретает комплексное управление качеством продукции и эффективност</w:t>
      </w:r>
      <w:r w:rsidR="00C3395D">
        <w:rPr>
          <w:rFonts w:ascii="Times New Roman" w:hAnsi="Times New Roman" w:cs="Times New Roman"/>
          <w:sz w:val="28"/>
          <w:szCs w:val="28"/>
        </w:rPr>
        <w:t>ь</w:t>
      </w:r>
      <w:r w:rsidRPr="001F27A6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14:paraId="424C803B" w14:textId="71F1E9DD" w:rsidR="008F029D" w:rsidRDefault="009B2112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12">
        <w:rPr>
          <w:rFonts w:ascii="Times New Roman" w:hAnsi="Times New Roman" w:cs="Times New Roman"/>
          <w:sz w:val="28"/>
          <w:szCs w:val="28"/>
        </w:rPr>
        <w:t xml:space="preserve">Преобладающую роль в обеспечивании качества играет эффективная структура и организация работы завода, другими словами, система менеджмента качества. </w:t>
      </w:r>
      <w:r w:rsidR="008F029D" w:rsidRPr="008F029D">
        <w:rPr>
          <w:rFonts w:ascii="Times New Roman" w:hAnsi="Times New Roman" w:cs="Times New Roman"/>
          <w:sz w:val="28"/>
          <w:szCs w:val="28"/>
        </w:rPr>
        <w:t xml:space="preserve">Компания разработала и утвердила </w:t>
      </w:r>
      <w:r w:rsidR="00245FAE">
        <w:rPr>
          <w:rFonts w:ascii="Times New Roman" w:hAnsi="Times New Roman" w:cs="Times New Roman"/>
          <w:sz w:val="28"/>
          <w:szCs w:val="28"/>
        </w:rPr>
        <w:t>г</w:t>
      </w:r>
      <w:r w:rsidR="008F029D" w:rsidRPr="008F029D">
        <w:rPr>
          <w:rFonts w:ascii="Times New Roman" w:hAnsi="Times New Roman" w:cs="Times New Roman"/>
          <w:sz w:val="28"/>
          <w:szCs w:val="28"/>
        </w:rPr>
        <w:t>енеральным директором программу производственного контроля для производства, хранения, продажи и транспортировки молока и молочных продуктов, соков и нектаров</w:t>
      </w:r>
      <w:r w:rsidR="000E0887" w:rsidRPr="000E0887">
        <w:rPr>
          <w:rFonts w:ascii="Times New Roman" w:hAnsi="Times New Roman" w:cs="Times New Roman"/>
          <w:sz w:val="28"/>
          <w:szCs w:val="28"/>
        </w:rPr>
        <w:t xml:space="preserve"> [</w:t>
      </w:r>
      <w:r w:rsidR="00706391" w:rsidRPr="00706391">
        <w:rPr>
          <w:rFonts w:ascii="Times New Roman" w:hAnsi="Times New Roman" w:cs="Times New Roman"/>
          <w:sz w:val="28"/>
          <w:szCs w:val="28"/>
        </w:rPr>
        <w:t>29</w:t>
      </w:r>
      <w:r w:rsidR="000E0887" w:rsidRPr="000E0887">
        <w:rPr>
          <w:rFonts w:ascii="Times New Roman" w:hAnsi="Times New Roman" w:cs="Times New Roman"/>
          <w:sz w:val="28"/>
          <w:szCs w:val="28"/>
        </w:rPr>
        <w:t>]</w:t>
      </w:r>
      <w:r w:rsidR="008F029D" w:rsidRPr="008F029D">
        <w:rPr>
          <w:rFonts w:ascii="Times New Roman" w:hAnsi="Times New Roman" w:cs="Times New Roman"/>
          <w:sz w:val="28"/>
          <w:szCs w:val="28"/>
        </w:rPr>
        <w:t>.</w:t>
      </w:r>
    </w:p>
    <w:p w14:paraId="0BFC4FCB" w14:textId="7A91C79C" w:rsidR="00344E93" w:rsidRDefault="00344E93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93">
        <w:rPr>
          <w:rFonts w:ascii="Times New Roman" w:hAnsi="Times New Roman" w:cs="Times New Roman"/>
          <w:sz w:val="28"/>
          <w:szCs w:val="28"/>
        </w:rPr>
        <w:t xml:space="preserve">Производственная лаборатория </w:t>
      </w:r>
      <w:r w:rsidR="00EB0D01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344E93">
        <w:rPr>
          <w:rFonts w:ascii="Times New Roman" w:hAnsi="Times New Roman" w:cs="Times New Roman"/>
          <w:sz w:val="28"/>
          <w:szCs w:val="28"/>
        </w:rPr>
        <w:t xml:space="preserve">проверяет готовую продукцию, сырье, вспомогательные материалы и контроль продукции во время процесса. Контролирует соблюдение </w:t>
      </w:r>
      <w:r w:rsidR="00FA187C">
        <w:rPr>
          <w:rFonts w:ascii="Times New Roman" w:hAnsi="Times New Roman" w:cs="Times New Roman"/>
          <w:sz w:val="28"/>
          <w:szCs w:val="28"/>
        </w:rPr>
        <w:t>санитарно</w:t>
      </w:r>
      <w:r w:rsidRPr="00344E93">
        <w:rPr>
          <w:rFonts w:ascii="Times New Roman" w:hAnsi="Times New Roman" w:cs="Times New Roman"/>
          <w:sz w:val="28"/>
          <w:szCs w:val="28"/>
        </w:rPr>
        <w:t>-гигиенических требований при разработке продукции на всех производственных площадках.</w:t>
      </w:r>
    </w:p>
    <w:p w14:paraId="020252DD" w14:textId="77777777" w:rsidR="004F644B" w:rsidRPr="00520C01" w:rsidRDefault="009B1C64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Испытания ведутся согласно с требованиями государственных и межгосударственных стандартов, также иных технических нормативно-правовых актов, гарантирующих безопасность продукта для жизни и здоровья человека. Тесты ведутся по органолептическим, физико-химическим, микробиологическим и радиометрическим признакам. </w:t>
      </w:r>
      <w:r w:rsidR="00404373" w:rsidRPr="00520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9D456" w14:textId="287C646F" w:rsidR="00E360DE" w:rsidRPr="00520C01" w:rsidRDefault="00404373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Лаборатория разработала, внедрила и управляет системой </w:t>
      </w:r>
      <w:r w:rsidR="004F644B" w:rsidRPr="00520C01">
        <w:rPr>
          <w:rFonts w:ascii="Times New Roman" w:hAnsi="Times New Roman" w:cs="Times New Roman"/>
          <w:sz w:val="28"/>
          <w:szCs w:val="28"/>
        </w:rPr>
        <w:t>менеджмента</w:t>
      </w:r>
      <w:r w:rsidRPr="00520C01">
        <w:rPr>
          <w:rFonts w:ascii="Times New Roman" w:hAnsi="Times New Roman" w:cs="Times New Roman"/>
          <w:sz w:val="28"/>
          <w:szCs w:val="28"/>
        </w:rPr>
        <w:t>, направленной на получение объективных и надежных результатов испы</w:t>
      </w:r>
      <w:r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таний. Система менеджмента документирована «Руководством по качеству», разработанным в соответствии с требованиями стандарта </w:t>
      </w:r>
      <w:r w:rsidR="004F644B" w:rsidRPr="00520C01">
        <w:rPr>
          <w:rFonts w:ascii="Times New Roman" w:hAnsi="Times New Roman" w:cs="Times New Roman"/>
          <w:sz w:val="28"/>
          <w:szCs w:val="28"/>
        </w:rPr>
        <w:t>ИСО 9001.</w:t>
      </w:r>
    </w:p>
    <w:p w14:paraId="080DA21A" w14:textId="245C018C" w:rsidR="00F04469" w:rsidRPr="00520C01" w:rsidRDefault="00DC1745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Важным элементом организационного этапа формирования СМК является </w:t>
      </w:r>
      <w:r w:rsidR="008D3D72" w:rsidRPr="00520C0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20C01">
        <w:rPr>
          <w:rFonts w:ascii="Times New Roman" w:hAnsi="Times New Roman" w:cs="Times New Roman"/>
          <w:sz w:val="28"/>
          <w:szCs w:val="28"/>
        </w:rPr>
        <w:t>системы менеджмента организации, позволяющая оценить объем</w:t>
      </w:r>
      <w:r w:rsidR="00F04469" w:rsidRPr="00520C01">
        <w:rPr>
          <w:rFonts w:ascii="Times New Roman" w:hAnsi="Times New Roman" w:cs="Times New Roman"/>
          <w:sz w:val="28"/>
          <w:szCs w:val="28"/>
        </w:rPr>
        <w:t xml:space="preserve"> и содержание предстоящих работ </w:t>
      </w:r>
      <w:r w:rsidR="004F7519" w:rsidRPr="004F7519">
        <w:rPr>
          <w:rFonts w:ascii="Times New Roman" w:hAnsi="Times New Roman" w:cs="Times New Roman"/>
          <w:sz w:val="28"/>
          <w:szCs w:val="28"/>
        </w:rPr>
        <w:t>[1</w:t>
      </w:r>
      <w:r w:rsidR="004F7519" w:rsidRPr="008003A5">
        <w:rPr>
          <w:rFonts w:ascii="Times New Roman" w:hAnsi="Times New Roman" w:cs="Times New Roman"/>
          <w:sz w:val="28"/>
          <w:szCs w:val="28"/>
        </w:rPr>
        <w:t>1</w:t>
      </w:r>
      <w:r w:rsidR="00F04469" w:rsidRPr="00520C01">
        <w:rPr>
          <w:rFonts w:ascii="Times New Roman" w:hAnsi="Times New Roman" w:cs="Times New Roman"/>
          <w:sz w:val="28"/>
          <w:szCs w:val="28"/>
        </w:rPr>
        <w:t>,</w:t>
      </w:r>
      <w:r w:rsidR="00F37AFC" w:rsidRPr="00520C01">
        <w:rPr>
          <w:rFonts w:ascii="Times New Roman" w:hAnsi="Times New Roman" w:cs="Times New Roman"/>
          <w:sz w:val="28"/>
          <w:szCs w:val="28"/>
        </w:rPr>
        <w:t xml:space="preserve"> </w:t>
      </w:r>
      <w:r w:rsidR="00F04469" w:rsidRPr="00520C01">
        <w:rPr>
          <w:rFonts w:ascii="Times New Roman" w:hAnsi="Times New Roman" w:cs="Times New Roman"/>
          <w:sz w:val="28"/>
          <w:szCs w:val="28"/>
        </w:rPr>
        <w:t>с.56]. Результаты диагностики нужны, чтобы определить, насколько данная система менеджмента качества соответствует установленным требованиям ГОСТ Р ИСО 9001-2015.</w:t>
      </w:r>
    </w:p>
    <w:p w14:paraId="0E106F7A" w14:textId="77777777" w:rsidR="00F04469" w:rsidRPr="00520C01" w:rsidRDefault="00F04469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При этом объектами данного анализа могут быть: </w:t>
      </w:r>
    </w:p>
    <w:p w14:paraId="27915F5B" w14:textId="57437AB8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внутренние и внешние стандарты, которые на данном моменте действуют в организации; </w:t>
      </w:r>
    </w:p>
    <w:p w14:paraId="0F03FD34" w14:textId="52C7C0EE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ресурсы, используемые для управления системами; </w:t>
      </w:r>
    </w:p>
    <w:p w14:paraId="271570E2" w14:textId="54414D5E" w:rsidR="00F0446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методы, использующиеся для мотивации сотрудников; </w:t>
      </w:r>
    </w:p>
    <w:p w14:paraId="7C986264" w14:textId="6841DFFE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текущий уровень подготовки сотрудников в области менеджмента качества; </w:t>
      </w:r>
    </w:p>
    <w:p w14:paraId="7D03A3CA" w14:textId="423B131A" w:rsidR="000074C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>знания сотрудников политики в области качества;</w:t>
      </w:r>
    </w:p>
    <w:p w14:paraId="0FAF7A31" w14:textId="6F58A1A3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культура внутри фирмы; </w:t>
      </w:r>
    </w:p>
    <w:p w14:paraId="59EF5C60" w14:textId="363DD836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степень удовлетворенности потребителей продукцией; </w:t>
      </w:r>
    </w:p>
    <w:p w14:paraId="4EB7C004" w14:textId="7D9C5BF7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стиль управления организацией руководителей и их степень удовлетворенности положением дел работы предприятия; </w:t>
      </w:r>
    </w:p>
    <w:p w14:paraId="7A4E3DEE" w14:textId="72811674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 xml:space="preserve">подходы к планированию, реализации и совершенствования качества, действующие на данный момент в организации; </w:t>
      </w:r>
    </w:p>
    <w:p w14:paraId="26AAC38E" w14:textId="5D474691" w:rsidR="00B72589" w:rsidRPr="00520C01" w:rsidRDefault="00520C01" w:rsidP="00453FBF">
      <w:pPr>
        <w:pStyle w:val="a3"/>
        <w:numPr>
          <w:ilvl w:val="0"/>
          <w:numId w:val="27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4C" w:rsidRPr="00520C01">
        <w:rPr>
          <w:rFonts w:ascii="Times New Roman" w:hAnsi="Times New Roman" w:cs="Times New Roman"/>
          <w:sz w:val="28"/>
          <w:szCs w:val="28"/>
        </w:rPr>
        <w:t>организационная структура.</w:t>
      </w:r>
    </w:p>
    <w:p w14:paraId="70EC50DB" w14:textId="07C73BA0" w:rsidR="002B7E47" w:rsidRPr="00B0754C" w:rsidRDefault="000074C9" w:rsidP="00B07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4C">
        <w:rPr>
          <w:rFonts w:ascii="Times New Roman" w:hAnsi="Times New Roman" w:cs="Times New Roman"/>
          <w:sz w:val="28"/>
          <w:szCs w:val="28"/>
        </w:rPr>
        <w:t>Организации следует установить систематический подход для сбора, анализа и пересмотра имеющейся информации. На основе результатов при необходимости организации следует использовать информацию для актуализации своего понимания среды, политик, стратегии и целей, содействуя при этом улучшению, извлечению уроков и внедрению инноваций</w:t>
      </w:r>
      <w:r w:rsidR="002B7E47" w:rsidRPr="00B0754C">
        <w:rPr>
          <w:rFonts w:ascii="Times New Roman" w:hAnsi="Times New Roman" w:cs="Times New Roman"/>
          <w:sz w:val="28"/>
          <w:szCs w:val="28"/>
        </w:rPr>
        <w:t xml:space="preserve"> [6]</w:t>
      </w:r>
      <w:r w:rsidRPr="00B0754C">
        <w:rPr>
          <w:rFonts w:ascii="Times New Roman" w:hAnsi="Times New Roman" w:cs="Times New Roman"/>
          <w:sz w:val="28"/>
          <w:szCs w:val="28"/>
        </w:rPr>
        <w:t>.</w:t>
      </w:r>
    </w:p>
    <w:p w14:paraId="34E6D254" w14:textId="32F76FB4" w:rsidR="005C02E6" w:rsidRDefault="00AE6F36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в области качества </w:t>
      </w:r>
      <w:r w:rsidRPr="00520C01">
        <w:rPr>
          <w:rFonts w:ascii="Times New Roman" w:hAnsi="Times New Roman" w:cs="Times New Roman"/>
          <w:sz w:val="28"/>
          <w:szCs w:val="28"/>
        </w:rPr>
        <w:t>ЗАО «СК «Ленинградский» направлена на достижение поставленных целей предприятия. Она проводит целенаправлен</w:t>
      </w:r>
      <w:r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ную и продуманную политику постоянного улучшения качества </w:t>
      </w:r>
      <w:r w:rsidR="004F644B" w:rsidRPr="00520C01">
        <w:rPr>
          <w:rFonts w:ascii="Times New Roman" w:hAnsi="Times New Roman" w:cs="Times New Roman"/>
          <w:sz w:val="28"/>
          <w:szCs w:val="28"/>
        </w:rPr>
        <w:t>посредством инноваций,</w:t>
      </w:r>
      <w:r w:rsidRPr="00520C01">
        <w:rPr>
          <w:rFonts w:ascii="Times New Roman" w:hAnsi="Times New Roman" w:cs="Times New Roman"/>
          <w:sz w:val="28"/>
          <w:szCs w:val="28"/>
        </w:rPr>
        <w:t xml:space="preserve"> направленных на повышение качества, изучая и тщательно прогнозируя будущие потребности существующих и потенциальных клиентов.</w:t>
      </w:r>
    </w:p>
    <w:p w14:paraId="161FB09E" w14:textId="35B90FF8" w:rsidR="00443A35" w:rsidRDefault="00AE6F36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неджмента качества предприятия разработана и документировано оформлена в соответствии с требованиями ГОСТ Р ИСО 9001-2015</w:t>
      </w:r>
      <w:r w:rsidR="00443A35">
        <w:rPr>
          <w:rFonts w:ascii="Times New Roman" w:hAnsi="Times New Roman" w:cs="Times New Roman"/>
          <w:sz w:val="28"/>
          <w:szCs w:val="28"/>
        </w:rPr>
        <w:t xml:space="preserve">. Она реализуется как средство, чтобы обеспечить реализацию запланированной политики качества и задач, стоящих перед компанией, так </w:t>
      </w:r>
      <w:r w:rsidR="004F644B">
        <w:rPr>
          <w:rFonts w:ascii="Times New Roman" w:hAnsi="Times New Roman" w:cs="Times New Roman"/>
          <w:sz w:val="28"/>
          <w:szCs w:val="28"/>
        </w:rPr>
        <w:t>же как</w:t>
      </w:r>
      <w:r w:rsidR="00443A35">
        <w:rPr>
          <w:rFonts w:ascii="Times New Roman" w:hAnsi="Times New Roman" w:cs="Times New Roman"/>
          <w:sz w:val="28"/>
          <w:szCs w:val="28"/>
        </w:rPr>
        <w:t xml:space="preserve"> средство, указывающее на способность фирмы обеспечить стабильное качество продукции и постоянно соответствовать требованиям и ожиданиям потребителей</w:t>
      </w:r>
      <w:r w:rsidR="008003A5" w:rsidRPr="008003A5">
        <w:rPr>
          <w:rFonts w:ascii="Times New Roman" w:hAnsi="Times New Roman" w:cs="Times New Roman"/>
          <w:sz w:val="28"/>
          <w:szCs w:val="28"/>
        </w:rPr>
        <w:t xml:space="preserve"> [</w:t>
      </w:r>
      <w:r w:rsidR="008003A5" w:rsidRPr="003C30DA">
        <w:rPr>
          <w:rFonts w:ascii="Times New Roman" w:hAnsi="Times New Roman" w:cs="Times New Roman"/>
          <w:sz w:val="28"/>
          <w:szCs w:val="28"/>
        </w:rPr>
        <w:t>2</w:t>
      </w:r>
      <w:r w:rsidR="008003A5" w:rsidRPr="008003A5">
        <w:rPr>
          <w:rFonts w:ascii="Times New Roman" w:hAnsi="Times New Roman" w:cs="Times New Roman"/>
          <w:sz w:val="28"/>
          <w:szCs w:val="28"/>
        </w:rPr>
        <w:t>]</w:t>
      </w:r>
      <w:r w:rsidR="00443A35">
        <w:rPr>
          <w:rFonts w:ascii="Times New Roman" w:hAnsi="Times New Roman" w:cs="Times New Roman"/>
          <w:sz w:val="28"/>
          <w:szCs w:val="28"/>
        </w:rPr>
        <w:t>.</w:t>
      </w:r>
    </w:p>
    <w:p w14:paraId="58C7578B" w14:textId="77777777" w:rsidR="00443A35" w:rsidRDefault="00443A35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 компании </w:t>
      </w:r>
      <w:r w:rsidR="009C0180" w:rsidRPr="00443A35">
        <w:rPr>
          <w:rFonts w:ascii="Times New Roman" w:hAnsi="Times New Roman" w:cs="Times New Roman"/>
          <w:sz w:val="28"/>
          <w:szCs w:val="28"/>
        </w:rPr>
        <w:t>занимается как предотвращением проблем</w:t>
      </w:r>
      <w:r w:rsidR="009C0180">
        <w:rPr>
          <w:rFonts w:ascii="Times New Roman" w:hAnsi="Times New Roman" w:cs="Times New Roman"/>
          <w:sz w:val="28"/>
          <w:szCs w:val="28"/>
        </w:rPr>
        <w:t xml:space="preserve"> на стадии процесса работы</w:t>
      </w:r>
      <w:r w:rsidR="009C0180" w:rsidRPr="00443A35">
        <w:rPr>
          <w:rFonts w:ascii="Times New Roman" w:hAnsi="Times New Roman" w:cs="Times New Roman"/>
          <w:sz w:val="28"/>
          <w:szCs w:val="28"/>
        </w:rPr>
        <w:t>, так и оперативным реагированием</w:t>
      </w:r>
      <w:r w:rsidR="000F7CD1">
        <w:rPr>
          <w:rFonts w:ascii="Times New Roman" w:hAnsi="Times New Roman" w:cs="Times New Roman"/>
          <w:sz w:val="28"/>
          <w:szCs w:val="28"/>
        </w:rPr>
        <w:t>, путем устранения их фактического</w:t>
      </w:r>
      <w:r w:rsidR="009C0180">
        <w:rPr>
          <w:rFonts w:ascii="Times New Roman" w:hAnsi="Times New Roman" w:cs="Times New Roman"/>
          <w:sz w:val="28"/>
          <w:szCs w:val="28"/>
        </w:rPr>
        <w:t xml:space="preserve"> воз</w:t>
      </w:r>
      <w:r w:rsidR="000F7CD1">
        <w:rPr>
          <w:rFonts w:ascii="Times New Roman" w:hAnsi="Times New Roman" w:cs="Times New Roman"/>
          <w:sz w:val="28"/>
          <w:szCs w:val="28"/>
        </w:rPr>
        <w:t>никновения</w:t>
      </w:r>
      <w:r w:rsidR="009C0180" w:rsidRPr="00443A35">
        <w:rPr>
          <w:rFonts w:ascii="Times New Roman" w:hAnsi="Times New Roman" w:cs="Times New Roman"/>
          <w:sz w:val="28"/>
          <w:szCs w:val="28"/>
        </w:rPr>
        <w:t>.</w:t>
      </w:r>
      <w:r w:rsidR="000F7CD1"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443A35">
        <w:rPr>
          <w:rFonts w:ascii="Times New Roman" w:hAnsi="Times New Roman" w:cs="Times New Roman"/>
          <w:sz w:val="28"/>
          <w:szCs w:val="28"/>
        </w:rPr>
        <w:t>СМК к</w:t>
      </w:r>
      <w:r w:rsidR="000F7CD1">
        <w:rPr>
          <w:rFonts w:ascii="Times New Roman" w:hAnsi="Times New Roman" w:cs="Times New Roman"/>
          <w:sz w:val="28"/>
          <w:szCs w:val="28"/>
        </w:rPr>
        <w:t>омпании функционирует как набор, связанных между собой, процессов управленческой деятельности руководства</w:t>
      </w:r>
      <w:r w:rsidRPr="00443A35">
        <w:rPr>
          <w:rFonts w:ascii="Times New Roman" w:hAnsi="Times New Roman" w:cs="Times New Roman"/>
          <w:sz w:val="28"/>
          <w:szCs w:val="28"/>
        </w:rPr>
        <w:t>, предоставления ресурсов и процессов жизненного цикла продукта.</w:t>
      </w:r>
      <w:r w:rsidR="000F7CD1" w:rsidRPr="000F7CD1">
        <w:t xml:space="preserve"> </w:t>
      </w:r>
      <w:r w:rsidR="000F7CD1">
        <w:rPr>
          <w:rFonts w:ascii="Times New Roman" w:hAnsi="Times New Roman" w:cs="Times New Roman"/>
          <w:sz w:val="28"/>
          <w:szCs w:val="28"/>
        </w:rPr>
        <w:t xml:space="preserve">Всю ответственность за данные процессы несут руководители соответствующих подразделений, в соответствии с полномочиями, предоставленными высшим руководством предприятия. </w:t>
      </w:r>
    </w:p>
    <w:p w14:paraId="72764789" w14:textId="77777777" w:rsidR="00D91D8E" w:rsidRDefault="00D91D8E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системы менеджмента качества осуществляются в соответствии с требованиями стандарта ГОСТ Р ИСО 9000-2015 и включают в себя следующие шаги управления: </w:t>
      </w:r>
    </w:p>
    <w:p w14:paraId="3EA33D05" w14:textId="77777777" w:rsidR="00D91D8E" w:rsidRDefault="00D91D8E" w:rsidP="00453FB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E">
        <w:rPr>
          <w:rFonts w:ascii="Times New Roman" w:hAnsi="Times New Roman" w:cs="Times New Roman"/>
          <w:sz w:val="28"/>
          <w:szCs w:val="28"/>
        </w:rPr>
        <w:t>планирование - определение разумных целей и задач, определение ресурсов, необходимых для их реализации;</w:t>
      </w:r>
    </w:p>
    <w:p w14:paraId="1768B22D" w14:textId="77777777" w:rsidR="00D91D8E" w:rsidRDefault="00D91D8E" w:rsidP="00453FB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E">
        <w:rPr>
          <w:rFonts w:ascii="Times New Roman" w:hAnsi="Times New Roman" w:cs="Times New Roman"/>
          <w:sz w:val="28"/>
          <w:szCs w:val="28"/>
        </w:rPr>
        <w:t>организация работы 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целей</w:t>
      </w:r>
      <w:r w:rsidRPr="00D91D8E">
        <w:rPr>
          <w:rFonts w:ascii="Times New Roman" w:hAnsi="Times New Roman" w:cs="Times New Roman"/>
          <w:sz w:val="28"/>
          <w:szCs w:val="28"/>
        </w:rPr>
        <w:t>;</w:t>
      </w:r>
    </w:p>
    <w:p w14:paraId="26881528" w14:textId="77777777" w:rsidR="00D91D8E" w:rsidRDefault="00D172DC" w:rsidP="00453FB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DC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172DC">
        <w:rPr>
          <w:rFonts w:ascii="Times New Roman" w:hAnsi="Times New Roman" w:cs="Times New Roman"/>
          <w:sz w:val="28"/>
          <w:szCs w:val="28"/>
        </w:rPr>
        <w:t>процесса - постоянный анализ и оценка соответствия фактических</w:t>
      </w:r>
      <w:r w:rsidR="00DC1745">
        <w:rPr>
          <w:rFonts w:ascii="Times New Roman" w:hAnsi="Times New Roman" w:cs="Times New Roman"/>
          <w:sz w:val="28"/>
          <w:szCs w:val="28"/>
        </w:rPr>
        <w:t xml:space="preserve"> значений измеряемых параметров</w:t>
      </w:r>
      <w:r w:rsidRPr="00D172DC">
        <w:rPr>
          <w:rFonts w:ascii="Times New Roman" w:hAnsi="Times New Roman" w:cs="Times New Roman"/>
          <w:sz w:val="28"/>
          <w:szCs w:val="28"/>
        </w:rPr>
        <w:t>, а также периодическая оценка эффективности процесса;</w:t>
      </w:r>
    </w:p>
    <w:p w14:paraId="4DA06AD5" w14:textId="0F07CC90" w:rsidR="00D172DC" w:rsidRDefault="00F37AFC" w:rsidP="00453FB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172DC" w:rsidRPr="00D172DC">
        <w:rPr>
          <w:rFonts w:ascii="Times New Roman" w:hAnsi="Times New Roman" w:cs="Times New Roman"/>
          <w:sz w:val="28"/>
          <w:szCs w:val="28"/>
        </w:rPr>
        <w:t xml:space="preserve">егулирование процесса - устранение несоответствий во время процесса с помощью корректирующих и предупреждающих </w:t>
      </w:r>
      <w:r w:rsidR="00D172DC">
        <w:rPr>
          <w:rFonts w:ascii="Times New Roman" w:hAnsi="Times New Roman" w:cs="Times New Roman"/>
          <w:sz w:val="28"/>
          <w:szCs w:val="28"/>
        </w:rPr>
        <w:t>мероприятий</w:t>
      </w:r>
      <w:r w:rsidR="00D172DC" w:rsidRPr="00D172DC">
        <w:rPr>
          <w:rFonts w:ascii="Times New Roman" w:hAnsi="Times New Roman" w:cs="Times New Roman"/>
          <w:sz w:val="28"/>
          <w:szCs w:val="28"/>
        </w:rPr>
        <w:t xml:space="preserve"> и улучшений процесса.</w:t>
      </w:r>
    </w:p>
    <w:p w14:paraId="1E2F5C46" w14:textId="62F1DE62" w:rsidR="00C630C9" w:rsidRDefault="00C630C9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C9">
        <w:rPr>
          <w:rFonts w:ascii="Times New Roman" w:hAnsi="Times New Roman" w:cs="Times New Roman"/>
          <w:sz w:val="28"/>
          <w:szCs w:val="28"/>
        </w:rPr>
        <w:t>Компания определяет критерии и методы внедрения и управления процессами СМК для обеспечения их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Данные к</w:t>
      </w:r>
      <w:r w:rsidRPr="00C630C9">
        <w:rPr>
          <w:rFonts w:ascii="Times New Roman" w:hAnsi="Times New Roman" w:cs="Times New Roman"/>
          <w:sz w:val="28"/>
          <w:szCs w:val="28"/>
        </w:rPr>
        <w:t xml:space="preserve">ритерии и методы реализации технологических процессов </w:t>
      </w:r>
      <w:r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Pr="00C630C9">
        <w:rPr>
          <w:rFonts w:ascii="Times New Roman" w:hAnsi="Times New Roman" w:cs="Times New Roman"/>
          <w:sz w:val="28"/>
          <w:szCs w:val="28"/>
        </w:rPr>
        <w:t xml:space="preserve">изложены в инструкциях по изготовлению </w:t>
      </w:r>
      <w:r w:rsidR="005164D7">
        <w:rPr>
          <w:rFonts w:ascii="Times New Roman" w:hAnsi="Times New Roman" w:cs="Times New Roman"/>
          <w:sz w:val="28"/>
          <w:szCs w:val="28"/>
        </w:rPr>
        <w:t>определенных видах</w:t>
      </w:r>
      <w:r w:rsidRPr="00C630C9">
        <w:rPr>
          <w:rFonts w:ascii="Times New Roman" w:hAnsi="Times New Roman" w:cs="Times New Roman"/>
          <w:sz w:val="28"/>
          <w:szCs w:val="28"/>
        </w:rPr>
        <w:t xml:space="preserve"> продукции. Критерии и методы реализации процессов управления и вспомогательных процессов определены в стандартах, правилах, инструкциях компании, а также в организационной и административной документации.</w:t>
      </w:r>
    </w:p>
    <w:p w14:paraId="19F3BCAD" w14:textId="40E6F547" w:rsidR="00737661" w:rsidRDefault="00737661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61">
        <w:rPr>
          <w:rFonts w:ascii="Times New Roman" w:hAnsi="Times New Roman" w:cs="Times New Roman"/>
          <w:sz w:val="28"/>
          <w:szCs w:val="28"/>
        </w:rPr>
        <w:t>Для поддержки процессов управления качеством компании руководство компании определяет и предоставляет необходимый объем материальных, трудовых, технических и информационных ресурсо</w:t>
      </w:r>
      <w:r>
        <w:rPr>
          <w:rFonts w:ascii="Times New Roman" w:hAnsi="Times New Roman" w:cs="Times New Roman"/>
          <w:sz w:val="28"/>
          <w:szCs w:val="28"/>
        </w:rPr>
        <w:t>в для достижения поставленных</w:t>
      </w:r>
      <w:r w:rsidRPr="00737661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</w:rPr>
        <w:t xml:space="preserve">Компания контролирует, измеряет и анализирует процессы СМК для мониторинга их состояния и своевременное осуществление корректирующих и предупреждающих действий для достижения </w:t>
      </w:r>
      <w:r w:rsidR="00810991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737661">
        <w:rPr>
          <w:rFonts w:ascii="Times New Roman" w:hAnsi="Times New Roman" w:cs="Times New Roman"/>
          <w:sz w:val="28"/>
          <w:szCs w:val="28"/>
        </w:rPr>
        <w:t xml:space="preserve">результатов и </w:t>
      </w:r>
      <w:r w:rsidR="00810991">
        <w:rPr>
          <w:rFonts w:ascii="Times New Roman" w:hAnsi="Times New Roman" w:cs="Times New Roman"/>
          <w:sz w:val="28"/>
          <w:szCs w:val="28"/>
        </w:rPr>
        <w:t>постоянного совершенствования</w:t>
      </w:r>
      <w:r w:rsidRPr="00737661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14:paraId="775C8885" w14:textId="2E9D64F7" w:rsidR="00A36377" w:rsidRDefault="00A36377" w:rsidP="00F91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77">
        <w:rPr>
          <w:rFonts w:ascii="Times New Roman" w:hAnsi="Times New Roman" w:cs="Times New Roman"/>
          <w:sz w:val="28"/>
          <w:szCs w:val="28"/>
        </w:rPr>
        <w:t xml:space="preserve">Компания стремится создать устойчивое доверие к </w:t>
      </w:r>
      <w:r w:rsidR="00D92BAF">
        <w:rPr>
          <w:rFonts w:ascii="Times New Roman" w:hAnsi="Times New Roman" w:cs="Times New Roman"/>
          <w:sz w:val="28"/>
          <w:szCs w:val="28"/>
        </w:rPr>
        <w:t>к</w:t>
      </w:r>
      <w:r w:rsidRPr="00A36377">
        <w:rPr>
          <w:rFonts w:ascii="Times New Roman" w:hAnsi="Times New Roman" w:cs="Times New Roman"/>
          <w:sz w:val="28"/>
          <w:szCs w:val="28"/>
        </w:rPr>
        <w:t>омпании среди потребителей, как производителя продуктов питания с высоким и стабильным качеством и безопасностью. Цель реализуется по следующим принципам:</w:t>
      </w:r>
    </w:p>
    <w:p w14:paraId="6737334A" w14:textId="27BC8F97" w:rsidR="00B04A2F" w:rsidRPr="00F66922" w:rsidRDefault="00B94374" w:rsidP="00453F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22">
        <w:rPr>
          <w:rFonts w:ascii="Times New Roman" w:hAnsi="Times New Roman" w:cs="Times New Roman"/>
          <w:sz w:val="28"/>
          <w:szCs w:val="28"/>
        </w:rPr>
        <w:t>соблюдение требований системы менеджмента качества, системы безопасности пищевых продуктов, а также правовых и других обязательных нормативных правовых актов, регулирующих деятельность организации на всех этапах производства;</w:t>
      </w:r>
    </w:p>
    <w:p w14:paraId="3FB1C4CB" w14:textId="23153E75" w:rsidR="00F66922" w:rsidRDefault="00B94374" w:rsidP="00453F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22">
        <w:rPr>
          <w:rFonts w:ascii="Times New Roman" w:hAnsi="Times New Roman" w:cs="Times New Roman"/>
          <w:sz w:val="28"/>
          <w:szCs w:val="28"/>
        </w:rPr>
        <w:t>производство продуктов, удовлетворяющих потребительский спрос (отвечающих требованиям клиентов</w:t>
      </w:r>
      <w:r>
        <w:rPr>
          <w:rFonts w:ascii="Times New Roman" w:hAnsi="Times New Roman" w:cs="Times New Roman"/>
          <w:sz w:val="28"/>
          <w:szCs w:val="28"/>
        </w:rPr>
        <w:t>, а так же превзойти их ожидания от продукта</w:t>
      </w:r>
      <w:r w:rsidRPr="00F66922">
        <w:rPr>
          <w:rFonts w:ascii="Times New Roman" w:hAnsi="Times New Roman" w:cs="Times New Roman"/>
          <w:sz w:val="28"/>
          <w:szCs w:val="28"/>
        </w:rPr>
        <w:t xml:space="preserve">), путем разработки и внедрения современных технологий и инновационных проектов, </w:t>
      </w:r>
      <w:r>
        <w:rPr>
          <w:rFonts w:ascii="Times New Roman" w:hAnsi="Times New Roman" w:cs="Times New Roman"/>
          <w:sz w:val="28"/>
          <w:szCs w:val="28"/>
        </w:rPr>
        <w:t>новейшего</w:t>
      </w:r>
      <w:r w:rsidRPr="00F66922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, использования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66922">
        <w:rPr>
          <w:rFonts w:ascii="Times New Roman" w:hAnsi="Times New Roman" w:cs="Times New Roman"/>
          <w:sz w:val="28"/>
          <w:szCs w:val="28"/>
        </w:rPr>
        <w:t xml:space="preserve"> инструментов и методов контроля и рациональное использование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F66922">
        <w:rPr>
          <w:rFonts w:ascii="Times New Roman" w:hAnsi="Times New Roman" w:cs="Times New Roman"/>
          <w:sz w:val="28"/>
          <w:szCs w:val="28"/>
        </w:rPr>
        <w:t>;</w:t>
      </w:r>
    </w:p>
    <w:p w14:paraId="58CDB897" w14:textId="37EBC23A" w:rsidR="00FB2718" w:rsidRDefault="00B94374" w:rsidP="00453F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18">
        <w:rPr>
          <w:rFonts w:ascii="Times New Roman" w:hAnsi="Times New Roman" w:cs="Times New Roman"/>
          <w:sz w:val="28"/>
          <w:szCs w:val="28"/>
        </w:rPr>
        <w:lastRenderedPageBreak/>
        <w:t>использовать накопленный опыт, чтобы оптимизировать все усилия команды, поддерживать и развивать личный потенциал организации посредством повышения квалификации, материального интереса, обеспечения социальных условий и поощрения дальнейшего образования;</w:t>
      </w:r>
    </w:p>
    <w:p w14:paraId="68ABAD0B" w14:textId="2C24EE37" w:rsidR="00DF3298" w:rsidRDefault="00B94374" w:rsidP="00453F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EA">
        <w:rPr>
          <w:rFonts w:ascii="Times New Roman" w:hAnsi="Times New Roman" w:cs="Times New Roman"/>
          <w:sz w:val="28"/>
          <w:szCs w:val="28"/>
        </w:rPr>
        <w:t>понимание важности реализации политики сотрудниками, поддержание творческого потенциала, способствующего эффективной работе и положительному имиджу компании, а также обеспечивание периодической оценки и управления небезопасными факторами, которые оказывают значительное воздействие на безопасность и качество продукции;</w:t>
      </w:r>
    </w:p>
    <w:p w14:paraId="25E15D27" w14:textId="333B21CF" w:rsidR="00397D78" w:rsidRPr="00397D78" w:rsidRDefault="00B94374" w:rsidP="00453FBF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78">
        <w:rPr>
          <w:rFonts w:ascii="Times New Roman" w:hAnsi="Times New Roman" w:cs="Times New Roman"/>
          <w:sz w:val="28"/>
          <w:szCs w:val="28"/>
        </w:rPr>
        <w:t xml:space="preserve"> </w:t>
      </w:r>
      <w:r w:rsidRPr="00547F6D">
        <w:rPr>
          <w:rFonts w:ascii="Times New Roman" w:hAnsi="Times New Roman" w:cs="Times New Roman"/>
          <w:sz w:val="28"/>
          <w:szCs w:val="28"/>
        </w:rPr>
        <w:t>обеспечить высшую санитарно-производственную культуру</w:t>
      </w:r>
      <w:r w:rsidRPr="00397D78">
        <w:rPr>
          <w:rFonts w:ascii="Times New Roman" w:hAnsi="Times New Roman" w:cs="Times New Roman"/>
          <w:sz w:val="28"/>
          <w:szCs w:val="28"/>
        </w:rPr>
        <w:t>;</w:t>
      </w:r>
    </w:p>
    <w:p w14:paraId="2C7C09B8" w14:textId="7CBFBEDA" w:rsidR="00397D78" w:rsidRDefault="00B94374" w:rsidP="00453F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78">
        <w:rPr>
          <w:rFonts w:ascii="Times New Roman" w:hAnsi="Times New Roman" w:cs="Times New Roman"/>
          <w:sz w:val="28"/>
          <w:szCs w:val="28"/>
        </w:rPr>
        <w:t xml:space="preserve"> постоянное улучшение эффективности организации посредством управления деятельностью и связанными ресурсами как процессами;</w:t>
      </w:r>
    </w:p>
    <w:p w14:paraId="53DB182B" w14:textId="7873F5C9" w:rsidR="00EE0467" w:rsidRPr="00243427" w:rsidRDefault="00B94374" w:rsidP="00453F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</w:pPr>
      <w:r w:rsidRPr="00EE0467">
        <w:rPr>
          <w:rFonts w:ascii="Times New Roman" w:hAnsi="Times New Roman" w:cs="Times New Roman"/>
          <w:sz w:val="28"/>
          <w:szCs w:val="28"/>
        </w:rPr>
        <w:t xml:space="preserve"> координация всех аспектов работы, что разрешает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EE0467">
        <w:rPr>
          <w:rFonts w:ascii="Times New Roman" w:hAnsi="Times New Roman" w:cs="Times New Roman"/>
          <w:sz w:val="28"/>
          <w:szCs w:val="28"/>
        </w:rPr>
        <w:t>совершенствовать систему менеджмента качества и систему менеджмента безопасности пищевых продуктов на базе требований ИСО 9001 и между-народного стандарта ИСО 22000, на основании анализа результатов контроля и оценки их работы;</w:t>
      </w:r>
    </w:p>
    <w:p w14:paraId="7E6F8213" w14:textId="1BEF728F" w:rsidR="00243427" w:rsidRPr="00520C01" w:rsidRDefault="00520C01" w:rsidP="00453FBF">
      <w:pPr>
        <w:pStyle w:val="a3"/>
        <w:numPr>
          <w:ilvl w:val="0"/>
          <w:numId w:val="17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74" w:rsidRPr="00520C01">
        <w:rPr>
          <w:rFonts w:ascii="Times New Roman" w:hAnsi="Times New Roman" w:cs="Times New Roman"/>
          <w:sz w:val="28"/>
          <w:szCs w:val="28"/>
        </w:rPr>
        <w:t>обеспечение объективность информации, а также обеспечение точности, достоверности и правильности данных;</w:t>
      </w:r>
    </w:p>
    <w:p w14:paraId="0C8A8A45" w14:textId="4C0A8C2D" w:rsidR="00243427" w:rsidRPr="00520C01" w:rsidRDefault="00520C01" w:rsidP="00453FBF">
      <w:pPr>
        <w:pStyle w:val="a3"/>
        <w:numPr>
          <w:ilvl w:val="0"/>
          <w:numId w:val="17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74" w:rsidRPr="00520C01">
        <w:rPr>
          <w:rFonts w:ascii="Times New Roman" w:hAnsi="Times New Roman" w:cs="Times New Roman"/>
          <w:sz w:val="28"/>
          <w:szCs w:val="28"/>
        </w:rPr>
        <w:t>создание условий для того, чтобы всем сотрудникам постоянно улучшалось качество продуктов, процессов и систем в целом, благодаря усилиям всех работников предприятия, а также путем совершенствования организационной структуры и рабочего процесса;</w:t>
      </w:r>
    </w:p>
    <w:p w14:paraId="1F039DF4" w14:textId="22B93273" w:rsidR="00FD2A21" w:rsidRPr="00520C01" w:rsidRDefault="00520C01" w:rsidP="00453FBF">
      <w:pPr>
        <w:pStyle w:val="a3"/>
        <w:numPr>
          <w:ilvl w:val="0"/>
          <w:numId w:val="17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74" w:rsidRPr="00520C01">
        <w:rPr>
          <w:rFonts w:ascii="Times New Roman" w:hAnsi="Times New Roman" w:cs="Times New Roman"/>
          <w:sz w:val="28"/>
          <w:szCs w:val="28"/>
        </w:rPr>
        <w:t>построение отношений с поставщиками на основе краткосрочных и долгосрочных целей компании, помимо этого совместные действия по улучшению процессов и продуктов, обмен информацией, знание улучшений и услуг поставщика; совместное исполнение требований заказчика. политика в области качества и безопасности основана на функционировании системы менеджмента качества и системы менеджмента безопасности пищевых про</w:t>
      </w:r>
      <w:r w:rsidR="00B94374" w:rsidRPr="00520C01">
        <w:rPr>
          <w:rFonts w:ascii="Times New Roman" w:hAnsi="Times New Roman" w:cs="Times New Roman"/>
          <w:sz w:val="28"/>
          <w:szCs w:val="28"/>
        </w:rPr>
        <w:lastRenderedPageBreak/>
        <w:t>дуктов на основании требований ИСО 9001, а также на четком распределении ответственности и полномочий персонала во время работы, обеспечивающих безопасность и качество продукции. руководство организации берет на себя ответственность за реализацию политики и предоставляет необходимые ресурсы для постоянного дальнейшего развития и повышения эффективности системы менеджмента качества и системы менеджмента безопасности пищевых продуктов на основе требований ИСО 9001 и международного стандарта ИСО.</w:t>
      </w:r>
    </w:p>
    <w:p w14:paraId="09B68493" w14:textId="77777777" w:rsidR="00C651BC" w:rsidRPr="00B450DA" w:rsidRDefault="00C651BC" w:rsidP="00B450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DA">
        <w:rPr>
          <w:rFonts w:ascii="Times New Roman" w:hAnsi="Times New Roman" w:cs="Times New Roman"/>
          <w:sz w:val="28"/>
          <w:szCs w:val="28"/>
        </w:rPr>
        <w:t>Основные задачи в области качества и безопасности пищевых продуктов:</w:t>
      </w:r>
    </w:p>
    <w:p w14:paraId="3A08AA88" w14:textId="5A868A4C" w:rsidR="00C651BC" w:rsidRPr="00044292" w:rsidRDefault="00C651BC" w:rsidP="00453FBF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29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долгосрочные выгоды и повышать благосостояние всех работников;</w:t>
      </w:r>
    </w:p>
    <w:p w14:paraId="798306E8" w14:textId="7BCBDDE3" w:rsidR="00C651BC" w:rsidRPr="00044292" w:rsidRDefault="00C651BC" w:rsidP="00453FBF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29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роизводства неизменно качественной продукции;</w:t>
      </w:r>
    </w:p>
    <w:p w14:paraId="6ED660D9" w14:textId="3AB92A52" w:rsidR="00C651BC" w:rsidRPr="00044292" w:rsidRDefault="00DA5E54" w:rsidP="00453FBF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651BC" w:rsidRPr="00044292">
        <w:rPr>
          <w:rFonts w:ascii="Times New Roman" w:hAnsi="Times New Roman" w:cs="Times New Roman"/>
          <w:sz w:val="28"/>
          <w:szCs w:val="28"/>
          <w:shd w:val="clear" w:color="auto" w:fill="FFFFFF"/>
        </w:rPr>
        <w:t>довлетворение требований</w:t>
      </w:r>
      <w:r w:rsidR="0003303A" w:rsidRPr="00044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жиданий </w:t>
      </w:r>
      <w:r w:rsidR="00C651BC" w:rsidRPr="00044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ей за счет эффективного применения и постоянного </w:t>
      </w:r>
      <w:r w:rsidR="0003303A" w:rsidRPr="00044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я </w:t>
      </w:r>
      <w:r w:rsidR="00C651BC" w:rsidRPr="0004429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качества и безопасности.</w:t>
      </w:r>
    </w:p>
    <w:p w14:paraId="2DF9F45D" w14:textId="3F322A53" w:rsidR="00044292" w:rsidRPr="00B450DA" w:rsidRDefault="00044292" w:rsidP="00B450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DA">
        <w:rPr>
          <w:rFonts w:ascii="Times New Roman" w:hAnsi="Times New Roman" w:cs="Times New Roman"/>
          <w:sz w:val="28"/>
          <w:szCs w:val="28"/>
        </w:rPr>
        <w:t xml:space="preserve">Задачи в области </w:t>
      </w:r>
      <w:r w:rsidR="007634A0" w:rsidRPr="00B450DA">
        <w:rPr>
          <w:rFonts w:ascii="Times New Roman" w:hAnsi="Times New Roman" w:cs="Times New Roman"/>
          <w:sz w:val="28"/>
          <w:szCs w:val="28"/>
        </w:rPr>
        <w:t>качества и безопасности,</w:t>
      </w:r>
      <w:r w:rsidRPr="00B450DA">
        <w:rPr>
          <w:rFonts w:ascii="Times New Roman" w:hAnsi="Times New Roman" w:cs="Times New Roman"/>
          <w:sz w:val="28"/>
          <w:szCs w:val="28"/>
        </w:rPr>
        <w:t xml:space="preserve"> </w:t>
      </w:r>
      <w:r w:rsidR="009B5A30" w:rsidRPr="00B450DA">
        <w:rPr>
          <w:rFonts w:ascii="Times New Roman" w:hAnsi="Times New Roman" w:cs="Times New Roman"/>
          <w:sz w:val="28"/>
          <w:szCs w:val="28"/>
        </w:rPr>
        <w:t>производимой</w:t>
      </w:r>
      <w:r w:rsidRPr="00B450DA">
        <w:rPr>
          <w:rFonts w:ascii="Times New Roman" w:hAnsi="Times New Roman" w:cs="Times New Roman"/>
          <w:sz w:val="28"/>
          <w:szCs w:val="28"/>
        </w:rPr>
        <w:t xml:space="preserve"> пищевых продуктов</w:t>
      </w:r>
      <w:r w:rsidR="009B5A30" w:rsidRPr="00B450DA">
        <w:rPr>
          <w:rFonts w:ascii="Times New Roman" w:hAnsi="Times New Roman" w:cs="Times New Roman"/>
          <w:sz w:val="28"/>
          <w:szCs w:val="28"/>
        </w:rPr>
        <w:t>, установленные на предприятии</w:t>
      </w:r>
      <w:r w:rsidRPr="00B450DA">
        <w:rPr>
          <w:rFonts w:ascii="Times New Roman" w:hAnsi="Times New Roman" w:cs="Times New Roman"/>
          <w:sz w:val="28"/>
          <w:szCs w:val="28"/>
        </w:rPr>
        <w:t>:</w:t>
      </w:r>
    </w:p>
    <w:p w14:paraId="69206288" w14:textId="02BE04DF" w:rsidR="00044292" w:rsidRPr="00FD04DB" w:rsidRDefault="00044292" w:rsidP="00453FBF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4D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ть производство конкурентоспособной продукции, расширить рынки сбыта и объемы продаж;</w:t>
      </w:r>
    </w:p>
    <w:p w14:paraId="1A70F7F1" w14:textId="04E7FDF5" w:rsidR="00044292" w:rsidRPr="00FD04DB" w:rsidRDefault="00044292" w:rsidP="00453FBF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е расширение ассортимента продукции за счет </w:t>
      </w:r>
      <w:r w:rsidR="00FD04DB" w:rsidRPr="00FD04D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Pr="00FD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дрения новых видов продукции;</w:t>
      </w:r>
    </w:p>
    <w:p w14:paraId="3754A91A" w14:textId="32A74BDC" w:rsidR="00044292" w:rsidRDefault="00044292" w:rsidP="00453FBF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4DB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е использование и сокращение топливно-энергетических ресурсов и водопотребления.</w:t>
      </w:r>
    </w:p>
    <w:p w14:paraId="168E41FD" w14:textId="40E24C28" w:rsidR="009153D1" w:rsidRPr="00B450DA" w:rsidRDefault="009153D1" w:rsidP="00B450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DA">
        <w:rPr>
          <w:rFonts w:ascii="Times New Roman" w:hAnsi="Times New Roman" w:cs="Times New Roman"/>
          <w:sz w:val="28"/>
          <w:szCs w:val="28"/>
        </w:rPr>
        <w:t>Способы достижения поставленных целей:</w:t>
      </w:r>
    </w:p>
    <w:p w14:paraId="6A864087" w14:textId="18D4EBDE" w:rsidR="009153D1" w:rsidRPr="009153D1" w:rsidRDefault="009153D1" w:rsidP="00453FBF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ческое техническое перевооружение и </w:t>
      </w:r>
      <w:r w:rsidR="00FA775E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овых технологий </w:t>
      </w:r>
      <w:r w:rsidR="00FA775E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я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B666F08" w14:textId="6D02F005" w:rsidR="009153D1" w:rsidRPr="009153D1" w:rsidRDefault="009153D1" w:rsidP="00453FBF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е основных требований к системе </w:t>
      </w:r>
      <w:r w:rsidR="00951AAB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а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м</w:t>
      </w:r>
      <w:r w:rsidR="00951AA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е</w:t>
      </w:r>
      <w:r w:rsidR="00951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еджмента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ю </w:t>
      </w:r>
      <w:r w:rsidR="00951AA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в питания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е принципов HACCP и требований потребителей в области безопасности пищевых продуктов;</w:t>
      </w:r>
    </w:p>
    <w:p w14:paraId="63BE66A3" w14:textId="1B83A262" w:rsidR="009153D1" w:rsidRPr="009153D1" w:rsidRDefault="009153D1" w:rsidP="00453FBF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высокого качества и безопасности продукции на всех этапах их жизненного цикла, от сырья до продажи готовой продукции;</w:t>
      </w:r>
    </w:p>
    <w:p w14:paraId="1A74682A" w14:textId="23F95AFA" w:rsidR="009153D1" w:rsidRPr="009153D1" w:rsidRDefault="009153D1" w:rsidP="00453FBF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требителям полного спектра услуг по доставке продукции;</w:t>
      </w:r>
    </w:p>
    <w:p w14:paraId="7ECCCAC7" w14:textId="3023E656" w:rsidR="009153D1" w:rsidRPr="009153D1" w:rsidRDefault="009153D1" w:rsidP="00453FBF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е исследования, анализ и улучшение характеристик продукта, отвечающие ожиданиям и удовлетворенности клиентов;</w:t>
      </w:r>
    </w:p>
    <w:p w14:paraId="0A1CB3F8" w14:textId="52478ACE" w:rsidR="007B5425" w:rsidRDefault="009153D1" w:rsidP="00CB13A1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е </w:t>
      </w:r>
      <w:r w:rsidR="00FF7BE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</w:t>
      </w:r>
      <w:r w:rsidRPr="00915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кации и профессиональных навыков сотрудников.</w:t>
      </w:r>
    </w:p>
    <w:p w14:paraId="647AB390" w14:textId="58A0861C" w:rsidR="00F37AFC" w:rsidRPr="007B5425" w:rsidRDefault="007B5425" w:rsidP="007B54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72635E0" w14:textId="3C0BA919" w:rsidR="008D2B06" w:rsidRPr="003A37E0" w:rsidRDefault="008D2B06" w:rsidP="00453FBF">
      <w:pPr>
        <w:pStyle w:val="a3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43306764"/>
      <w:r w:rsidRPr="004C7B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мероприятий по совершенствованию системы</w:t>
      </w:r>
      <w:r w:rsidR="003A3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7E0">
        <w:rPr>
          <w:rFonts w:ascii="Times New Roman" w:hAnsi="Times New Roman" w:cs="Times New Roman"/>
          <w:b/>
          <w:bCs/>
          <w:sz w:val="28"/>
          <w:szCs w:val="28"/>
        </w:rPr>
        <w:t>менеджмента качества в ЗАО «Сыродельный комбинат «Ленинградский»</w:t>
      </w:r>
      <w:bookmarkEnd w:id="30"/>
    </w:p>
    <w:p w14:paraId="537AEF61" w14:textId="77777777" w:rsidR="006A249C" w:rsidRPr="004C7BB6" w:rsidRDefault="006A249C" w:rsidP="00C63457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931D" w14:textId="656558D6" w:rsidR="008D2B06" w:rsidRPr="003A37E0" w:rsidRDefault="004C7BB6" w:rsidP="00453FBF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1" w:name="_Toc43306765"/>
      <w:r w:rsidR="008D2B06" w:rsidRPr="004C7BB6">
        <w:rPr>
          <w:rFonts w:ascii="Times New Roman" w:hAnsi="Times New Roman" w:cs="Times New Roman"/>
          <w:b/>
          <w:bCs/>
          <w:sz w:val="28"/>
          <w:szCs w:val="28"/>
        </w:rPr>
        <w:t xml:space="preserve">Значимость совершенствования СМК на промышленном </w:t>
      </w:r>
      <w:r w:rsidR="008D2B06" w:rsidRPr="003A37E0">
        <w:rPr>
          <w:rFonts w:ascii="Times New Roman" w:hAnsi="Times New Roman" w:cs="Times New Roman"/>
          <w:b/>
          <w:bCs/>
          <w:sz w:val="28"/>
          <w:szCs w:val="28"/>
        </w:rPr>
        <w:t>предприятии</w:t>
      </w:r>
      <w:r w:rsidR="00F477FF" w:rsidRPr="003A37E0">
        <w:rPr>
          <w:rFonts w:ascii="Times New Roman" w:hAnsi="Times New Roman" w:cs="Times New Roman"/>
          <w:b/>
          <w:bCs/>
          <w:sz w:val="28"/>
          <w:szCs w:val="28"/>
        </w:rPr>
        <w:t xml:space="preserve"> пищевой продукции</w:t>
      </w:r>
      <w:bookmarkEnd w:id="31"/>
      <w:r w:rsidR="00F477FF" w:rsidRPr="003A3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B06" w:rsidRPr="003A3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246D61" w14:textId="376F74CC" w:rsidR="00C62B29" w:rsidRDefault="00C62B29" w:rsidP="00C63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04AD79" w14:textId="0804CB67" w:rsidR="006C2308" w:rsidRDefault="006C2308" w:rsidP="00E823A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C2308">
        <w:rPr>
          <w:rFonts w:ascii="Times New Roman" w:hAnsi="Times New Roman" w:cs="Times New Roman"/>
          <w:sz w:val="28"/>
          <w:szCs w:val="28"/>
        </w:rPr>
        <w:t xml:space="preserve">Качество продукции является одним из важнейших критериев функционирования бизнеса на относительно насыщенном рынке и с конкуренцией, не связанной с ценами. </w:t>
      </w:r>
      <w:r w:rsidR="00D62356" w:rsidRPr="00D62356">
        <w:rPr>
          <w:rFonts w:ascii="Times New Roman" w:hAnsi="Times New Roman" w:cs="Times New Roman"/>
          <w:sz w:val="28"/>
          <w:szCs w:val="28"/>
        </w:rPr>
        <w:t>Увеличение технического значения и качества продукции описывает темпы научно-технического прогресса и подъем производительности производства в общем, собственно, оказывает значительное воздействие на интенсификацию экономики, конкурентоспособности</w:t>
      </w:r>
      <w:r w:rsidR="006120DE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D62356" w:rsidRPr="00D62356">
        <w:rPr>
          <w:rFonts w:ascii="Times New Roman" w:hAnsi="Times New Roman" w:cs="Times New Roman"/>
          <w:sz w:val="28"/>
          <w:szCs w:val="28"/>
        </w:rPr>
        <w:t xml:space="preserve">и </w:t>
      </w:r>
      <w:r w:rsidR="006120DE" w:rsidRPr="00D62356">
        <w:rPr>
          <w:rFonts w:ascii="Times New Roman" w:hAnsi="Times New Roman" w:cs="Times New Roman"/>
          <w:sz w:val="28"/>
          <w:szCs w:val="28"/>
        </w:rPr>
        <w:t>уровня</w:t>
      </w:r>
      <w:r w:rsidR="00D62356" w:rsidRPr="00D62356">
        <w:rPr>
          <w:rFonts w:ascii="Times New Roman" w:hAnsi="Times New Roman" w:cs="Times New Roman"/>
          <w:sz w:val="28"/>
          <w:szCs w:val="28"/>
        </w:rPr>
        <w:t xml:space="preserve"> жизни населения</w:t>
      </w:r>
      <w:r w:rsidR="006120DE">
        <w:rPr>
          <w:rFonts w:ascii="Times New Roman" w:hAnsi="Times New Roman" w:cs="Times New Roman"/>
          <w:sz w:val="28"/>
          <w:szCs w:val="28"/>
        </w:rPr>
        <w:t>.</w:t>
      </w:r>
    </w:p>
    <w:p w14:paraId="3AFBDEE6" w14:textId="2D66050A" w:rsidR="004F35BA" w:rsidRDefault="004F35BA" w:rsidP="00E823A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F35BA">
        <w:rPr>
          <w:rFonts w:ascii="Times New Roman" w:hAnsi="Times New Roman" w:cs="Times New Roman"/>
          <w:sz w:val="28"/>
          <w:szCs w:val="28"/>
        </w:rPr>
        <w:t>Современные компании должны научиться более эффективно использовать рычаги экономического, организационного и правового влияния на процесс обучения, а также гарантировать и поддерживать уровень качества, необходимый на всех этапах жизненного цикла продукта. Продовольственные компании не являются исключением</w:t>
      </w:r>
    </w:p>
    <w:p w14:paraId="535C04C2" w14:textId="42B9C6BD" w:rsidR="00DC5F53" w:rsidRDefault="00DC5F53" w:rsidP="00E823A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5F53">
        <w:rPr>
          <w:rFonts w:ascii="Times New Roman" w:hAnsi="Times New Roman" w:cs="Times New Roman"/>
          <w:sz w:val="28"/>
          <w:szCs w:val="28"/>
        </w:rPr>
        <w:t>Современные компании должны научиться более эффективно использовать рычаги экономического, организационного и правового влияния на процесс обучения, обеспечивая и поддерживая уровень качества, необходимый на всех этапах жизненного цикла продукта. Продовольственные компании не являются исключением.</w:t>
      </w:r>
    </w:p>
    <w:p w14:paraId="30F940B2" w14:textId="23AAAF28" w:rsidR="0047581C" w:rsidRDefault="0047581C" w:rsidP="00E823A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7581C">
        <w:rPr>
          <w:rFonts w:ascii="Times New Roman" w:hAnsi="Times New Roman" w:cs="Times New Roman"/>
          <w:sz w:val="28"/>
          <w:szCs w:val="28"/>
        </w:rPr>
        <w:t>Основные задачи руководства компании включают создание, практическое внедрение и последующую сертификацию системы менеджмента качества, который гарантирует стабильное и устойчивое качество продукции, произведенной и поставленной в указанный срок. период времени (продолжительность контракта, дата запуска для продуктов этого типа и т. д.). Гарантией такой стабильности является тот факт, что производитель имеет си</w:t>
      </w:r>
      <w:r w:rsidRPr="0047581C">
        <w:rPr>
          <w:rFonts w:ascii="Times New Roman" w:hAnsi="Times New Roman" w:cs="Times New Roman"/>
          <w:sz w:val="28"/>
          <w:szCs w:val="28"/>
        </w:rPr>
        <w:lastRenderedPageBreak/>
        <w:t>стему управления качеством, которая отвечает международ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7581C">
        <w:rPr>
          <w:rFonts w:ascii="Times New Roman" w:hAnsi="Times New Roman" w:cs="Times New Roman"/>
          <w:sz w:val="28"/>
          <w:szCs w:val="28"/>
        </w:rPr>
        <w:t>признанным требованиям</w:t>
      </w:r>
      <w:r w:rsidR="0070277E" w:rsidRPr="0070277E">
        <w:rPr>
          <w:rFonts w:ascii="Times New Roman" w:hAnsi="Times New Roman" w:cs="Times New Roman"/>
          <w:sz w:val="28"/>
          <w:szCs w:val="28"/>
        </w:rPr>
        <w:t xml:space="preserve"> </w:t>
      </w:r>
      <w:r w:rsidR="00533038" w:rsidRPr="00533038">
        <w:rPr>
          <w:rFonts w:ascii="Times New Roman" w:hAnsi="Times New Roman" w:cs="Times New Roman"/>
          <w:sz w:val="28"/>
          <w:szCs w:val="28"/>
        </w:rPr>
        <w:t>[24]</w:t>
      </w:r>
      <w:r w:rsidRPr="0047581C">
        <w:rPr>
          <w:rFonts w:ascii="Times New Roman" w:hAnsi="Times New Roman" w:cs="Times New Roman"/>
          <w:sz w:val="28"/>
          <w:szCs w:val="28"/>
        </w:rPr>
        <w:t>.</w:t>
      </w:r>
    </w:p>
    <w:p w14:paraId="39F2ABB4" w14:textId="2DC17581" w:rsidR="008A1662" w:rsidRDefault="008A1662" w:rsidP="00E823A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A1662"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 — это инструмент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 w:rsidR="00B4528F">
        <w:rPr>
          <w:rFonts w:ascii="Times New Roman" w:hAnsi="Times New Roman" w:cs="Times New Roman"/>
          <w:sz w:val="28"/>
          <w:szCs w:val="28"/>
        </w:rPr>
        <w:t>можно создать систему постоянного улучшения деятельности предприятия</w:t>
      </w:r>
      <w:r w:rsidR="00533038" w:rsidRPr="00533038">
        <w:rPr>
          <w:rFonts w:ascii="Times New Roman" w:hAnsi="Times New Roman" w:cs="Times New Roman"/>
          <w:sz w:val="28"/>
          <w:szCs w:val="28"/>
        </w:rPr>
        <w:t xml:space="preserve"> [26]</w:t>
      </w:r>
      <w:r w:rsidR="00E21919">
        <w:rPr>
          <w:rFonts w:ascii="Times New Roman" w:hAnsi="Times New Roman" w:cs="Times New Roman"/>
          <w:sz w:val="28"/>
          <w:szCs w:val="28"/>
        </w:rPr>
        <w:t>.</w:t>
      </w:r>
    </w:p>
    <w:p w14:paraId="7D067A92" w14:textId="13968268" w:rsidR="00812007" w:rsidRDefault="00812007" w:rsidP="00E823A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12007">
        <w:rPr>
          <w:rFonts w:ascii="Times New Roman" w:hAnsi="Times New Roman" w:cs="Times New Roman"/>
          <w:sz w:val="28"/>
          <w:szCs w:val="28"/>
        </w:rPr>
        <w:t xml:space="preserve">Непрерывное совершенствование системы управления организацией является стратегической целью </w:t>
      </w:r>
      <w:r w:rsidR="00F0569A">
        <w:rPr>
          <w:rFonts w:ascii="Times New Roman" w:hAnsi="Times New Roman" w:cs="Times New Roman"/>
          <w:sz w:val="28"/>
          <w:szCs w:val="28"/>
        </w:rPr>
        <w:t>каждого</w:t>
      </w:r>
      <w:r w:rsidRPr="00812007">
        <w:rPr>
          <w:rFonts w:ascii="Times New Roman" w:hAnsi="Times New Roman" w:cs="Times New Roman"/>
          <w:sz w:val="28"/>
          <w:szCs w:val="28"/>
        </w:rPr>
        <w:t xml:space="preserve"> бизнеса, управление которым связано с процветанием и большей прибыльностью. Совершенствование </w:t>
      </w:r>
      <w:r w:rsidR="00BA0DED">
        <w:rPr>
          <w:rFonts w:ascii="Times New Roman" w:hAnsi="Times New Roman" w:cs="Times New Roman"/>
          <w:sz w:val="28"/>
          <w:szCs w:val="28"/>
        </w:rPr>
        <w:t>СМК</w:t>
      </w:r>
      <w:r w:rsidRPr="00812007">
        <w:rPr>
          <w:rFonts w:ascii="Times New Roman" w:hAnsi="Times New Roman" w:cs="Times New Roman"/>
          <w:sz w:val="28"/>
          <w:szCs w:val="28"/>
        </w:rPr>
        <w:t xml:space="preserve"> направлено на обеспечение </w:t>
      </w:r>
      <w:r w:rsidR="00BA0DED">
        <w:rPr>
          <w:rFonts w:ascii="Times New Roman" w:hAnsi="Times New Roman" w:cs="Times New Roman"/>
          <w:sz w:val="28"/>
          <w:szCs w:val="28"/>
        </w:rPr>
        <w:t>постоянного</w:t>
      </w:r>
      <w:r w:rsidRPr="00812007">
        <w:rPr>
          <w:rFonts w:ascii="Times New Roman" w:hAnsi="Times New Roman" w:cs="Times New Roman"/>
          <w:sz w:val="28"/>
          <w:szCs w:val="28"/>
        </w:rPr>
        <w:t xml:space="preserve"> управления процессами, их взаимодействия и их систематизации. Совершенствование системы менеджмента качества </w:t>
      </w:r>
      <w:r w:rsidR="00501F87">
        <w:rPr>
          <w:rFonts w:ascii="Times New Roman" w:hAnsi="Times New Roman" w:cs="Times New Roman"/>
          <w:sz w:val="28"/>
          <w:szCs w:val="28"/>
        </w:rPr>
        <w:t>предприятия</w:t>
      </w:r>
      <w:r w:rsidRPr="00812007">
        <w:rPr>
          <w:rFonts w:ascii="Times New Roman" w:hAnsi="Times New Roman" w:cs="Times New Roman"/>
          <w:sz w:val="28"/>
          <w:szCs w:val="28"/>
        </w:rPr>
        <w:t xml:space="preserve"> </w:t>
      </w:r>
      <w:r w:rsidR="00501F87">
        <w:rPr>
          <w:rFonts w:ascii="Times New Roman" w:hAnsi="Times New Roman" w:cs="Times New Roman"/>
          <w:sz w:val="28"/>
          <w:szCs w:val="28"/>
        </w:rPr>
        <w:t>имеет место</w:t>
      </w:r>
      <w:r w:rsidRPr="00812007">
        <w:rPr>
          <w:rFonts w:ascii="Times New Roman" w:hAnsi="Times New Roman" w:cs="Times New Roman"/>
          <w:sz w:val="28"/>
          <w:szCs w:val="28"/>
        </w:rPr>
        <w:t xml:space="preserve"> только в условиях постоянного совершенствования процессов и процедур для обеспечения максимальной прибыли и </w:t>
      </w:r>
      <w:r w:rsidR="00D16EF1">
        <w:rPr>
          <w:rFonts w:ascii="Times New Roman" w:hAnsi="Times New Roman" w:cs="Times New Roman"/>
          <w:sz w:val="28"/>
          <w:szCs w:val="28"/>
        </w:rPr>
        <w:t>выгоды</w:t>
      </w:r>
      <w:r w:rsidRPr="00812007">
        <w:rPr>
          <w:rFonts w:ascii="Times New Roman" w:hAnsi="Times New Roman" w:cs="Times New Roman"/>
          <w:sz w:val="28"/>
          <w:szCs w:val="28"/>
        </w:rPr>
        <w:t xml:space="preserve"> для всех заинтересованных сторон.</w:t>
      </w:r>
    </w:p>
    <w:p w14:paraId="15658077" w14:textId="2E54DE2E" w:rsidR="00D63579" w:rsidRPr="00D63579" w:rsidRDefault="00D63579" w:rsidP="00D6357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3579">
        <w:rPr>
          <w:rFonts w:ascii="Times New Roman" w:hAnsi="Times New Roman" w:cs="Times New Roman"/>
          <w:sz w:val="28"/>
          <w:szCs w:val="28"/>
        </w:rPr>
        <w:t xml:space="preserve">Почему компании должны улучшить свои системы управления? На это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D63579">
        <w:rPr>
          <w:rFonts w:ascii="Times New Roman" w:hAnsi="Times New Roman" w:cs="Times New Roman"/>
          <w:sz w:val="28"/>
          <w:szCs w:val="28"/>
        </w:rPr>
        <w:t xml:space="preserve"> несколько причин:</w:t>
      </w:r>
    </w:p>
    <w:p w14:paraId="4AAAE370" w14:textId="02B94DA2" w:rsidR="00AD710C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динамичная внешняя среда, ставит новые проблемы с точки зрения качества, которые не могут быть решены с помощью прямого опыта за рубеж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655179" w14:textId="1002C63B" w:rsidR="00210235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color w:val="0070C0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успешная работа компании в постоянно меняющейся мобильной среде требует оптимизации экономических и финансовых показателей и мобилизации сил для адаптации к изменяющейся внешней и внутренней среды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79EECF" w14:textId="7A97C191" w:rsidR="00210235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недостаток финансов у компаний заставляет внимательно её изучить проблему мобилизации внутренних резервов предприятия для общего использования ее потенциала в будущем.</w:t>
      </w:r>
    </w:p>
    <w:p w14:paraId="4C8D0A4B" w14:textId="6A6271D3" w:rsidR="00051DEC" w:rsidRDefault="004A2D3C" w:rsidP="004A2D3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A2D3C">
        <w:rPr>
          <w:rFonts w:ascii="Times New Roman" w:hAnsi="Times New Roman" w:cs="Times New Roman"/>
          <w:sz w:val="28"/>
          <w:szCs w:val="28"/>
        </w:rPr>
        <w:t xml:space="preserve">Мобилизация ресурсов возможна только тогда, когда раскрыт творческий потенциал всей команды компании, </w:t>
      </w:r>
      <w:r w:rsidR="00012918">
        <w:rPr>
          <w:rFonts w:ascii="Times New Roman" w:hAnsi="Times New Roman" w:cs="Times New Roman"/>
          <w:sz w:val="28"/>
          <w:szCs w:val="28"/>
        </w:rPr>
        <w:t>так как</w:t>
      </w:r>
      <w:r w:rsidRPr="004A2D3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12918">
        <w:rPr>
          <w:rFonts w:ascii="Times New Roman" w:hAnsi="Times New Roman" w:cs="Times New Roman"/>
          <w:sz w:val="28"/>
          <w:szCs w:val="28"/>
        </w:rPr>
        <w:t>согласуются</w:t>
      </w:r>
      <w:r w:rsidRPr="004A2D3C">
        <w:rPr>
          <w:rFonts w:ascii="Times New Roman" w:hAnsi="Times New Roman" w:cs="Times New Roman"/>
          <w:sz w:val="28"/>
          <w:szCs w:val="28"/>
        </w:rPr>
        <w:t xml:space="preserve"> и реализуются многими участниками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D3C">
        <w:rPr>
          <w:rFonts w:ascii="Times New Roman" w:hAnsi="Times New Roman" w:cs="Times New Roman"/>
          <w:sz w:val="28"/>
          <w:szCs w:val="28"/>
        </w:rPr>
        <w:t>Существует два способа улучшить производственные процессы и повысить эффективность СМК.</w:t>
      </w:r>
    </w:p>
    <w:p w14:paraId="444BE150" w14:textId="569C7B8D" w:rsidR="004A2D3C" w:rsidRDefault="009D0E57" w:rsidP="004A2D3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вариант</w:t>
      </w:r>
      <w:r w:rsidRPr="009D0E57">
        <w:rPr>
          <w:rFonts w:ascii="Times New Roman" w:hAnsi="Times New Roman" w:cs="Times New Roman"/>
          <w:sz w:val="28"/>
          <w:szCs w:val="28"/>
        </w:rPr>
        <w:t xml:space="preserve"> — это прорывные проекты, за которыми следует тщательная переоценка и анализ существующих процессов и исследования в области развития для улучшения, оптимизации или разработки новых процессов. Второй метод состоит из пошаговой оптимизации, выполняемой сотрудниками организации в рамках уже </w:t>
      </w:r>
      <w:r w:rsidR="000742A6">
        <w:rPr>
          <w:rFonts w:ascii="Times New Roman" w:hAnsi="Times New Roman" w:cs="Times New Roman"/>
          <w:sz w:val="28"/>
          <w:szCs w:val="28"/>
        </w:rPr>
        <w:t xml:space="preserve">реализованных </w:t>
      </w:r>
      <w:r w:rsidRPr="009D0E57">
        <w:rPr>
          <w:rFonts w:ascii="Times New Roman" w:hAnsi="Times New Roman" w:cs="Times New Roman"/>
          <w:sz w:val="28"/>
          <w:szCs w:val="28"/>
        </w:rPr>
        <w:t>процессов.</w:t>
      </w:r>
    </w:p>
    <w:p w14:paraId="4C3CB30D" w14:textId="4511E824" w:rsidR="00A9193E" w:rsidRDefault="00A9193E" w:rsidP="004A2D3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9193E">
        <w:rPr>
          <w:rFonts w:ascii="Times New Roman" w:hAnsi="Times New Roman" w:cs="Times New Roman"/>
          <w:sz w:val="28"/>
          <w:szCs w:val="28"/>
        </w:rPr>
        <w:t>Второй метод, который можно охарактеризовать как процесс</w:t>
      </w:r>
      <w:r w:rsidR="004F13CE">
        <w:rPr>
          <w:rFonts w:ascii="Times New Roman" w:hAnsi="Times New Roman" w:cs="Times New Roman"/>
          <w:sz w:val="28"/>
          <w:szCs w:val="28"/>
        </w:rPr>
        <w:t>ный</w:t>
      </w:r>
      <w:r w:rsidRPr="00A9193E">
        <w:rPr>
          <w:rFonts w:ascii="Times New Roman" w:hAnsi="Times New Roman" w:cs="Times New Roman"/>
          <w:sz w:val="28"/>
          <w:szCs w:val="28"/>
        </w:rPr>
        <w:t>, является фундаментальным, по мнению</w:t>
      </w:r>
      <w:r w:rsidR="004F13CE">
        <w:rPr>
          <w:rFonts w:ascii="Times New Roman" w:hAnsi="Times New Roman" w:cs="Times New Roman"/>
          <w:sz w:val="28"/>
          <w:szCs w:val="28"/>
        </w:rPr>
        <w:t xml:space="preserve"> многих</w:t>
      </w:r>
      <w:r w:rsidRPr="00A9193E">
        <w:rPr>
          <w:rFonts w:ascii="Times New Roman" w:hAnsi="Times New Roman" w:cs="Times New Roman"/>
          <w:sz w:val="28"/>
          <w:szCs w:val="28"/>
        </w:rPr>
        <w:t xml:space="preserve"> экспертов. В рамках </w:t>
      </w:r>
      <w:r w:rsidR="004F13CE">
        <w:rPr>
          <w:rFonts w:ascii="Times New Roman" w:hAnsi="Times New Roman" w:cs="Times New Roman"/>
          <w:sz w:val="28"/>
          <w:szCs w:val="28"/>
        </w:rPr>
        <w:t>данной</w:t>
      </w:r>
      <w:r w:rsidRPr="00A9193E">
        <w:rPr>
          <w:rFonts w:ascii="Times New Roman" w:hAnsi="Times New Roman" w:cs="Times New Roman"/>
          <w:sz w:val="28"/>
          <w:szCs w:val="28"/>
        </w:rPr>
        <w:t xml:space="preserve"> концепции предполагается, что производство, предоставление услуг и организационное управление рассматриваются как набор отдельных и взаимосвязанных действий. Эта концепция демонстрирует отказ от традиционной структуры организационной системы компании - вертикальной иерархической структуры.</w:t>
      </w:r>
    </w:p>
    <w:p w14:paraId="5B0382DF" w14:textId="180D872B" w:rsidR="00E10C80" w:rsidRDefault="00E10C80" w:rsidP="004A2D3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10C80">
        <w:rPr>
          <w:rFonts w:ascii="Times New Roman" w:hAnsi="Times New Roman" w:cs="Times New Roman"/>
          <w:sz w:val="28"/>
          <w:szCs w:val="28"/>
        </w:rPr>
        <w:t xml:space="preserve">Единый процесс </w:t>
      </w:r>
      <w:r w:rsidR="001C105E" w:rsidRPr="00E10C80">
        <w:rPr>
          <w:rFonts w:ascii="Times New Roman" w:hAnsi="Times New Roman" w:cs="Times New Roman"/>
          <w:sz w:val="28"/>
          <w:szCs w:val="28"/>
        </w:rPr>
        <w:t>— это</w:t>
      </w:r>
      <w:r w:rsidRPr="00E10C80">
        <w:rPr>
          <w:rFonts w:ascii="Times New Roman" w:hAnsi="Times New Roman" w:cs="Times New Roman"/>
          <w:sz w:val="28"/>
          <w:szCs w:val="28"/>
        </w:rPr>
        <w:t xml:space="preserve"> набор целевых действий, которые перераспределяют их входы и выходы, а также имеют своих </w:t>
      </w:r>
      <w:r w:rsidR="001C105E">
        <w:rPr>
          <w:rFonts w:ascii="Times New Roman" w:hAnsi="Times New Roman" w:cs="Times New Roman"/>
          <w:sz w:val="28"/>
          <w:szCs w:val="28"/>
        </w:rPr>
        <w:t>определенных</w:t>
      </w:r>
      <w:r w:rsidRPr="00E10C80">
        <w:rPr>
          <w:rFonts w:ascii="Times New Roman" w:hAnsi="Times New Roman" w:cs="Times New Roman"/>
          <w:sz w:val="28"/>
          <w:szCs w:val="28"/>
        </w:rPr>
        <w:t xml:space="preserve"> </w:t>
      </w:r>
      <w:r w:rsidR="001C105E">
        <w:rPr>
          <w:rFonts w:ascii="Times New Roman" w:hAnsi="Times New Roman" w:cs="Times New Roman"/>
          <w:sz w:val="28"/>
          <w:szCs w:val="28"/>
        </w:rPr>
        <w:t>поставщиков и потребителей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 [</w:t>
      </w:r>
      <w:r w:rsidR="00533038" w:rsidRPr="00533038">
        <w:rPr>
          <w:rFonts w:ascii="Times New Roman" w:hAnsi="Times New Roman" w:cs="Times New Roman"/>
          <w:sz w:val="28"/>
          <w:szCs w:val="28"/>
        </w:rPr>
        <w:t>25</w:t>
      </w:r>
      <w:r w:rsidR="009D7DE6" w:rsidRPr="009D7DE6">
        <w:rPr>
          <w:rFonts w:ascii="Times New Roman" w:hAnsi="Times New Roman" w:cs="Times New Roman"/>
          <w:sz w:val="28"/>
          <w:szCs w:val="28"/>
        </w:rPr>
        <w:t>]</w:t>
      </w:r>
      <w:r w:rsidR="001C105E">
        <w:rPr>
          <w:rFonts w:ascii="Times New Roman" w:hAnsi="Times New Roman" w:cs="Times New Roman"/>
          <w:sz w:val="28"/>
          <w:szCs w:val="28"/>
        </w:rPr>
        <w:t>.</w:t>
      </w:r>
    </w:p>
    <w:p w14:paraId="7E2D5C2C" w14:textId="0EE97AD4" w:rsidR="00797839" w:rsidRDefault="00CC56F3" w:rsidP="0029645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56F3">
        <w:rPr>
          <w:rFonts w:ascii="Times New Roman" w:hAnsi="Times New Roman" w:cs="Times New Roman"/>
          <w:sz w:val="28"/>
          <w:szCs w:val="28"/>
        </w:rPr>
        <w:t xml:space="preserve">Контроль качества осуществляется путем сравнения плановых параметров с показателями, показанными в реальности. </w:t>
      </w:r>
      <w:r w:rsidR="00C41A49">
        <w:rPr>
          <w:rFonts w:ascii="Times New Roman" w:hAnsi="Times New Roman" w:cs="Times New Roman"/>
          <w:sz w:val="28"/>
          <w:szCs w:val="28"/>
        </w:rPr>
        <w:t xml:space="preserve">В том случаи, когда </w:t>
      </w:r>
      <w:r w:rsidRPr="00CC56F3">
        <w:rPr>
          <w:rFonts w:ascii="Times New Roman" w:hAnsi="Times New Roman" w:cs="Times New Roman"/>
          <w:sz w:val="28"/>
          <w:szCs w:val="28"/>
        </w:rPr>
        <w:t xml:space="preserve">контроль качества может быть зафиксирован такими показателями, </w:t>
      </w:r>
      <w:r w:rsidR="00C41A49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C56F3">
        <w:rPr>
          <w:rFonts w:ascii="Times New Roman" w:hAnsi="Times New Roman" w:cs="Times New Roman"/>
          <w:sz w:val="28"/>
          <w:szCs w:val="28"/>
        </w:rPr>
        <w:t>возможн</w:t>
      </w:r>
      <w:r w:rsidR="00C41A49">
        <w:rPr>
          <w:rFonts w:ascii="Times New Roman" w:hAnsi="Times New Roman" w:cs="Times New Roman"/>
          <w:sz w:val="28"/>
          <w:szCs w:val="28"/>
        </w:rPr>
        <w:t>ость</w:t>
      </w:r>
      <w:r w:rsidRPr="00CC56F3">
        <w:rPr>
          <w:rFonts w:ascii="Times New Roman" w:hAnsi="Times New Roman" w:cs="Times New Roman"/>
          <w:sz w:val="28"/>
          <w:szCs w:val="28"/>
        </w:rPr>
        <w:t xml:space="preserve"> управлять </w:t>
      </w:r>
      <w:r w:rsidR="00E94640">
        <w:rPr>
          <w:rFonts w:ascii="Times New Roman" w:hAnsi="Times New Roman" w:cs="Times New Roman"/>
          <w:sz w:val="28"/>
          <w:szCs w:val="28"/>
        </w:rPr>
        <w:t>контролем</w:t>
      </w:r>
      <w:r w:rsidRPr="00CC56F3">
        <w:rPr>
          <w:rFonts w:ascii="Times New Roman" w:hAnsi="Times New Roman" w:cs="Times New Roman"/>
          <w:sz w:val="28"/>
          <w:szCs w:val="28"/>
        </w:rPr>
        <w:t xml:space="preserve">. Действия по повышению качества процессов адаптированы ко всем </w:t>
      </w:r>
      <w:r w:rsidR="00296453">
        <w:rPr>
          <w:rFonts w:ascii="Times New Roman" w:hAnsi="Times New Roman" w:cs="Times New Roman"/>
          <w:sz w:val="28"/>
          <w:szCs w:val="28"/>
        </w:rPr>
        <w:t>невыполненным</w:t>
      </w:r>
      <w:r w:rsidRPr="00CC56F3">
        <w:rPr>
          <w:rFonts w:ascii="Times New Roman" w:hAnsi="Times New Roman" w:cs="Times New Roman"/>
          <w:sz w:val="28"/>
          <w:szCs w:val="28"/>
        </w:rPr>
        <w:t xml:space="preserve"> задачам, </w:t>
      </w:r>
      <w:r w:rsidR="00296453">
        <w:rPr>
          <w:rFonts w:ascii="Times New Roman" w:hAnsi="Times New Roman" w:cs="Times New Roman"/>
          <w:sz w:val="28"/>
          <w:szCs w:val="28"/>
        </w:rPr>
        <w:t>созданию</w:t>
      </w:r>
      <w:r w:rsidRPr="00CC56F3">
        <w:rPr>
          <w:rFonts w:ascii="Times New Roman" w:hAnsi="Times New Roman" w:cs="Times New Roman"/>
          <w:sz w:val="28"/>
          <w:szCs w:val="28"/>
        </w:rPr>
        <w:t xml:space="preserve"> стратегических шагов и принятию решений, </w:t>
      </w:r>
      <w:r w:rsidR="00296453">
        <w:rPr>
          <w:rFonts w:ascii="Times New Roman" w:hAnsi="Times New Roman" w:cs="Times New Roman"/>
          <w:sz w:val="28"/>
          <w:szCs w:val="28"/>
        </w:rPr>
        <w:t>при помощи</w:t>
      </w:r>
      <w:r w:rsidRPr="00CC56F3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96453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CC56F3">
        <w:rPr>
          <w:rFonts w:ascii="Times New Roman" w:hAnsi="Times New Roman" w:cs="Times New Roman"/>
          <w:sz w:val="28"/>
          <w:szCs w:val="28"/>
        </w:rPr>
        <w:t xml:space="preserve"> улучшить организацию.</w:t>
      </w:r>
    </w:p>
    <w:p w14:paraId="2E19CCD1" w14:textId="2267E7FC" w:rsidR="00A05F9A" w:rsidRDefault="00A05F9A" w:rsidP="0029645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05F9A">
        <w:rPr>
          <w:rFonts w:ascii="Times New Roman" w:hAnsi="Times New Roman" w:cs="Times New Roman"/>
          <w:sz w:val="28"/>
          <w:szCs w:val="28"/>
        </w:rPr>
        <w:t xml:space="preserve">При реализации принципа постоянного улучшения СМК должна основываться на рекомендациях стандарта </w:t>
      </w:r>
      <w:r w:rsidR="004657FF">
        <w:rPr>
          <w:rFonts w:ascii="Times New Roman" w:hAnsi="Times New Roman" w:cs="Times New Roman"/>
          <w:sz w:val="28"/>
          <w:szCs w:val="28"/>
        </w:rPr>
        <w:t>ИСО</w:t>
      </w:r>
      <w:r w:rsidRPr="00A05F9A">
        <w:rPr>
          <w:rFonts w:ascii="Times New Roman" w:hAnsi="Times New Roman" w:cs="Times New Roman"/>
          <w:sz w:val="28"/>
          <w:szCs w:val="28"/>
        </w:rPr>
        <w:t xml:space="preserve"> 9004</w:t>
      </w:r>
      <w:r w:rsidR="008D79C9">
        <w:rPr>
          <w:rFonts w:ascii="Times New Roman" w:hAnsi="Times New Roman" w:cs="Times New Roman"/>
          <w:sz w:val="28"/>
          <w:szCs w:val="28"/>
        </w:rPr>
        <w:t xml:space="preserve">. </w:t>
      </w:r>
      <w:r w:rsidRPr="00A05F9A">
        <w:rPr>
          <w:rFonts w:ascii="Times New Roman" w:hAnsi="Times New Roman" w:cs="Times New Roman"/>
          <w:sz w:val="28"/>
          <w:szCs w:val="28"/>
        </w:rPr>
        <w:t xml:space="preserve">Суть </w:t>
      </w:r>
      <w:r w:rsidR="008D79C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05F9A">
        <w:rPr>
          <w:rFonts w:ascii="Times New Roman" w:hAnsi="Times New Roman" w:cs="Times New Roman"/>
          <w:sz w:val="28"/>
          <w:szCs w:val="28"/>
        </w:rPr>
        <w:t xml:space="preserve">рекомендаций заключается в том, что все системы и процессы </w:t>
      </w:r>
      <w:r w:rsidR="008D79C9">
        <w:rPr>
          <w:rFonts w:ascii="Times New Roman" w:hAnsi="Times New Roman" w:cs="Times New Roman"/>
          <w:sz w:val="28"/>
          <w:szCs w:val="28"/>
        </w:rPr>
        <w:t>на предприятии</w:t>
      </w:r>
      <w:r w:rsidR="0009636E">
        <w:rPr>
          <w:rFonts w:ascii="Times New Roman" w:hAnsi="Times New Roman" w:cs="Times New Roman"/>
          <w:sz w:val="28"/>
          <w:szCs w:val="28"/>
        </w:rPr>
        <w:t xml:space="preserve"> весьма часто</w:t>
      </w:r>
      <w:r w:rsidRPr="00A05F9A">
        <w:rPr>
          <w:rFonts w:ascii="Times New Roman" w:hAnsi="Times New Roman" w:cs="Times New Roman"/>
          <w:sz w:val="28"/>
          <w:szCs w:val="28"/>
        </w:rPr>
        <w:t xml:space="preserve"> измеряются, анализируются и совершенствуются</w:t>
      </w:r>
      <w:r w:rsidR="00DF554D" w:rsidRPr="00DF554D">
        <w:rPr>
          <w:rFonts w:ascii="Times New Roman" w:hAnsi="Times New Roman" w:cs="Times New Roman"/>
          <w:sz w:val="28"/>
          <w:szCs w:val="28"/>
        </w:rPr>
        <w:t xml:space="preserve"> [4]</w:t>
      </w:r>
      <w:r w:rsidRPr="00A05F9A">
        <w:rPr>
          <w:rFonts w:ascii="Times New Roman" w:hAnsi="Times New Roman" w:cs="Times New Roman"/>
          <w:sz w:val="28"/>
          <w:szCs w:val="28"/>
        </w:rPr>
        <w:t>.</w:t>
      </w:r>
    </w:p>
    <w:p w14:paraId="767CECCF" w14:textId="1B721E70" w:rsidR="00043261" w:rsidRPr="00043261" w:rsidRDefault="00043261" w:rsidP="00043261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t>Основ</w:t>
      </w:r>
      <w:r w:rsidR="006C11F7">
        <w:rPr>
          <w:rFonts w:ascii="Times New Roman" w:hAnsi="Times New Roman" w:cs="Times New Roman"/>
          <w:sz w:val="28"/>
          <w:szCs w:val="28"/>
        </w:rPr>
        <w:t>ополагающие</w:t>
      </w:r>
      <w:r w:rsidRPr="00043261">
        <w:rPr>
          <w:rFonts w:ascii="Times New Roman" w:hAnsi="Times New Roman" w:cs="Times New Roman"/>
          <w:sz w:val="28"/>
          <w:szCs w:val="28"/>
        </w:rPr>
        <w:t xml:space="preserve"> принципы и методы </w:t>
      </w:r>
      <w:r w:rsidR="006C11F7">
        <w:rPr>
          <w:rFonts w:ascii="Times New Roman" w:hAnsi="Times New Roman" w:cs="Times New Roman"/>
          <w:sz w:val="28"/>
          <w:szCs w:val="28"/>
        </w:rPr>
        <w:t>постоянного</w:t>
      </w:r>
      <w:r w:rsidRPr="00043261">
        <w:rPr>
          <w:rFonts w:ascii="Times New Roman" w:hAnsi="Times New Roman" w:cs="Times New Roman"/>
          <w:sz w:val="28"/>
          <w:szCs w:val="28"/>
        </w:rPr>
        <w:t xml:space="preserve"> улучшения качества были сформулированы ведущими американскими компаниями в </w:t>
      </w:r>
      <w:r w:rsidR="006C11F7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Pr="00043261">
        <w:rPr>
          <w:rFonts w:ascii="Times New Roman" w:hAnsi="Times New Roman" w:cs="Times New Roman"/>
          <w:sz w:val="28"/>
          <w:szCs w:val="28"/>
        </w:rPr>
        <w:t>отраслях:</w:t>
      </w:r>
    </w:p>
    <w:p w14:paraId="3195B3FE" w14:textId="75969A93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добиться участия руководства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5726D53D" w14:textId="4F30F20B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lastRenderedPageBreak/>
        <w:t>создание правительственного совета по улучшению качества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07CF6752" w14:textId="6CDC5A76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привлечь всех менеджеров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3ABB6651" w14:textId="50A9BE61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привлечь весь коллектив участвовать в улучшении качества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42510DBD" w14:textId="0FF0027B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гарантия индивидуального участия в улучшении качества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3A88DD1C" w14:textId="46430F1C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формирование групп по улучшению системы, регулирование процесса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2F973FA8" w14:textId="58192CBB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расширение участия поставщиков в борьбе за качество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5871EA9E" w14:textId="2273890A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меры по обеспечению функционального качества системы управления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2542A064" w14:textId="1D395E3B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создание краткосрочных планов и долгосрочных стратегий по совершенствованию деятельности</w:t>
      </w:r>
      <w:r w:rsidR="00EF3C8E">
        <w:rPr>
          <w:rFonts w:ascii="Times New Roman" w:hAnsi="Times New Roman" w:cs="Times New Roman"/>
          <w:sz w:val="28"/>
          <w:szCs w:val="28"/>
        </w:rPr>
        <w:t>;</w:t>
      </w:r>
    </w:p>
    <w:p w14:paraId="588F70B0" w14:textId="29987E61" w:rsidR="00043261" w:rsidRPr="00522A70" w:rsidRDefault="00522A70" w:rsidP="00453FB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2A70">
        <w:rPr>
          <w:rFonts w:ascii="Times New Roman" w:hAnsi="Times New Roman" w:cs="Times New Roman"/>
          <w:sz w:val="28"/>
          <w:szCs w:val="28"/>
        </w:rPr>
        <w:t>создание системы поощрения и признания заслуг исполнителей.</w:t>
      </w:r>
    </w:p>
    <w:p w14:paraId="173D31DA" w14:textId="4A4497B4" w:rsidR="009D35D3" w:rsidRDefault="009D35D3" w:rsidP="00043261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D35D3">
        <w:rPr>
          <w:rFonts w:ascii="Times New Roman" w:hAnsi="Times New Roman" w:cs="Times New Roman"/>
          <w:sz w:val="28"/>
          <w:szCs w:val="28"/>
        </w:rPr>
        <w:t xml:space="preserve">Эти </w:t>
      </w:r>
      <w:r w:rsidR="005E3373">
        <w:rPr>
          <w:rFonts w:ascii="Times New Roman" w:hAnsi="Times New Roman" w:cs="Times New Roman"/>
          <w:sz w:val="28"/>
          <w:szCs w:val="28"/>
        </w:rPr>
        <w:t>принципы</w:t>
      </w:r>
      <w:r w:rsidRPr="009D35D3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="005E3373">
        <w:rPr>
          <w:rFonts w:ascii="Times New Roman" w:hAnsi="Times New Roman" w:cs="Times New Roman"/>
          <w:sz w:val="28"/>
          <w:szCs w:val="28"/>
        </w:rPr>
        <w:t xml:space="preserve">всю </w:t>
      </w:r>
      <w:r w:rsidRPr="009D35D3">
        <w:rPr>
          <w:rFonts w:ascii="Times New Roman" w:hAnsi="Times New Roman" w:cs="Times New Roman"/>
          <w:sz w:val="28"/>
          <w:szCs w:val="28"/>
        </w:rPr>
        <w:t>сущность организационно-экономической основы постоянного улучшения качества.</w:t>
      </w:r>
    </w:p>
    <w:p w14:paraId="447CAB02" w14:textId="0F28EA90" w:rsidR="0005664C" w:rsidRDefault="00EC0CED" w:rsidP="007D2A5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D2A5D">
        <w:rPr>
          <w:rFonts w:ascii="Times New Roman" w:hAnsi="Times New Roman" w:cs="Times New Roman"/>
          <w:sz w:val="28"/>
          <w:szCs w:val="28"/>
        </w:rPr>
        <w:t>достичь</w:t>
      </w:r>
      <w:r w:rsidR="0005664C" w:rsidRPr="0005664C">
        <w:rPr>
          <w:rFonts w:ascii="Times New Roman" w:hAnsi="Times New Roman" w:cs="Times New Roman"/>
          <w:sz w:val="28"/>
          <w:szCs w:val="28"/>
        </w:rPr>
        <w:t xml:space="preserve"> устойчивого организационного успеха необходимо регулярно контролировать организационную среду, принимать меры (оценивать прогресс в достижении запланированных результатов на всех уровнях и во всех процессах в соответствии с мисси</w:t>
      </w:r>
      <w:r w:rsidR="00770BF9">
        <w:rPr>
          <w:rFonts w:ascii="Times New Roman" w:hAnsi="Times New Roman" w:cs="Times New Roman"/>
          <w:sz w:val="28"/>
          <w:szCs w:val="28"/>
        </w:rPr>
        <w:t>ей</w:t>
      </w:r>
      <w:r w:rsidR="0005664C" w:rsidRPr="0005664C">
        <w:rPr>
          <w:rFonts w:ascii="Times New Roman" w:hAnsi="Times New Roman" w:cs="Times New Roman"/>
          <w:sz w:val="28"/>
          <w:szCs w:val="28"/>
        </w:rPr>
        <w:t>,</w:t>
      </w:r>
      <w:r w:rsidR="00770BF9">
        <w:rPr>
          <w:rFonts w:ascii="Times New Roman" w:hAnsi="Times New Roman" w:cs="Times New Roman"/>
          <w:sz w:val="28"/>
          <w:szCs w:val="28"/>
        </w:rPr>
        <w:t xml:space="preserve"> </w:t>
      </w:r>
      <w:r w:rsidR="0005664C" w:rsidRPr="0005664C">
        <w:rPr>
          <w:rFonts w:ascii="Times New Roman" w:hAnsi="Times New Roman" w:cs="Times New Roman"/>
          <w:sz w:val="28"/>
          <w:szCs w:val="28"/>
        </w:rPr>
        <w:t>политик</w:t>
      </w:r>
      <w:r w:rsidR="00770BF9">
        <w:rPr>
          <w:rFonts w:ascii="Times New Roman" w:hAnsi="Times New Roman" w:cs="Times New Roman"/>
          <w:sz w:val="28"/>
          <w:szCs w:val="28"/>
        </w:rPr>
        <w:t>ой</w:t>
      </w:r>
      <w:r w:rsidR="0005664C" w:rsidRPr="0005664C">
        <w:rPr>
          <w:rFonts w:ascii="Times New Roman" w:hAnsi="Times New Roman" w:cs="Times New Roman"/>
          <w:sz w:val="28"/>
          <w:szCs w:val="28"/>
        </w:rPr>
        <w:t>,</w:t>
      </w:r>
      <w:r w:rsidR="00770BF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5664C" w:rsidRPr="0005664C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770BF9">
        <w:rPr>
          <w:rFonts w:ascii="Times New Roman" w:hAnsi="Times New Roman" w:cs="Times New Roman"/>
          <w:sz w:val="28"/>
          <w:szCs w:val="28"/>
        </w:rPr>
        <w:t>ей</w:t>
      </w:r>
      <w:r w:rsidR="0005664C" w:rsidRPr="0005664C">
        <w:rPr>
          <w:rFonts w:ascii="Times New Roman" w:hAnsi="Times New Roman" w:cs="Times New Roman"/>
          <w:sz w:val="28"/>
          <w:szCs w:val="28"/>
        </w:rPr>
        <w:t xml:space="preserve"> и цел</w:t>
      </w:r>
      <w:r w:rsidR="00770BF9">
        <w:rPr>
          <w:rFonts w:ascii="Times New Roman" w:hAnsi="Times New Roman" w:cs="Times New Roman"/>
          <w:sz w:val="28"/>
          <w:szCs w:val="28"/>
        </w:rPr>
        <w:t>ей</w:t>
      </w:r>
      <w:r w:rsidR="0005664C" w:rsidRPr="0005664C">
        <w:rPr>
          <w:rFonts w:ascii="Times New Roman" w:hAnsi="Times New Roman" w:cs="Times New Roman"/>
          <w:sz w:val="28"/>
          <w:szCs w:val="28"/>
        </w:rPr>
        <w:t>), изучать</w:t>
      </w:r>
      <w:r w:rsidR="00926F50">
        <w:rPr>
          <w:rFonts w:ascii="Times New Roman" w:hAnsi="Times New Roman" w:cs="Times New Roman"/>
          <w:sz w:val="28"/>
          <w:szCs w:val="28"/>
        </w:rPr>
        <w:t>, а также</w:t>
      </w:r>
      <w:r w:rsidR="0005664C" w:rsidRPr="0005664C">
        <w:rPr>
          <w:rFonts w:ascii="Times New Roman" w:hAnsi="Times New Roman" w:cs="Times New Roman"/>
          <w:sz w:val="28"/>
          <w:szCs w:val="28"/>
        </w:rPr>
        <w:t xml:space="preserve"> анализировать эффективность деятельности</w:t>
      </w:r>
      <w:r w:rsidR="00926F5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5664C" w:rsidRPr="0005664C">
        <w:rPr>
          <w:rFonts w:ascii="Times New Roman" w:hAnsi="Times New Roman" w:cs="Times New Roman"/>
          <w:sz w:val="28"/>
          <w:szCs w:val="28"/>
        </w:rPr>
        <w:t>. Внутренние аудиты должны использоваться как обязательное требование ГОСТ Р ИСО 9001-20</w:t>
      </w:r>
      <w:r w:rsidR="00505CC1">
        <w:rPr>
          <w:rFonts w:ascii="Times New Roman" w:hAnsi="Times New Roman" w:cs="Times New Roman"/>
          <w:sz w:val="28"/>
          <w:szCs w:val="28"/>
        </w:rPr>
        <w:t>15</w:t>
      </w:r>
      <w:r w:rsidR="0005664C" w:rsidRPr="0005664C">
        <w:rPr>
          <w:rFonts w:ascii="Times New Roman" w:hAnsi="Times New Roman" w:cs="Times New Roman"/>
          <w:sz w:val="28"/>
          <w:szCs w:val="28"/>
        </w:rPr>
        <w:t>, а также</w:t>
      </w:r>
      <w:r w:rsidR="007D2A5D">
        <w:rPr>
          <w:rFonts w:ascii="Times New Roman" w:hAnsi="Times New Roman" w:cs="Times New Roman"/>
          <w:sz w:val="28"/>
          <w:szCs w:val="28"/>
        </w:rPr>
        <w:t xml:space="preserve"> </w:t>
      </w:r>
      <w:r w:rsidR="0005664C" w:rsidRPr="0005664C">
        <w:rPr>
          <w:rFonts w:ascii="Times New Roman" w:hAnsi="Times New Roman" w:cs="Times New Roman"/>
          <w:sz w:val="28"/>
          <w:szCs w:val="28"/>
        </w:rPr>
        <w:t>использование изменений в самооценке (полный и систематический анализ деятельности организации и показателей степени ее зрелости с использованием определенной методологии)</w:t>
      </w:r>
      <w:r w:rsidR="00422625">
        <w:rPr>
          <w:rFonts w:ascii="Times New Roman" w:hAnsi="Times New Roman" w:cs="Times New Roman"/>
          <w:sz w:val="28"/>
          <w:szCs w:val="28"/>
        </w:rPr>
        <w:t>,</w:t>
      </w:r>
      <w:r w:rsidR="0005664C" w:rsidRPr="0005664C">
        <w:rPr>
          <w:rFonts w:ascii="Times New Roman" w:hAnsi="Times New Roman" w:cs="Times New Roman"/>
          <w:sz w:val="28"/>
          <w:szCs w:val="28"/>
        </w:rPr>
        <w:t xml:space="preserve"> сравнительного анализа (метод измерения и анализа, который организация проводит может использовать для изучения передового опыта для повышения производительности)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 [</w:t>
      </w:r>
      <w:r w:rsidR="00DF554D" w:rsidRPr="002F398A">
        <w:rPr>
          <w:rFonts w:ascii="Times New Roman" w:hAnsi="Times New Roman" w:cs="Times New Roman"/>
          <w:sz w:val="28"/>
          <w:szCs w:val="28"/>
        </w:rPr>
        <w:t>1</w:t>
      </w:r>
      <w:r w:rsidR="009D7DE6" w:rsidRPr="009D7DE6">
        <w:rPr>
          <w:rFonts w:ascii="Times New Roman" w:hAnsi="Times New Roman" w:cs="Times New Roman"/>
          <w:sz w:val="28"/>
          <w:szCs w:val="28"/>
        </w:rPr>
        <w:t>]</w:t>
      </w:r>
      <w:r w:rsidR="0005664C" w:rsidRPr="0005664C">
        <w:rPr>
          <w:rFonts w:ascii="Times New Roman" w:hAnsi="Times New Roman" w:cs="Times New Roman"/>
          <w:sz w:val="28"/>
          <w:szCs w:val="28"/>
        </w:rPr>
        <w:t>.</w:t>
      </w:r>
    </w:p>
    <w:p w14:paraId="05D65BD9" w14:textId="07407464" w:rsidR="00275AC8" w:rsidRDefault="00275AC8" w:rsidP="007D2A5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5AC8">
        <w:rPr>
          <w:rFonts w:ascii="Times New Roman" w:hAnsi="Times New Roman" w:cs="Times New Roman"/>
          <w:sz w:val="28"/>
          <w:szCs w:val="28"/>
        </w:rPr>
        <w:t>Для достижения долгосрочного успеха организациям могут потребоваться улучшения (проду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275AC8">
        <w:rPr>
          <w:rFonts w:ascii="Times New Roman" w:hAnsi="Times New Roman" w:cs="Times New Roman"/>
          <w:sz w:val="28"/>
          <w:szCs w:val="28"/>
        </w:rPr>
        <w:t>,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5AC8">
        <w:rPr>
          <w:rFonts w:ascii="Times New Roman" w:hAnsi="Times New Roman" w:cs="Times New Roman"/>
          <w:sz w:val="28"/>
          <w:szCs w:val="28"/>
        </w:rPr>
        <w:t xml:space="preserve"> и т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75AC8">
        <w:rPr>
          <w:rFonts w:ascii="Times New Roman" w:hAnsi="Times New Roman" w:cs="Times New Roman"/>
          <w:sz w:val="28"/>
          <w:szCs w:val="28"/>
        </w:rPr>
        <w:t>.), а также иннов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5AC8">
        <w:rPr>
          <w:rFonts w:ascii="Times New Roman" w:hAnsi="Times New Roman" w:cs="Times New Roman"/>
          <w:sz w:val="28"/>
          <w:szCs w:val="28"/>
        </w:rPr>
        <w:t xml:space="preserve"> (разработка новых продуктов, процессов и т. </w:t>
      </w:r>
      <w:r w:rsidR="003F292E">
        <w:rPr>
          <w:rFonts w:ascii="Times New Roman" w:hAnsi="Times New Roman" w:cs="Times New Roman"/>
          <w:sz w:val="28"/>
          <w:szCs w:val="28"/>
        </w:rPr>
        <w:t>д</w:t>
      </w:r>
      <w:r w:rsidRPr="00275AC8">
        <w:rPr>
          <w:rFonts w:ascii="Times New Roman" w:hAnsi="Times New Roman" w:cs="Times New Roman"/>
          <w:sz w:val="28"/>
          <w:szCs w:val="28"/>
        </w:rPr>
        <w:t>.)</w:t>
      </w:r>
      <w:r w:rsidR="005111BE">
        <w:rPr>
          <w:rFonts w:ascii="Times New Roman" w:hAnsi="Times New Roman" w:cs="Times New Roman"/>
          <w:sz w:val="28"/>
          <w:szCs w:val="28"/>
        </w:rPr>
        <w:t>.</w:t>
      </w:r>
    </w:p>
    <w:p w14:paraId="4EBDCCFC" w14:textId="27E94B91" w:rsidR="009E4BCC" w:rsidRDefault="009E4BCC" w:rsidP="007D2A5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4BCC">
        <w:rPr>
          <w:rFonts w:ascii="Times New Roman" w:hAnsi="Times New Roman" w:cs="Times New Roman"/>
          <w:sz w:val="28"/>
          <w:szCs w:val="28"/>
        </w:rPr>
        <w:lastRenderedPageBreak/>
        <w:t>Важнейшим условием для эффективных и действенных улучшений, инноваций и обучения является способность и право сотрудников организации делать обоснованные оценки путем анализа данных и использования извлеченных уроков.</w:t>
      </w:r>
    </w:p>
    <w:p w14:paraId="009D47ED" w14:textId="77777777" w:rsidR="00EE0D30" w:rsidRPr="00296453" w:rsidRDefault="00EE0D30" w:rsidP="003A37E0">
      <w:pPr>
        <w:keepLines/>
        <w:widowControl w:val="0"/>
        <w:suppressAutoHyphens/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759A6ABB" w14:textId="4E8F887F" w:rsidR="00B7023F" w:rsidRPr="0081217D" w:rsidRDefault="00EE0D30" w:rsidP="00453FBF">
      <w:pPr>
        <w:pStyle w:val="a3"/>
        <w:keepLines/>
        <w:widowControl w:val="0"/>
        <w:numPr>
          <w:ilvl w:val="1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32" w:name="_Toc43306766"/>
      <w:r w:rsidR="00B7023F" w:rsidRPr="00EE0D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ль международных стандартов в совершенствовании системы</w:t>
      </w:r>
      <w:r w:rsidR="007B54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енеджмента</w:t>
      </w:r>
      <w:r w:rsidR="00B7023F" w:rsidRPr="00EE0D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чества</w:t>
      </w:r>
      <w:bookmarkEnd w:id="32"/>
    </w:p>
    <w:p w14:paraId="541E4311" w14:textId="77777777" w:rsidR="0081217D" w:rsidRPr="00EE0D30" w:rsidRDefault="0081217D" w:rsidP="0081217D">
      <w:pPr>
        <w:pStyle w:val="a3"/>
        <w:spacing w:after="0" w:line="360" w:lineRule="auto"/>
        <w:ind w:left="73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08B3D" w14:textId="309872B2" w:rsidR="00EC5D49" w:rsidRDefault="00643E9E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9E">
        <w:rPr>
          <w:rFonts w:ascii="Times New Roman" w:hAnsi="Times New Roman" w:cs="Times New Roman"/>
          <w:sz w:val="28"/>
          <w:szCs w:val="28"/>
        </w:rPr>
        <w:t>Распределительные сети являются посредниками между производителем продуктов питания и конечным потребителем</w:t>
      </w:r>
      <w:r w:rsidR="006A7D83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Pr="00643E9E">
        <w:rPr>
          <w:rFonts w:ascii="Times New Roman" w:hAnsi="Times New Roman" w:cs="Times New Roman"/>
          <w:sz w:val="28"/>
          <w:szCs w:val="28"/>
        </w:rPr>
        <w:t>. Коммерческая сеть в первую очередь заинтересована в безопасности пищевых продуктов. Любое отравление конечного потребителя негативно влияет на имидж распределительной сети, снижает частоту и прибыль.</w:t>
      </w:r>
    </w:p>
    <w:p w14:paraId="7BB6B296" w14:textId="77777777" w:rsidR="008A777F" w:rsidRPr="008A777F" w:rsidRDefault="008A777F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7F">
        <w:rPr>
          <w:rFonts w:ascii="Times New Roman" w:hAnsi="Times New Roman" w:cs="Times New Roman"/>
          <w:sz w:val="28"/>
          <w:szCs w:val="28"/>
        </w:rPr>
        <w:t>Распределительная сеть в основном заинтересована в безопасности пищевых продуктов. Любое отравление конечного потребителя негативно сказывается на имидже торговой сети, снижает присутствие и прибыль.</w:t>
      </w:r>
    </w:p>
    <w:p w14:paraId="2A5F63D6" w14:textId="18178B6D" w:rsidR="008A777F" w:rsidRDefault="008A777F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7F">
        <w:rPr>
          <w:rFonts w:ascii="Times New Roman" w:hAnsi="Times New Roman" w:cs="Times New Roman"/>
          <w:sz w:val="28"/>
          <w:szCs w:val="28"/>
        </w:rPr>
        <w:t xml:space="preserve">Как ни странно, розничные сети практически не интересуются потребительскими свойствами продукта: вкусной, удобной и привлекательной упаковкой и т. </w:t>
      </w:r>
      <w:r w:rsidR="00527FA7">
        <w:rPr>
          <w:rFonts w:ascii="Times New Roman" w:hAnsi="Times New Roman" w:cs="Times New Roman"/>
          <w:sz w:val="28"/>
          <w:szCs w:val="28"/>
        </w:rPr>
        <w:t>д</w:t>
      </w:r>
      <w:r w:rsidRPr="008A777F">
        <w:rPr>
          <w:rFonts w:ascii="Times New Roman" w:hAnsi="Times New Roman" w:cs="Times New Roman"/>
          <w:sz w:val="28"/>
          <w:szCs w:val="28"/>
        </w:rPr>
        <w:t>. Если продукт не продается, потому что он просто не нравится потребителю, его заменит другой поставщик.</w:t>
      </w:r>
      <w:r w:rsidR="00527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C8E37" w14:textId="59E6AFC0" w:rsidR="008934FD" w:rsidRDefault="008934FD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FD">
        <w:rPr>
          <w:rFonts w:ascii="Times New Roman" w:hAnsi="Times New Roman" w:cs="Times New Roman"/>
          <w:sz w:val="28"/>
          <w:szCs w:val="28"/>
        </w:rPr>
        <w:t xml:space="preserve">А что нужно потребителю? Конечно, и </w:t>
      </w:r>
      <w:r w:rsidR="008A5AE8">
        <w:rPr>
          <w:rFonts w:ascii="Times New Roman" w:hAnsi="Times New Roman" w:cs="Times New Roman"/>
          <w:sz w:val="28"/>
          <w:szCs w:val="28"/>
        </w:rPr>
        <w:t>качество</w:t>
      </w:r>
      <w:r w:rsidRPr="008934FD">
        <w:rPr>
          <w:rFonts w:ascii="Times New Roman" w:hAnsi="Times New Roman" w:cs="Times New Roman"/>
          <w:sz w:val="28"/>
          <w:szCs w:val="28"/>
        </w:rPr>
        <w:t xml:space="preserve">, и </w:t>
      </w:r>
      <w:r w:rsidR="008A5AE8">
        <w:rPr>
          <w:rFonts w:ascii="Times New Roman" w:hAnsi="Times New Roman" w:cs="Times New Roman"/>
          <w:sz w:val="28"/>
          <w:szCs w:val="28"/>
        </w:rPr>
        <w:t>безопасность</w:t>
      </w:r>
      <w:r w:rsidRPr="008934FD">
        <w:rPr>
          <w:rFonts w:ascii="Times New Roman" w:hAnsi="Times New Roman" w:cs="Times New Roman"/>
          <w:sz w:val="28"/>
          <w:szCs w:val="28"/>
        </w:rPr>
        <w:t xml:space="preserve">. Но </w:t>
      </w:r>
      <w:r w:rsidR="00832E96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Pr="008934FD">
        <w:rPr>
          <w:rFonts w:ascii="Times New Roman" w:hAnsi="Times New Roman" w:cs="Times New Roman"/>
          <w:sz w:val="28"/>
          <w:szCs w:val="28"/>
        </w:rPr>
        <w:t xml:space="preserve">безопасность продукта </w:t>
      </w:r>
      <w:r w:rsidR="00832E96">
        <w:rPr>
          <w:rFonts w:ascii="Times New Roman" w:hAnsi="Times New Roman" w:cs="Times New Roman"/>
          <w:sz w:val="28"/>
          <w:szCs w:val="28"/>
        </w:rPr>
        <w:t xml:space="preserve">все же </w:t>
      </w:r>
      <w:r w:rsidRPr="008934FD">
        <w:rPr>
          <w:rFonts w:ascii="Times New Roman" w:hAnsi="Times New Roman" w:cs="Times New Roman"/>
          <w:sz w:val="28"/>
          <w:szCs w:val="28"/>
        </w:rPr>
        <w:t>для него является второстепенным фактором при принятии решения о покупке</w:t>
      </w:r>
      <w:r w:rsidR="00832E96">
        <w:rPr>
          <w:rFonts w:ascii="Times New Roman" w:hAnsi="Times New Roman" w:cs="Times New Roman"/>
          <w:sz w:val="28"/>
          <w:szCs w:val="28"/>
        </w:rPr>
        <w:t xml:space="preserve"> того или иного товара</w:t>
      </w:r>
      <w:r w:rsidRPr="008934FD">
        <w:rPr>
          <w:rFonts w:ascii="Times New Roman" w:hAnsi="Times New Roman" w:cs="Times New Roman"/>
          <w:sz w:val="28"/>
          <w:szCs w:val="28"/>
        </w:rPr>
        <w:t>. Потребитель</w:t>
      </w:r>
      <w:r w:rsidR="00832E96">
        <w:rPr>
          <w:rFonts w:ascii="Times New Roman" w:hAnsi="Times New Roman" w:cs="Times New Roman"/>
          <w:sz w:val="28"/>
          <w:szCs w:val="28"/>
        </w:rPr>
        <w:t xml:space="preserve"> </w:t>
      </w:r>
      <w:r w:rsidRPr="008934FD">
        <w:rPr>
          <w:rFonts w:ascii="Times New Roman" w:hAnsi="Times New Roman" w:cs="Times New Roman"/>
          <w:sz w:val="28"/>
          <w:szCs w:val="28"/>
        </w:rPr>
        <w:t>считает, что продукты, продаваемые в сети, безопасны и не причинят ему вреда</w:t>
      </w:r>
      <w:r w:rsidR="002F398A" w:rsidRPr="002F398A">
        <w:rPr>
          <w:rFonts w:ascii="Times New Roman" w:hAnsi="Times New Roman" w:cs="Times New Roman"/>
          <w:sz w:val="28"/>
          <w:szCs w:val="28"/>
        </w:rPr>
        <w:t xml:space="preserve"> </w:t>
      </w:r>
      <w:r w:rsidR="00631BBF" w:rsidRPr="00631BBF">
        <w:rPr>
          <w:rFonts w:ascii="Times New Roman" w:hAnsi="Times New Roman" w:cs="Times New Roman"/>
          <w:sz w:val="28"/>
          <w:szCs w:val="28"/>
        </w:rPr>
        <w:t>[31]</w:t>
      </w:r>
      <w:r w:rsidRPr="008934FD">
        <w:rPr>
          <w:rFonts w:ascii="Times New Roman" w:hAnsi="Times New Roman" w:cs="Times New Roman"/>
          <w:sz w:val="28"/>
          <w:szCs w:val="28"/>
        </w:rPr>
        <w:t>.</w:t>
      </w:r>
    </w:p>
    <w:p w14:paraId="6B69F1C6" w14:textId="06248D9F" w:rsidR="00BC174A" w:rsidRDefault="00BC174A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4A">
        <w:rPr>
          <w:rFonts w:ascii="Times New Roman" w:hAnsi="Times New Roman" w:cs="Times New Roman"/>
          <w:sz w:val="28"/>
          <w:szCs w:val="28"/>
        </w:rPr>
        <w:t xml:space="preserve">Помимо того, что продукт должен быть безопасным, он должен понравиться потребителю и удовлетворить его потребности: быть вкусным, красивым, с </w:t>
      </w:r>
      <w:r w:rsidR="002B1712">
        <w:rPr>
          <w:rFonts w:ascii="Times New Roman" w:hAnsi="Times New Roman" w:cs="Times New Roman"/>
          <w:sz w:val="28"/>
          <w:szCs w:val="28"/>
        </w:rPr>
        <w:t>приятным</w:t>
      </w:r>
      <w:r w:rsidRPr="00BC174A">
        <w:rPr>
          <w:rFonts w:ascii="Times New Roman" w:hAnsi="Times New Roman" w:cs="Times New Roman"/>
          <w:sz w:val="28"/>
          <w:szCs w:val="28"/>
        </w:rPr>
        <w:t xml:space="preserve"> запахом. </w:t>
      </w:r>
      <w:r w:rsidR="002B1712">
        <w:rPr>
          <w:rFonts w:ascii="Times New Roman" w:hAnsi="Times New Roman" w:cs="Times New Roman"/>
          <w:sz w:val="28"/>
          <w:szCs w:val="28"/>
        </w:rPr>
        <w:t xml:space="preserve">Чтобы это достичь </w:t>
      </w:r>
      <w:r w:rsidRPr="00BC174A">
        <w:rPr>
          <w:rFonts w:ascii="Times New Roman" w:hAnsi="Times New Roman" w:cs="Times New Roman"/>
          <w:sz w:val="28"/>
          <w:szCs w:val="28"/>
        </w:rPr>
        <w:t xml:space="preserve">необходимо учитывать качество, </w:t>
      </w:r>
      <w:r w:rsidR="005C5164">
        <w:rPr>
          <w:rFonts w:ascii="Times New Roman" w:hAnsi="Times New Roman" w:cs="Times New Roman"/>
          <w:sz w:val="28"/>
          <w:szCs w:val="28"/>
        </w:rPr>
        <w:t>требования,</w:t>
      </w:r>
      <w:r w:rsidR="008B6D7D">
        <w:rPr>
          <w:rFonts w:ascii="Times New Roman" w:hAnsi="Times New Roman" w:cs="Times New Roman"/>
          <w:sz w:val="28"/>
          <w:szCs w:val="28"/>
        </w:rPr>
        <w:t xml:space="preserve"> предоставляемые</w:t>
      </w:r>
      <w:r w:rsidRPr="00BC174A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B6D7D">
        <w:rPr>
          <w:rFonts w:ascii="Times New Roman" w:hAnsi="Times New Roman" w:cs="Times New Roman"/>
          <w:sz w:val="28"/>
          <w:szCs w:val="28"/>
        </w:rPr>
        <w:t>ями</w:t>
      </w:r>
      <w:r w:rsidRPr="00BC174A">
        <w:rPr>
          <w:rFonts w:ascii="Times New Roman" w:hAnsi="Times New Roman" w:cs="Times New Roman"/>
          <w:sz w:val="28"/>
          <w:szCs w:val="28"/>
        </w:rPr>
        <w:t>.</w:t>
      </w:r>
    </w:p>
    <w:p w14:paraId="1E547F0A" w14:textId="58E44A41" w:rsidR="002375A6" w:rsidRDefault="002375A6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ем состоит особенность стандарта ИСО 22000? </w:t>
      </w:r>
      <w:r w:rsidR="00193B45">
        <w:rPr>
          <w:rFonts w:ascii="Times New Roman" w:hAnsi="Times New Roman" w:cs="Times New Roman"/>
          <w:sz w:val="28"/>
          <w:szCs w:val="28"/>
        </w:rPr>
        <w:t>В с</w:t>
      </w:r>
      <w:r w:rsidRPr="002375A6">
        <w:rPr>
          <w:rFonts w:ascii="Times New Roman" w:hAnsi="Times New Roman" w:cs="Times New Roman"/>
          <w:sz w:val="28"/>
          <w:szCs w:val="28"/>
        </w:rPr>
        <w:t>тандарт</w:t>
      </w:r>
      <w:r w:rsidR="00193B45">
        <w:rPr>
          <w:rFonts w:ascii="Times New Roman" w:hAnsi="Times New Roman" w:cs="Times New Roman"/>
          <w:sz w:val="28"/>
          <w:szCs w:val="28"/>
        </w:rPr>
        <w:t>е</w:t>
      </w:r>
      <w:r w:rsidRPr="002375A6">
        <w:rPr>
          <w:rFonts w:ascii="Times New Roman" w:hAnsi="Times New Roman" w:cs="Times New Roman"/>
          <w:sz w:val="28"/>
          <w:szCs w:val="28"/>
        </w:rPr>
        <w:t xml:space="preserve"> ГОСТ Р ИСО 22000 устанавлива</w:t>
      </w:r>
      <w:r w:rsidR="00193B45">
        <w:rPr>
          <w:rFonts w:ascii="Times New Roman" w:hAnsi="Times New Roman" w:cs="Times New Roman"/>
          <w:sz w:val="28"/>
          <w:szCs w:val="28"/>
        </w:rPr>
        <w:t>ются</w:t>
      </w:r>
      <w:r w:rsidRPr="002375A6">
        <w:rPr>
          <w:rFonts w:ascii="Times New Roman" w:hAnsi="Times New Roman" w:cs="Times New Roman"/>
          <w:sz w:val="28"/>
          <w:szCs w:val="28"/>
        </w:rPr>
        <w:t xml:space="preserve"> требования к системе менеджмента безопасности пищевых продуктов (</w:t>
      </w:r>
      <w:r w:rsidR="00193B45">
        <w:rPr>
          <w:rFonts w:ascii="Times New Roman" w:hAnsi="Times New Roman" w:cs="Times New Roman"/>
          <w:sz w:val="28"/>
          <w:szCs w:val="28"/>
        </w:rPr>
        <w:t>СМБПП</w:t>
      </w:r>
      <w:r w:rsidRPr="002375A6">
        <w:rPr>
          <w:rFonts w:ascii="Times New Roman" w:hAnsi="Times New Roman" w:cs="Times New Roman"/>
          <w:sz w:val="28"/>
          <w:szCs w:val="28"/>
        </w:rPr>
        <w:t>). Соблюдая требования стандарта, пищевая компания может управлять</w:t>
      </w:r>
      <w:r w:rsidR="00D140D8">
        <w:rPr>
          <w:rFonts w:ascii="Times New Roman" w:hAnsi="Times New Roman" w:cs="Times New Roman"/>
          <w:sz w:val="28"/>
          <w:szCs w:val="28"/>
        </w:rPr>
        <w:t xml:space="preserve"> возможными</w:t>
      </w:r>
      <w:r w:rsidRPr="002375A6">
        <w:rPr>
          <w:rFonts w:ascii="Times New Roman" w:hAnsi="Times New Roman" w:cs="Times New Roman"/>
          <w:sz w:val="28"/>
          <w:szCs w:val="28"/>
        </w:rPr>
        <w:t xml:space="preserve"> рисками, которые</w:t>
      </w:r>
      <w:r w:rsidR="00D140D8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2375A6">
        <w:rPr>
          <w:rFonts w:ascii="Times New Roman" w:hAnsi="Times New Roman" w:cs="Times New Roman"/>
          <w:sz w:val="28"/>
          <w:szCs w:val="28"/>
        </w:rPr>
        <w:t xml:space="preserve"> угрожа</w:t>
      </w:r>
      <w:r w:rsidR="00D140D8">
        <w:rPr>
          <w:rFonts w:ascii="Times New Roman" w:hAnsi="Times New Roman" w:cs="Times New Roman"/>
          <w:sz w:val="28"/>
          <w:szCs w:val="28"/>
        </w:rPr>
        <w:t>ть</w:t>
      </w:r>
      <w:r w:rsidRPr="002375A6">
        <w:rPr>
          <w:rFonts w:ascii="Times New Roman" w:hAnsi="Times New Roman" w:cs="Times New Roman"/>
          <w:sz w:val="28"/>
          <w:szCs w:val="28"/>
        </w:rPr>
        <w:t xml:space="preserve"> безопасности продукта на всех этапах</w:t>
      </w:r>
      <w:r w:rsidR="00D140D8">
        <w:rPr>
          <w:rFonts w:ascii="Times New Roman" w:hAnsi="Times New Roman" w:cs="Times New Roman"/>
          <w:sz w:val="28"/>
          <w:szCs w:val="28"/>
        </w:rPr>
        <w:t xml:space="preserve"> его жизненного цикла. </w:t>
      </w:r>
      <w:r w:rsidRPr="002375A6">
        <w:rPr>
          <w:rFonts w:ascii="Times New Roman" w:hAnsi="Times New Roman" w:cs="Times New Roman"/>
          <w:sz w:val="28"/>
          <w:szCs w:val="28"/>
        </w:rPr>
        <w:t>Соответствие требованиям ISO 22000 позволяет контролировать угрозы и управлять ими.</w:t>
      </w:r>
    </w:p>
    <w:p w14:paraId="267779C1" w14:textId="1241863A" w:rsidR="00D140D8" w:rsidRDefault="004F5735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же состоит особенность </w:t>
      </w:r>
      <w:r w:rsidR="00301E79">
        <w:rPr>
          <w:rFonts w:ascii="Times New Roman" w:hAnsi="Times New Roman" w:cs="Times New Roman"/>
          <w:sz w:val="28"/>
          <w:szCs w:val="28"/>
        </w:rPr>
        <w:t xml:space="preserve">стандарта ИСО 9001? </w:t>
      </w:r>
      <w:r w:rsidR="007D5395">
        <w:rPr>
          <w:rFonts w:ascii="Times New Roman" w:hAnsi="Times New Roman" w:cs="Times New Roman"/>
          <w:sz w:val="28"/>
          <w:szCs w:val="28"/>
        </w:rPr>
        <w:t>Главной</w:t>
      </w:r>
      <w:r w:rsidRPr="004F5735">
        <w:rPr>
          <w:rFonts w:ascii="Times New Roman" w:hAnsi="Times New Roman" w:cs="Times New Roman"/>
          <w:sz w:val="28"/>
          <w:szCs w:val="28"/>
        </w:rPr>
        <w:t xml:space="preserve"> особенностью, реализованной в системе менеджмента качества по ГОСТ Р ИСО 9001, является удовлетворение </w:t>
      </w:r>
      <w:r w:rsidR="004156AE">
        <w:rPr>
          <w:rFonts w:ascii="Times New Roman" w:hAnsi="Times New Roman" w:cs="Times New Roman"/>
          <w:sz w:val="28"/>
          <w:szCs w:val="28"/>
        </w:rPr>
        <w:t xml:space="preserve">потребностей, а также </w:t>
      </w:r>
      <w:r w:rsidR="00B90DFD">
        <w:rPr>
          <w:rFonts w:ascii="Times New Roman" w:hAnsi="Times New Roman" w:cs="Times New Roman"/>
          <w:sz w:val="28"/>
          <w:szCs w:val="28"/>
        </w:rPr>
        <w:t xml:space="preserve">ожиданий </w:t>
      </w:r>
      <w:r w:rsidR="00B90DFD" w:rsidRPr="004F5735">
        <w:rPr>
          <w:rFonts w:ascii="Times New Roman" w:hAnsi="Times New Roman" w:cs="Times New Roman"/>
          <w:sz w:val="28"/>
          <w:szCs w:val="28"/>
        </w:rPr>
        <w:t>конечного</w:t>
      </w:r>
      <w:r w:rsidRPr="004F5735">
        <w:rPr>
          <w:rFonts w:ascii="Times New Roman" w:hAnsi="Times New Roman" w:cs="Times New Roman"/>
          <w:sz w:val="28"/>
          <w:szCs w:val="28"/>
        </w:rPr>
        <w:t xml:space="preserve"> пользователя. Благодаря «системному подходу» СМК охватывает все вопросы совершенствования деятельности </w:t>
      </w:r>
      <w:r w:rsidR="00625CB3">
        <w:rPr>
          <w:rFonts w:ascii="Times New Roman" w:hAnsi="Times New Roman" w:cs="Times New Roman"/>
          <w:sz w:val="28"/>
          <w:szCs w:val="28"/>
        </w:rPr>
        <w:t>организации</w:t>
      </w:r>
      <w:r w:rsidRPr="004F5735">
        <w:rPr>
          <w:rFonts w:ascii="Times New Roman" w:hAnsi="Times New Roman" w:cs="Times New Roman"/>
          <w:sz w:val="28"/>
          <w:szCs w:val="28"/>
        </w:rPr>
        <w:t xml:space="preserve"> в целом, в том числе </w:t>
      </w:r>
      <w:r w:rsidR="001C27E9">
        <w:rPr>
          <w:rFonts w:ascii="Times New Roman" w:hAnsi="Times New Roman" w:cs="Times New Roman"/>
          <w:sz w:val="28"/>
          <w:szCs w:val="28"/>
        </w:rPr>
        <w:t>улучшения</w:t>
      </w:r>
      <w:r w:rsidRPr="004F5735">
        <w:rPr>
          <w:rFonts w:ascii="Times New Roman" w:hAnsi="Times New Roman" w:cs="Times New Roman"/>
          <w:sz w:val="28"/>
          <w:szCs w:val="28"/>
        </w:rPr>
        <w:t xml:space="preserve"> качества и безопасности продукции. Соответствие требованиям ISO 9001 позволяет продукции компании соответствовать </w:t>
      </w:r>
      <w:r w:rsidR="001C27E9">
        <w:rPr>
          <w:rFonts w:ascii="Times New Roman" w:hAnsi="Times New Roman" w:cs="Times New Roman"/>
          <w:sz w:val="28"/>
          <w:szCs w:val="28"/>
        </w:rPr>
        <w:t>ожиданиям и требованиям потребителей.</w:t>
      </w:r>
    </w:p>
    <w:p w14:paraId="6DD44181" w14:textId="13F874A7" w:rsidR="00BD21D6" w:rsidRPr="00BD21D6" w:rsidRDefault="00BD21D6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D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13">
        <w:rPr>
          <w:rFonts w:ascii="Times New Roman" w:hAnsi="Times New Roman" w:cs="Times New Roman"/>
          <w:sz w:val="28"/>
          <w:szCs w:val="28"/>
        </w:rPr>
        <w:t>же</w:t>
      </w:r>
      <w:r w:rsidRPr="00BD21D6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ED3913">
        <w:rPr>
          <w:rFonts w:ascii="Times New Roman" w:hAnsi="Times New Roman" w:cs="Times New Roman"/>
          <w:sz w:val="28"/>
          <w:szCs w:val="28"/>
        </w:rPr>
        <w:t xml:space="preserve"> на предприятии</w:t>
      </w:r>
      <w:r w:rsidRPr="00BD21D6">
        <w:rPr>
          <w:rFonts w:ascii="Times New Roman" w:hAnsi="Times New Roman" w:cs="Times New Roman"/>
          <w:sz w:val="28"/>
          <w:szCs w:val="28"/>
        </w:rPr>
        <w:t xml:space="preserve">, когда есть </w:t>
      </w:r>
      <w:r w:rsidR="00ED3913">
        <w:rPr>
          <w:rFonts w:ascii="Times New Roman" w:hAnsi="Times New Roman" w:cs="Times New Roman"/>
          <w:sz w:val="28"/>
          <w:szCs w:val="28"/>
        </w:rPr>
        <w:t>ИСО</w:t>
      </w:r>
      <w:r w:rsidRPr="00BD21D6">
        <w:rPr>
          <w:rFonts w:ascii="Times New Roman" w:hAnsi="Times New Roman" w:cs="Times New Roman"/>
          <w:sz w:val="28"/>
          <w:szCs w:val="28"/>
        </w:rPr>
        <w:t xml:space="preserve"> 22000, но </w:t>
      </w:r>
      <w:r w:rsidR="00B90DFD" w:rsidRPr="00BD21D6">
        <w:rPr>
          <w:rFonts w:ascii="Times New Roman" w:hAnsi="Times New Roman" w:cs="Times New Roman"/>
          <w:sz w:val="28"/>
          <w:szCs w:val="28"/>
        </w:rPr>
        <w:t>не</w:t>
      </w:r>
      <w:r w:rsidR="00B90DFD">
        <w:rPr>
          <w:rFonts w:ascii="Times New Roman" w:hAnsi="Times New Roman" w:cs="Times New Roman"/>
          <w:sz w:val="28"/>
          <w:szCs w:val="28"/>
        </w:rPr>
        <w:t xml:space="preserve">т </w:t>
      </w:r>
      <w:r w:rsidR="00B90DFD" w:rsidRPr="00BD21D6">
        <w:rPr>
          <w:rFonts w:ascii="Times New Roman" w:hAnsi="Times New Roman" w:cs="Times New Roman"/>
          <w:sz w:val="28"/>
          <w:szCs w:val="28"/>
        </w:rPr>
        <w:t>9001</w:t>
      </w:r>
      <w:r w:rsidRPr="00BD21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D6">
        <w:rPr>
          <w:rFonts w:ascii="Times New Roman" w:hAnsi="Times New Roman" w:cs="Times New Roman"/>
          <w:sz w:val="28"/>
          <w:szCs w:val="28"/>
        </w:rPr>
        <w:t xml:space="preserve">Есть инцидент. Производитель хочет </w:t>
      </w:r>
      <w:r w:rsidR="005C5164" w:rsidRPr="00BD21D6">
        <w:rPr>
          <w:rFonts w:ascii="Times New Roman" w:hAnsi="Times New Roman" w:cs="Times New Roman"/>
          <w:sz w:val="28"/>
          <w:szCs w:val="28"/>
        </w:rPr>
        <w:t>стремиться</w:t>
      </w:r>
      <w:r w:rsidRPr="00BD21D6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безопасности, но в то же время,</w:t>
      </w:r>
      <w:r w:rsidR="007C4802">
        <w:rPr>
          <w:rFonts w:ascii="Times New Roman" w:hAnsi="Times New Roman" w:cs="Times New Roman"/>
          <w:sz w:val="28"/>
          <w:szCs w:val="28"/>
        </w:rPr>
        <w:t xml:space="preserve"> </w:t>
      </w:r>
      <w:r w:rsidRPr="00BD21D6">
        <w:rPr>
          <w:rFonts w:ascii="Times New Roman" w:hAnsi="Times New Roman" w:cs="Times New Roman"/>
          <w:sz w:val="28"/>
          <w:szCs w:val="28"/>
        </w:rPr>
        <w:t>он сталкивается с тем, что продукты не покупаются из-за неисполнения ожиданий и потребности потребителя.</w:t>
      </w:r>
    </w:p>
    <w:p w14:paraId="4170FE83" w14:textId="703C5DF2" w:rsidR="00BD21D6" w:rsidRDefault="00BD21D6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D6">
        <w:rPr>
          <w:rFonts w:ascii="Times New Roman" w:hAnsi="Times New Roman" w:cs="Times New Roman"/>
          <w:sz w:val="28"/>
          <w:szCs w:val="28"/>
        </w:rPr>
        <w:t>В результате</w:t>
      </w:r>
      <w:r w:rsidR="00C834EA">
        <w:rPr>
          <w:rFonts w:ascii="Times New Roman" w:hAnsi="Times New Roman" w:cs="Times New Roman"/>
          <w:sz w:val="28"/>
          <w:szCs w:val="28"/>
        </w:rPr>
        <w:t xml:space="preserve"> их задавливают конкуренты</w:t>
      </w:r>
      <w:r w:rsidRPr="00BD21D6">
        <w:rPr>
          <w:rFonts w:ascii="Times New Roman" w:hAnsi="Times New Roman" w:cs="Times New Roman"/>
          <w:sz w:val="28"/>
          <w:szCs w:val="28"/>
        </w:rPr>
        <w:t xml:space="preserve">, </w:t>
      </w:r>
      <w:r w:rsidR="00C834EA">
        <w:rPr>
          <w:rFonts w:ascii="Times New Roman" w:hAnsi="Times New Roman" w:cs="Times New Roman"/>
          <w:sz w:val="28"/>
          <w:szCs w:val="28"/>
        </w:rPr>
        <w:t>которые</w:t>
      </w:r>
      <w:r w:rsidRPr="00BD21D6">
        <w:rPr>
          <w:rFonts w:ascii="Times New Roman" w:hAnsi="Times New Roman" w:cs="Times New Roman"/>
          <w:sz w:val="28"/>
          <w:szCs w:val="28"/>
        </w:rPr>
        <w:t xml:space="preserve">, </w:t>
      </w:r>
      <w:r w:rsidR="00C834EA">
        <w:rPr>
          <w:rFonts w:ascii="Times New Roman" w:hAnsi="Times New Roman" w:cs="Times New Roman"/>
          <w:sz w:val="28"/>
          <w:szCs w:val="28"/>
        </w:rPr>
        <w:t>кроме</w:t>
      </w:r>
      <w:r w:rsidRPr="00BD21D6">
        <w:rPr>
          <w:rFonts w:ascii="Times New Roman" w:hAnsi="Times New Roman" w:cs="Times New Roman"/>
          <w:sz w:val="28"/>
          <w:szCs w:val="28"/>
        </w:rPr>
        <w:t xml:space="preserve"> безопасности, также думает о товарах, которые нравятся покупателю. Требования потребителей и требования безопасности пищевых продуктов </w:t>
      </w:r>
      <w:r w:rsidR="00C26D1E" w:rsidRPr="00BD21D6">
        <w:rPr>
          <w:rFonts w:ascii="Times New Roman" w:hAnsi="Times New Roman" w:cs="Times New Roman"/>
          <w:sz w:val="28"/>
          <w:szCs w:val="28"/>
        </w:rPr>
        <w:t>— это</w:t>
      </w:r>
      <w:r w:rsidRPr="00BD21D6">
        <w:rPr>
          <w:rFonts w:ascii="Times New Roman" w:hAnsi="Times New Roman" w:cs="Times New Roman"/>
          <w:sz w:val="28"/>
          <w:szCs w:val="28"/>
        </w:rPr>
        <w:t xml:space="preserve"> не одно и то же.</w:t>
      </w:r>
      <w:r w:rsidR="00C26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D1326" w14:textId="2173178D" w:rsidR="00C26D1E" w:rsidRDefault="00C26D1E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1E">
        <w:rPr>
          <w:rFonts w:ascii="Times New Roman" w:hAnsi="Times New Roman" w:cs="Times New Roman"/>
          <w:sz w:val="28"/>
          <w:szCs w:val="28"/>
        </w:rPr>
        <w:t xml:space="preserve">Поэтому важность разработки и внедрения моде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6D1E">
        <w:rPr>
          <w:rFonts w:ascii="Times New Roman" w:hAnsi="Times New Roman" w:cs="Times New Roman"/>
          <w:sz w:val="28"/>
          <w:szCs w:val="28"/>
        </w:rPr>
        <w:t xml:space="preserve">нтегрированной системы управления, основанной на стандартах </w:t>
      </w:r>
      <w:r w:rsidR="00644F68">
        <w:rPr>
          <w:rFonts w:ascii="Times New Roman" w:hAnsi="Times New Roman" w:cs="Times New Roman"/>
          <w:sz w:val="28"/>
          <w:szCs w:val="28"/>
        </w:rPr>
        <w:t>ИСО</w:t>
      </w:r>
      <w:r w:rsidRPr="00C26D1E">
        <w:rPr>
          <w:rFonts w:ascii="Times New Roman" w:hAnsi="Times New Roman" w:cs="Times New Roman"/>
          <w:sz w:val="28"/>
          <w:szCs w:val="28"/>
        </w:rPr>
        <w:t xml:space="preserve"> 22000 и </w:t>
      </w:r>
      <w:r w:rsidR="00644F68">
        <w:rPr>
          <w:rFonts w:ascii="Times New Roman" w:hAnsi="Times New Roman" w:cs="Times New Roman"/>
          <w:sz w:val="28"/>
          <w:szCs w:val="28"/>
        </w:rPr>
        <w:t>ИСО</w:t>
      </w:r>
      <w:r w:rsidRPr="00C26D1E">
        <w:rPr>
          <w:rFonts w:ascii="Times New Roman" w:hAnsi="Times New Roman" w:cs="Times New Roman"/>
          <w:sz w:val="28"/>
          <w:szCs w:val="28"/>
        </w:rPr>
        <w:t xml:space="preserve"> 9001, важна для предприятий пищевой промышленности.</w:t>
      </w:r>
    </w:p>
    <w:p w14:paraId="575B4ABF" w14:textId="7851C289" w:rsidR="00E65D32" w:rsidRDefault="00E65D32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32">
        <w:rPr>
          <w:rFonts w:ascii="Times New Roman" w:hAnsi="Times New Roman" w:cs="Times New Roman"/>
          <w:sz w:val="28"/>
          <w:szCs w:val="28"/>
        </w:rPr>
        <w:t>Сходство структур стандартов может свидетельствовать о том, что</w:t>
      </w:r>
      <w:r w:rsidR="002B24BB">
        <w:rPr>
          <w:rFonts w:ascii="Times New Roman" w:hAnsi="Times New Roman" w:cs="Times New Roman"/>
          <w:sz w:val="28"/>
          <w:szCs w:val="28"/>
        </w:rPr>
        <w:t xml:space="preserve"> СМБПП</w:t>
      </w:r>
      <w:r w:rsidRPr="00E65D32">
        <w:rPr>
          <w:rFonts w:ascii="Times New Roman" w:hAnsi="Times New Roman" w:cs="Times New Roman"/>
          <w:sz w:val="28"/>
          <w:szCs w:val="28"/>
        </w:rPr>
        <w:t xml:space="preserve"> и СМК уже интегрированы в стандарт ГОСТ Р ИСО 22000</w:t>
      </w:r>
      <w:r w:rsidR="003C7D53">
        <w:rPr>
          <w:rFonts w:ascii="Times New Roman" w:hAnsi="Times New Roman" w:cs="Times New Roman"/>
          <w:sz w:val="28"/>
          <w:szCs w:val="28"/>
        </w:rPr>
        <w:t xml:space="preserve">, но данное утверждение является ошибочным, так как </w:t>
      </w:r>
      <w:r w:rsidR="00B43B04">
        <w:rPr>
          <w:rFonts w:ascii="Times New Roman" w:hAnsi="Times New Roman" w:cs="Times New Roman"/>
          <w:sz w:val="28"/>
          <w:szCs w:val="28"/>
        </w:rPr>
        <w:t>между данными документами имеются существенные отличая, такие как:</w:t>
      </w:r>
    </w:p>
    <w:p w14:paraId="68DE9F19" w14:textId="4A2F94E1" w:rsidR="00850521" w:rsidRPr="00FA46CC" w:rsidRDefault="00A92BED" w:rsidP="00453FB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850521" w:rsidRPr="00FA46CC">
        <w:rPr>
          <w:rFonts w:ascii="Times New Roman" w:hAnsi="Times New Roman" w:cs="Times New Roman"/>
          <w:sz w:val="28"/>
          <w:szCs w:val="28"/>
        </w:rPr>
        <w:t>икл обратной связи с клиентами в ИСО 22000 ограничивается жалобами и удалением небезопасн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8A6E5B" w14:textId="2EE56F71" w:rsidR="00850521" w:rsidRPr="00FA46CC" w:rsidRDefault="00A92BED" w:rsidP="00453FB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0521" w:rsidRPr="00FA46CC">
        <w:rPr>
          <w:rFonts w:ascii="Times New Roman" w:hAnsi="Times New Roman" w:cs="Times New Roman"/>
          <w:sz w:val="28"/>
          <w:szCs w:val="28"/>
        </w:rPr>
        <w:t xml:space="preserve">оложения стандарта ГОСТ Р ИСО 9001 направлены на организацию управления в целом на предприятии, а стандарт ГОСТ Р ИСО 22000 </w:t>
      </w:r>
      <w:r w:rsidR="0031249C" w:rsidRPr="00FA46CC">
        <w:rPr>
          <w:rFonts w:ascii="Times New Roman" w:hAnsi="Times New Roman" w:cs="Times New Roman"/>
          <w:sz w:val="28"/>
          <w:szCs w:val="28"/>
        </w:rPr>
        <w:t>касается только технических вопросов изготовления продукции и требует определения определенных технологических характерис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8C6C3A" w14:textId="351A0047" w:rsidR="00382A81" w:rsidRPr="00FA46CC" w:rsidRDefault="00A92BED" w:rsidP="00453FB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0521" w:rsidRPr="00FA46CC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F52859" w:rsidRPr="00FA46CC">
        <w:rPr>
          <w:rFonts w:ascii="Times New Roman" w:hAnsi="Times New Roman" w:cs="Times New Roman"/>
          <w:sz w:val="28"/>
          <w:szCs w:val="28"/>
        </w:rPr>
        <w:t>ИСО</w:t>
      </w:r>
      <w:r w:rsidR="00850521" w:rsidRPr="00FA46CC">
        <w:rPr>
          <w:rFonts w:ascii="Times New Roman" w:hAnsi="Times New Roman" w:cs="Times New Roman"/>
          <w:sz w:val="28"/>
          <w:szCs w:val="28"/>
        </w:rPr>
        <w:t xml:space="preserve"> 9001 не регулируется государством и не налагается административно. А внедрение стандарта ISO 22000 гарантирует безопасность пищевых продуктов, относящихся к сфере государственного регулирования.</w:t>
      </w:r>
    </w:p>
    <w:p w14:paraId="047F5008" w14:textId="4A4B980F" w:rsidR="00626BF6" w:rsidRDefault="003831D0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D0">
        <w:rPr>
          <w:rFonts w:ascii="Times New Roman" w:hAnsi="Times New Roman" w:cs="Times New Roman"/>
          <w:sz w:val="28"/>
          <w:szCs w:val="28"/>
        </w:rPr>
        <w:t>Общепринято, что</w:t>
      </w:r>
      <w:r w:rsidR="002724BC">
        <w:rPr>
          <w:rFonts w:ascii="Times New Roman" w:hAnsi="Times New Roman" w:cs="Times New Roman"/>
          <w:sz w:val="28"/>
          <w:szCs w:val="28"/>
        </w:rPr>
        <w:t xml:space="preserve"> </w:t>
      </w:r>
      <w:r w:rsidRPr="003831D0">
        <w:rPr>
          <w:rFonts w:ascii="Times New Roman" w:hAnsi="Times New Roman" w:cs="Times New Roman"/>
          <w:sz w:val="28"/>
          <w:szCs w:val="28"/>
        </w:rPr>
        <w:t xml:space="preserve">продукты питания </w:t>
      </w:r>
      <w:r w:rsidR="002724BC">
        <w:rPr>
          <w:rFonts w:ascii="Times New Roman" w:hAnsi="Times New Roman" w:cs="Times New Roman"/>
          <w:sz w:val="28"/>
          <w:szCs w:val="28"/>
        </w:rPr>
        <w:t xml:space="preserve">пищевой промышленности </w:t>
      </w:r>
      <w:r w:rsidRPr="003831D0">
        <w:rPr>
          <w:rFonts w:ascii="Times New Roman" w:hAnsi="Times New Roman" w:cs="Times New Roman"/>
          <w:sz w:val="28"/>
          <w:szCs w:val="28"/>
        </w:rPr>
        <w:t>потенциально опасны. В этом смысле в пищевой промышленности всех стран все больше и больше становится разработка и использование систем управления качеством, которые гарантируют безопасность пищевых продуктов для потребителя, а также гарантируют необходимое и стабильное качество продуктов. Основополагающими стандартами для пищевой промышленности являются серии ISO 9000 и система HACCP</w:t>
      </w:r>
      <w:r w:rsidR="00A97223" w:rsidRPr="00A97223">
        <w:rPr>
          <w:rFonts w:ascii="Times New Roman" w:hAnsi="Times New Roman" w:cs="Times New Roman"/>
          <w:sz w:val="28"/>
          <w:szCs w:val="28"/>
        </w:rPr>
        <w:t xml:space="preserve"> [49]</w:t>
      </w:r>
      <w:r w:rsidRPr="003831D0">
        <w:rPr>
          <w:rFonts w:ascii="Times New Roman" w:hAnsi="Times New Roman" w:cs="Times New Roman"/>
          <w:sz w:val="28"/>
          <w:szCs w:val="28"/>
        </w:rPr>
        <w:t>.</w:t>
      </w:r>
    </w:p>
    <w:p w14:paraId="5ECDDD93" w14:textId="064473D0" w:rsidR="009458FB" w:rsidRDefault="009458FB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FB">
        <w:rPr>
          <w:rFonts w:ascii="Times New Roman" w:hAnsi="Times New Roman" w:cs="Times New Roman"/>
          <w:sz w:val="28"/>
          <w:szCs w:val="28"/>
        </w:rPr>
        <w:t>В апреле 2007 года Россия</w:t>
      </w:r>
      <w:r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9458FB">
        <w:rPr>
          <w:rFonts w:ascii="Times New Roman" w:hAnsi="Times New Roman" w:cs="Times New Roman"/>
          <w:sz w:val="28"/>
          <w:szCs w:val="28"/>
        </w:rPr>
        <w:t xml:space="preserve"> ввела ГОСТ Р ИСО 22000-2007 в качестве национального стандарта, обеспечивающего унификацию требований к системам НАССР на международном уровне и их соответствие требованиям других международных стандартов для систем </w:t>
      </w:r>
      <w:r w:rsidR="002F5E7C">
        <w:rPr>
          <w:rFonts w:ascii="Times New Roman" w:hAnsi="Times New Roman" w:cs="Times New Roman"/>
          <w:sz w:val="28"/>
          <w:szCs w:val="28"/>
        </w:rPr>
        <w:t>менеджмента</w:t>
      </w:r>
      <w:r w:rsidRPr="009458FB">
        <w:rPr>
          <w:rFonts w:ascii="Times New Roman" w:hAnsi="Times New Roman" w:cs="Times New Roman"/>
          <w:sz w:val="28"/>
          <w:szCs w:val="28"/>
        </w:rPr>
        <w:t xml:space="preserve">. Поэтому мы рассмотрим взаимосвязь между стандартами ГОСТ Р ИСО 9001 и ГОСТ Р ИСО 22000, чтобы определить области интеграции </w:t>
      </w:r>
      <w:r w:rsidR="004403D6">
        <w:rPr>
          <w:rFonts w:ascii="Times New Roman" w:hAnsi="Times New Roman" w:cs="Times New Roman"/>
          <w:sz w:val="28"/>
          <w:szCs w:val="28"/>
        </w:rPr>
        <w:t>данных</w:t>
      </w:r>
      <w:r w:rsidRPr="009458FB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14:paraId="0B1BB687" w14:textId="0BC07176" w:rsidR="00554E99" w:rsidRDefault="00554E99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9">
        <w:rPr>
          <w:rFonts w:ascii="Times New Roman" w:hAnsi="Times New Roman" w:cs="Times New Roman"/>
          <w:sz w:val="28"/>
          <w:szCs w:val="28"/>
        </w:rPr>
        <w:t xml:space="preserve">Вначале рассмотрим структуры этих стандартов. Как известно, одним из </w:t>
      </w:r>
      <w:r w:rsidR="005B530B">
        <w:rPr>
          <w:rFonts w:ascii="Times New Roman" w:hAnsi="Times New Roman" w:cs="Times New Roman"/>
          <w:sz w:val="28"/>
          <w:szCs w:val="28"/>
        </w:rPr>
        <w:t>главных</w:t>
      </w:r>
      <w:r w:rsidRPr="00554E99">
        <w:rPr>
          <w:rFonts w:ascii="Times New Roman" w:hAnsi="Times New Roman" w:cs="Times New Roman"/>
          <w:sz w:val="28"/>
          <w:szCs w:val="28"/>
        </w:rPr>
        <w:t xml:space="preserve"> преимуществ, в системе менеджмента качества в соответствии с требованиями ГОСТ Р ИСО 9001, является ориентация на удовлетворение потребностей и ожиданий клиентов. Основным преимуществом этого стандарта является то, что благодаря установленному в нем «процессному подходу» система охватывает все аспекты улучшения компании в целом, включая, конечно, все, что напрямую связано с безопасностью и качеством продукции.</w:t>
      </w:r>
    </w:p>
    <w:p w14:paraId="70CD642D" w14:textId="7FAC6193" w:rsidR="00846313" w:rsidRDefault="00407E6A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</w:t>
      </w:r>
      <w:r w:rsidRPr="00846313">
        <w:rPr>
          <w:rFonts w:ascii="Times New Roman" w:hAnsi="Times New Roman" w:cs="Times New Roman"/>
          <w:sz w:val="28"/>
          <w:szCs w:val="28"/>
        </w:rPr>
        <w:t>облюдении</w:t>
      </w:r>
      <w:r w:rsidR="00846313" w:rsidRPr="00846313">
        <w:rPr>
          <w:rFonts w:ascii="Times New Roman" w:hAnsi="Times New Roman" w:cs="Times New Roman"/>
          <w:sz w:val="28"/>
          <w:szCs w:val="28"/>
        </w:rPr>
        <w:t xml:space="preserve"> требований ГОСТ Р ИСО 22000 в первую очередь позволяет организациям разрабатывать, внедрять и поддерживать систему менеджмента безопасности пищевых продуктов, которая направлена ​​на обеспечение безопасности продуктов для здоровья конечного потребителя, при условии, что они используются в соответствии с целевым назначением.</w:t>
      </w:r>
    </w:p>
    <w:p w14:paraId="13283998" w14:textId="17111A84" w:rsidR="00B420AD" w:rsidRDefault="00B420AD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AD">
        <w:rPr>
          <w:rFonts w:ascii="Times New Roman" w:hAnsi="Times New Roman" w:cs="Times New Roman"/>
          <w:sz w:val="28"/>
          <w:szCs w:val="28"/>
        </w:rPr>
        <w:t xml:space="preserve">Стандарт может обеспечить заинтересованным сторонам уверенность в том, что </w:t>
      </w:r>
      <w:r w:rsidR="00266F08">
        <w:rPr>
          <w:rFonts w:ascii="Times New Roman" w:hAnsi="Times New Roman" w:cs="Times New Roman"/>
          <w:sz w:val="28"/>
          <w:szCs w:val="28"/>
        </w:rPr>
        <w:t xml:space="preserve">предприятие, которое его внедрила </w:t>
      </w:r>
      <w:r w:rsidRPr="00B420AD">
        <w:rPr>
          <w:rFonts w:ascii="Times New Roman" w:hAnsi="Times New Roman" w:cs="Times New Roman"/>
          <w:sz w:val="28"/>
          <w:szCs w:val="28"/>
        </w:rPr>
        <w:t>способна выявлять и управлять рисками для безопасности пищевых продуктов.</w:t>
      </w:r>
    </w:p>
    <w:p w14:paraId="0632EF75" w14:textId="2B6780F4" w:rsidR="007B054A" w:rsidRDefault="00ED6F91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97596C">
        <w:rPr>
          <w:rFonts w:ascii="Times New Roman" w:hAnsi="Times New Roman" w:cs="Times New Roman"/>
          <w:sz w:val="28"/>
          <w:szCs w:val="28"/>
        </w:rPr>
        <w:t>структуру стандарта ИСО</w:t>
      </w:r>
      <w:r w:rsidR="007B054A" w:rsidRPr="007B054A">
        <w:rPr>
          <w:rFonts w:ascii="Times New Roman" w:hAnsi="Times New Roman" w:cs="Times New Roman"/>
          <w:sz w:val="28"/>
          <w:szCs w:val="28"/>
        </w:rPr>
        <w:t xml:space="preserve"> 22000</w:t>
      </w:r>
      <w:r w:rsidR="0097596C">
        <w:rPr>
          <w:rFonts w:ascii="Times New Roman" w:hAnsi="Times New Roman" w:cs="Times New Roman"/>
          <w:sz w:val="28"/>
          <w:szCs w:val="28"/>
        </w:rPr>
        <w:t>, можно сказать, что он</w:t>
      </w:r>
      <w:r w:rsidR="007B054A" w:rsidRPr="007B054A">
        <w:rPr>
          <w:rFonts w:ascii="Times New Roman" w:hAnsi="Times New Roman" w:cs="Times New Roman"/>
          <w:sz w:val="28"/>
          <w:szCs w:val="28"/>
        </w:rPr>
        <w:t xml:space="preserve"> уже содержит элементы </w:t>
      </w:r>
      <w:r w:rsidR="0097596C">
        <w:rPr>
          <w:rFonts w:ascii="Times New Roman" w:hAnsi="Times New Roman" w:cs="Times New Roman"/>
          <w:sz w:val="28"/>
          <w:szCs w:val="28"/>
        </w:rPr>
        <w:t>ИСО</w:t>
      </w:r>
      <w:r w:rsidR="007B054A" w:rsidRPr="007B054A">
        <w:rPr>
          <w:rFonts w:ascii="Times New Roman" w:hAnsi="Times New Roman" w:cs="Times New Roman"/>
          <w:sz w:val="28"/>
          <w:szCs w:val="28"/>
        </w:rPr>
        <w:t xml:space="preserve"> 9001. </w:t>
      </w:r>
      <w:r w:rsidR="00F60861">
        <w:rPr>
          <w:rFonts w:ascii="Times New Roman" w:hAnsi="Times New Roman" w:cs="Times New Roman"/>
          <w:sz w:val="28"/>
          <w:szCs w:val="28"/>
        </w:rPr>
        <w:t>ИСО</w:t>
      </w:r>
      <w:r w:rsidR="007B054A" w:rsidRPr="007B054A">
        <w:rPr>
          <w:rFonts w:ascii="Times New Roman" w:hAnsi="Times New Roman" w:cs="Times New Roman"/>
          <w:sz w:val="28"/>
          <w:szCs w:val="28"/>
        </w:rPr>
        <w:t xml:space="preserve"> 22000 разработан для гармонично</w:t>
      </w:r>
      <w:r w:rsidR="00F60861">
        <w:rPr>
          <w:rFonts w:ascii="Times New Roman" w:hAnsi="Times New Roman" w:cs="Times New Roman"/>
          <w:sz w:val="28"/>
          <w:szCs w:val="28"/>
        </w:rPr>
        <w:t>го взаимодействия</w:t>
      </w:r>
      <w:r w:rsidR="007B054A" w:rsidRPr="007B054A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r w:rsidR="004C2011">
        <w:rPr>
          <w:rFonts w:ascii="Times New Roman" w:hAnsi="Times New Roman" w:cs="Times New Roman"/>
          <w:sz w:val="28"/>
          <w:szCs w:val="28"/>
        </w:rPr>
        <w:t>ИСО</w:t>
      </w:r>
      <w:r w:rsidR="007B054A" w:rsidRPr="007B054A">
        <w:rPr>
          <w:rFonts w:ascii="Times New Roman" w:hAnsi="Times New Roman" w:cs="Times New Roman"/>
          <w:sz w:val="28"/>
          <w:szCs w:val="28"/>
        </w:rPr>
        <w:t xml:space="preserve"> 9001 и </w:t>
      </w:r>
      <w:r w:rsidR="00BA0438">
        <w:rPr>
          <w:rFonts w:ascii="Times New Roman" w:hAnsi="Times New Roman" w:cs="Times New Roman"/>
          <w:sz w:val="28"/>
          <w:szCs w:val="28"/>
        </w:rPr>
        <w:t>другими вспомогательными</w:t>
      </w:r>
      <w:r w:rsidR="007B054A" w:rsidRPr="007B054A">
        <w:rPr>
          <w:rFonts w:ascii="Times New Roman" w:hAnsi="Times New Roman" w:cs="Times New Roman"/>
          <w:sz w:val="28"/>
          <w:szCs w:val="28"/>
        </w:rPr>
        <w:t xml:space="preserve"> стандартами.</w:t>
      </w:r>
    </w:p>
    <w:p w14:paraId="3B0654C7" w14:textId="4D8D397F" w:rsidR="00DD4D76" w:rsidRDefault="00F16D70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на с</w:t>
      </w:r>
      <w:r w:rsidR="00DD4D76" w:rsidRPr="00DD4D76">
        <w:rPr>
          <w:rFonts w:ascii="Times New Roman" w:hAnsi="Times New Roman" w:cs="Times New Roman"/>
          <w:sz w:val="28"/>
          <w:szCs w:val="28"/>
        </w:rPr>
        <w:t>ходство структур стандартов</w:t>
      </w:r>
      <w:r w:rsidR="0054438A">
        <w:rPr>
          <w:rFonts w:ascii="Times New Roman" w:hAnsi="Times New Roman" w:cs="Times New Roman"/>
          <w:sz w:val="28"/>
          <w:szCs w:val="28"/>
        </w:rPr>
        <w:t xml:space="preserve"> ИСО</w:t>
      </w:r>
      <w:r w:rsidR="00DD4D76" w:rsidRPr="00DD4D76">
        <w:rPr>
          <w:rFonts w:ascii="Times New Roman" w:hAnsi="Times New Roman" w:cs="Times New Roman"/>
          <w:sz w:val="28"/>
          <w:szCs w:val="28"/>
        </w:rPr>
        <w:t xml:space="preserve"> 22000 и </w:t>
      </w:r>
      <w:r w:rsidR="0054438A">
        <w:rPr>
          <w:rFonts w:ascii="Times New Roman" w:hAnsi="Times New Roman" w:cs="Times New Roman"/>
          <w:sz w:val="28"/>
          <w:szCs w:val="28"/>
        </w:rPr>
        <w:t>ИСО</w:t>
      </w:r>
      <w:r w:rsidR="00DD4D76" w:rsidRPr="00DD4D76">
        <w:rPr>
          <w:rFonts w:ascii="Times New Roman" w:hAnsi="Times New Roman" w:cs="Times New Roman"/>
          <w:sz w:val="28"/>
          <w:szCs w:val="28"/>
        </w:rPr>
        <w:t xml:space="preserve"> 9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D76" w:rsidRPr="00DD4D76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но предположить</w:t>
      </w:r>
      <w:r w:rsidR="00010E8A">
        <w:rPr>
          <w:rFonts w:ascii="Times New Roman" w:hAnsi="Times New Roman" w:cs="Times New Roman"/>
          <w:sz w:val="28"/>
          <w:szCs w:val="28"/>
        </w:rPr>
        <w:t>, что</w:t>
      </w:r>
      <w:r w:rsidR="00DD4D76" w:rsidRPr="00DD4D76">
        <w:rPr>
          <w:rFonts w:ascii="Times New Roman" w:hAnsi="Times New Roman" w:cs="Times New Roman"/>
          <w:sz w:val="28"/>
          <w:szCs w:val="28"/>
        </w:rPr>
        <w:t xml:space="preserve"> </w:t>
      </w:r>
      <w:r w:rsidR="00010E8A">
        <w:rPr>
          <w:rFonts w:ascii="Times New Roman" w:hAnsi="Times New Roman" w:cs="Times New Roman"/>
          <w:sz w:val="28"/>
          <w:szCs w:val="28"/>
        </w:rPr>
        <w:t>уже есть и</w:t>
      </w:r>
      <w:r w:rsidR="00DD4D76" w:rsidRPr="00DD4D76">
        <w:rPr>
          <w:rFonts w:ascii="Times New Roman" w:hAnsi="Times New Roman" w:cs="Times New Roman"/>
          <w:sz w:val="28"/>
          <w:szCs w:val="28"/>
        </w:rPr>
        <w:t>нтеграци</w:t>
      </w:r>
      <w:r w:rsidR="00010E8A">
        <w:rPr>
          <w:rFonts w:ascii="Times New Roman" w:hAnsi="Times New Roman" w:cs="Times New Roman"/>
          <w:sz w:val="28"/>
          <w:szCs w:val="28"/>
        </w:rPr>
        <w:t>я</w:t>
      </w:r>
      <w:r w:rsidR="00DD4D76" w:rsidRPr="00DD4D76">
        <w:rPr>
          <w:rFonts w:ascii="Times New Roman" w:hAnsi="Times New Roman" w:cs="Times New Roman"/>
          <w:sz w:val="28"/>
          <w:szCs w:val="28"/>
        </w:rPr>
        <w:t xml:space="preserve"> системы HACCP и системы менеджмента качества в стандарт ISO 22000.</w:t>
      </w:r>
      <w:r w:rsidR="00DD4D76">
        <w:rPr>
          <w:rFonts w:ascii="Times New Roman" w:hAnsi="Times New Roman" w:cs="Times New Roman"/>
          <w:sz w:val="28"/>
          <w:szCs w:val="28"/>
        </w:rPr>
        <w:t xml:space="preserve"> </w:t>
      </w:r>
      <w:r w:rsidR="00DD4D76" w:rsidRPr="00DD4D76">
        <w:rPr>
          <w:rFonts w:ascii="Times New Roman" w:hAnsi="Times New Roman" w:cs="Times New Roman"/>
          <w:sz w:val="28"/>
          <w:szCs w:val="28"/>
        </w:rPr>
        <w:t xml:space="preserve">Однако это не так, </w:t>
      </w:r>
      <w:r w:rsidR="00010E8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D4D76" w:rsidRPr="00DD4D76">
        <w:rPr>
          <w:rFonts w:ascii="Times New Roman" w:hAnsi="Times New Roman" w:cs="Times New Roman"/>
          <w:sz w:val="28"/>
          <w:szCs w:val="28"/>
        </w:rPr>
        <w:t xml:space="preserve">между этими </w:t>
      </w:r>
      <w:r w:rsidR="00010E8A">
        <w:rPr>
          <w:rFonts w:ascii="Times New Roman" w:hAnsi="Times New Roman" w:cs="Times New Roman"/>
          <w:sz w:val="28"/>
          <w:szCs w:val="28"/>
        </w:rPr>
        <w:t>стандартами</w:t>
      </w:r>
      <w:r w:rsidR="00DD4D76" w:rsidRPr="00DD4D76">
        <w:rPr>
          <w:rFonts w:ascii="Times New Roman" w:hAnsi="Times New Roman" w:cs="Times New Roman"/>
          <w:sz w:val="28"/>
          <w:szCs w:val="28"/>
        </w:rPr>
        <w:t xml:space="preserve"> есть </w:t>
      </w:r>
      <w:r w:rsidR="00010E8A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DD4D76" w:rsidRPr="00DD4D76">
        <w:rPr>
          <w:rFonts w:ascii="Times New Roman" w:hAnsi="Times New Roman" w:cs="Times New Roman"/>
          <w:sz w:val="28"/>
          <w:szCs w:val="28"/>
        </w:rPr>
        <w:t>важные различия:</w:t>
      </w:r>
    </w:p>
    <w:p w14:paraId="036183E2" w14:textId="07E52690" w:rsidR="00AC395A" w:rsidRPr="00A92BED" w:rsidRDefault="00A92BED" w:rsidP="00453FB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0B2" w:rsidRPr="00A92BED">
        <w:rPr>
          <w:rFonts w:ascii="Times New Roman" w:hAnsi="Times New Roman" w:cs="Times New Roman"/>
          <w:sz w:val="28"/>
          <w:szCs w:val="28"/>
        </w:rPr>
        <w:t>оложения стандартов серии ISO 9000 ориентированы на организацию управления предприятием в общем, а стандарт ISO 22000 оказывает влияние на технологические аспекты производства и требует спецификации определенных технических характерис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7D964E" w14:textId="4A58EBEE" w:rsidR="006C71C7" w:rsidRPr="00A92BED" w:rsidRDefault="00A92BED" w:rsidP="00453FB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71C7" w:rsidRPr="00A92BED">
        <w:rPr>
          <w:rFonts w:ascii="Times New Roman" w:hAnsi="Times New Roman" w:cs="Times New Roman"/>
          <w:sz w:val="28"/>
          <w:szCs w:val="28"/>
        </w:rPr>
        <w:t xml:space="preserve">недрение стандартов серии ISO 9000 </w:t>
      </w:r>
      <w:r w:rsidR="001071FB" w:rsidRPr="00A92BED">
        <w:rPr>
          <w:rFonts w:ascii="Times New Roman" w:hAnsi="Times New Roman" w:cs="Times New Roman"/>
          <w:sz w:val="28"/>
          <w:szCs w:val="28"/>
        </w:rPr>
        <w:t>не регулируются</w:t>
      </w:r>
      <w:r w:rsidR="006C71C7" w:rsidRPr="00A92BED">
        <w:rPr>
          <w:rFonts w:ascii="Times New Roman" w:hAnsi="Times New Roman" w:cs="Times New Roman"/>
          <w:sz w:val="28"/>
          <w:szCs w:val="28"/>
        </w:rPr>
        <w:t xml:space="preserve"> государством и не </w:t>
      </w:r>
      <w:r w:rsidR="001071FB" w:rsidRPr="00A92BED">
        <w:rPr>
          <w:rFonts w:ascii="Times New Roman" w:hAnsi="Times New Roman" w:cs="Times New Roman"/>
          <w:sz w:val="28"/>
          <w:szCs w:val="28"/>
        </w:rPr>
        <w:t>навязываются административными методами</w:t>
      </w:r>
      <w:r w:rsidR="006C71C7" w:rsidRPr="00A92BED">
        <w:rPr>
          <w:rFonts w:ascii="Times New Roman" w:hAnsi="Times New Roman" w:cs="Times New Roman"/>
          <w:sz w:val="28"/>
          <w:szCs w:val="28"/>
        </w:rPr>
        <w:t xml:space="preserve">. </w:t>
      </w:r>
      <w:r w:rsidR="001071FB" w:rsidRPr="00A92BED">
        <w:rPr>
          <w:rFonts w:ascii="Times New Roman" w:hAnsi="Times New Roman" w:cs="Times New Roman"/>
          <w:sz w:val="28"/>
          <w:szCs w:val="28"/>
        </w:rPr>
        <w:t>А</w:t>
      </w:r>
      <w:r w:rsidR="006C71C7" w:rsidRPr="00A92BED">
        <w:rPr>
          <w:rFonts w:ascii="Times New Roman" w:hAnsi="Times New Roman" w:cs="Times New Roman"/>
          <w:sz w:val="28"/>
          <w:szCs w:val="28"/>
        </w:rPr>
        <w:t xml:space="preserve"> стандарт ISO 22000</w:t>
      </w:r>
      <w:r w:rsidR="006D1C8C" w:rsidRPr="00A92BED">
        <w:rPr>
          <w:rFonts w:ascii="Times New Roman" w:hAnsi="Times New Roman" w:cs="Times New Roman"/>
          <w:sz w:val="28"/>
          <w:szCs w:val="28"/>
        </w:rPr>
        <w:t xml:space="preserve">, в отличии от предыдущего стандарта, </w:t>
      </w:r>
      <w:r w:rsidR="006C71C7" w:rsidRPr="00A92BED">
        <w:rPr>
          <w:rFonts w:ascii="Times New Roman" w:hAnsi="Times New Roman" w:cs="Times New Roman"/>
          <w:sz w:val="28"/>
          <w:szCs w:val="28"/>
        </w:rPr>
        <w:t>охватывает только вопросы безопасности продукции, за которую отвечает государство; следовательно, соблюдение может стать обязательным.</w:t>
      </w:r>
    </w:p>
    <w:p w14:paraId="38C7249F" w14:textId="6DE3AEC3" w:rsidR="006979D7" w:rsidRDefault="006979D7" w:rsidP="00A92BE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979D7">
        <w:rPr>
          <w:rFonts w:ascii="Times New Roman" w:hAnsi="Times New Roman" w:cs="Times New Roman"/>
          <w:sz w:val="28"/>
          <w:szCs w:val="28"/>
        </w:rPr>
        <w:t>Чтобы установить перекрестные элементы и разницу в требованиях этих стандартов, они были подробно рассмотрены на предмет соответствия</w:t>
      </w:r>
      <w:r w:rsidR="00227235">
        <w:rPr>
          <w:rFonts w:ascii="Times New Roman" w:hAnsi="Times New Roman" w:cs="Times New Roman"/>
          <w:sz w:val="28"/>
          <w:szCs w:val="28"/>
        </w:rPr>
        <w:t>,</w:t>
      </w:r>
      <w:r w:rsidR="0094022B">
        <w:rPr>
          <w:rFonts w:ascii="Times New Roman" w:hAnsi="Times New Roman" w:cs="Times New Roman"/>
          <w:sz w:val="28"/>
          <w:szCs w:val="28"/>
        </w:rPr>
        <w:t xml:space="preserve"> отраженные в </w:t>
      </w:r>
      <w:r w:rsidR="008B4DB1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A7BD3">
        <w:rPr>
          <w:rFonts w:ascii="Times New Roman" w:hAnsi="Times New Roman" w:cs="Times New Roman"/>
          <w:sz w:val="28"/>
          <w:szCs w:val="28"/>
        </w:rPr>
        <w:t>А.</w:t>
      </w:r>
      <w:r w:rsidR="00A92BED">
        <w:rPr>
          <w:rFonts w:ascii="Times New Roman" w:hAnsi="Times New Roman" w:cs="Times New Roman"/>
          <w:sz w:val="28"/>
          <w:szCs w:val="28"/>
        </w:rPr>
        <w:t>1</w:t>
      </w:r>
      <w:r w:rsidR="008B4DB1">
        <w:rPr>
          <w:rFonts w:ascii="Times New Roman" w:hAnsi="Times New Roman" w:cs="Times New Roman"/>
          <w:sz w:val="28"/>
          <w:szCs w:val="28"/>
        </w:rPr>
        <w:t>.</w:t>
      </w:r>
    </w:p>
    <w:p w14:paraId="0E6EE04F" w14:textId="6EB5EF15" w:rsidR="00BD1D13" w:rsidRDefault="00BD1D13" w:rsidP="001A02F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1D13">
        <w:rPr>
          <w:rFonts w:ascii="Times New Roman" w:hAnsi="Times New Roman" w:cs="Times New Roman"/>
          <w:sz w:val="28"/>
          <w:szCs w:val="28"/>
        </w:rPr>
        <w:t xml:space="preserve">В </w:t>
      </w:r>
      <w:r w:rsidR="00AA7DD1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A7BD3">
        <w:rPr>
          <w:rFonts w:ascii="Times New Roman" w:hAnsi="Times New Roman" w:cs="Times New Roman"/>
          <w:sz w:val="28"/>
          <w:szCs w:val="28"/>
        </w:rPr>
        <w:t>А.</w:t>
      </w:r>
      <w:r w:rsidR="00AA7DD1">
        <w:rPr>
          <w:rFonts w:ascii="Times New Roman" w:hAnsi="Times New Roman" w:cs="Times New Roman"/>
          <w:sz w:val="28"/>
          <w:szCs w:val="28"/>
        </w:rPr>
        <w:t xml:space="preserve">1 </w:t>
      </w:r>
      <w:r w:rsidRPr="00BD1D13">
        <w:rPr>
          <w:rFonts w:ascii="Times New Roman" w:hAnsi="Times New Roman" w:cs="Times New Roman"/>
          <w:sz w:val="28"/>
          <w:szCs w:val="28"/>
        </w:rPr>
        <w:t>показано, что, несмотря на высокую степень согласова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Pr="00BD1D13">
        <w:rPr>
          <w:rFonts w:ascii="Times New Roman" w:hAnsi="Times New Roman" w:cs="Times New Roman"/>
          <w:sz w:val="28"/>
          <w:szCs w:val="28"/>
        </w:rPr>
        <w:t xml:space="preserve"> ИСО 22000 и ИСО 9001, их интеграция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lastRenderedPageBreak/>
        <w:t>ма и целесообразно</w:t>
      </w:r>
      <w:r w:rsidRPr="00BD1D13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65E45">
        <w:rPr>
          <w:rFonts w:ascii="Times New Roman" w:hAnsi="Times New Roman" w:cs="Times New Roman"/>
          <w:sz w:val="28"/>
          <w:szCs w:val="28"/>
        </w:rPr>
        <w:t xml:space="preserve">в </w:t>
      </w:r>
      <w:r w:rsidRPr="00BD1D13">
        <w:rPr>
          <w:rFonts w:ascii="Times New Roman" w:hAnsi="Times New Roman" w:cs="Times New Roman"/>
          <w:sz w:val="28"/>
          <w:szCs w:val="28"/>
        </w:rPr>
        <w:t>систем</w:t>
      </w:r>
      <w:r w:rsidR="00165E45">
        <w:rPr>
          <w:rFonts w:ascii="Times New Roman" w:hAnsi="Times New Roman" w:cs="Times New Roman"/>
          <w:sz w:val="28"/>
          <w:szCs w:val="28"/>
        </w:rPr>
        <w:t>е</w:t>
      </w:r>
      <w:r w:rsidRPr="00BD1D1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42439">
        <w:rPr>
          <w:rFonts w:ascii="Times New Roman" w:hAnsi="Times New Roman" w:cs="Times New Roman"/>
          <w:sz w:val="28"/>
          <w:szCs w:val="28"/>
        </w:rPr>
        <w:t xml:space="preserve"> стандарта ИСО 22000</w:t>
      </w:r>
      <w:r w:rsidRPr="00BD1D13">
        <w:rPr>
          <w:rFonts w:ascii="Times New Roman" w:hAnsi="Times New Roman" w:cs="Times New Roman"/>
          <w:sz w:val="28"/>
          <w:szCs w:val="28"/>
        </w:rPr>
        <w:t xml:space="preserve"> </w:t>
      </w:r>
      <w:r w:rsidR="00216D5B">
        <w:rPr>
          <w:rFonts w:ascii="Times New Roman" w:hAnsi="Times New Roman" w:cs="Times New Roman"/>
          <w:sz w:val="28"/>
          <w:szCs w:val="28"/>
        </w:rPr>
        <w:t xml:space="preserve">не уделяется необходимое внимание </w:t>
      </w:r>
      <w:r w:rsidR="001A02FA">
        <w:rPr>
          <w:rFonts w:ascii="Times New Roman" w:hAnsi="Times New Roman" w:cs="Times New Roman"/>
          <w:sz w:val="28"/>
          <w:szCs w:val="28"/>
        </w:rPr>
        <w:t>разделам:</w:t>
      </w:r>
      <w:r w:rsidR="001A02FA" w:rsidRPr="00BD1D13">
        <w:rPr>
          <w:rFonts w:ascii="Times New Roman" w:hAnsi="Times New Roman" w:cs="Times New Roman"/>
          <w:sz w:val="28"/>
          <w:szCs w:val="28"/>
        </w:rPr>
        <w:t xml:space="preserve"> «Цели</w:t>
      </w:r>
      <w:r w:rsidRPr="00BD1D13">
        <w:rPr>
          <w:rFonts w:ascii="Times New Roman" w:hAnsi="Times New Roman" w:cs="Times New Roman"/>
          <w:sz w:val="28"/>
          <w:szCs w:val="28"/>
        </w:rPr>
        <w:t xml:space="preserve"> в области качества», «Удовлетворение потребностей клиентов», создание и реализация которых важны для эффективного функционирования всей организации. </w:t>
      </w:r>
    </w:p>
    <w:p w14:paraId="3F61F1F6" w14:textId="49B49DA4" w:rsidR="00642E60" w:rsidRDefault="00642E60" w:rsidP="001A02F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42E60">
        <w:rPr>
          <w:rFonts w:ascii="Times New Roman" w:hAnsi="Times New Roman" w:cs="Times New Roman"/>
          <w:sz w:val="28"/>
          <w:szCs w:val="28"/>
        </w:rPr>
        <w:t>В свою очередь,</w:t>
      </w:r>
      <w:r w:rsidR="00395BC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642E60">
        <w:rPr>
          <w:rFonts w:ascii="Times New Roman" w:hAnsi="Times New Roman" w:cs="Times New Roman"/>
          <w:sz w:val="28"/>
          <w:szCs w:val="28"/>
        </w:rPr>
        <w:t xml:space="preserve"> ISO 22000, в отличие от требований </w:t>
      </w:r>
      <w:r w:rsidR="00395BCB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642E60">
        <w:rPr>
          <w:rFonts w:ascii="Times New Roman" w:hAnsi="Times New Roman" w:cs="Times New Roman"/>
          <w:sz w:val="28"/>
          <w:szCs w:val="28"/>
        </w:rPr>
        <w:t xml:space="preserve">ISO 9001, </w:t>
      </w:r>
      <w:r w:rsidR="00395BCB">
        <w:rPr>
          <w:rFonts w:ascii="Times New Roman" w:hAnsi="Times New Roman" w:cs="Times New Roman"/>
          <w:sz w:val="28"/>
          <w:szCs w:val="28"/>
        </w:rPr>
        <w:t>имеет</w:t>
      </w:r>
      <w:r w:rsidRPr="00642E60">
        <w:rPr>
          <w:rFonts w:ascii="Times New Roman" w:hAnsi="Times New Roman" w:cs="Times New Roman"/>
          <w:sz w:val="28"/>
          <w:szCs w:val="28"/>
        </w:rPr>
        <w:t xml:space="preserve"> разработку и поддержание эксплуатационных процедур для аварийной готовности и реагирования. Анализ данных показал, что </w:t>
      </w:r>
      <w:r w:rsidR="001D0156">
        <w:rPr>
          <w:rFonts w:ascii="Times New Roman" w:hAnsi="Times New Roman" w:cs="Times New Roman"/>
          <w:sz w:val="28"/>
          <w:szCs w:val="28"/>
        </w:rPr>
        <w:t>определенные</w:t>
      </w:r>
      <w:r w:rsidRPr="00642E60">
        <w:rPr>
          <w:rFonts w:ascii="Times New Roman" w:hAnsi="Times New Roman" w:cs="Times New Roman"/>
          <w:sz w:val="28"/>
          <w:szCs w:val="28"/>
        </w:rPr>
        <w:t xml:space="preserve"> требования ISO 9001 в ISO 22000 отсутствуют и, наоборот, из-за различных целей и задач стандартизации, поэтому</w:t>
      </w:r>
      <w:r w:rsidR="001D0156">
        <w:rPr>
          <w:rFonts w:ascii="Times New Roman" w:hAnsi="Times New Roman" w:cs="Times New Roman"/>
          <w:sz w:val="28"/>
          <w:szCs w:val="28"/>
        </w:rPr>
        <w:t>, можно сделать вывод, что</w:t>
      </w:r>
      <w:r w:rsidRPr="00642E60">
        <w:rPr>
          <w:rFonts w:ascii="Times New Roman" w:hAnsi="Times New Roman" w:cs="Times New Roman"/>
          <w:sz w:val="28"/>
          <w:szCs w:val="28"/>
        </w:rPr>
        <w:t xml:space="preserve"> </w:t>
      </w:r>
      <w:r w:rsidR="001D0156">
        <w:rPr>
          <w:rFonts w:ascii="Times New Roman" w:hAnsi="Times New Roman" w:cs="Times New Roman"/>
          <w:sz w:val="28"/>
          <w:szCs w:val="28"/>
        </w:rPr>
        <w:t xml:space="preserve">интеграция на основе данных стандартов возможна и даже необходима на предприятии </w:t>
      </w:r>
      <w:r w:rsidR="0018632A">
        <w:rPr>
          <w:rFonts w:ascii="Times New Roman" w:hAnsi="Times New Roman" w:cs="Times New Roman"/>
          <w:sz w:val="28"/>
          <w:szCs w:val="28"/>
        </w:rPr>
        <w:t>промышленного производства молока.</w:t>
      </w:r>
    </w:p>
    <w:p w14:paraId="1091BD55" w14:textId="0F15CCD4" w:rsidR="00382A81" w:rsidRDefault="00382A81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14:paraId="36B9A3FE" w14:textId="10C0204E" w:rsidR="00267DDC" w:rsidRDefault="00267DDC" w:rsidP="00453FBF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3" w:name="_Toc43306767"/>
      <w:r w:rsidRPr="00267DDC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рекомендаций </w:t>
      </w:r>
      <w:r w:rsidR="006611B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56E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Pr="00267DDC">
        <w:rPr>
          <w:rFonts w:ascii="Times New Roman" w:hAnsi="Times New Roman" w:cs="Times New Roman"/>
          <w:b/>
          <w:bCs/>
          <w:sz w:val="28"/>
          <w:szCs w:val="28"/>
        </w:rPr>
        <w:t>по совершенствованию в СМК на предприятии</w:t>
      </w:r>
      <w:r w:rsidR="00ED25C0">
        <w:rPr>
          <w:rFonts w:ascii="Times New Roman" w:hAnsi="Times New Roman" w:cs="Times New Roman"/>
          <w:b/>
          <w:bCs/>
          <w:sz w:val="28"/>
          <w:szCs w:val="28"/>
        </w:rPr>
        <w:t xml:space="preserve">, а </w:t>
      </w:r>
      <w:r w:rsidR="00056924">
        <w:rPr>
          <w:rFonts w:ascii="Times New Roman" w:hAnsi="Times New Roman" w:cs="Times New Roman"/>
          <w:b/>
          <w:bCs/>
          <w:sz w:val="28"/>
          <w:szCs w:val="28"/>
        </w:rPr>
        <w:t>также</w:t>
      </w:r>
      <w:r w:rsidR="00ED25C0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="00E256E3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ая реализация</w:t>
      </w:r>
      <w:bookmarkEnd w:id="33"/>
      <w:r w:rsidRPr="00267D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9A0429" w14:textId="77777777" w:rsidR="00056924" w:rsidRPr="00056924" w:rsidRDefault="00056924" w:rsidP="000569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8EE4" w14:textId="4CB805A7" w:rsidR="00F5327B" w:rsidRDefault="00F5327B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62E04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="00494CB9">
        <w:rPr>
          <w:rFonts w:ascii="Times New Roman" w:hAnsi="Times New Roman" w:cs="Times New Roman"/>
          <w:color w:val="000000"/>
          <w:sz w:val="28"/>
          <w:szCs w:val="28"/>
        </w:rPr>
        <w:t xml:space="preserve"> рыночных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</w:t>
      </w:r>
      <w:r w:rsidR="00494CB9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7BA"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>ЗАО «СК «Ленинградский»</w:t>
      </w:r>
      <w:r w:rsidR="00F31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>не может быть</w:t>
      </w:r>
      <w:r w:rsidR="00494CB9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 успешной без </w:t>
      </w:r>
      <w:r w:rsidR="00494CB9">
        <w:rPr>
          <w:rFonts w:ascii="Times New Roman" w:hAnsi="Times New Roman" w:cs="Times New Roman"/>
          <w:color w:val="000000"/>
          <w:sz w:val="28"/>
          <w:szCs w:val="28"/>
        </w:rPr>
        <w:t>непрерывного проведения и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мероприятий, </w:t>
      </w:r>
      <w:r w:rsidR="008833D0">
        <w:rPr>
          <w:rFonts w:ascii="Times New Roman" w:hAnsi="Times New Roman" w:cs="Times New Roman"/>
          <w:color w:val="000000"/>
          <w:sz w:val="28"/>
          <w:szCs w:val="28"/>
        </w:rPr>
        <w:t>которые направлены на повышение производимой продукции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. Но успех может быть достигнут в </w:t>
      </w:r>
      <w:r w:rsidR="006C4FEA">
        <w:rPr>
          <w:rFonts w:ascii="Times New Roman" w:hAnsi="Times New Roman" w:cs="Times New Roman"/>
          <w:color w:val="000000"/>
          <w:sz w:val="28"/>
          <w:szCs w:val="28"/>
        </w:rPr>
        <w:t>постоянном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FEA" w:rsidRPr="00F5327B">
        <w:rPr>
          <w:rFonts w:ascii="Times New Roman" w:hAnsi="Times New Roman" w:cs="Times New Roman"/>
          <w:color w:val="000000"/>
          <w:sz w:val="28"/>
          <w:szCs w:val="28"/>
        </w:rPr>
        <w:t>процессе,</w:t>
      </w:r>
      <w:r w:rsidR="006C4FEA">
        <w:rPr>
          <w:rFonts w:ascii="Times New Roman" w:hAnsi="Times New Roman" w:cs="Times New Roman"/>
          <w:color w:val="000000"/>
          <w:sz w:val="28"/>
          <w:szCs w:val="28"/>
        </w:rPr>
        <w:t xml:space="preserve"> который требует непрерывное совершенствование системы менеджмента качества</w:t>
      </w:r>
      <w:r w:rsidR="009C4F32" w:rsidRPr="009C4F32">
        <w:rPr>
          <w:rFonts w:ascii="Times New Roman" w:hAnsi="Times New Roman" w:cs="Times New Roman"/>
          <w:color w:val="000000"/>
          <w:sz w:val="28"/>
          <w:szCs w:val="28"/>
        </w:rPr>
        <w:t xml:space="preserve"> [47]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17BA">
        <w:rPr>
          <w:rFonts w:ascii="Times New Roman" w:hAnsi="Times New Roman" w:cs="Times New Roman"/>
          <w:color w:val="000000"/>
          <w:sz w:val="28"/>
          <w:szCs w:val="28"/>
        </w:rPr>
        <w:t xml:space="preserve">Данная компания </w:t>
      </w:r>
      <w:r w:rsidRPr="00F5327B">
        <w:rPr>
          <w:rFonts w:ascii="Times New Roman" w:hAnsi="Times New Roman" w:cs="Times New Roman"/>
          <w:color w:val="000000"/>
          <w:sz w:val="28"/>
          <w:szCs w:val="28"/>
        </w:rPr>
        <w:t>постоянно работает над совершенствованием системы менеджмента качества</w:t>
      </w:r>
      <w:r w:rsidR="005E30FE">
        <w:rPr>
          <w:rFonts w:ascii="Times New Roman" w:hAnsi="Times New Roman" w:cs="Times New Roman"/>
          <w:color w:val="000000"/>
          <w:sz w:val="28"/>
          <w:szCs w:val="28"/>
        </w:rPr>
        <w:t xml:space="preserve"> и в её основе лежат базовые принцы менеджмента качества.</w:t>
      </w:r>
    </w:p>
    <w:p w14:paraId="4E58388E" w14:textId="591300A6" w:rsidR="006E43DC" w:rsidRDefault="00E76E5F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же не смотря на то, что высшее руководство </w:t>
      </w:r>
      <w:r w:rsidR="00C7046A">
        <w:rPr>
          <w:rFonts w:ascii="Times New Roman" w:hAnsi="Times New Roman" w:cs="Times New Roman"/>
          <w:color w:val="000000"/>
          <w:sz w:val="28"/>
          <w:szCs w:val="28"/>
        </w:rPr>
        <w:t xml:space="preserve">прилагает много усилий на реализацию вышесказанных принципов, </w:t>
      </w:r>
      <w:r w:rsidR="00A000A4">
        <w:rPr>
          <w:rFonts w:ascii="Times New Roman" w:hAnsi="Times New Roman" w:cs="Times New Roman"/>
          <w:color w:val="000000"/>
          <w:sz w:val="28"/>
          <w:szCs w:val="28"/>
        </w:rPr>
        <w:t xml:space="preserve">все же на предприятии до конца не осуществлен принцип полного вовлечения </w:t>
      </w:r>
      <w:r w:rsidR="005113DB">
        <w:rPr>
          <w:rFonts w:ascii="Times New Roman" w:hAnsi="Times New Roman" w:cs="Times New Roman"/>
          <w:color w:val="000000"/>
          <w:sz w:val="28"/>
          <w:szCs w:val="28"/>
        </w:rPr>
        <w:t>сотрудников в процесс совершенствования менеджмента качества</w:t>
      </w:r>
      <w:r w:rsidR="006E43DC">
        <w:rPr>
          <w:rFonts w:ascii="Times New Roman" w:hAnsi="Times New Roman" w:cs="Times New Roman"/>
          <w:color w:val="000000"/>
          <w:sz w:val="28"/>
          <w:szCs w:val="28"/>
        </w:rPr>
        <w:t>, а так же их знаний в этой области.</w:t>
      </w:r>
      <w:r w:rsidR="00D83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142">
        <w:rPr>
          <w:rFonts w:ascii="Times New Roman" w:hAnsi="Times New Roman" w:cs="Times New Roman"/>
          <w:color w:val="000000"/>
          <w:sz w:val="28"/>
          <w:szCs w:val="28"/>
        </w:rPr>
        <w:t xml:space="preserve">Проведя оценку вовлеченности сотрудников в улучшение СМК, </w:t>
      </w:r>
      <w:r w:rsidR="00E57291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анкетирования персонала, </w:t>
      </w:r>
      <w:r w:rsidR="00937849">
        <w:rPr>
          <w:rFonts w:ascii="Times New Roman" w:hAnsi="Times New Roman" w:cs="Times New Roman"/>
          <w:color w:val="000000"/>
          <w:sz w:val="28"/>
          <w:szCs w:val="28"/>
        </w:rPr>
        <w:t xml:space="preserve">пример которого отражен в приложении </w:t>
      </w:r>
      <w:r w:rsidR="00A177C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37849">
        <w:rPr>
          <w:rFonts w:ascii="Times New Roman" w:hAnsi="Times New Roman" w:cs="Times New Roman"/>
          <w:color w:val="000000"/>
          <w:sz w:val="28"/>
          <w:szCs w:val="28"/>
        </w:rPr>
        <w:t xml:space="preserve">, можно </w:t>
      </w:r>
      <w:r w:rsidR="009378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делать вывод, </w:t>
      </w:r>
      <w:r w:rsidR="000D6A04">
        <w:rPr>
          <w:rFonts w:ascii="Times New Roman" w:hAnsi="Times New Roman" w:cs="Times New Roman"/>
          <w:color w:val="000000"/>
          <w:sz w:val="28"/>
          <w:szCs w:val="28"/>
        </w:rPr>
        <w:t xml:space="preserve">что на сегодняшний момент в организации </w:t>
      </w:r>
      <w:r w:rsidR="001D1656">
        <w:rPr>
          <w:rFonts w:ascii="Times New Roman" w:hAnsi="Times New Roman" w:cs="Times New Roman"/>
          <w:color w:val="000000"/>
          <w:sz w:val="28"/>
          <w:szCs w:val="28"/>
        </w:rPr>
        <w:t xml:space="preserve">складывается ситуация, когда осознание того, что поддерживать и </w:t>
      </w:r>
      <w:r w:rsidR="00017E6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СМК имеют только часть </w:t>
      </w:r>
      <w:r w:rsidR="007958F6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, это видно по рисунку </w:t>
      </w:r>
      <w:r w:rsidR="00BA7B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58F6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="000F6B81">
        <w:rPr>
          <w:rFonts w:ascii="Times New Roman" w:hAnsi="Times New Roman" w:cs="Times New Roman"/>
          <w:color w:val="000000"/>
          <w:sz w:val="28"/>
          <w:szCs w:val="28"/>
        </w:rPr>
        <w:t xml:space="preserve">этом некоторые считают, что организация внедрило систему менеджмента качества, </w:t>
      </w:r>
      <w:r w:rsidR="00693086">
        <w:rPr>
          <w:rFonts w:ascii="Times New Roman" w:hAnsi="Times New Roman" w:cs="Times New Roman"/>
          <w:color w:val="000000"/>
          <w:sz w:val="28"/>
          <w:szCs w:val="28"/>
        </w:rPr>
        <w:t xml:space="preserve">только из-за давления конкурентов и потребителей в отрасли. </w:t>
      </w:r>
      <w:r w:rsidR="00A9164C">
        <w:rPr>
          <w:rFonts w:ascii="Times New Roman" w:hAnsi="Times New Roman" w:cs="Times New Roman"/>
          <w:color w:val="000000"/>
          <w:sz w:val="28"/>
          <w:szCs w:val="28"/>
        </w:rPr>
        <w:t xml:space="preserve">Другие же </w:t>
      </w:r>
      <w:r w:rsidR="00524F78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это для того, </w:t>
      </w:r>
      <w:r w:rsidR="006C7BD4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524F78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ть </w:t>
      </w:r>
      <w:r w:rsidR="006C7BD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е действия. Основной причиной данной ситуации я считаю </w:t>
      </w:r>
      <w:r w:rsidR="00B55173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ую степень </w:t>
      </w:r>
      <w:r w:rsidR="00E965D0">
        <w:rPr>
          <w:rFonts w:ascii="Times New Roman" w:hAnsi="Times New Roman" w:cs="Times New Roman"/>
          <w:color w:val="000000"/>
          <w:sz w:val="28"/>
          <w:szCs w:val="28"/>
        </w:rPr>
        <w:t>осознанности</w:t>
      </w:r>
      <w:r w:rsidR="00B55173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ом важности </w:t>
      </w:r>
      <w:r w:rsidR="00E965D0">
        <w:rPr>
          <w:rFonts w:ascii="Times New Roman" w:hAnsi="Times New Roman" w:cs="Times New Roman"/>
          <w:color w:val="000000"/>
          <w:sz w:val="28"/>
          <w:szCs w:val="28"/>
        </w:rPr>
        <w:t xml:space="preserve">и необходимости деятельности и совершенствования СМК на предприятии. </w:t>
      </w:r>
    </w:p>
    <w:p w14:paraId="1C6369FB" w14:textId="77777777" w:rsidR="001863C8" w:rsidRDefault="001863C8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EFD109" w14:textId="49BDA30F" w:rsidR="00E965D0" w:rsidRDefault="00E965D0" w:rsidP="000569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254EA5" wp14:editId="0D887543">
            <wp:extent cx="5943600" cy="3306725"/>
            <wp:effectExtent l="0" t="0" r="0" b="825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CF27C1E-4B41-4A78-A7F8-D5DC39C510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612100" w14:textId="1C2C8452" w:rsidR="00E965D0" w:rsidRPr="00FE57D4" w:rsidRDefault="00FE57D4" w:rsidP="005E560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F47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BD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0DA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8B17C9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вовлеченности сотрудников в области качества </w:t>
      </w:r>
      <w:r w:rsidR="00B34335">
        <w:rPr>
          <w:rFonts w:ascii="Times New Roman" w:hAnsi="Times New Roman" w:cs="Times New Roman"/>
          <w:color w:val="000000"/>
          <w:sz w:val="28"/>
          <w:szCs w:val="28"/>
        </w:rPr>
        <w:t>до проведения</w:t>
      </w:r>
      <w:r w:rsidR="008B17C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</w:p>
    <w:p w14:paraId="7AFCB3DE" w14:textId="77777777" w:rsidR="00FE57D4" w:rsidRDefault="00FE57D4" w:rsidP="0005692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9DEEBC" w14:textId="5F482570" w:rsidR="0078111A" w:rsidRDefault="0078111A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11A">
        <w:rPr>
          <w:rFonts w:ascii="Times New Roman" w:hAnsi="Times New Roman" w:cs="Times New Roman"/>
          <w:color w:val="000000"/>
          <w:sz w:val="28"/>
          <w:szCs w:val="28"/>
        </w:rPr>
        <w:t>Система индивидуального и коллективного участия в управлении качеством рядовых работников сформирована не полностью. В связи с этим одним из важнейших направлений совершенствования управления качеством на</w:t>
      </w:r>
      <w:r w:rsidR="00F81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827" w:rsidRPr="003F67D8">
        <w:rPr>
          <w:rFonts w:ascii="Times New Roman" w:hAnsi="Times New Roman" w:cs="Times New Roman"/>
          <w:sz w:val="28"/>
          <w:szCs w:val="28"/>
          <w:shd w:val="clear" w:color="auto" w:fill="FFFFFF"/>
        </w:rPr>
        <w:t>ЗАО «СК «Ленинградский»</w:t>
      </w:r>
      <w:r w:rsidRPr="0078111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азработка и реализация мероприятий по вовлечению всего персонала</w:t>
      </w:r>
      <w:r w:rsidR="00666328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ь по повышению</w:t>
      </w:r>
      <w:r w:rsidRPr="0078111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продукции. </w:t>
      </w:r>
    </w:p>
    <w:p w14:paraId="6DD11B77" w14:textId="4D7BA392" w:rsidR="006611B4" w:rsidRDefault="006611B4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устранения </w:t>
      </w:r>
      <w:r w:rsidR="00E256E3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</w:t>
      </w:r>
      <w:r w:rsidR="00571089">
        <w:rPr>
          <w:rFonts w:ascii="Times New Roman" w:hAnsi="Times New Roman" w:cs="Times New Roman"/>
          <w:color w:val="000000"/>
          <w:sz w:val="28"/>
          <w:szCs w:val="28"/>
        </w:rPr>
        <w:t>заинтересованности</w:t>
      </w:r>
      <w:r w:rsidR="00E256E3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а в совершенствование системы менеджмента качества, а </w:t>
      </w:r>
      <w:r w:rsidR="00C82C4A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E25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089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и знаний в области качества сотрудников, </w:t>
      </w:r>
      <w:r w:rsidR="00A61D52">
        <w:rPr>
          <w:rFonts w:ascii="Times New Roman" w:hAnsi="Times New Roman" w:cs="Times New Roman"/>
          <w:color w:val="000000"/>
          <w:sz w:val="28"/>
          <w:szCs w:val="28"/>
        </w:rPr>
        <w:t>были ра</w:t>
      </w:r>
      <w:r w:rsidR="00EE5163">
        <w:rPr>
          <w:rFonts w:ascii="Times New Roman" w:hAnsi="Times New Roman" w:cs="Times New Roman"/>
          <w:color w:val="000000"/>
          <w:sz w:val="28"/>
          <w:szCs w:val="28"/>
        </w:rPr>
        <w:t xml:space="preserve">зработаны и реализованы </w:t>
      </w:r>
      <w:r w:rsidR="006C6C51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различных мероприятий. </w:t>
      </w:r>
      <w:r w:rsidR="00C82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A4062F" w14:textId="1D6B6962" w:rsidR="00C82C4A" w:rsidRDefault="00C82C4A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="00DE2508">
        <w:rPr>
          <w:rFonts w:ascii="Times New Roman" w:hAnsi="Times New Roman" w:cs="Times New Roman"/>
          <w:color w:val="000000"/>
          <w:sz w:val="28"/>
          <w:szCs w:val="28"/>
        </w:rPr>
        <w:t xml:space="preserve">было проведено </w:t>
      </w:r>
      <w:r w:rsidR="005955E6">
        <w:rPr>
          <w:rFonts w:ascii="Times New Roman" w:hAnsi="Times New Roman" w:cs="Times New Roman"/>
          <w:color w:val="000000"/>
          <w:sz w:val="28"/>
          <w:szCs w:val="28"/>
        </w:rPr>
        <w:t xml:space="preserve">ряд </w:t>
      </w:r>
      <w:r w:rsidR="00DE2508">
        <w:rPr>
          <w:rFonts w:ascii="Times New Roman" w:hAnsi="Times New Roman" w:cs="Times New Roman"/>
          <w:color w:val="000000"/>
          <w:sz w:val="28"/>
          <w:szCs w:val="28"/>
        </w:rPr>
        <w:t>собрани</w:t>
      </w:r>
      <w:r w:rsidR="005955E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E2508">
        <w:rPr>
          <w:rFonts w:ascii="Times New Roman" w:hAnsi="Times New Roman" w:cs="Times New Roman"/>
          <w:color w:val="000000"/>
          <w:sz w:val="28"/>
          <w:szCs w:val="28"/>
        </w:rPr>
        <w:t xml:space="preserve"> с целью ознакомления сотрудников с </w:t>
      </w:r>
      <w:r w:rsidR="00953E89">
        <w:rPr>
          <w:rFonts w:ascii="Times New Roman" w:hAnsi="Times New Roman" w:cs="Times New Roman"/>
          <w:color w:val="000000"/>
          <w:sz w:val="28"/>
          <w:szCs w:val="28"/>
        </w:rPr>
        <w:t>деятельностью работы системы менеджмента качества</w:t>
      </w:r>
      <w:r w:rsidR="00DD3C68">
        <w:rPr>
          <w:rFonts w:ascii="Times New Roman" w:hAnsi="Times New Roman" w:cs="Times New Roman"/>
          <w:color w:val="000000"/>
          <w:sz w:val="28"/>
          <w:szCs w:val="28"/>
        </w:rPr>
        <w:t xml:space="preserve">. Так же </w:t>
      </w:r>
      <w:r w:rsidR="005955E6">
        <w:rPr>
          <w:rFonts w:ascii="Times New Roman" w:hAnsi="Times New Roman" w:cs="Times New Roman"/>
          <w:color w:val="000000"/>
          <w:sz w:val="28"/>
          <w:szCs w:val="28"/>
        </w:rPr>
        <w:t>были проведены мероприятия направление</w:t>
      </w:r>
      <w:r w:rsidR="00BA1203">
        <w:rPr>
          <w:rFonts w:ascii="Times New Roman" w:hAnsi="Times New Roman" w:cs="Times New Roman"/>
          <w:color w:val="000000"/>
          <w:sz w:val="28"/>
          <w:szCs w:val="28"/>
        </w:rPr>
        <w:t xml:space="preserve"> на понимание сотрудник</w:t>
      </w:r>
      <w:r w:rsidR="005955E6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BA1203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области качества, </w:t>
      </w:r>
      <w:r w:rsidR="00F07D1B">
        <w:rPr>
          <w:rFonts w:ascii="Times New Roman" w:hAnsi="Times New Roman" w:cs="Times New Roman"/>
          <w:color w:val="000000"/>
          <w:sz w:val="28"/>
          <w:szCs w:val="28"/>
        </w:rPr>
        <w:t>что согласно ст</w:t>
      </w:r>
      <w:r w:rsidR="005955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7D1B">
        <w:rPr>
          <w:rFonts w:ascii="Times New Roman" w:hAnsi="Times New Roman" w:cs="Times New Roman"/>
          <w:color w:val="000000"/>
          <w:sz w:val="28"/>
          <w:szCs w:val="28"/>
        </w:rPr>
        <w:t xml:space="preserve">ндарту ГОСТ Р ИСО 9001, является обязательным пунктом. </w:t>
      </w:r>
    </w:p>
    <w:p w14:paraId="3CB6927E" w14:textId="15630F4E" w:rsidR="00ED25C0" w:rsidRPr="00520C01" w:rsidRDefault="00D231FA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22CF7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большой вовлеченности сотрудников в </w:t>
      </w:r>
      <w:r w:rsidR="00D203A3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процесс совершенствования СМК, а также </w:t>
      </w:r>
      <w:r w:rsidR="00DD522A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новых идей по повышению качества выпускаемой продукции, было принято решение </w:t>
      </w:r>
      <w:r w:rsidR="007B270B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о использовании так называемого «письменного </w:t>
      </w:r>
      <w:r w:rsidR="00A13FD2" w:rsidRPr="00464BD4">
        <w:rPr>
          <w:rFonts w:ascii="Times New Roman" w:hAnsi="Times New Roman" w:cs="Times New Roman"/>
          <w:color w:val="000000"/>
          <w:sz w:val="28"/>
          <w:szCs w:val="28"/>
        </w:rPr>
        <w:t>варианта</w:t>
      </w:r>
      <w:r w:rsidR="007B270B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«мозгово</w:t>
      </w:r>
      <w:r w:rsidR="00A13FD2" w:rsidRPr="00464BD4">
        <w:rPr>
          <w:rFonts w:ascii="Times New Roman" w:hAnsi="Times New Roman" w:cs="Times New Roman"/>
          <w:color w:val="000000"/>
          <w:sz w:val="28"/>
          <w:szCs w:val="28"/>
        </w:rPr>
        <w:t>й атаке»</w:t>
      </w:r>
      <w:r w:rsidR="007B270B" w:rsidRPr="00464B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3FD2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F88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C85DAE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метода заключается в </w:t>
      </w:r>
      <w:r w:rsidR="00970D1E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м </w:t>
      </w:r>
      <w:r w:rsidR="00583531" w:rsidRPr="00464BD4">
        <w:rPr>
          <w:rFonts w:ascii="Times New Roman" w:hAnsi="Times New Roman" w:cs="Times New Roman"/>
          <w:color w:val="000000"/>
          <w:sz w:val="28"/>
          <w:szCs w:val="28"/>
        </w:rPr>
        <w:t>изложении появившейся идеи в письменной форме</w:t>
      </w:r>
      <w:r w:rsidR="000F6788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стенды. </w:t>
      </w:r>
      <w:r w:rsidR="001B5AC0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отрудники могут </w:t>
      </w:r>
      <w:r w:rsidR="00AD042C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ходить около стендов, расставленных в помещениях </w:t>
      </w:r>
      <w:r w:rsidR="0059672F" w:rsidRPr="00464BD4">
        <w:rPr>
          <w:rFonts w:ascii="Times New Roman" w:hAnsi="Times New Roman" w:cs="Times New Roman"/>
          <w:color w:val="000000"/>
          <w:sz w:val="28"/>
          <w:szCs w:val="28"/>
        </w:rPr>
        <w:t>и добавлять сопутствующие идеи, развивать идеи, предложенные коллегами</w:t>
      </w:r>
      <w:r w:rsidR="008625D8" w:rsidRPr="00464BD4">
        <w:rPr>
          <w:rFonts w:ascii="Times New Roman" w:hAnsi="Times New Roman" w:cs="Times New Roman"/>
          <w:color w:val="000000"/>
          <w:sz w:val="28"/>
          <w:szCs w:val="28"/>
        </w:rPr>
        <w:t>, а также добавлять новые элементы.</w:t>
      </w:r>
      <w:r w:rsidR="008A7E99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В конце каждого месяца</w:t>
      </w:r>
      <w:r w:rsidR="00982D88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оходить деловые игры, где будут обсуждаться </w:t>
      </w:r>
      <w:r w:rsidR="006C7CA5" w:rsidRPr="00464BD4">
        <w:rPr>
          <w:rFonts w:ascii="Times New Roman" w:hAnsi="Times New Roman" w:cs="Times New Roman"/>
          <w:color w:val="000000"/>
          <w:sz w:val="28"/>
          <w:szCs w:val="28"/>
        </w:rPr>
        <w:t>дальнейшее</w:t>
      </w:r>
      <w:r w:rsidR="002E73D5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821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6C7CA5" w:rsidRPr="00464BD4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736821" w:rsidRPr="00464B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7CA5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</w:t>
      </w:r>
      <w:r w:rsidR="00736821" w:rsidRPr="00464B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7CA5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858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достойных </w:t>
      </w:r>
      <w:r w:rsidR="006C7CA5" w:rsidRPr="00464BD4">
        <w:rPr>
          <w:rFonts w:ascii="Times New Roman" w:hAnsi="Times New Roman" w:cs="Times New Roman"/>
          <w:color w:val="000000"/>
          <w:sz w:val="28"/>
          <w:szCs w:val="28"/>
        </w:rPr>
        <w:t>идей.</w:t>
      </w:r>
      <w:r w:rsidR="008625D8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к данного метода в </w:t>
      </w:r>
      <w:r w:rsidR="008A7E99" w:rsidRPr="00464BD4">
        <w:rPr>
          <w:rFonts w:ascii="Times New Roman" w:hAnsi="Times New Roman" w:cs="Times New Roman"/>
          <w:color w:val="000000"/>
          <w:sz w:val="28"/>
          <w:szCs w:val="28"/>
        </w:rPr>
        <w:t xml:space="preserve">том, что </w:t>
      </w:r>
      <w:r w:rsidR="008A7E99" w:rsidRPr="00464BD4">
        <w:rPr>
          <w:rFonts w:ascii="Times New Roman" w:hAnsi="Times New Roman" w:cs="Times New Roman"/>
          <w:sz w:val="28"/>
          <w:szCs w:val="28"/>
        </w:rPr>
        <w:t xml:space="preserve">он не является анонимным, </w:t>
      </w:r>
      <w:r w:rsidR="00736821" w:rsidRPr="00464BD4">
        <w:rPr>
          <w:rFonts w:ascii="Times New Roman" w:hAnsi="Times New Roman" w:cs="Times New Roman"/>
          <w:sz w:val="28"/>
          <w:szCs w:val="28"/>
        </w:rPr>
        <w:t xml:space="preserve">но </w:t>
      </w:r>
      <w:r w:rsidR="003B4858" w:rsidRPr="00464BD4">
        <w:rPr>
          <w:rFonts w:ascii="Times New Roman" w:hAnsi="Times New Roman" w:cs="Times New Roman"/>
          <w:sz w:val="28"/>
          <w:szCs w:val="28"/>
        </w:rPr>
        <w:t>на</w:t>
      </w:r>
      <w:r w:rsidR="00736821" w:rsidRPr="00464BD4">
        <w:rPr>
          <w:rFonts w:ascii="Times New Roman" w:hAnsi="Times New Roman" w:cs="Times New Roman"/>
          <w:sz w:val="28"/>
          <w:szCs w:val="28"/>
        </w:rPr>
        <w:t xml:space="preserve"> </w:t>
      </w:r>
      <w:r w:rsidR="003B4858" w:rsidRPr="00464BD4">
        <w:rPr>
          <w:rFonts w:ascii="Times New Roman" w:hAnsi="Times New Roman" w:cs="Times New Roman"/>
          <w:sz w:val="28"/>
          <w:szCs w:val="28"/>
        </w:rPr>
        <w:t xml:space="preserve">таком масштабном предприятии, </w:t>
      </w:r>
      <w:r w:rsidR="003B4858" w:rsidRPr="00464BD4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B4858">
        <w:rPr>
          <w:color w:val="000000"/>
        </w:rPr>
        <w:t xml:space="preserve"> </w:t>
      </w:r>
      <w:r w:rsidR="003B4858" w:rsidRPr="00520C01">
        <w:rPr>
          <w:rFonts w:ascii="Times New Roman" w:hAnsi="Times New Roman" w:cs="Times New Roman"/>
          <w:sz w:val="28"/>
          <w:szCs w:val="28"/>
        </w:rPr>
        <w:t>ЗАО «СК «Ленинградский»</w:t>
      </w:r>
      <w:r w:rsidR="00A5728C" w:rsidRPr="00520C01">
        <w:rPr>
          <w:rFonts w:ascii="Times New Roman" w:hAnsi="Times New Roman" w:cs="Times New Roman"/>
          <w:sz w:val="28"/>
          <w:szCs w:val="28"/>
        </w:rPr>
        <w:t xml:space="preserve">, </w:t>
      </w:r>
      <w:r w:rsidR="008459D3" w:rsidRPr="00520C01">
        <w:rPr>
          <w:rFonts w:ascii="Times New Roman" w:hAnsi="Times New Roman" w:cs="Times New Roman"/>
          <w:sz w:val="28"/>
          <w:szCs w:val="28"/>
        </w:rPr>
        <w:t xml:space="preserve">по моему мнению данный метод является оптимальным по повышению </w:t>
      </w:r>
      <w:r w:rsidR="003E2EA1" w:rsidRPr="00520C01">
        <w:rPr>
          <w:rFonts w:ascii="Times New Roman" w:hAnsi="Times New Roman" w:cs="Times New Roman"/>
          <w:sz w:val="28"/>
          <w:szCs w:val="28"/>
        </w:rPr>
        <w:t xml:space="preserve">заинтересованности сотрудников в улучшении качества производимого продукта, а также </w:t>
      </w:r>
      <w:r w:rsidR="008E243D" w:rsidRPr="00520C01">
        <w:rPr>
          <w:rFonts w:ascii="Times New Roman" w:hAnsi="Times New Roman" w:cs="Times New Roman"/>
          <w:sz w:val="28"/>
          <w:szCs w:val="28"/>
        </w:rPr>
        <w:t xml:space="preserve">совершенствования СМК предприятия. </w:t>
      </w:r>
    </w:p>
    <w:p w14:paraId="144EF011" w14:textId="643B7C0E" w:rsidR="00FD026F" w:rsidRPr="00520C01" w:rsidRDefault="00FD026F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После проведения всех мероприятий была проведена повторная оценка </w:t>
      </w:r>
      <w:r w:rsidR="00950D6D" w:rsidRPr="00520C01">
        <w:rPr>
          <w:rFonts w:ascii="Times New Roman" w:hAnsi="Times New Roman" w:cs="Times New Roman"/>
          <w:sz w:val="28"/>
          <w:szCs w:val="28"/>
        </w:rPr>
        <w:t xml:space="preserve">знаний и вовлеченности персонала в области качества. </w:t>
      </w:r>
      <w:r w:rsidR="00B74C2B" w:rsidRPr="00520C01">
        <w:rPr>
          <w:rFonts w:ascii="Times New Roman" w:hAnsi="Times New Roman" w:cs="Times New Roman"/>
          <w:sz w:val="28"/>
          <w:szCs w:val="28"/>
        </w:rPr>
        <w:t xml:space="preserve">По рисунку </w:t>
      </w:r>
      <w:r w:rsidR="00BA7BD3">
        <w:rPr>
          <w:rFonts w:ascii="Times New Roman" w:hAnsi="Times New Roman" w:cs="Times New Roman"/>
          <w:sz w:val="28"/>
          <w:szCs w:val="28"/>
        </w:rPr>
        <w:t xml:space="preserve">5 </w:t>
      </w:r>
      <w:r w:rsidR="00B74C2B" w:rsidRPr="00520C01"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893DE2" w:rsidRPr="00520C01">
        <w:rPr>
          <w:rFonts w:ascii="Times New Roman" w:hAnsi="Times New Roman" w:cs="Times New Roman"/>
          <w:sz w:val="28"/>
          <w:szCs w:val="28"/>
        </w:rPr>
        <w:t xml:space="preserve">процент вовлеченности значительно вырос, что говорит о </w:t>
      </w:r>
      <w:r w:rsidR="006A4A6B" w:rsidRPr="00520C01">
        <w:rPr>
          <w:rFonts w:ascii="Times New Roman" w:hAnsi="Times New Roman" w:cs="Times New Roman"/>
          <w:sz w:val="28"/>
          <w:szCs w:val="28"/>
        </w:rPr>
        <w:t xml:space="preserve">результативности проведенных мероприятий. </w:t>
      </w:r>
    </w:p>
    <w:p w14:paraId="757C62CA" w14:textId="47074A0E" w:rsidR="00751B07" w:rsidRDefault="00D77923" w:rsidP="00056924">
      <w:p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0C664" wp14:editId="1A34EFFB">
            <wp:extent cx="5943600" cy="32004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9EF37E5-9352-46C8-B231-3FB1619DD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9855A0" w14:textId="25F497C4" w:rsidR="008B17C9" w:rsidRPr="00FE57D4" w:rsidRDefault="008B17C9" w:rsidP="005E560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F47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B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50DA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епень вовлеченности сотрудников в области качества после проведение мероприятий </w:t>
      </w:r>
    </w:p>
    <w:p w14:paraId="7DB0D632" w14:textId="04163793" w:rsidR="00C721D0" w:rsidRDefault="00C721D0" w:rsidP="00056924">
      <w:p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14:paraId="7BA8DE49" w14:textId="3544AF85" w:rsidR="0061520B" w:rsidRDefault="008040DB" w:rsidP="00615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D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33C85">
        <w:rPr>
          <w:rFonts w:ascii="Times New Roman" w:hAnsi="Times New Roman" w:cs="Times New Roman"/>
          <w:sz w:val="28"/>
          <w:szCs w:val="28"/>
        </w:rPr>
        <w:t>был разработан ряд рекомендаци</w:t>
      </w:r>
      <w:r w:rsidR="002A6842">
        <w:rPr>
          <w:rFonts w:ascii="Times New Roman" w:hAnsi="Times New Roman" w:cs="Times New Roman"/>
          <w:sz w:val="28"/>
          <w:szCs w:val="28"/>
        </w:rPr>
        <w:t>й для дальнейшей работы</w:t>
      </w:r>
      <w:r w:rsidR="00333C85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2A6842">
        <w:rPr>
          <w:rFonts w:ascii="Times New Roman" w:hAnsi="Times New Roman" w:cs="Times New Roman"/>
          <w:sz w:val="28"/>
          <w:szCs w:val="28"/>
        </w:rPr>
        <w:t>системы менеджмента качества</w:t>
      </w:r>
      <w:r w:rsidR="00B34335">
        <w:rPr>
          <w:rFonts w:ascii="Times New Roman" w:hAnsi="Times New Roman" w:cs="Times New Roman"/>
          <w:sz w:val="28"/>
          <w:szCs w:val="28"/>
        </w:rPr>
        <w:t>:</w:t>
      </w:r>
      <w:r w:rsidR="002A68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D680E" w14:textId="67CC717D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>регулярное проведение внутренних аудитов и само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6D42EE" w14:textId="2C61497F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 xml:space="preserve">для повышения вовлеченности персонал в 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СМК </w:t>
      </w:r>
      <w:r w:rsidRPr="00B34335">
        <w:rPr>
          <w:rFonts w:ascii="Times New Roman" w:hAnsi="Times New Roman" w:cs="Times New Roman"/>
          <w:sz w:val="28"/>
          <w:szCs w:val="28"/>
        </w:rPr>
        <w:t>ввести систему мотив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383FA6" w14:textId="2B4D4DCD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>создать запрос у потребителей с целью получения полных потребительски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90EBCE" w14:textId="3D5811F6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>разработать критерии оценки поставляемого сырья, с целью повышения контроля качества поставляем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FC6C67" w14:textId="3AC439A4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>внедрить систему периодического проведение аудитов поставщиков, с целью мониторинга качества поставляемого сы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61873" w14:textId="35D9B01C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>провести анализ должностных и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FC3D4" w14:textId="6FE55459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>провести анализ технического состояния имеющегося оборудования и составить график проверок и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EE2D3" w14:textId="7BC71C71" w:rsidR="00B34335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t>разработать программы для возможности карьерного роста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0E5896" w14:textId="441E2D26" w:rsidR="00C56A08" w:rsidRPr="00B34335" w:rsidRDefault="00B34335" w:rsidP="00453FBF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35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на предприятии серии тренингов и деловых игр. </w:t>
      </w:r>
    </w:p>
    <w:p w14:paraId="5DDC4B8A" w14:textId="3DBE2762" w:rsidR="008D0BE6" w:rsidRPr="008D0BE6" w:rsidRDefault="003B1738" w:rsidP="0005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67E87">
        <w:rPr>
          <w:rFonts w:ascii="Times New Roman" w:hAnsi="Times New Roman" w:cs="Times New Roman"/>
          <w:sz w:val="28"/>
          <w:szCs w:val="28"/>
        </w:rPr>
        <w:t xml:space="preserve">лучше понимать то, как сделать систему менеджмента качества эффективной, каждый сотрудник должен понимать и быть готовым </w:t>
      </w:r>
      <w:r w:rsidR="00C55B27">
        <w:rPr>
          <w:rFonts w:ascii="Times New Roman" w:hAnsi="Times New Roman" w:cs="Times New Roman"/>
          <w:sz w:val="28"/>
          <w:szCs w:val="28"/>
        </w:rPr>
        <w:t xml:space="preserve">преодолевать </w:t>
      </w:r>
      <w:r w:rsidR="00154E7D">
        <w:rPr>
          <w:rFonts w:ascii="Times New Roman" w:hAnsi="Times New Roman" w:cs="Times New Roman"/>
          <w:sz w:val="28"/>
          <w:szCs w:val="28"/>
        </w:rPr>
        <w:t>те трудности,</w:t>
      </w:r>
      <w:r w:rsidR="00C55B27">
        <w:rPr>
          <w:rFonts w:ascii="Times New Roman" w:hAnsi="Times New Roman" w:cs="Times New Roman"/>
          <w:sz w:val="28"/>
          <w:szCs w:val="28"/>
        </w:rPr>
        <w:t xml:space="preserve"> которые могут возникнуть </w:t>
      </w:r>
      <w:r w:rsidR="00154E7D">
        <w:rPr>
          <w:rFonts w:ascii="Times New Roman" w:hAnsi="Times New Roman" w:cs="Times New Roman"/>
          <w:sz w:val="28"/>
          <w:szCs w:val="28"/>
        </w:rPr>
        <w:t xml:space="preserve">в процессе совершенствования СМК. Высшее руководство </w:t>
      </w:r>
      <w:r w:rsidR="004F38F3">
        <w:rPr>
          <w:rFonts w:ascii="Times New Roman" w:hAnsi="Times New Roman" w:cs="Times New Roman"/>
          <w:sz w:val="28"/>
          <w:szCs w:val="28"/>
        </w:rPr>
        <w:t>должно</w:t>
      </w:r>
      <w:r w:rsidR="00C17643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4F38F3">
        <w:rPr>
          <w:rFonts w:ascii="Times New Roman" w:hAnsi="Times New Roman" w:cs="Times New Roman"/>
          <w:sz w:val="28"/>
          <w:szCs w:val="28"/>
        </w:rPr>
        <w:t xml:space="preserve"> быть в курсе </w:t>
      </w:r>
      <w:r w:rsidR="00A24741">
        <w:rPr>
          <w:rFonts w:ascii="Times New Roman" w:hAnsi="Times New Roman" w:cs="Times New Roman"/>
          <w:sz w:val="28"/>
          <w:szCs w:val="28"/>
        </w:rPr>
        <w:t>о каких-то неверных представлений у сотрудников о СМК</w:t>
      </w:r>
      <w:r w:rsidR="00C17643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C484E">
        <w:rPr>
          <w:rFonts w:ascii="Times New Roman" w:hAnsi="Times New Roman" w:cs="Times New Roman"/>
          <w:sz w:val="28"/>
          <w:szCs w:val="28"/>
        </w:rPr>
        <w:t>бороться с этим</w:t>
      </w:r>
      <w:r w:rsidR="00C17643">
        <w:rPr>
          <w:rFonts w:ascii="Times New Roman" w:hAnsi="Times New Roman" w:cs="Times New Roman"/>
          <w:sz w:val="28"/>
          <w:szCs w:val="28"/>
        </w:rPr>
        <w:t xml:space="preserve">, чтобы иметь возможность </w:t>
      </w:r>
      <w:r w:rsidR="00521BBC">
        <w:rPr>
          <w:rFonts w:ascii="Times New Roman" w:hAnsi="Times New Roman" w:cs="Times New Roman"/>
          <w:sz w:val="28"/>
          <w:szCs w:val="28"/>
        </w:rPr>
        <w:t>завоевать</w:t>
      </w:r>
      <w:r w:rsidR="00625ABE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521BBC">
        <w:rPr>
          <w:rFonts w:ascii="Times New Roman" w:hAnsi="Times New Roman" w:cs="Times New Roman"/>
          <w:sz w:val="28"/>
          <w:szCs w:val="28"/>
        </w:rPr>
        <w:t>высоким</w:t>
      </w:r>
      <w:r w:rsidR="00625ABE">
        <w:rPr>
          <w:rFonts w:ascii="Times New Roman" w:hAnsi="Times New Roman" w:cs="Times New Roman"/>
          <w:sz w:val="28"/>
          <w:szCs w:val="28"/>
        </w:rPr>
        <w:t xml:space="preserve"> качеством и продукции и </w:t>
      </w:r>
      <w:r w:rsidR="00521BBC">
        <w:rPr>
          <w:rFonts w:ascii="Times New Roman" w:hAnsi="Times New Roman" w:cs="Times New Roman"/>
          <w:sz w:val="28"/>
          <w:szCs w:val="28"/>
        </w:rPr>
        <w:t xml:space="preserve">быть достаточно конкурентоспособным. </w:t>
      </w:r>
    </w:p>
    <w:p w14:paraId="2BA67472" w14:textId="5B25DC0D" w:rsidR="00C8099E" w:rsidRDefault="00C8099E" w:rsidP="0005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77D209" w14:textId="7AA4DAF6" w:rsidR="006C2CAC" w:rsidRPr="009D7DE6" w:rsidRDefault="00C8099E" w:rsidP="00C6345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43306768"/>
      <w:r w:rsidRPr="009D7D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4"/>
    </w:p>
    <w:p w14:paraId="217105E8" w14:textId="77777777" w:rsidR="00FE57D4" w:rsidRPr="00321D1D" w:rsidRDefault="00FE57D4" w:rsidP="00FE57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3DAC2" w14:textId="29BCBF15" w:rsidR="00C8099E" w:rsidRDefault="00A52083" w:rsidP="00FE5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</w:t>
      </w:r>
      <w:r w:rsidR="003069ED">
        <w:rPr>
          <w:rFonts w:ascii="Times New Roman" w:hAnsi="Times New Roman" w:cs="Times New Roman"/>
          <w:sz w:val="28"/>
          <w:szCs w:val="28"/>
        </w:rPr>
        <w:t xml:space="preserve">были проанализированы основы функционирования </w:t>
      </w:r>
      <w:r w:rsidR="00492819">
        <w:rPr>
          <w:rFonts w:ascii="Times New Roman" w:hAnsi="Times New Roman" w:cs="Times New Roman"/>
          <w:sz w:val="28"/>
          <w:szCs w:val="28"/>
        </w:rPr>
        <w:t xml:space="preserve">деятельности системы менеджмента качества, подходы к его управлению, </w:t>
      </w:r>
      <w:r w:rsidR="001A5835">
        <w:rPr>
          <w:rFonts w:ascii="Times New Roman" w:hAnsi="Times New Roman" w:cs="Times New Roman"/>
          <w:sz w:val="28"/>
          <w:szCs w:val="28"/>
        </w:rPr>
        <w:t xml:space="preserve">а </w:t>
      </w:r>
      <w:r w:rsidR="00BB3F6D">
        <w:rPr>
          <w:rFonts w:ascii="Times New Roman" w:hAnsi="Times New Roman" w:cs="Times New Roman"/>
          <w:sz w:val="28"/>
          <w:szCs w:val="28"/>
        </w:rPr>
        <w:t>также</w:t>
      </w:r>
      <w:r w:rsidR="001A5835">
        <w:rPr>
          <w:rFonts w:ascii="Times New Roman" w:hAnsi="Times New Roman" w:cs="Times New Roman"/>
          <w:sz w:val="28"/>
          <w:szCs w:val="28"/>
        </w:rPr>
        <w:t xml:space="preserve"> само понятие качества. </w:t>
      </w:r>
    </w:p>
    <w:p w14:paraId="48ED1739" w14:textId="627338BE" w:rsidR="00801500" w:rsidRDefault="00C63457" w:rsidP="00FE5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исследования</w:t>
      </w:r>
      <w:r w:rsidR="00197FF2">
        <w:rPr>
          <w:rFonts w:ascii="Times New Roman" w:hAnsi="Times New Roman" w:cs="Times New Roman"/>
          <w:sz w:val="28"/>
          <w:szCs w:val="28"/>
        </w:rPr>
        <w:t xml:space="preserve"> автор пришел к следующим выводам</w:t>
      </w:r>
      <w:r w:rsidR="007E4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43B8E4" w14:textId="60DBE3E0" w:rsidR="00BF366A" w:rsidRDefault="00B34335" w:rsidP="00453FB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66518">
        <w:rPr>
          <w:rFonts w:ascii="Times New Roman" w:hAnsi="Times New Roman" w:cs="Times New Roman"/>
          <w:sz w:val="28"/>
          <w:szCs w:val="28"/>
        </w:rPr>
        <w:t xml:space="preserve">истема менеджмента </w:t>
      </w:r>
      <w:r w:rsidR="00CE123C">
        <w:rPr>
          <w:rFonts w:ascii="Times New Roman" w:hAnsi="Times New Roman" w:cs="Times New Roman"/>
          <w:sz w:val="28"/>
          <w:szCs w:val="28"/>
        </w:rPr>
        <w:t>качества</w:t>
      </w:r>
      <w:r w:rsidR="00166518">
        <w:rPr>
          <w:rFonts w:ascii="Times New Roman" w:hAnsi="Times New Roman" w:cs="Times New Roman"/>
          <w:sz w:val="28"/>
          <w:szCs w:val="28"/>
        </w:rPr>
        <w:t xml:space="preserve"> помогает предприятию </w:t>
      </w:r>
      <w:r w:rsidR="000068C8">
        <w:rPr>
          <w:rFonts w:ascii="Times New Roman" w:hAnsi="Times New Roman" w:cs="Times New Roman"/>
          <w:sz w:val="28"/>
          <w:szCs w:val="28"/>
        </w:rPr>
        <w:t>повышать удовлетворение потребителей</w:t>
      </w:r>
      <w:r w:rsidR="00CE123C">
        <w:rPr>
          <w:rFonts w:ascii="Times New Roman" w:hAnsi="Times New Roman" w:cs="Times New Roman"/>
          <w:sz w:val="28"/>
          <w:szCs w:val="28"/>
        </w:rPr>
        <w:t xml:space="preserve"> и других заинтересованных сторон. </w:t>
      </w:r>
      <w:r w:rsidR="00495449">
        <w:rPr>
          <w:rFonts w:ascii="Times New Roman" w:hAnsi="Times New Roman" w:cs="Times New Roman"/>
          <w:sz w:val="28"/>
          <w:szCs w:val="28"/>
        </w:rPr>
        <w:t xml:space="preserve">Так же дает уверенность самой </w:t>
      </w:r>
      <w:r w:rsidR="00627A10">
        <w:rPr>
          <w:rFonts w:ascii="Times New Roman" w:hAnsi="Times New Roman" w:cs="Times New Roman"/>
          <w:sz w:val="28"/>
          <w:szCs w:val="28"/>
        </w:rPr>
        <w:t>организации</w:t>
      </w:r>
      <w:r w:rsidR="006F2FF4">
        <w:rPr>
          <w:rFonts w:ascii="Times New Roman" w:hAnsi="Times New Roman" w:cs="Times New Roman"/>
          <w:sz w:val="28"/>
          <w:szCs w:val="28"/>
        </w:rPr>
        <w:t xml:space="preserve"> и</w:t>
      </w:r>
      <w:r w:rsidR="00495449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6F2FF4">
        <w:rPr>
          <w:rFonts w:ascii="Times New Roman" w:hAnsi="Times New Roman" w:cs="Times New Roman"/>
          <w:sz w:val="28"/>
          <w:szCs w:val="28"/>
        </w:rPr>
        <w:t>в том, что предприятие способно поставлять про</w:t>
      </w:r>
      <w:r w:rsidR="00627A10">
        <w:rPr>
          <w:rFonts w:ascii="Times New Roman" w:hAnsi="Times New Roman" w:cs="Times New Roman"/>
          <w:sz w:val="28"/>
          <w:szCs w:val="28"/>
        </w:rPr>
        <w:t xml:space="preserve">дукцию высокого качества и соответствующую требованиям потребителя. </w:t>
      </w:r>
    </w:p>
    <w:p w14:paraId="49FBA2F1" w14:textId="4A3EA8BB" w:rsidR="007E46C8" w:rsidRDefault="00B34335" w:rsidP="00453FB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23C1E">
        <w:rPr>
          <w:rFonts w:ascii="Times New Roman" w:hAnsi="Times New Roman" w:cs="Times New Roman"/>
          <w:sz w:val="28"/>
          <w:szCs w:val="28"/>
        </w:rPr>
        <w:t>ля совершенствования</w:t>
      </w:r>
      <w:r w:rsidR="001869B9">
        <w:rPr>
          <w:rFonts w:ascii="Times New Roman" w:hAnsi="Times New Roman" w:cs="Times New Roman"/>
          <w:sz w:val="28"/>
          <w:szCs w:val="28"/>
        </w:rPr>
        <w:t xml:space="preserve"> </w:t>
      </w:r>
      <w:r w:rsidR="00F90EE6">
        <w:rPr>
          <w:rFonts w:ascii="Times New Roman" w:hAnsi="Times New Roman" w:cs="Times New Roman"/>
          <w:sz w:val="28"/>
          <w:szCs w:val="28"/>
        </w:rPr>
        <w:t>деятельности</w:t>
      </w:r>
      <w:r w:rsidR="001869B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FC4B77">
        <w:rPr>
          <w:rFonts w:ascii="Times New Roman" w:hAnsi="Times New Roman" w:cs="Times New Roman"/>
          <w:sz w:val="28"/>
          <w:szCs w:val="28"/>
        </w:rPr>
        <w:t xml:space="preserve"> в стандартах качества</w:t>
      </w:r>
      <w:r w:rsidR="001869B9">
        <w:rPr>
          <w:rFonts w:ascii="Times New Roman" w:hAnsi="Times New Roman" w:cs="Times New Roman"/>
          <w:sz w:val="28"/>
          <w:szCs w:val="28"/>
        </w:rPr>
        <w:t xml:space="preserve"> </w:t>
      </w:r>
      <w:r w:rsidR="00F90EE6"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="002F2D24">
        <w:rPr>
          <w:rFonts w:ascii="Times New Roman" w:hAnsi="Times New Roman" w:cs="Times New Roman"/>
          <w:sz w:val="28"/>
          <w:szCs w:val="28"/>
        </w:rPr>
        <w:t>семь принципов менеджмента</w:t>
      </w:r>
      <w:r w:rsidR="00FC4B77">
        <w:rPr>
          <w:rFonts w:ascii="Times New Roman" w:hAnsi="Times New Roman" w:cs="Times New Roman"/>
          <w:sz w:val="28"/>
          <w:szCs w:val="28"/>
        </w:rPr>
        <w:t>:</w:t>
      </w:r>
    </w:p>
    <w:p w14:paraId="31B76564" w14:textId="41345208" w:rsidR="00FC4B77" w:rsidRDefault="00B34335" w:rsidP="00453FB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потребителя;</w:t>
      </w:r>
    </w:p>
    <w:p w14:paraId="75F0ACEC" w14:textId="47442D5F" w:rsidR="00BC5F4A" w:rsidRDefault="00B34335" w:rsidP="00453FB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ство;</w:t>
      </w:r>
    </w:p>
    <w:p w14:paraId="2E46509E" w14:textId="157789D1" w:rsidR="00BC5F4A" w:rsidRDefault="00B34335" w:rsidP="00453FB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е людей и вовлеченность сотрудников в деятельность системы качества;</w:t>
      </w:r>
    </w:p>
    <w:p w14:paraId="2A96A8A9" w14:textId="0E5C7ABD" w:rsidR="00786F72" w:rsidRDefault="00B34335" w:rsidP="00453FB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ый подход. В случаи, когда деятельностью и ресурсами на предприятии управляют как процессами, желаемый результат становиться эффективней;</w:t>
      </w:r>
    </w:p>
    <w:p w14:paraId="0853BD49" w14:textId="074451D3" w:rsidR="002A799C" w:rsidRDefault="00B34335" w:rsidP="00453FB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. непрерывное совершенствование деятельности предприятия следует рассматривать как постоянную цель; </w:t>
      </w:r>
    </w:p>
    <w:p w14:paraId="0F716768" w14:textId="5B039FB4" w:rsidR="005E6E3D" w:rsidRDefault="00B34335" w:rsidP="00453FB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й, основанных на свидетельствах; </w:t>
      </w:r>
    </w:p>
    <w:p w14:paraId="7E7BA022" w14:textId="29169932" w:rsidR="005E6E3D" w:rsidRDefault="00B34335" w:rsidP="00453FB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мент взаимоотношений. </w:t>
      </w:r>
    </w:p>
    <w:p w14:paraId="14EFA750" w14:textId="33211AD7" w:rsidR="00EA5D8A" w:rsidRPr="00520C01" w:rsidRDefault="00B34335" w:rsidP="00453FB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651DF">
        <w:rPr>
          <w:rFonts w:ascii="Times New Roman" w:hAnsi="Times New Roman" w:cs="Times New Roman"/>
          <w:sz w:val="28"/>
          <w:szCs w:val="28"/>
        </w:rPr>
        <w:t>роведя практический анализ</w:t>
      </w:r>
      <w:r w:rsidR="000D6568">
        <w:rPr>
          <w:rFonts w:ascii="Times New Roman" w:hAnsi="Times New Roman" w:cs="Times New Roman"/>
          <w:sz w:val="28"/>
          <w:szCs w:val="28"/>
        </w:rPr>
        <w:t xml:space="preserve"> компании, а также</w:t>
      </w:r>
      <w:r w:rsidR="000651DF">
        <w:rPr>
          <w:rFonts w:ascii="Times New Roman" w:hAnsi="Times New Roman" w:cs="Times New Roman"/>
          <w:sz w:val="28"/>
          <w:szCs w:val="28"/>
        </w:rPr>
        <w:t xml:space="preserve"> существующей системы менеджмента качестве на </w:t>
      </w:r>
      <w:r w:rsidR="00723233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="00723233" w:rsidRPr="00520C01">
        <w:rPr>
          <w:rFonts w:ascii="Times New Roman" w:hAnsi="Times New Roman" w:cs="Times New Roman"/>
          <w:sz w:val="28"/>
          <w:szCs w:val="28"/>
        </w:rPr>
        <w:t>ЗАО</w:t>
      </w:r>
      <w:r w:rsidR="000651DF" w:rsidRPr="00520C01">
        <w:rPr>
          <w:rFonts w:ascii="Times New Roman" w:hAnsi="Times New Roman" w:cs="Times New Roman"/>
          <w:sz w:val="28"/>
          <w:szCs w:val="28"/>
        </w:rPr>
        <w:t xml:space="preserve"> «СК «Ленинградский» </w:t>
      </w:r>
      <w:r w:rsidR="00F129E6" w:rsidRPr="00520C01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данная </w:t>
      </w:r>
      <w:r w:rsidR="000D6568" w:rsidRPr="00520C01">
        <w:rPr>
          <w:rFonts w:ascii="Times New Roman" w:hAnsi="Times New Roman" w:cs="Times New Roman"/>
          <w:sz w:val="28"/>
          <w:szCs w:val="28"/>
        </w:rPr>
        <w:t>компания является ведущ</w:t>
      </w:r>
      <w:r w:rsidR="00D54105" w:rsidRPr="00520C01">
        <w:rPr>
          <w:rFonts w:ascii="Times New Roman" w:hAnsi="Times New Roman" w:cs="Times New Roman"/>
          <w:sz w:val="28"/>
          <w:szCs w:val="28"/>
        </w:rPr>
        <w:t xml:space="preserve">им </w:t>
      </w:r>
      <w:r w:rsidR="000706F5" w:rsidRPr="00520C01">
        <w:rPr>
          <w:rFonts w:ascii="Times New Roman" w:hAnsi="Times New Roman" w:cs="Times New Roman"/>
          <w:sz w:val="28"/>
          <w:szCs w:val="28"/>
        </w:rPr>
        <w:t>представителем</w:t>
      </w:r>
      <w:r w:rsidR="00D54105" w:rsidRPr="00520C01">
        <w:rPr>
          <w:rFonts w:ascii="Times New Roman" w:hAnsi="Times New Roman" w:cs="Times New Roman"/>
          <w:sz w:val="28"/>
          <w:szCs w:val="28"/>
        </w:rPr>
        <w:t xml:space="preserve"> в свой отрасли и внедренная СМК </w:t>
      </w:r>
      <w:r w:rsidR="000706F5" w:rsidRPr="00520C01">
        <w:rPr>
          <w:rFonts w:ascii="Times New Roman" w:hAnsi="Times New Roman" w:cs="Times New Roman"/>
          <w:sz w:val="28"/>
          <w:szCs w:val="28"/>
        </w:rPr>
        <w:t xml:space="preserve">помогает ей добиться </w:t>
      </w:r>
      <w:r w:rsidR="00F0576F" w:rsidRPr="00520C01">
        <w:rPr>
          <w:rFonts w:ascii="Times New Roman" w:hAnsi="Times New Roman" w:cs="Times New Roman"/>
          <w:sz w:val="28"/>
          <w:szCs w:val="28"/>
        </w:rPr>
        <w:t xml:space="preserve">эффективных результатов и высокой конкурентоспособности. </w:t>
      </w:r>
      <w:r w:rsidR="00054A43" w:rsidRPr="00520C0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A76F5" w:rsidRPr="00520C01">
        <w:rPr>
          <w:rFonts w:ascii="Times New Roman" w:hAnsi="Times New Roman" w:cs="Times New Roman"/>
          <w:sz w:val="28"/>
          <w:szCs w:val="28"/>
        </w:rPr>
        <w:t xml:space="preserve">несмотря на то, </w:t>
      </w:r>
      <w:r w:rsidR="00DA76F5" w:rsidRPr="00520C01">
        <w:rPr>
          <w:rFonts w:ascii="Times New Roman" w:hAnsi="Times New Roman" w:cs="Times New Roman"/>
          <w:sz w:val="28"/>
          <w:szCs w:val="28"/>
        </w:rPr>
        <w:lastRenderedPageBreak/>
        <w:t xml:space="preserve">что данная </w:t>
      </w:r>
      <w:r w:rsidR="003116BB" w:rsidRPr="00520C01">
        <w:rPr>
          <w:rFonts w:ascii="Times New Roman" w:hAnsi="Times New Roman" w:cs="Times New Roman"/>
          <w:sz w:val="28"/>
          <w:szCs w:val="28"/>
        </w:rPr>
        <w:t xml:space="preserve">система менеджмента </w:t>
      </w:r>
      <w:r w:rsidR="00132F57" w:rsidRPr="00520C01">
        <w:rPr>
          <w:rFonts w:ascii="Times New Roman" w:hAnsi="Times New Roman" w:cs="Times New Roman"/>
          <w:sz w:val="28"/>
          <w:szCs w:val="28"/>
        </w:rPr>
        <w:t>качества</w:t>
      </w:r>
      <w:r w:rsidR="003116BB" w:rsidRPr="00520C01">
        <w:rPr>
          <w:rFonts w:ascii="Times New Roman" w:hAnsi="Times New Roman" w:cs="Times New Roman"/>
          <w:sz w:val="28"/>
          <w:szCs w:val="28"/>
        </w:rPr>
        <w:t xml:space="preserve"> является весь эффективной, в ней имеются некоторые проблемы. </w:t>
      </w:r>
      <w:r w:rsidR="00223D09" w:rsidRPr="00520C01">
        <w:rPr>
          <w:rFonts w:ascii="Times New Roman" w:hAnsi="Times New Roman" w:cs="Times New Roman"/>
          <w:sz w:val="28"/>
          <w:szCs w:val="28"/>
        </w:rPr>
        <w:t xml:space="preserve">Одной из таких проблем является недостаток вовлеченности сотрудников в области </w:t>
      </w:r>
      <w:r w:rsidR="00132F57" w:rsidRPr="00520C01">
        <w:rPr>
          <w:rFonts w:ascii="Times New Roman" w:hAnsi="Times New Roman" w:cs="Times New Roman"/>
          <w:sz w:val="28"/>
          <w:szCs w:val="28"/>
        </w:rPr>
        <w:t xml:space="preserve">качества. </w:t>
      </w:r>
    </w:p>
    <w:p w14:paraId="63019091" w14:textId="1506C69E" w:rsidR="00BB3F6D" w:rsidRDefault="006A7BCE" w:rsidP="00FE5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</w:t>
      </w:r>
      <w:r w:rsidR="004F1B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нали</w:t>
      </w:r>
      <w:r w:rsidR="004F1BB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897">
        <w:rPr>
          <w:rFonts w:ascii="Times New Roman" w:hAnsi="Times New Roman" w:cs="Times New Roman"/>
          <w:sz w:val="28"/>
          <w:szCs w:val="28"/>
        </w:rPr>
        <w:t>разработан</w:t>
      </w:r>
      <w:r w:rsidR="004F1BB1">
        <w:rPr>
          <w:rFonts w:ascii="Times New Roman" w:hAnsi="Times New Roman" w:cs="Times New Roman"/>
          <w:sz w:val="28"/>
          <w:szCs w:val="28"/>
        </w:rPr>
        <w:t>ы следующие</w:t>
      </w:r>
      <w:r w:rsidR="00E0489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F1BB1">
        <w:rPr>
          <w:rFonts w:ascii="Times New Roman" w:hAnsi="Times New Roman" w:cs="Times New Roman"/>
          <w:sz w:val="28"/>
          <w:szCs w:val="28"/>
        </w:rPr>
        <w:t>и</w:t>
      </w:r>
      <w:r w:rsidR="00E04897">
        <w:rPr>
          <w:rFonts w:ascii="Times New Roman" w:hAnsi="Times New Roman" w:cs="Times New Roman"/>
          <w:sz w:val="28"/>
          <w:szCs w:val="28"/>
        </w:rPr>
        <w:t xml:space="preserve"> по совершенствованию системы менеджмента на предприятии</w:t>
      </w:r>
      <w:r w:rsidR="00722308">
        <w:rPr>
          <w:rFonts w:ascii="Times New Roman" w:hAnsi="Times New Roman" w:cs="Times New Roman"/>
          <w:sz w:val="28"/>
          <w:szCs w:val="28"/>
        </w:rPr>
        <w:t xml:space="preserve"> ЗАО «СК «Ленинградский»</w:t>
      </w:r>
      <w:r w:rsidR="00E048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043682" w14:textId="2133BE83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>регулярное проведение внутренних аудитов и самооценки.</w:t>
      </w:r>
    </w:p>
    <w:p w14:paraId="21ABF2D8" w14:textId="70D58B32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 xml:space="preserve">для повышения вовлеченности персонал в совершенствование СМК ввести систему мотиваций. </w:t>
      </w:r>
    </w:p>
    <w:p w14:paraId="5C90053C" w14:textId="1DCB7D22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>создать запрос у потребителей с целью получения полных потребительских требований</w:t>
      </w:r>
    </w:p>
    <w:p w14:paraId="1C25B48D" w14:textId="79EFEDDF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 xml:space="preserve">разработать критерии оценки поставляемого сырья, с целью повышения </w:t>
      </w:r>
    </w:p>
    <w:p w14:paraId="6D8C5252" w14:textId="122F4831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 xml:space="preserve">контроля качества поставляемых материалов. </w:t>
      </w:r>
    </w:p>
    <w:p w14:paraId="3B3F1078" w14:textId="560071A8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>внедрить систему периодического проведение аудитов поставщиков, с целью мониторинга качества поставляемого сырья.</w:t>
      </w:r>
    </w:p>
    <w:p w14:paraId="7D67AF05" w14:textId="4823671A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 xml:space="preserve">провести анализ должностных инструкций. </w:t>
      </w:r>
    </w:p>
    <w:p w14:paraId="0DB25472" w14:textId="0DCB13C5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 xml:space="preserve">провести анализ технического состояния имеющегося оборудования и составить график проверок и ремонта. </w:t>
      </w:r>
    </w:p>
    <w:p w14:paraId="0D5E562F" w14:textId="2E50E0C7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 xml:space="preserve">разработать программы для возможности карьерного роста сотрудников. </w:t>
      </w:r>
    </w:p>
    <w:p w14:paraId="771D0876" w14:textId="5BCCD580" w:rsidR="00E04897" w:rsidRDefault="00B34335" w:rsidP="00453FB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E04897">
        <w:rPr>
          <w:rFonts w:ascii="Times New Roman" w:hAnsi="Times New Roman" w:cs="Times New Roman"/>
          <w:sz w:val="28"/>
          <w:szCs w:val="28"/>
        </w:rPr>
        <w:t xml:space="preserve">проводить на предприятии серии тренингов и деловых игр. </w:t>
      </w:r>
    </w:p>
    <w:p w14:paraId="3DFEB0DD" w14:textId="0057939D" w:rsidR="00E04897" w:rsidRPr="00520C01" w:rsidRDefault="000279AE" w:rsidP="00520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35C4F" w:rsidRPr="00520C01">
        <w:rPr>
          <w:rFonts w:ascii="Times New Roman" w:hAnsi="Times New Roman" w:cs="Times New Roman"/>
          <w:sz w:val="28"/>
          <w:szCs w:val="28"/>
        </w:rPr>
        <w:t>внедрение рекомендаций по совершенствованию системы менеджмента качества в</w:t>
      </w:r>
      <w:r w:rsidR="00035C4F">
        <w:t xml:space="preserve"> </w:t>
      </w:r>
      <w:r w:rsidR="00035C4F" w:rsidRPr="00520C01">
        <w:rPr>
          <w:rFonts w:ascii="Times New Roman" w:hAnsi="Times New Roman" w:cs="Times New Roman"/>
          <w:sz w:val="28"/>
          <w:szCs w:val="28"/>
        </w:rPr>
        <w:t xml:space="preserve">ЗАО «СК «Ленинградский», </w:t>
      </w:r>
      <w:r w:rsidR="00343584" w:rsidRPr="00520C01">
        <w:rPr>
          <w:rFonts w:ascii="Times New Roman" w:hAnsi="Times New Roman" w:cs="Times New Roman"/>
          <w:sz w:val="28"/>
          <w:szCs w:val="28"/>
        </w:rPr>
        <w:t xml:space="preserve">позволит предприятию сделать её деятельность более эффективной и </w:t>
      </w:r>
      <w:r w:rsidR="00321D1D" w:rsidRPr="00520C01">
        <w:rPr>
          <w:rFonts w:ascii="Times New Roman" w:hAnsi="Times New Roman" w:cs="Times New Roman"/>
          <w:sz w:val="28"/>
          <w:szCs w:val="28"/>
        </w:rPr>
        <w:t xml:space="preserve">повысить качество выпускаемой продукции. </w:t>
      </w:r>
    </w:p>
    <w:p w14:paraId="6E8A1351" w14:textId="40C0C630" w:rsidR="009A0B25" w:rsidRPr="009A0B25" w:rsidRDefault="009A0B25" w:rsidP="001A7B6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5" w:name="_Toc43306769"/>
      <w:r w:rsidRPr="009A0B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5"/>
    </w:p>
    <w:p w14:paraId="4213FBCB" w14:textId="77777777" w:rsidR="009A0B25" w:rsidRPr="000443C7" w:rsidRDefault="009A0B25" w:rsidP="009A0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F6DD8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ГОСТ Р ИСО 9000-2015. Система менеджмента качества. Основные положения и словарь. Общие требования и правил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составления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сентября 2015 № 1390-ст : введен впервые : дата введения 2015-11-01 / подготовлен Всероссийским научно-исследовательским институтом сертификации. –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, 2019. – 54 с.</w:t>
      </w:r>
    </w:p>
    <w:p w14:paraId="4C15BBCE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ГОСТ Р ИСО 9001-2015. Система менеджмента </w:t>
      </w:r>
      <w:proofErr w:type="spellStart"/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.Требования</w:t>
      </w:r>
      <w:proofErr w:type="spellEnd"/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. Общие требования и правил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составления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сентября 2015 № 1391-ст : введен впервые : дата введения 2015-11-01 / подготовлен Всероссийским научно-исследовательским институтом сертификации. –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, 2020. – 32 с.</w:t>
      </w:r>
    </w:p>
    <w:p w14:paraId="78D29A7C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ГОСТ Р ИСО 22000-2019. Система менеджмента безопасности пищевой продукции. Требования к организациям, участвующим в цепи создания пищевой продукции. Общие требования и правила составления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3 июля 2019 г. № 416-ст : взамен ГОСТ Р ИСО 22000-2007 : дата введения 2020-01-01 / подготовлен Всероссийским научно-исследовательским институтом сертификации. –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, 2020. – 42 с.</w:t>
      </w:r>
    </w:p>
    <w:p w14:paraId="427D8048" w14:textId="77777777" w:rsidR="009A0B25" w:rsidRPr="00E40214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>ГОСТ Р ИСО 9004-2010. Менеджмент для достижения устойчивого успеха организации. Подход на основе менеджмента качества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</w:t>
      </w:r>
      <w:r w:rsidRPr="000443C7">
        <w:rPr>
          <w:rFonts w:ascii="Times New Roman" w:hAnsi="Times New Roman" w:cs="Times New Roman"/>
          <w:sz w:val="28"/>
          <w:szCs w:val="28"/>
        </w:rPr>
        <w:lastRenderedPageBreak/>
        <w:t xml:space="preserve">лированию и метрологии от 23 ноября 2010 № 501-ст :взамен ГОСТ Р ИСО 9004-2001 : дата введения 2011-06-01 / подготовлен Всероссийским научно-исследовательским институтом сертификации. –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, 2011. – 47 с.</w:t>
      </w:r>
    </w:p>
    <w:p w14:paraId="63AF2019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Агарков, А. П. Управление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ом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ик для бакалавров / А. П. Агарков. — 2-е изд., стер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43C7">
        <w:rPr>
          <w:rFonts w:ascii="Times New Roman" w:hAnsi="Times New Roman" w:cs="Times New Roman"/>
          <w:sz w:val="28"/>
          <w:szCs w:val="28"/>
        </w:rPr>
        <w:t>», 2020. - 204 с. - URL: https://znanium.com/catalog/product/1091808 (дата обращения: 09.05.2020). - ISBN 978-5-394-03767-2.</w:t>
      </w:r>
    </w:p>
    <w:p w14:paraId="506F4608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Антонов, Г. Д. Управление конкурентоспособностью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организации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ик / Г.Д. Антонов, О.П. Иванова, В.М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Тумин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НФРА-М, 2018. — 300 с. - ISBN </w:t>
      </w: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978-5-16-013471-0.</w:t>
      </w:r>
    </w:p>
    <w:p w14:paraId="57DE90C6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Аристов, О. В. Управление качеством / Аристов О.В., - 2-е изд.,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НИЦ ИНФРА-М, 2020. - 22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C7">
        <w:rPr>
          <w:rFonts w:ascii="Times New Roman" w:hAnsi="Times New Roman" w:cs="Times New Roman"/>
          <w:sz w:val="28"/>
          <w:szCs w:val="28"/>
        </w:rPr>
        <w:t>- URL: https://znanium.com/catalog/product/1081359 (дата обращения: 15.06.2020). - ISBN 978-5-16-104598-5.</w:t>
      </w:r>
    </w:p>
    <w:p w14:paraId="1064DD0A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инов, В. А. Теория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е пособие</w:t>
      </w: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 А. Баринов. —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19. — 207 с.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—  ISBN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16-006009-5. </w:t>
      </w:r>
    </w:p>
    <w:p w14:paraId="08808BB3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Бережн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Г. В. Знание и культур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редприятия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Монография / Г. В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Бережн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о», 2011. - ISBN 978-5-394-01584-7.</w:t>
      </w:r>
    </w:p>
    <w:p w14:paraId="467BF4F2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Берновский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Ю. Н. Стандарты и качество продукции: Учебно-практическое пособие /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Берновский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 Ю. Н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Форум, НИЦ ИНФРА-М, 2016. - 256 с. - URL: https://znanium.com/catalog/product/527632 (дата обращения: 11.05.2020). - ISBN 978-5-91134-838-0.</w:t>
      </w:r>
    </w:p>
    <w:p w14:paraId="1C70B41E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овин, С. М. Система менеджмента качества организации: Учебное пособие / Вдовин С.М., Салимова Т.А., Бирюкова Л.И. -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Ц ИНФРА-М, 2019. - 299 с. (Высшее образование: Бакалавриат) - URL: https://znanium.com/catalog/product/1006756 (дата обращения: 15.04.2020). - ISBN 978-5-16-005070-6.</w:t>
      </w:r>
    </w:p>
    <w:p w14:paraId="2ABAB253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lastRenderedPageBreak/>
        <w:t xml:space="preserve"> Герасимов, Б. Н. Производственный менеджмент: Учебное пособие / Б.Н. Герасимов, К.Б. Герасимов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Вузовский учебник, НИЦ ИНФРА-М, 2015. - 312 с. ISBN 978-5-9558-0435-4.</w:t>
      </w:r>
    </w:p>
    <w:p w14:paraId="5757E24F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Герасимов, Б. Н. Управление качеством: Учебное пособие / Герасимов Б. Н., Чуриков Ю. В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Вузовский учебник, ИНФРА-М, 2015. - 304 с. ISBN 978-5-9558-0198-8. </w:t>
      </w:r>
    </w:p>
    <w:p w14:paraId="6191C777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асимова, Е. Б. Управление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м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. пособие / Е.Б. Герасимова, Б.И. Герасимов, А.Ю.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Сизикин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под ред. Б.И. Герасимова. —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 : ИНФРА-М, 2019. — 217 с. - ISBN 978-5-16-105554-0.</w:t>
      </w:r>
    </w:p>
    <w:p w14:paraId="309E071C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Горелов, Д. В. Организационно-экономические аспекты обеспечения качества бизнес-планирования на промышленных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редприятиях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Монография / Д. В. Горелов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°», 2014. — 144 с. - ISBN 978-5-394-02442-9. </w:t>
      </w:r>
    </w:p>
    <w:p w14:paraId="39837FB5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ов, В. Д. Теория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В. Д. Грибов, В. Р. Веснин. —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17. - 357 с. - ISBN 978-5-16-009193-8. </w:t>
      </w:r>
    </w:p>
    <w:p w14:paraId="04C727FC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Демакова, Е. А. Система мониторинга и управления безопасностью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родукции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монография / Е. А. Демакова ; 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. гос. торг.-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. ин-т. - Красноярск, 2011. - 158 с. - URL: https://znanium.com/catalog/product/422536 (дата обращения: 15.06.2020). - ISBN 978-5-98153-162-0.</w:t>
      </w:r>
    </w:p>
    <w:p w14:paraId="6755B13B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нченко, Н. И. Управление качеством в отраслях пищевой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и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. пособие / Н. И. Дунченко, М. Д. Магомедов, А. В. Рыбин. - 4-е изд. –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шков и К, 2017. - 212 с. - URL: https://znanium.com/catalog/product/415066 (дата обращения: 15.04.2020). - ISBN 978-5-394-01921-0.</w:t>
      </w:r>
    </w:p>
    <w:p w14:paraId="5D7D1799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В. Г. Бизнес-процессы: регламентация и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ик / В.Г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В.В. Репин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НФРА-М, 2020. — 319 с. - URL: https://znanium.com/catalog/product/1057215 (дата обращения: 11.05.2020). — ISBN 978-5-16-102460-7.</w:t>
      </w:r>
    </w:p>
    <w:p w14:paraId="22FF2964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Елохов, А. М. Управление качеством: учеб. пособие /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А.М.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Елохов. — 2-е изд.,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НФРА-М, 2019. — 334 с. - URL: </w:t>
      </w:r>
      <w:r w:rsidRPr="000443C7">
        <w:rPr>
          <w:rFonts w:ascii="Times New Roman" w:hAnsi="Times New Roman" w:cs="Times New Roman"/>
          <w:sz w:val="28"/>
          <w:szCs w:val="28"/>
        </w:rPr>
        <w:lastRenderedPageBreak/>
        <w:t>https://znanium.com/catalog/product/1009728 (дата обращения: 11.05.2020). - ISBN 978-5-16-102358-7.</w:t>
      </w:r>
    </w:p>
    <w:p w14:paraId="31E3AEE1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системы менеджмент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монография / А. В. Губарев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Горячая линия-Телеком, 2016. — 132 с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1048 (дата обращения: 25.05.2020). — ISBN 978-5-9912-0347-0. </w:t>
      </w:r>
    </w:p>
    <w:p w14:paraId="06B8C782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ина, Н. Б. Теория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Н.Б. Костина, Т.В.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Дуран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А. Калугина. —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19. — 252 с. - ISBN 978-5-16-105809-1. </w:t>
      </w:r>
    </w:p>
    <w:p w14:paraId="79CA6A90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Кузьминова, Н. Управление рисками на промышленных предприятиях / Н. Кузьминова. –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Владимир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Собор, 2006. - 173 с. - ISBN 5-85320-437-2. </w:t>
      </w:r>
    </w:p>
    <w:p w14:paraId="65671A2F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Леонов, О. А. Экономика качества, стандартизации и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сертификации 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ик / О.А. Леонов, Г.Н. 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Темасова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, Н.Ж. 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Шкаруба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 ; под общ. ред. О.А. Леонова. 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НФРА-М, 2019. — 251 с. - URL: https://znanium.com/catalog/product/1016727 (дата обращения: 09.05.2020). - ISBN 978-5-16-106499-3.</w:t>
      </w:r>
    </w:p>
    <w:p w14:paraId="3F64714A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Магомедов, Ш. Ш. Управление качеством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родукции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ик / Ш. Ш. Магомедов, Г. Е. Беспалова. — 2-е изд., стер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°», 2020. - 334 с. - ISBN 978-5-394-03562-3.</w:t>
      </w:r>
    </w:p>
    <w:p w14:paraId="0B5AF329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Методы и инструменты системы менеджмент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ое пособие / А. В. Марков, Е. А. Скорнякова, Н. Ю. Ефремов. — Санкт-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БГТУ "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Военмех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" им. Д.Ф. Устинова, 2018. — 108 с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электронный // — URL: https://e.lanbook.com/book/122075 (дата обращения: 05.06.2020). — ISBN 978-5-907054-03-5. </w:t>
      </w:r>
    </w:p>
    <w:p w14:paraId="3B2F261D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Михеева, Е. Н. Управление качеством: Учебник / Михеева Е.Н., Сероштан М.В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C7">
        <w:rPr>
          <w:rFonts w:ascii="Times New Roman" w:hAnsi="Times New Roman" w:cs="Times New Roman"/>
          <w:sz w:val="28"/>
          <w:szCs w:val="28"/>
        </w:rPr>
        <w:t>Дашков и К, 2017. - 532 с. - URL: https://znanium.com/catalog/product/336613 (дата обращения: 13.05.2020). - ISBN 978-5-394-01078-1.</w:t>
      </w:r>
    </w:p>
    <w:p w14:paraId="1AD6058C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Мотивация и стимулирование трудовой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под ред. д‑ра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экон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 О.К.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иневой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275 с. - ISBN 978-5-16-106935-6.</w:t>
      </w:r>
    </w:p>
    <w:p w14:paraId="1F9F8BA0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Обеспечение функционирования системы менеджмент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ое пособие / А. Г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Зекун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В. Н. Иванов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АСМС, 2012. — 176 с. — URL: https://e.lanbook.com/book/69268 (дата обращения: 15.05.2020). — ISBN 978-5-93088-117-2. </w:t>
      </w:r>
    </w:p>
    <w:p w14:paraId="46BC42B4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Овсянко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Д. В. Управление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ом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. пособие / Д. В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Овсянко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 ; Высшая школа менеджмента СПбГУ. - Санкт-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Высшая школа менеджмента, 2011. — 204 с. – URL: https://znanium.com/catalog/product/493103 (дата обращения: 13.05.2020). - ISBN 978-5-9924-0061-8.</w:t>
      </w:r>
    </w:p>
    <w:p w14:paraId="3F57DB77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Песин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 А. М.,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Вайскробова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 Е. С. Сравнительная характеристика требований ГОСТ р ИСО 9001 и ГОСТ р ИСО 22000 / А. М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Песин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С.Вайскробова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 / Вестник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. 2009. №8. – С. 141-147. - URL: https://cyberleninka.ru/article/n/sravnitelnaya-harakteristika-trebovaniy-gost-r-iso-9001-i-gost-r-iso-22000 (дата обращения: 01.06.2020).</w:t>
      </w:r>
    </w:p>
    <w:p w14:paraId="288B4989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Разумов, В. А. Управление качеством: Учебное пособие / В.А. Разумов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НФРА-М, 2010. - 208 с. - URL: https://znanium.com/catalog/product/198955 (дата обращения: 10.04.2020). - ISBN 978-5-16-003830-8.</w:t>
      </w:r>
    </w:p>
    <w:p w14:paraId="0290D66E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Сажин, Ю. В. Аудит качества для постоянного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улучшения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ое пособие / Ю.В. Сажин, Н.П, Плетнева.—  Москва : ИНФРА-М, 2020. — 112 с. - URL: https://znanium.com/catalog/product/1052412 (дата обращения: 12.05.2020)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C7">
        <w:rPr>
          <w:rFonts w:ascii="Times New Roman" w:hAnsi="Times New Roman" w:cs="Times New Roman"/>
          <w:sz w:val="28"/>
          <w:szCs w:val="28"/>
        </w:rPr>
        <w:t>ISBN 978-5-16-100005-2.</w:t>
      </w:r>
    </w:p>
    <w:p w14:paraId="097EDC48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Серенков, П. С. Методы менеджмента качества. Методология организационного проектирования инженерной составляющей системы менеджмента качества /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.С.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Серенков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Новое знание ; М. : ИНФРА-М, 2019. — 491 с. - URL: https://znanium.com/catalog/product/1018283 (дата обращения: 15.04.2020). —- ISBN </w:t>
      </w: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978-5-16-004962-5</w:t>
      </w:r>
      <w:r w:rsidRPr="000443C7">
        <w:rPr>
          <w:rFonts w:ascii="Times New Roman" w:hAnsi="Times New Roman" w:cs="Times New Roman"/>
          <w:sz w:val="28"/>
          <w:szCs w:val="28"/>
        </w:rPr>
        <w:t>.</w:t>
      </w:r>
    </w:p>
    <w:p w14:paraId="62D570FA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lastRenderedPageBreak/>
        <w:t xml:space="preserve"> Серенков, П. С. Методы менеджмента качества. Процессный подход /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.С.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Серенков, А.Г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Новое знание ; Москва : ИНФРА-М, 2020. — 441 с. - URL: https://znanium.com/catalog/product/1086769 (дата обращения: 11.05.2020). - ISBN 978-5-16-100508-8.</w:t>
      </w:r>
    </w:p>
    <w:p w14:paraId="315C07D8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Синьковский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Н. M. Основы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управления  качеством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: учеб. пособие / Н. М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Синьковский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Альтаир-МГАВТ, 2013. - 96 с. - URL: https://znanium.com/catalog/product/458708 (дата обращения: 09.05.2020). - ISBN 978-5-905637-05-6.</w:t>
      </w:r>
    </w:p>
    <w:p w14:paraId="32A5BCA4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Система менеджмента безопасности пищевой продукции и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ое пособие / М. М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Даныли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ВГУИТ, 2018. — 54 с. — URL: https://e.lanbook.com/book/117807 (дата обращения: 10.05.2020). — ISBN 978-5-00032-362-5. </w:t>
      </w:r>
    </w:p>
    <w:p w14:paraId="1B42AAE2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Системы менеджмент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ое пособие / А. Н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Мейтова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C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РГУПС, 2019. — 90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C7">
        <w:rPr>
          <w:rFonts w:ascii="Times New Roman" w:hAnsi="Times New Roman" w:cs="Times New Roman"/>
          <w:sz w:val="28"/>
          <w:szCs w:val="28"/>
        </w:rPr>
        <w:t>— URL: https://e.lanbook.com/book/140605 (дата обращения: 25.05.2020). — ISBN 978-5-88814-887-7. </w:t>
      </w:r>
    </w:p>
    <w:p w14:paraId="67A268A1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Системы менеджмент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ое пособие / В. И. Привалов, В. Г. Исаев, В. М. Юров, Е. А. Жидкова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оролёв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МГОТУ, 2017. — 228 с. — URL: https://e.lanbook.com/book/140940 (дата обращения: 10.05.2020). — ISBN 978-5-91730-714-5. </w:t>
      </w:r>
    </w:p>
    <w:p w14:paraId="5C94E218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истические методы в управлении качеством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Ефимов В.В., Барт Т.В. — Москва :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, 2016. — 234 с. — URL: https://book.ru/book/918797 (дата обращения: 12.05.2020). — ISBN 978-5-406-04977-8.</w:t>
      </w:r>
    </w:p>
    <w:p w14:paraId="56B2AB5A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ТМ «Кубанский молочник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официальный сайт. –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раснодар .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– </w:t>
      </w:r>
      <w:r w:rsidRPr="00044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0443C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kubmol.ru/about/</w:t>
        </w:r>
      </w:hyperlink>
      <w:r w:rsidRPr="000443C7">
        <w:rPr>
          <w:rFonts w:ascii="Times New Roman" w:hAnsi="Times New Roman" w:cs="Times New Roman"/>
          <w:sz w:val="28"/>
          <w:szCs w:val="28"/>
        </w:rPr>
        <w:t xml:space="preserve"> (дата обращения: 17.04.2020).</w:t>
      </w:r>
    </w:p>
    <w:p w14:paraId="1F648678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м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Зайцев С.А., под ред., Парфеньева И.Е., Блинкова Е.С.,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Вячеславова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Ф., Ларцева Т.А. -  Москва :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оРус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, 2020. - 421 с. - URL: https://book.ru/book/934039 (дата обращения: 15.05.2020). - ISBN 978-5-406-07795-5.</w:t>
      </w:r>
    </w:p>
    <w:p w14:paraId="6E877D36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качеством и интегрированные системы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верин А.В., под ред., Барт Т.В., Бука С.А.,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Гунаре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Л., Поздняков К.К., Григорьева В.В. - Москва :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, 2020. - 357 с. - (бакалавриат). - URL: https://book.ru/book/935944 (дата обращения: 15.05.2020). - ISBN 978-5-406-07675-0.</w:t>
      </w:r>
    </w:p>
    <w:p w14:paraId="5EDB75BB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правление качеством на предприятиях пищевой, перерабатывающей промышленности, торговли и общественного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под общ. ред. проф. В.М.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Позняковского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18. — 336 с. — (Высшее образование: Бакалавриат). — URL: https://znanium.com/catalog/product/925846 (дата обращения: 15.04.2020). - ISBN 978-5-16-100390-9.</w:t>
      </w:r>
    </w:p>
    <w:p w14:paraId="24405D2E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качеством производственных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Федюкин В.К. — Москва :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229 с. — URL: https://book.ru/book/926366 (дата обращения: 13.05.2020). — ISBN 978-5-406-06159-6.</w:t>
      </w:r>
    </w:p>
    <w:p w14:paraId="544363CF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качеством продукции на основе принципов ХАССП в предприятиях торговли и общественного питания. Бакалавриат. </w:t>
      </w:r>
      <w:proofErr w:type="gram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ратура :</w:t>
      </w:r>
      <w:proofErr w:type="gram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графия / Абдуллина Л.В.,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Минапова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Я., Степанова Г.С. — Москва : </w:t>
      </w:r>
      <w:proofErr w:type="spellStart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0443C7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173 с.— URL: https://book.ru/book/933004 (дата обращения: 15.05.2020). — ISBN 978-5-4365-37214-.</w:t>
      </w:r>
    </w:p>
    <w:p w14:paraId="3858DB95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Фаррах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А. Г. Теория менеджмента: История управленческой мысли, теория организации, организационное поведение: Учебное пособие / А.Г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Фаррахов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НИЦ ИНФРА-М, 2016. - 272 с. - ISBN 978-5-16-009073-3. </w:t>
      </w:r>
    </w:p>
    <w:p w14:paraId="43ECC5BC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Шмелева, А. Н. Концептуальные основы оценки операционной эффективности управления предприятием при внедрении СМК по стандартам ИСО 9000 [Электронный ресурс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монография / А. Н. Шмелева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Креативная экономика, 2009. - 244 с. - URL: </w:t>
      </w:r>
      <w:r w:rsidRPr="000443C7">
        <w:rPr>
          <w:rFonts w:ascii="Times New Roman" w:hAnsi="Times New Roman" w:cs="Times New Roman"/>
          <w:sz w:val="28"/>
          <w:szCs w:val="28"/>
        </w:rPr>
        <w:lastRenderedPageBreak/>
        <w:t>https://znanium.com/catalog/product/469819 (дата обращения: 13.05.2020). - ISBN 978-5-91292-013-4.</w:t>
      </w:r>
    </w:p>
    <w:p w14:paraId="6D6A98A2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Шмелева, А. Н. Оценка эффективности управления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редприятиями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монография / А. Н. Шмелева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нформационно-издательский центр ПГУ, 2006. - 159 с. - ISBN 5-94170-149-7.</w:t>
      </w:r>
    </w:p>
    <w:p w14:paraId="2D6E68CD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Шмелева, А. Н. Прикладные аспекты менеджмента качества: Монография / Шмелева А.Н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НИЦ ИНФРА-М, 2016. - 84 с. -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556000 (дата обращения: 19.04.2020). - ISBN 978-5-16-012128-4.</w:t>
      </w:r>
    </w:p>
    <w:p w14:paraId="7FB75450" w14:textId="77777777" w:rsidR="009A0B25" w:rsidRPr="000443C7" w:rsidRDefault="009A0B25" w:rsidP="009A0B2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C7">
        <w:rPr>
          <w:rFonts w:ascii="Times New Roman" w:hAnsi="Times New Roman" w:cs="Times New Roman"/>
          <w:sz w:val="28"/>
          <w:szCs w:val="28"/>
        </w:rPr>
        <w:t xml:space="preserve"> Экономика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качест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учебник для бакалавров / Е. В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Нежникова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М. В. Черняев, О. В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Папельнюк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0443C7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0443C7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0443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443C7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«Дашков и К°», 2019. - 216 с. - URL: https://znanium.com/catalog/product/1081829 (дата обращения: 11.05.2020). - ISBN 978-5-394-03359-9.</w:t>
      </w:r>
    </w:p>
    <w:p w14:paraId="19FF463F" w14:textId="0D8D838E" w:rsidR="005C5164" w:rsidRPr="00520C01" w:rsidRDefault="00A2270D" w:rsidP="00A22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C58FB1" w14:textId="3521FB2C" w:rsidR="00C8099E" w:rsidRPr="00C170BC" w:rsidRDefault="002E1511" w:rsidP="00A227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43306770"/>
      <w:r w:rsidRPr="00C170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ED0078" w:rsidRPr="00C170B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36"/>
    </w:p>
    <w:p w14:paraId="06B39EA8" w14:textId="62431071" w:rsidR="00C41F16" w:rsidRPr="00C170BC" w:rsidRDefault="00C41F16" w:rsidP="00A2270D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1DABCC8" w14:textId="1EE3C3B5" w:rsidR="008B706D" w:rsidRPr="00896997" w:rsidRDefault="008B706D" w:rsidP="00A2270D">
      <w:pPr>
        <w:pStyle w:val="1"/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42905968"/>
      <w:bookmarkStart w:id="38" w:name="_Toc43074201"/>
      <w:bookmarkStart w:id="39" w:name="_Toc43306771"/>
      <w:r w:rsidRPr="0089699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тельная характеристика стандартов ГОСТ Р ИСО 22000-2019 и ГОСТ Р ИСО 9001-</w:t>
      </w:r>
      <w:r w:rsidR="00ED0078" w:rsidRPr="00896997">
        <w:rPr>
          <w:rFonts w:ascii="Times New Roman" w:hAnsi="Times New Roman" w:cs="Times New Roman"/>
          <w:b/>
          <w:bCs/>
          <w:color w:val="auto"/>
          <w:sz w:val="28"/>
          <w:szCs w:val="28"/>
        </w:rPr>
        <w:t>2015</w:t>
      </w:r>
      <w:bookmarkEnd w:id="37"/>
      <w:bookmarkEnd w:id="38"/>
      <w:bookmarkEnd w:id="39"/>
    </w:p>
    <w:p w14:paraId="534AE0F4" w14:textId="0A4B9320" w:rsidR="00FE57D4" w:rsidRDefault="00FE57D4" w:rsidP="00FE5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7E787" w14:textId="3DE058A0" w:rsidR="00896997" w:rsidRDefault="00896997" w:rsidP="002A2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17F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1 – Сравнительная характеристика стандартов ГОСТ Р ИСО 22000</w:t>
      </w:r>
      <w:r w:rsidR="002A2284">
        <w:rPr>
          <w:rFonts w:ascii="Times New Roman" w:hAnsi="Times New Roman" w:cs="Times New Roman"/>
          <w:sz w:val="28"/>
          <w:szCs w:val="28"/>
        </w:rPr>
        <w:t>-2019 и ГОСТ Р ИСО 9001-2015</w:t>
      </w:r>
    </w:p>
    <w:tbl>
      <w:tblPr>
        <w:tblStyle w:val="af2"/>
        <w:tblW w:w="4891" w:type="pct"/>
        <w:tblInd w:w="108" w:type="dxa"/>
        <w:tblLook w:val="04A0" w:firstRow="1" w:lastRow="0" w:firstColumn="1" w:lastColumn="0" w:noHBand="0" w:noVBand="1"/>
      </w:tblPr>
      <w:tblGrid>
        <w:gridCol w:w="1039"/>
        <w:gridCol w:w="3563"/>
        <w:gridCol w:w="1073"/>
        <w:gridCol w:w="3686"/>
      </w:tblGrid>
      <w:tr w:rsidR="002A2284" w14:paraId="6731F3DA" w14:textId="73FECF96" w:rsidTr="00E04271">
        <w:trPr>
          <w:trHeight w:val="603"/>
          <w:tblHeader/>
        </w:trPr>
        <w:tc>
          <w:tcPr>
            <w:tcW w:w="2458" w:type="pct"/>
            <w:gridSpan w:val="2"/>
            <w:vAlign w:val="center"/>
          </w:tcPr>
          <w:p w14:paraId="5F32AD53" w14:textId="33453860" w:rsidR="002A2284" w:rsidRDefault="002A2284" w:rsidP="002A2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 22000-2019</w:t>
            </w:r>
          </w:p>
        </w:tc>
        <w:tc>
          <w:tcPr>
            <w:tcW w:w="2542" w:type="pct"/>
            <w:gridSpan w:val="2"/>
            <w:vAlign w:val="center"/>
          </w:tcPr>
          <w:p w14:paraId="7064D450" w14:textId="007063D0" w:rsidR="002A2284" w:rsidRDefault="002A2284" w:rsidP="002A2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 9001-2015</w:t>
            </w:r>
          </w:p>
        </w:tc>
      </w:tr>
      <w:tr w:rsidR="002A2284" w14:paraId="23BEC101" w14:textId="64887AE1" w:rsidTr="00E04271">
        <w:trPr>
          <w:tblHeader/>
        </w:trPr>
        <w:tc>
          <w:tcPr>
            <w:tcW w:w="555" w:type="pct"/>
            <w:vAlign w:val="center"/>
          </w:tcPr>
          <w:p w14:paraId="0264D687" w14:textId="11722B5F" w:rsidR="002A2284" w:rsidRDefault="002A2284" w:rsidP="002A2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903" w:type="pct"/>
            <w:vAlign w:val="center"/>
          </w:tcPr>
          <w:p w14:paraId="7186B4D5" w14:textId="6716A109" w:rsidR="002A2284" w:rsidRDefault="002A2284" w:rsidP="002A2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нкта</w:t>
            </w:r>
          </w:p>
        </w:tc>
        <w:tc>
          <w:tcPr>
            <w:tcW w:w="573" w:type="pct"/>
            <w:vAlign w:val="center"/>
          </w:tcPr>
          <w:p w14:paraId="57D44DA2" w14:textId="69AF6E53" w:rsidR="002A2284" w:rsidRDefault="002A2284" w:rsidP="002A2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969" w:type="pct"/>
            <w:vAlign w:val="center"/>
          </w:tcPr>
          <w:p w14:paraId="06B3332C" w14:textId="134C7A06" w:rsidR="002A2284" w:rsidRDefault="002A2284" w:rsidP="002A2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нкта</w:t>
            </w:r>
          </w:p>
        </w:tc>
      </w:tr>
      <w:tr w:rsidR="002A2284" w14:paraId="34B48F0C" w14:textId="5C930BEC" w:rsidTr="00DB7B91">
        <w:tc>
          <w:tcPr>
            <w:tcW w:w="555" w:type="pct"/>
            <w:vAlign w:val="center"/>
          </w:tcPr>
          <w:p w14:paraId="67FF08AB" w14:textId="6755E140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903" w:type="pct"/>
            <w:vAlign w:val="center"/>
          </w:tcPr>
          <w:p w14:paraId="3DFC8900" w14:textId="6A177B31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безопасности пищевой продукции</w:t>
            </w:r>
          </w:p>
        </w:tc>
        <w:tc>
          <w:tcPr>
            <w:tcW w:w="573" w:type="pct"/>
            <w:vAlign w:val="center"/>
          </w:tcPr>
          <w:p w14:paraId="1C2088AA" w14:textId="453EE110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969" w:type="pct"/>
            <w:vAlign w:val="center"/>
          </w:tcPr>
          <w:p w14:paraId="2727960F" w14:textId="64E89C6B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качества и её процессы</w:t>
            </w:r>
          </w:p>
        </w:tc>
      </w:tr>
      <w:tr w:rsidR="002A2284" w14:paraId="4A075C8C" w14:textId="617933EF" w:rsidTr="00DB7B91">
        <w:tc>
          <w:tcPr>
            <w:tcW w:w="555" w:type="pct"/>
            <w:vAlign w:val="center"/>
          </w:tcPr>
          <w:p w14:paraId="0DE091C9" w14:textId="0A2BEEE7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03" w:type="pct"/>
            <w:vAlign w:val="center"/>
          </w:tcPr>
          <w:p w14:paraId="7B457800" w14:textId="3F48FB75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ство и приверженность</w:t>
            </w:r>
          </w:p>
        </w:tc>
        <w:tc>
          <w:tcPr>
            <w:tcW w:w="573" w:type="pct"/>
            <w:vAlign w:val="center"/>
          </w:tcPr>
          <w:p w14:paraId="331989BE" w14:textId="070E2599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69" w:type="pct"/>
            <w:vAlign w:val="center"/>
          </w:tcPr>
          <w:p w14:paraId="75C60DAB" w14:textId="06C8C7E7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ство и приверженность</w:t>
            </w:r>
          </w:p>
        </w:tc>
      </w:tr>
      <w:tr w:rsidR="002A2284" w14:paraId="4B9B868F" w14:textId="2D778866" w:rsidTr="00CD7F30">
        <w:tc>
          <w:tcPr>
            <w:tcW w:w="555" w:type="pct"/>
            <w:vAlign w:val="center"/>
          </w:tcPr>
          <w:p w14:paraId="1776316A" w14:textId="1B82026F" w:rsidR="002A2284" w:rsidRDefault="002A2284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Align w:val="center"/>
          </w:tcPr>
          <w:p w14:paraId="2C527F15" w14:textId="7CBDA6A4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  <w:tc>
          <w:tcPr>
            <w:tcW w:w="573" w:type="pct"/>
            <w:vAlign w:val="center"/>
          </w:tcPr>
          <w:p w14:paraId="73E21EB8" w14:textId="6E546438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1969" w:type="pct"/>
            <w:vAlign w:val="center"/>
          </w:tcPr>
          <w:p w14:paraId="44C16DBB" w14:textId="3545DD68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требителя</w:t>
            </w:r>
          </w:p>
        </w:tc>
      </w:tr>
      <w:tr w:rsidR="002A2284" w14:paraId="6F10432B" w14:textId="11F66230" w:rsidTr="00DB7B91">
        <w:tc>
          <w:tcPr>
            <w:tcW w:w="555" w:type="pct"/>
            <w:vAlign w:val="center"/>
          </w:tcPr>
          <w:p w14:paraId="2885FDCF" w14:textId="157C48E0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1903" w:type="pct"/>
            <w:vAlign w:val="center"/>
          </w:tcPr>
          <w:p w14:paraId="3766AA38" w14:textId="6B4D8C61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итики в области обеспечения безопасности пищевой продукции</w:t>
            </w:r>
          </w:p>
        </w:tc>
        <w:tc>
          <w:tcPr>
            <w:tcW w:w="573" w:type="pct"/>
            <w:vAlign w:val="center"/>
          </w:tcPr>
          <w:p w14:paraId="789CECC6" w14:textId="6B0D9CFD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1969" w:type="pct"/>
            <w:vAlign w:val="center"/>
          </w:tcPr>
          <w:p w14:paraId="37345E3E" w14:textId="4934A210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итики в области качества</w:t>
            </w:r>
          </w:p>
        </w:tc>
      </w:tr>
      <w:tr w:rsidR="002A2284" w14:paraId="2E82B97E" w14:textId="56E3421D" w:rsidTr="00DB7B91">
        <w:tc>
          <w:tcPr>
            <w:tcW w:w="555" w:type="pct"/>
            <w:vAlign w:val="center"/>
          </w:tcPr>
          <w:p w14:paraId="5DEDAFDF" w14:textId="535E3AAD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1903" w:type="pct"/>
            <w:vAlign w:val="center"/>
          </w:tcPr>
          <w:p w14:paraId="0280E38B" w14:textId="57C416F3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политики в области обеспечения безопасности пищевой продукции </w:t>
            </w:r>
          </w:p>
        </w:tc>
        <w:tc>
          <w:tcPr>
            <w:tcW w:w="573" w:type="pct"/>
            <w:vAlign w:val="center"/>
          </w:tcPr>
          <w:p w14:paraId="25A603B2" w14:textId="4543699A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1969" w:type="pct"/>
            <w:vAlign w:val="center"/>
          </w:tcPr>
          <w:p w14:paraId="6CE87FFB" w14:textId="3E51577F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политики в области качества</w:t>
            </w:r>
          </w:p>
        </w:tc>
      </w:tr>
      <w:tr w:rsidR="002A2284" w14:paraId="59DB90A2" w14:textId="08A04A25" w:rsidTr="00DB7B91">
        <w:tc>
          <w:tcPr>
            <w:tcW w:w="555" w:type="pct"/>
            <w:vAlign w:val="center"/>
          </w:tcPr>
          <w:p w14:paraId="6812F39C" w14:textId="4B436853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pct"/>
            <w:vAlign w:val="center"/>
          </w:tcPr>
          <w:p w14:paraId="3A188389" w14:textId="69784EA2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в области менеджмента безопасности пищевой продукции и планирование их достижения </w:t>
            </w:r>
          </w:p>
        </w:tc>
        <w:tc>
          <w:tcPr>
            <w:tcW w:w="573" w:type="pct"/>
            <w:vAlign w:val="center"/>
          </w:tcPr>
          <w:p w14:paraId="597AECC5" w14:textId="286FDDCB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69" w:type="pct"/>
            <w:vAlign w:val="center"/>
          </w:tcPr>
          <w:p w14:paraId="5BDA1EC7" w14:textId="262EF75D" w:rsidR="002A2284" w:rsidRDefault="002A2284" w:rsidP="00DB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в области качества и планирование их достижения </w:t>
            </w:r>
          </w:p>
        </w:tc>
      </w:tr>
    </w:tbl>
    <w:p w14:paraId="6DBEF471" w14:textId="51B47AFA" w:rsidR="00E04271" w:rsidRDefault="00E04271"/>
    <w:p w14:paraId="13DEABCE" w14:textId="63AF46B1" w:rsidR="00E04271" w:rsidRPr="000F0C4E" w:rsidRDefault="00E04271" w:rsidP="00C63A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C4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1B56A0">
        <w:rPr>
          <w:rFonts w:ascii="Times New Roman" w:hAnsi="Times New Roman" w:cs="Times New Roman"/>
          <w:sz w:val="28"/>
          <w:szCs w:val="28"/>
        </w:rPr>
        <w:t>А.</w:t>
      </w:r>
      <w:r w:rsidRPr="000F0C4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2"/>
        <w:tblW w:w="4891" w:type="pct"/>
        <w:tblInd w:w="108" w:type="dxa"/>
        <w:tblLook w:val="04A0" w:firstRow="1" w:lastRow="0" w:firstColumn="1" w:lastColumn="0" w:noHBand="0" w:noVBand="1"/>
      </w:tblPr>
      <w:tblGrid>
        <w:gridCol w:w="1039"/>
        <w:gridCol w:w="3563"/>
        <w:gridCol w:w="1073"/>
        <w:gridCol w:w="3686"/>
      </w:tblGrid>
      <w:tr w:rsidR="00230D30" w14:paraId="47D84C6C" w14:textId="77777777" w:rsidTr="00C9324B">
        <w:tc>
          <w:tcPr>
            <w:tcW w:w="2458" w:type="pct"/>
            <w:gridSpan w:val="2"/>
            <w:vAlign w:val="center"/>
          </w:tcPr>
          <w:p w14:paraId="180353B2" w14:textId="2BFEDC84" w:rsidR="00230D30" w:rsidRDefault="00230D30" w:rsidP="00C93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 22000-2019</w:t>
            </w:r>
          </w:p>
        </w:tc>
        <w:tc>
          <w:tcPr>
            <w:tcW w:w="2542" w:type="pct"/>
            <w:gridSpan w:val="2"/>
            <w:vAlign w:val="center"/>
          </w:tcPr>
          <w:p w14:paraId="0CE4FD5B" w14:textId="0209C56A" w:rsidR="00230D30" w:rsidRDefault="00230D30" w:rsidP="00C93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 9001-2015</w:t>
            </w:r>
          </w:p>
        </w:tc>
      </w:tr>
      <w:tr w:rsidR="002971F0" w14:paraId="6E97FA0A" w14:textId="67BB70BD" w:rsidTr="00C9324B">
        <w:tc>
          <w:tcPr>
            <w:tcW w:w="555" w:type="pct"/>
            <w:vAlign w:val="center"/>
          </w:tcPr>
          <w:p w14:paraId="53838998" w14:textId="7FDD8AAF" w:rsidR="002971F0" w:rsidRDefault="002971F0" w:rsidP="00C93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903" w:type="pct"/>
            <w:vAlign w:val="center"/>
          </w:tcPr>
          <w:p w14:paraId="784274E4" w14:textId="36D8BA6A" w:rsidR="002971F0" w:rsidRDefault="002971F0" w:rsidP="00C93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нкта</w:t>
            </w:r>
          </w:p>
        </w:tc>
        <w:tc>
          <w:tcPr>
            <w:tcW w:w="573" w:type="pct"/>
            <w:vAlign w:val="center"/>
          </w:tcPr>
          <w:p w14:paraId="288B4584" w14:textId="0EFD08DF" w:rsidR="002971F0" w:rsidRDefault="002971F0" w:rsidP="00C93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969" w:type="pct"/>
            <w:vAlign w:val="center"/>
          </w:tcPr>
          <w:p w14:paraId="01F6A802" w14:textId="5EF8FA4E" w:rsidR="002971F0" w:rsidRDefault="002971F0" w:rsidP="00C93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нкта</w:t>
            </w:r>
          </w:p>
        </w:tc>
      </w:tr>
      <w:tr w:rsidR="00230D30" w14:paraId="6BE64B47" w14:textId="77777777" w:rsidTr="00CD7F30">
        <w:tc>
          <w:tcPr>
            <w:tcW w:w="555" w:type="pct"/>
            <w:vAlign w:val="center"/>
          </w:tcPr>
          <w:p w14:paraId="728CE625" w14:textId="4EC7DA7C" w:rsidR="00230D30" w:rsidRDefault="00230D3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1903" w:type="pct"/>
            <w:vAlign w:val="center"/>
          </w:tcPr>
          <w:p w14:paraId="226618BF" w14:textId="1965728A" w:rsidR="00230D30" w:rsidRDefault="00230D3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среда</w:t>
            </w:r>
          </w:p>
        </w:tc>
        <w:tc>
          <w:tcPr>
            <w:tcW w:w="573" w:type="pct"/>
            <w:vAlign w:val="center"/>
          </w:tcPr>
          <w:p w14:paraId="41D0223E" w14:textId="3774D76F" w:rsidR="00230D30" w:rsidRDefault="00230D3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1969" w:type="pct"/>
            <w:vAlign w:val="center"/>
          </w:tcPr>
          <w:p w14:paraId="68BE699B" w14:textId="42B70F1F" w:rsidR="00230D30" w:rsidRDefault="00230D3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для функционирования процессов</w:t>
            </w:r>
          </w:p>
        </w:tc>
      </w:tr>
      <w:tr w:rsidR="002971F0" w14:paraId="684B7E9D" w14:textId="2AA26F8B" w:rsidTr="00CD7F30">
        <w:tc>
          <w:tcPr>
            <w:tcW w:w="555" w:type="pct"/>
            <w:vAlign w:val="center"/>
          </w:tcPr>
          <w:p w14:paraId="1EE1067B" w14:textId="61323DBE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Align w:val="center"/>
          </w:tcPr>
          <w:p w14:paraId="39C253E8" w14:textId="1A49DCE2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тсутствуют </w:t>
            </w:r>
          </w:p>
        </w:tc>
        <w:tc>
          <w:tcPr>
            <w:tcW w:w="573" w:type="pct"/>
            <w:vAlign w:val="center"/>
          </w:tcPr>
          <w:p w14:paraId="6F19C019" w14:textId="3F9EB42D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6</w:t>
            </w:r>
          </w:p>
        </w:tc>
        <w:tc>
          <w:tcPr>
            <w:tcW w:w="1969" w:type="pct"/>
            <w:vAlign w:val="center"/>
          </w:tcPr>
          <w:p w14:paraId="49EB7099" w14:textId="2D5556D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организации </w:t>
            </w:r>
          </w:p>
        </w:tc>
      </w:tr>
      <w:tr w:rsidR="002971F0" w14:paraId="478CE880" w14:textId="331D5F92" w:rsidTr="00CD7F30">
        <w:tc>
          <w:tcPr>
            <w:tcW w:w="555" w:type="pct"/>
            <w:vAlign w:val="center"/>
          </w:tcPr>
          <w:p w14:paraId="52E4469A" w14:textId="134F748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pct"/>
            <w:vAlign w:val="center"/>
          </w:tcPr>
          <w:p w14:paraId="1A756B4C" w14:textId="678D677F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ь </w:t>
            </w:r>
          </w:p>
        </w:tc>
        <w:tc>
          <w:tcPr>
            <w:tcW w:w="573" w:type="pct"/>
            <w:vAlign w:val="center"/>
          </w:tcPr>
          <w:p w14:paraId="25A204EC" w14:textId="78BC4BDB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1969" w:type="pct"/>
            <w:vAlign w:val="center"/>
          </w:tcPr>
          <w:p w14:paraId="53A3A20E" w14:textId="2155421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ь </w:t>
            </w:r>
          </w:p>
        </w:tc>
      </w:tr>
      <w:tr w:rsidR="002971F0" w14:paraId="03BAC090" w14:textId="672A97C2" w:rsidTr="00CD7F30">
        <w:tc>
          <w:tcPr>
            <w:tcW w:w="555" w:type="pct"/>
            <w:vAlign w:val="center"/>
          </w:tcPr>
          <w:p w14:paraId="7483DF36" w14:textId="634C7BEB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2</w:t>
            </w:r>
          </w:p>
        </w:tc>
        <w:tc>
          <w:tcPr>
            <w:tcW w:w="1903" w:type="pct"/>
            <w:vAlign w:val="center"/>
          </w:tcPr>
          <w:p w14:paraId="0217223E" w14:textId="0E808FC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обмен информацией </w:t>
            </w:r>
          </w:p>
        </w:tc>
        <w:tc>
          <w:tcPr>
            <w:tcW w:w="573" w:type="pct"/>
            <w:vAlign w:val="center"/>
          </w:tcPr>
          <w:p w14:paraId="4C894F4F" w14:textId="5E0ECA7F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pct"/>
            <w:vAlign w:val="center"/>
          </w:tcPr>
          <w:p w14:paraId="4AB458AD" w14:textId="0F0A5BC3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</w:tr>
      <w:tr w:rsidR="002971F0" w14:paraId="5FBB27C0" w14:textId="4D614566" w:rsidTr="00CD7F30">
        <w:tc>
          <w:tcPr>
            <w:tcW w:w="555" w:type="pct"/>
            <w:vAlign w:val="center"/>
          </w:tcPr>
          <w:p w14:paraId="74CB9401" w14:textId="68C8481B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3</w:t>
            </w:r>
          </w:p>
        </w:tc>
        <w:tc>
          <w:tcPr>
            <w:tcW w:w="1903" w:type="pct"/>
            <w:vAlign w:val="center"/>
          </w:tcPr>
          <w:p w14:paraId="40F9D2AA" w14:textId="57010AF9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обмен информацией</w:t>
            </w:r>
          </w:p>
        </w:tc>
        <w:tc>
          <w:tcPr>
            <w:tcW w:w="573" w:type="pct"/>
            <w:vAlign w:val="center"/>
          </w:tcPr>
          <w:p w14:paraId="4B13979A" w14:textId="787B5462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pct"/>
            <w:vAlign w:val="center"/>
          </w:tcPr>
          <w:p w14:paraId="49ABD29A" w14:textId="1B6F0B81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</w:tr>
      <w:tr w:rsidR="002971F0" w14:paraId="12D50A11" w14:textId="58A627E7" w:rsidTr="00CD7F30">
        <w:tc>
          <w:tcPr>
            <w:tcW w:w="555" w:type="pct"/>
            <w:vAlign w:val="center"/>
          </w:tcPr>
          <w:p w14:paraId="3C008EC9" w14:textId="64CCAB6E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pct"/>
            <w:vAlign w:val="center"/>
          </w:tcPr>
          <w:p w14:paraId="7C7284AA" w14:textId="34787F7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деятельность </w:t>
            </w:r>
          </w:p>
        </w:tc>
        <w:tc>
          <w:tcPr>
            <w:tcW w:w="573" w:type="pct"/>
            <w:vAlign w:val="center"/>
          </w:tcPr>
          <w:p w14:paraId="5058712E" w14:textId="6EB9B11E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pct"/>
            <w:vAlign w:val="center"/>
          </w:tcPr>
          <w:p w14:paraId="6BFAE2A0" w14:textId="4D4D113D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а стадиях жизненного цикла продукции и услуг </w:t>
            </w:r>
          </w:p>
        </w:tc>
      </w:tr>
      <w:tr w:rsidR="002971F0" w14:paraId="6E8056F6" w14:textId="71000AAD" w:rsidTr="00CD7F30">
        <w:tc>
          <w:tcPr>
            <w:tcW w:w="555" w:type="pct"/>
            <w:vAlign w:val="center"/>
          </w:tcPr>
          <w:p w14:paraId="462F15FD" w14:textId="75E58FE2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903" w:type="pct"/>
            <w:vAlign w:val="center"/>
          </w:tcPr>
          <w:p w14:paraId="176B5A43" w14:textId="54447C04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язательных предварительных мероприятий </w:t>
            </w:r>
          </w:p>
        </w:tc>
        <w:tc>
          <w:tcPr>
            <w:tcW w:w="573" w:type="pct"/>
            <w:vAlign w:val="center"/>
          </w:tcPr>
          <w:p w14:paraId="0C727D88" w14:textId="5C250CD6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969" w:type="pct"/>
            <w:vAlign w:val="center"/>
          </w:tcPr>
          <w:p w14:paraId="1F467EEF" w14:textId="109C869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родукции и услугам </w:t>
            </w:r>
          </w:p>
        </w:tc>
      </w:tr>
      <w:tr w:rsidR="002971F0" w14:paraId="5A296868" w14:textId="724ACCBA" w:rsidTr="00CD7F30">
        <w:tc>
          <w:tcPr>
            <w:tcW w:w="555" w:type="pct"/>
            <w:vAlign w:val="center"/>
          </w:tcPr>
          <w:p w14:paraId="2AAB6060" w14:textId="2D4C07AA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Align w:val="center"/>
          </w:tcPr>
          <w:p w14:paraId="0B9D12D4" w14:textId="0F1C94D9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  <w:tc>
          <w:tcPr>
            <w:tcW w:w="573" w:type="pct"/>
            <w:vAlign w:val="center"/>
          </w:tcPr>
          <w:p w14:paraId="23E7FB3A" w14:textId="6285FA4F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1</w:t>
            </w:r>
          </w:p>
        </w:tc>
        <w:tc>
          <w:tcPr>
            <w:tcW w:w="1969" w:type="pct"/>
            <w:vAlign w:val="center"/>
          </w:tcPr>
          <w:p w14:paraId="159D99FE" w14:textId="3EA350AB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требителями </w:t>
            </w:r>
          </w:p>
        </w:tc>
      </w:tr>
      <w:tr w:rsidR="002971F0" w14:paraId="038F6B8F" w14:textId="1375A7C3" w:rsidTr="00CD7F30">
        <w:tc>
          <w:tcPr>
            <w:tcW w:w="555" w:type="pct"/>
            <w:vAlign w:val="center"/>
          </w:tcPr>
          <w:p w14:paraId="458D3AC6" w14:textId="58CEC306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Align w:val="center"/>
          </w:tcPr>
          <w:p w14:paraId="56149E10" w14:textId="5687103D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  <w:tc>
          <w:tcPr>
            <w:tcW w:w="573" w:type="pct"/>
            <w:vAlign w:val="center"/>
          </w:tcPr>
          <w:p w14:paraId="7000A75F" w14:textId="566B193E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2</w:t>
            </w:r>
          </w:p>
        </w:tc>
        <w:tc>
          <w:tcPr>
            <w:tcW w:w="1969" w:type="pct"/>
            <w:vAlign w:val="center"/>
          </w:tcPr>
          <w:p w14:paraId="6421E65D" w14:textId="79E04F38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, относящихся к продукции и услугам</w:t>
            </w:r>
          </w:p>
        </w:tc>
      </w:tr>
      <w:tr w:rsidR="002971F0" w14:paraId="11A77D19" w14:textId="276D3D42" w:rsidTr="00CD7F30">
        <w:tc>
          <w:tcPr>
            <w:tcW w:w="555" w:type="pct"/>
            <w:vAlign w:val="center"/>
          </w:tcPr>
          <w:p w14:paraId="279F9592" w14:textId="0E263D6E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903" w:type="pct"/>
            <w:vAlign w:val="center"/>
          </w:tcPr>
          <w:p w14:paraId="3039C387" w14:textId="24F5D988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рослеживаемости </w:t>
            </w:r>
          </w:p>
        </w:tc>
        <w:tc>
          <w:tcPr>
            <w:tcW w:w="573" w:type="pct"/>
            <w:vAlign w:val="center"/>
          </w:tcPr>
          <w:p w14:paraId="330EE271" w14:textId="04B7D93B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969" w:type="pct"/>
            <w:vAlign w:val="center"/>
          </w:tcPr>
          <w:p w14:paraId="5D11DF11" w14:textId="19F7FCA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азработка продукции и услуг </w:t>
            </w:r>
          </w:p>
        </w:tc>
      </w:tr>
      <w:tr w:rsidR="002971F0" w14:paraId="252E6A2B" w14:textId="4AF091B8" w:rsidTr="00CD7F30">
        <w:tc>
          <w:tcPr>
            <w:tcW w:w="555" w:type="pct"/>
            <w:vMerge w:val="restart"/>
            <w:vAlign w:val="center"/>
          </w:tcPr>
          <w:p w14:paraId="5652841A" w14:textId="58A93242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Merge w:val="restart"/>
            <w:vAlign w:val="center"/>
          </w:tcPr>
          <w:p w14:paraId="36A2C74B" w14:textId="6DF9E95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  <w:tc>
          <w:tcPr>
            <w:tcW w:w="573" w:type="pct"/>
            <w:vAlign w:val="center"/>
          </w:tcPr>
          <w:p w14:paraId="1DC446AA" w14:textId="291C05F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2</w:t>
            </w:r>
          </w:p>
        </w:tc>
        <w:tc>
          <w:tcPr>
            <w:tcW w:w="1969" w:type="pct"/>
            <w:vAlign w:val="center"/>
          </w:tcPr>
          <w:p w14:paraId="0DD7A700" w14:textId="57C6BCA4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проектирования и разработки </w:t>
            </w:r>
          </w:p>
        </w:tc>
      </w:tr>
      <w:tr w:rsidR="002971F0" w14:paraId="01D71561" w14:textId="17DC9877" w:rsidTr="00CD7F30">
        <w:tc>
          <w:tcPr>
            <w:tcW w:w="555" w:type="pct"/>
            <w:vMerge/>
            <w:vAlign w:val="center"/>
          </w:tcPr>
          <w:p w14:paraId="79BABBF5" w14:textId="7777777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vMerge/>
            <w:vAlign w:val="center"/>
          </w:tcPr>
          <w:p w14:paraId="0BC991D4" w14:textId="7777777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4EEC342D" w14:textId="15E5E81D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3</w:t>
            </w:r>
          </w:p>
        </w:tc>
        <w:tc>
          <w:tcPr>
            <w:tcW w:w="1969" w:type="pct"/>
            <w:vAlign w:val="center"/>
          </w:tcPr>
          <w:p w14:paraId="569A8B19" w14:textId="4DCDA743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ые данные для проектирования и разработки </w:t>
            </w:r>
          </w:p>
        </w:tc>
      </w:tr>
    </w:tbl>
    <w:p w14:paraId="489D70A6" w14:textId="5AF76798" w:rsidR="001863C8" w:rsidRDefault="001863C8"/>
    <w:p w14:paraId="4D274D3C" w14:textId="3648089D" w:rsidR="001863C8" w:rsidRPr="001863C8" w:rsidRDefault="001863C8" w:rsidP="00C63A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3C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1B56A0">
        <w:rPr>
          <w:rFonts w:ascii="Times New Roman" w:hAnsi="Times New Roman" w:cs="Times New Roman"/>
          <w:sz w:val="28"/>
          <w:szCs w:val="28"/>
        </w:rPr>
        <w:t>А.</w:t>
      </w:r>
      <w:r w:rsidRPr="001863C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2"/>
        <w:tblW w:w="4891" w:type="pct"/>
        <w:tblInd w:w="108" w:type="dxa"/>
        <w:tblLook w:val="04A0" w:firstRow="1" w:lastRow="0" w:firstColumn="1" w:lastColumn="0" w:noHBand="0" w:noVBand="1"/>
      </w:tblPr>
      <w:tblGrid>
        <w:gridCol w:w="1039"/>
        <w:gridCol w:w="3563"/>
        <w:gridCol w:w="1073"/>
        <w:gridCol w:w="3686"/>
      </w:tblGrid>
      <w:tr w:rsidR="001863C8" w14:paraId="7E6C6031" w14:textId="77777777" w:rsidTr="00C95290">
        <w:tc>
          <w:tcPr>
            <w:tcW w:w="2458" w:type="pct"/>
            <w:gridSpan w:val="2"/>
            <w:vAlign w:val="center"/>
          </w:tcPr>
          <w:p w14:paraId="77CAD8BA" w14:textId="77777777" w:rsidR="001863C8" w:rsidRDefault="001863C8" w:rsidP="00C95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 22000-2019</w:t>
            </w:r>
          </w:p>
        </w:tc>
        <w:tc>
          <w:tcPr>
            <w:tcW w:w="2542" w:type="pct"/>
            <w:gridSpan w:val="2"/>
            <w:vAlign w:val="center"/>
          </w:tcPr>
          <w:p w14:paraId="3BE940EC" w14:textId="77777777" w:rsidR="001863C8" w:rsidRDefault="001863C8" w:rsidP="00C95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 9001-2015</w:t>
            </w:r>
          </w:p>
        </w:tc>
      </w:tr>
      <w:tr w:rsidR="001863C8" w14:paraId="7277B1C3" w14:textId="77777777" w:rsidTr="00C95290">
        <w:tc>
          <w:tcPr>
            <w:tcW w:w="555" w:type="pct"/>
            <w:vAlign w:val="center"/>
          </w:tcPr>
          <w:p w14:paraId="1EB33C6D" w14:textId="77777777" w:rsidR="001863C8" w:rsidRDefault="001863C8" w:rsidP="00C95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903" w:type="pct"/>
            <w:vAlign w:val="center"/>
          </w:tcPr>
          <w:p w14:paraId="5D21E88E" w14:textId="77777777" w:rsidR="001863C8" w:rsidRDefault="001863C8" w:rsidP="00C95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нкта</w:t>
            </w:r>
          </w:p>
        </w:tc>
        <w:tc>
          <w:tcPr>
            <w:tcW w:w="573" w:type="pct"/>
            <w:vAlign w:val="center"/>
          </w:tcPr>
          <w:p w14:paraId="78E369F2" w14:textId="77777777" w:rsidR="001863C8" w:rsidRDefault="001863C8" w:rsidP="00C95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969" w:type="pct"/>
            <w:vAlign w:val="center"/>
          </w:tcPr>
          <w:p w14:paraId="47646B5D" w14:textId="77777777" w:rsidR="001863C8" w:rsidRDefault="001863C8" w:rsidP="00C95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нкта</w:t>
            </w:r>
          </w:p>
        </w:tc>
      </w:tr>
      <w:tr w:rsidR="002971F0" w14:paraId="7E983584" w14:textId="3A70C925" w:rsidTr="00CD7F30">
        <w:tc>
          <w:tcPr>
            <w:tcW w:w="555" w:type="pct"/>
            <w:vMerge w:val="restart"/>
            <w:vAlign w:val="center"/>
          </w:tcPr>
          <w:p w14:paraId="08F21DAC" w14:textId="7640CBA6" w:rsidR="002971F0" w:rsidRDefault="001863C8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Merge w:val="restart"/>
            <w:vAlign w:val="center"/>
          </w:tcPr>
          <w:p w14:paraId="4B68FB3E" w14:textId="2ED18968" w:rsidR="002971F0" w:rsidRDefault="001863C8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14:paraId="157B565D" w14:textId="2C424793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4</w:t>
            </w:r>
          </w:p>
        </w:tc>
        <w:tc>
          <w:tcPr>
            <w:tcW w:w="1969" w:type="pct"/>
            <w:vAlign w:val="center"/>
          </w:tcPr>
          <w:p w14:paraId="37ACE349" w14:textId="2F44FE0F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правления проектирование и разработкой </w:t>
            </w:r>
          </w:p>
        </w:tc>
      </w:tr>
      <w:tr w:rsidR="002971F0" w14:paraId="4B0E1DC3" w14:textId="15E33B90" w:rsidTr="00CD7F30">
        <w:tc>
          <w:tcPr>
            <w:tcW w:w="555" w:type="pct"/>
            <w:vMerge/>
            <w:vAlign w:val="center"/>
          </w:tcPr>
          <w:p w14:paraId="74C07835" w14:textId="7777777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vMerge/>
            <w:vAlign w:val="center"/>
          </w:tcPr>
          <w:p w14:paraId="16D08C15" w14:textId="7777777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599ABACC" w14:textId="55B2A708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5</w:t>
            </w:r>
          </w:p>
        </w:tc>
        <w:tc>
          <w:tcPr>
            <w:tcW w:w="1969" w:type="pct"/>
            <w:vAlign w:val="center"/>
          </w:tcPr>
          <w:p w14:paraId="1FFD14A7" w14:textId="64B29BB1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проектирования и разработки </w:t>
            </w:r>
          </w:p>
        </w:tc>
      </w:tr>
      <w:tr w:rsidR="002971F0" w14:paraId="442F15A0" w14:textId="3B2FA19F" w:rsidTr="00CD7F30">
        <w:tc>
          <w:tcPr>
            <w:tcW w:w="555" w:type="pct"/>
            <w:vAlign w:val="center"/>
          </w:tcPr>
          <w:p w14:paraId="1880677A" w14:textId="7DD1D55E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903" w:type="pct"/>
            <w:vAlign w:val="center"/>
          </w:tcPr>
          <w:p w14:paraId="110E7B7B" w14:textId="560DF2D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пасностями</w:t>
            </w:r>
          </w:p>
        </w:tc>
        <w:tc>
          <w:tcPr>
            <w:tcW w:w="573" w:type="pct"/>
            <w:vAlign w:val="center"/>
          </w:tcPr>
          <w:p w14:paraId="73A3CE16" w14:textId="23CF9FEA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pct"/>
            <w:vAlign w:val="center"/>
          </w:tcPr>
          <w:p w14:paraId="6E2608DE" w14:textId="6F36A17B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</w:tr>
      <w:tr w:rsidR="002971F0" w14:paraId="3BAC9CA9" w14:textId="6EA7615C" w:rsidTr="00CD7F30">
        <w:tc>
          <w:tcPr>
            <w:tcW w:w="555" w:type="pct"/>
            <w:vMerge w:val="restart"/>
            <w:vAlign w:val="center"/>
          </w:tcPr>
          <w:p w14:paraId="6ED8A4DE" w14:textId="5AED870C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Merge w:val="restart"/>
            <w:vAlign w:val="center"/>
          </w:tcPr>
          <w:p w14:paraId="0839D110" w14:textId="3195CD3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  <w:tc>
          <w:tcPr>
            <w:tcW w:w="573" w:type="pct"/>
            <w:vAlign w:val="center"/>
          </w:tcPr>
          <w:p w14:paraId="2D160265" w14:textId="57D812D2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969" w:type="pct"/>
            <w:vAlign w:val="center"/>
          </w:tcPr>
          <w:p w14:paraId="40669D48" w14:textId="15492179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цессами, продукцией и услугами, поставляемые внешними поставщиками </w:t>
            </w:r>
          </w:p>
        </w:tc>
      </w:tr>
      <w:tr w:rsidR="002971F0" w14:paraId="754F9007" w14:textId="5E9F890C" w:rsidTr="00CD7F30">
        <w:tc>
          <w:tcPr>
            <w:tcW w:w="555" w:type="pct"/>
            <w:vMerge/>
            <w:vAlign w:val="center"/>
          </w:tcPr>
          <w:p w14:paraId="5E6D3A46" w14:textId="7777777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vMerge/>
            <w:vAlign w:val="center"/>
          </w:tcPr>
          <w:p w14:paraId="1F61745C" w14:textId="7777777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14:paraId="78B9BA98" w14:textId="70B55CC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3</w:t>
            </w:r>
          </w:p>
        </w:tc>
        <w:tc>
          <w:tcPr>
            <w:tcW w:w="1969" w:type="pct"/>
            <w:vAlign w:val="center"/>
          </w:tcPr>
          <w:p w14:paraId="08385CDF" w14:textId="6A46798E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редоставляемая внешними поставщиками </w:t>
            </w:r>
          </w:p>
        </w:tc>
      </w:tr>
      <w:tr w:rsidR="002971F0" w14:paraId="6662723D" w14:textId="549443F7" w:rsidTr="00CD7F30">
        <w:tc>
          <w:tcPr>
            <w:tcW w:w="555" w:type="pct"/>
            <w:vAlign w:val="center"/>
          </w:tcPr>
          <w:p w14:paraId="3FD8BDF5" w14:textId="448192DC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903" w:type="pct"/>
            <w:vAlign w:val="center"/>
          </w:tcPr>
          <w:p w14:paraId="78FC3BDD" w14:textId="64363D0C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ниторингом и измерениями </w:t>
            </w:r>
          </w:p>
        </w:tc>
        <w:tc>
          <w:tcPr>
            <w:tcW w:w="573" w:type="pct"/>
            <w:vAlign w:val="center"/>
          </w:tcPr>
          <w:p w14:paraId="7F9181A5" w14:textId="5D35D4D2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pct"/>
            <w:vAlign w:val="center"/>
          </w:tcPr>
          <w:p w14:paraId="0C279A98" w14:textId="0FD0ED8C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сутствуют</w:t>
            </w:r>
          </w:p>
        </w:tc>
      </w:tr>
      <w:tr w:rsidR="002971F0" w14:paraId="0D3DB739" w14:textId="1DE07E37" w:rsidTr="00CD7F30">
        <w:tc>
          <w:tcPr>
            <w:tcW w:w="555" w:type="pct"/>
            <w:vAlign w:val="center"/>
          </w:tcPr>
          <w:p w14:paraId="5B887A42" w14:textId="1E0CA51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903" w:type="pct"/>
            <w:vAlign w:val="center"/>
          </w:tcPr>
          <w:p w14:paraId="1DC71177" w14:textId="557D772C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несоответствия продукта и процесса </w:t>
            </w:r>
          </w:p>
        </w:tc>
        <w:tc>
          <w:tcPr>
            <w:tcW w:w="573" w:type="pct"/>
            <w:vAlign w:val="center"/>
          </w:tcPr>
          <w:p w14:paraId="78F5D3C0" w14:textId="00C25821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969" w:type="pct"/>
            <w:vAlign w:val="center"/>
          </w:tcPr>
          <w:p w14:paraId="09C95E92" w14:textId="5C2B913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несоответствующими результатами процессов </w:t>
            </w:r>
          </w:p>
        </w:tc>
      </w:tr>
      <w:tr w:rsidR="002971F0" w14:paraId="21B671EE" w14:textId="39BAB8EC" w:rsidTr="00CD7F30">
        <w:tc>
          <w:tcPr>
            <w:tcW w:w="555" w:type="pct"/>
            <w:vAlign w:val="center"/>
          </w:tcPr>
          <w:p w14:paraId="5D458C32" w14:textId="2B8091D4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pct"/>
            <w:vAlign w:val="center"/>
          </w:tcPr>
          <w:p w14:paraId="50203DAB" w14:textId="5AC7F70A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, измерение, анализ и оценка</w:t>
            </w:r>
          </w:p>
        </w:tc>
        <w:tc>
          <w:tcPr>
            <w:tcW w:w="573" w:type="pct"/>
            <w:vAlign w:val="center"/>
          </w:tcPr>
          <w:p w14:paraId="7FEAAB59" w14:textId="05CB60C1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69" w:type="pct"/>
            <w:vAlign w:val="center"/>
          </w:tcPr>
          <w:p w14:paraId="68BC7A8D" w14:textId="0462407F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, измерение, анализ и оценка</w:t>
            </w:r>
          </w:p>
        </w:tc>
      </w:tr>
      <w:tr w:rsidR="002971F0" w14:paraId="4E1D0E64" w14:textId="56D70EDA" w:rsidTr="00CD7F30">
        <w:tc>
          <w:tcPr>
            <w:tcW w:w="555" w:type="pct"/>
            <w:vAlign w:val="center"/>
          </w:tcPr>
          <w:p w14:paraId="4C5B5E5F" w14:textId="445D2E79" w:rsidR="002971F0" w:rsidRDefault="002971F0" w:rsidP="00CD7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3" w:type="pct"/>
            <w:vAlign w:val="center"/>
          </w:tcPr>
          <w:p w14:paraId="68403262" w14:textId="5A24B561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тсутствуют </w:t>
            </w:r>
          </w:p>
        </w:tc>
        <w:tc>
          <w:tcPr>
            <w:tcW w:w="573" w:type="pct"/>
            <w:vAlign w:val="center"/>
          </w:tcPr>
          <w:p w14:paraId="01D9CB92" w14:textId="1ED9BC26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2</w:t>
            </w:r>
          </w:p>
        </w:tc>
        <w:tc>
          <w:tcPr>
            <w:tcW w:w="1969" w:type="pct"/>
            <w:vAlign w:val="center"/>
          </w:tcPr>
          <w:p w14:paraId="1B635E15" w14:textId="3D36E16F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потребителей </w:t>
            </w:r>
          </w:p>
        </w:tc>
      </w:tr>
      <w:tr w:rsidR="002971F0" w14:paraId="5D7E58F0" w14:textId="76436663" w:rsidTr="00CD7F30">
        <w:tc>
          <w:tcPr>
            <w:tcW w:w="555" w:type="pct"/>
            <w:vAlign w:val="center"/>
          </w:tcPr>
          <w:p w14:paraId="25A1521B" w14:textId="6D05D322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903" w:type="pct"/>
            <w:vAlign w:val="center"/>
          </w:tcPr>
          <w:p w14:paraId="38D791C1" w14:textId="2D4D67D6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аудит</w:t>
            </w:r>
          </w:p>
        </w:tc>
        <w:tc>
          <w:tcPr>
            <w:tcW w:w="573" w:type="pct"/>
            <w:vAlign w:val="center"/>
          </w:tcPr>
          <w:p w14:paraId="40FF5894" w14:textId="59113E6B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969" w:type="pct"/>
            <w:vAlign w:val="center"/>
          </w:tcPr>
          <w:p w14:paraId="1EF5F9D6" w14:textId="0CDA9F2C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аудит </w:t>
            </w:r>
          </w:p>
        </w:tc>
      </w:tr>
      <w:tr w:rsidR="002971F0" w14:paraId="7303C68F" w14:textId="2790AD6E" w:rsidTr="00CD7F30">
        <w:tc>
          <w:tcPr>
            <w:tcW w:w="555" w:type="pct"/>
            <w:vAlign w:val="center"/>
          </w:tcPr>
          <w:p w14:paraId="0F1B8858" w14:textId="32286F61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 </w:t>
            </w:r>
          </w:p>
        </w:tc>
        <w:tc>
          <w:tcPr>
            <w:tcW w:w="1903" w:type="pct"/>
            <w:vAlign w:val="center"/>
          </w:tcPr>
          <w:p w14:paraId="2E4A57E2" w14:textId="09F9A73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 стороны руководства</w:t>
            </w:r>
          </w:p>
        </w:tc>
        <w:tc>
          <w:tcPr>
            <w:tcW w:w="573" w:type="pct"/>
            <w:vAlign w:val="center"/>
          </w:tcPr>
          <w:p w14:paraId="751A509D" w14:textId="6020CB4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 </w:t>
            </w:r>
          </w:p>
        </w:tc>
        <w:tc>
          <w:tcPr>
            <w:tcW w:w="1969" w:type="pct"/>
            <w:vAlign w:val="center"/>
          </w:tcPr>
          <w:p w14:paraId="0D939D3C" w14:textId="2E766893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 стороны руководства </w:t>
            </w:r>
          </w:p>
        </w:tc>
      </w:tr>
      <w:tr w:rsidR="002971F0" w14:paraId="72E661C0" w14:textId="78850A06" w:rsidTr="00CD7F30">
        <w:tc>
          <w:tcPr>
            <w:tcW w:w="555" w:type="pct"/>
            <w:vAlign w:val="center"/>
          </w:tcPr>
          <w:p w14:paraId="0BCA0620" w14:textId="49F1DBA5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3" w:type="pct"/>
            <w:vAlign w:val="center"/>
          </w:tcPr>
          <w:p w14:paraId="6059A8E7" w14:textId="532B75F7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я</w:t>
            </w:r>
          </w:p>
        </w:tc>
        <w:tc>
          <w:tcPr>
            <w:tcW w:w="573" w:type="pct"/>
            <w:vAlign w:val="center"/>
          </w:tcPr>
          <w:p w14:paraId="6AB1975B" w14:textId="2B34E702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969" w:type="pct"/>
            <w:vAlign w:val="center"/>
          </w:tcPr>
          <w:p w14:paraId="3A087E69" w14:textId="37B2F450" w:rsidR="002971F0" w:rsidRDefault="002971F0" w:rsidP="00CD7F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</w:t>
            </w:r>
          </w:p>
        </w:tc>
      </w:tr>
    </w:tbl>
    <w:p w14:paraId="69BD9CC1" w14:textId="567578BF" w:rsidR="00C41F16" w:rsidRPr="00C170BC" w:rsidRDefault="00483ED4" w:rsidP="00C63AE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43306772"/>
      <w:r w:rsidRPr="00C170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40"/>
    </w:p>
    <w:p w14:paraId="73A61831" w14:textId="45FB03B7" w:rsidR="00483ED4" w:rsidRPr="00C170BC" w:rsidRDefault="00483ED4" w:rsidP="0061520B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F4EE0D" w14:textId="0BF24B8A" w:rsidR="00FE57D4" w:rsidRDefault="00AB182E" w:rsidP="00C63A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42905970"/>
      <w:bookmarkStart w:id="42" w:name="_Toc43074203"/>
      <w:bookmarkStart w:id="43" w:name="_Toc433067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кета для о</w:t>
      </w:r>
      <w:r w:rsidRPr="009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ки</w:t>
      </w:r>
      <w:r w:rsidR="00FE57D4" w:rsidRPr="009B0F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наний и вовлеченности персонала в области системы менеджмента качества</w:t>
      </w:r>
      <w:bookmarkEnd w:id="41"/>
      <w:bookmarkEnd w:id="42"/>
      <w:bookmarkEnd w:id="43"/>
    </w:p>
    <w:p w14:paraId="36208CD8" w14:textId="77777777" w:rsidR="009B0FBA" w:rsidRPr="009B0FBA" w:rsidRDefault="009B0FBA" w:rsidP="00C63AE1">
      <w:pPr>
        <w:spacing w:after="0" w:line="360" w:lineRule="auto"/>
      </w:pPr>
    </w:p>
    <w:p w14:paraId="125D3155" w14:textId="77777777" w:rsidR="00FE57D4" w:rsidRPr="00832FB3" w:rsidRDefault="00FE57D4" w:rsidP="00163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B3">
        <w:rPr>
          <w:rFonts w:ascii="Times New Roman" w:hAnsi="Times New Roman" w:cs="Times New Roman"/>
          <w:sz w:val="28"/>
          <w:szCs w:val="28"/>
        </w:rPr>
        <w:t xml:space="preserve">Ответе на вопросы, написав да/нет. </w:t>
      </w:r>
    </w:p>
    <w:p w14:paraId="5D7F2760" w14:textId="2B2465FA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знаете ли вы что такое система менеджмента качест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67DF7" w14:textId="12CBAFCF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осведомлены ли вы о политике в области качества вашей организации?</w:t>
      </w:r>
    </w:p>
    <w:p w14:paraId="63EB62BE" w14:textId="2ACCEDCE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имеете ли вы понимание политики в области качества?</w:t>
      </w:r>
    </w:p>
    <w:p w14:paraId="5837F028" w14:textId="67F48631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ознакомлены ли вы с целями и задачами в области качества вашей организации? </w:t>
      </w:r>
    </w:p>
    <w:p w14:paraId="75052644" w14:textId="316E1A52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участвуете ли вы в улучшении качества? </w:t>
      </w:r>
    </w:p>
    <w:p w14:paraId="6199E295" w14:textId="76C9A93A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принимают ли во внимание вашу точку зрения? </w:t>
      </w:r>
    </w:p>
    <w:p w14:paraId="67964CE9" w14:textId="615436DD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осведомлены ли вы о своем вкладе в результативность системы менеджмента качества?</w:t>
      </w:r>
    </w:p>
    <w:p w14:paraId="0C117E3C" w14:textId="1182C88B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удовлетворены ли вы работай высшего руководства?</w:t>
      </w:r>
    </w:p>
    <w:p w14:paraId="16247361" w14:textId="7B053302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учувствовали ли вы в проведении внутренних аудитов?</w:t>
      </w:r>
    </w:p>
    <w:p w14:paraId="0F6B10D4" w14:textId="7948DAF7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положительно ли вы относитесь к внутренним аудитам?  </w:t>
      </w:r>
    </w:p>
    <w:p w14:paraId="19715E86" w14:textId="6AC8460F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кто-нибудь на вашей работе способствует вашему профессиональному развитию в области качества?</w:t>
      </w:r>
    </w:p>
    <w:p w14:paraId="2D43F56D" w14:textId="0AD0E055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считаете ли вы важным совершенствование СМК? </w:t>
      </w:r>
    </w:p>
    <w:p w14:paraId="232B19A9" w14:textId="1B1264A3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считают ли ваши коллеги своим долгом качественно выполнять работу? </w:t>
      </w:r>
    </w:p>
    <w:p w14:paraId="478431AD" w14:textId="7E298CFB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>ознакомлены ли вы с «руководством по качеству»?</w:t>
      </w:r>
    </w:p>
    <w:p w14:paraId="3572860D" w14:textId="001D4696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хорошо ли вы осведомлены о изменениях, происходящих в вашей компании? </w:t>
      </w:r>
    </w:p>
    <w:p w14:paraId="058D7027" w14:textId="708381F3" w:rsidR="00FB02A1" w:rsidRPr="001D1329" w:rsidRDefault="00745393" w:rsidP="0016377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29">
        <w:rPr>
          <w:rFonts w:ascii="Times New Roman" w:hAnsi="Times New Roman" w:cs="Times New Roman"/>
          <w:sz w:val="28"/>
          <w:szCs w:val="28"/>
        </w:rPr>
        <w:t xml:space="preserve">получаете ли адекватное признание (помимо оплаты труда) ваших достижений и вклада в работу? </w:t>
      </w:r>
    </w:p>
    <w:p w14:paraId="219CB9FA" w14:textId="6887D914" w:rsidR="006D56D2" w:rsidRDefault="006D56D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56D2" w:rsidSect="00666DD3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07FF" w14:textId="77777777" w:rsidR="00835068" w:rsidRDefault="00835068" w:rsidP="00812007">
      <w:pPr>
        <w:spacing w:after="0" w:line="240" w:lineRule="auto"/>
      </w:pPr>
      <w:r>
        <w:separator/>
      </w:r>
    </w:p>
  </w:endnote>
  <w:endnote w:type="continuationSeparator" w:id="0">
    <w:p w14:paraId="0CF29396" w14:textId="77777777" w:rsidR="00835068" w:rsidRDefault="00835068" w:rsidP="0081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934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4133B7" w14:textId="2B04C84E" w:rsidR="00EA786E" w:rsidRPr="00F0569A" w:rsidRDefault="00EA786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0569A">
          <w:rPr>
            <w:rFonts w:ascii="Times New Roman" w:hAnsi="Times New Roman" w:cs="Times New Roman"/>
            <w:sz w:val="28"/>
            <w:szCs w:val="28"/>
          </w:rPr>
          <w:t>2</w:t>
        </w:r>
        <w:r w:rsidRPr="00F056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820656" w14:textId="77777777" w:rsidR="00EA786E" w:rsidRDefault="00EA786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7270" w14:textId="77777777" w:rsidR="00835068" w:rsidRDefault="00835068" w:rsidP="00812007">
      <w:pPr>
        <w:spacing w:after="0" w:line="240" w:lineRule="auto"/>
      </w:pPr>
      <w:r>
        <w:separator/>
      </w:r>
    </w:p>
  </w:footnote>
  <w:footnote w:type="continuationSeparator" w:id="0">
    <w:p w14:paraId="2AB8A3FD" w14:textId="77777777" w:rsidR="00835068" w:rsidRDefault="00835068" w:rsidP="0081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E12"/>
    <w:multiLevelType w:val="hybridMultilevel"/>
    <w:tmpl w:val="BDD048EC"/>
    <w:lvl w:ilvl="0" w:tplc="728A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42F"/>
    <w:multiLevelType w:val="multilevel"/>
    <w:tmpl w:val="EECA5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8216EB"/>
    <w:multiLevelType w:val="hybridMultilevel"/>
    <w:tmpl w:val="CB38B590"/>
    <w:lvl w:ilvl="0" w:tplc="728A71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B48258D4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AA54F36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78213A"/>
    <w:multiLevelType w:val="hybridMultilevel"/>
    <w:tmpl w:val="C9D8FBA0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28A71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70A98"/>
    <w:multiLevelType w:val="hybridMultilevel"/>
    <w:tmpl w:val="27F2F7A6"/>
    <w:lvl w:ilvl="0" w:tplc="9BBA9A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CD0"/>
    <w:multiLevelType w:val="hybridMultilevel"/>
    <w:tmpl w:val="19148DD2"/>
    <w:lvl w:ilvl="0" w:tplc="77D210EE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B54F01"/>
    <w:multiLevelType w:val="hybridMultilevel"/>
    <w:tmpl w:val="1EBEAD90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27455"/>
    <w:multiLevelType w:val="hybridMultilevel"/>
    <w:tmpl w:val="D4205A3A"/>
    <w:lvl w:ilvl="0" w:tplc="728A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65E1"/>
    <w:multiLevelType w:val="multilevel"/>
    <w:tmpl w:val="4F5042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EA5CF8"/>
    <w:multiLevelType w:val="hybridMultilevel"/>
    <w:tmpl w:val="540CB81C"/>
    <w:lvl w:ilvl="0" w:tplc="77D210E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F0243E"/>
    <w:multiLevelType w:val="hybridMultilevel"/>
    <w:tmpl w:val="31F85EE4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135CE7"/>
    <w:multiLevelType w:val="hybridMultilevel"/>
    <w:tmpl w:val="A2F4EC98"/>
    <w:lvl w:ilvl="0" w:tplc="728A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4DE3"/>
    <w:multiLevelType w:val="hybridMultilevel"/>
    <w:tmpl w:val="9FEE11C0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931A3"/>
    <w:multiLevelType w:val="hybridMultilevel"/>
    <w:tmpl w:val="FA7853E8"/>
    <w:lvl w:ilvl="0" w:tplc="728A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317F"/>
    <w:multiLevelType w:val="hybridMultilevel"/>
    <w:tmpl w:val="2EEC6EA8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72713"/>
    <w:multiLevelType w:val="hybridMultilevel"/>
    <w:tmpl w:val="7B587798"/>
    <w:lvl w:ilvl="0" w:tplc="728A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6DF6"/>
    <w:multiLevelType w:val="hybridMultilevel"/>
    <w:tmpl w:val="7F543252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B571EE"/>
    <w:multiLevelType w:val="multilevel"/>
    <w:tmpl w:val="F76EE3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947841"/>
    <w:multiLevelType w:val="hybridMultilevel"/>
    <w:tmpl w:val="6D364A86"/>
    <w:lvl w:ilvl="0" w:tplc="728A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96C14"/>
    <w:multiLevelType w:val="hybridMultilevel"/>
    <w:tmpl w:val="0F769396"/>
    <w:lvl w:ilvl="0" w:tplc="517694C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28A71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5F375C"/>
    <w:multiLevelType w:val="hybridMultilevel"/>
    <w:tmpl w:val="34A291B4"/>
    <w:lvl w:ilvl="0" w:tplc="728A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F3B7B"/>
    <w:multiLevelType w:val="hybridMultilevel"/>
    <w:tmpl w:val="4278406E"/>
    <w:lvl w:ilvl="0" w:tplc="728A714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 w15:restartNumberingAfterBreak="0">
    <w:nsid w:val="65B76896"/>
    <w:multiLevelType w:val="hybridMultilevel"/>
    <w:tmpl w:val="19789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1E51"/>
    <w:multiLevelType w:val="hybridMultilevel"/>
    <w:tmpl w:val="779E42FC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28A71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5843B5"/>
    <w:multiLevelType w:val="hybridMultilevel"/>
    <w:tmpl w:val="8F426EC4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B53EC0"/>
    <w:multiLevelType w:val="hybridMultilevel"/>
    <w:tmpl w:val="1DDA9584"/>
    <w:lvl w:ilvl="0" w:tplc="728A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4F764F"/>
    <w:multiLevelType w:val="multilevel"/>
    <w:tmpl w:val="25D23E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F107D1"/>
    <w:multiLevelType w:val="hybridMultilevel"/>
    <w:tmpl w:val="AAF40146"/>
    <w:lvl w:ilvl="0" w:tplc="728A71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9"/>
  </w:num>
  <w:num w:numId="5">
    <w:abstractNumId w:val="23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25"/>
  </w:num>
  <w:num w:numId="14">
    <w:abstractNumId w:val="26"/>
  </w:num>
  <w:num w:numId="15">
    <w:abstractNumId w:val="14"/>
  </w:num>
  <w:num w:numId="16">
    <w:abstractNumId w:val="24"/>
  </w:num>
  <w:num w:numId="17">
    <w:abstractNumId w:val="2"/>
  </w:num>
  <w:num w:numId="18">
    <w:abstractNumId w:val="27"/>
  </w:num>
  <w:num w:numId="19">
    <w:abstractNumId w:val="21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20"/>
  </w:num>
  <w:num w:numId="27">
    <w:abstractNumId w:val="18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BFE"/>
    <w:rsid w:val="00000B5E"/>
    <w:rsid w:val="000023E9"/>
    <w:rsid w:val="00002EDE"/>
    <w:rsid w:val="0000424A"/>
    <w:rsid w:val="00004EBD"/>
    <w:rsid w:val="000068C8"/>
    <w:rsid w:val="000074C9"/>
    <w:rsid w:val="0000765A"/>
    <w:rsid w:val="00010791"/>
    <w:rsid w:val="00010E8A"/>
    <w:rsid w:val="00011180"/>
    <w:rsid w:val="00012918"/>
    <w:rsid w:val="000129EC"/>
    <w:rsid w:val="0001323A"/>
    <w:rsid w:val="00013FC6"/>
    <w:rsid w:val="00017E6B"/>
    <w:rsid w:val="000202AE"/>
    <w:rsid w:val="00020B2E"/>
    <w:rsid w:val="00021645"/>
    <w:rsid w:val="0002203C"/>
    <w:rsid w:val="00025316"/>
    <w:rsid w:val="00026B47"/>
    <w:rsid w:val="00027947"/>
    <w:rsid w:val="000279AE"/>
    <w:rsid w:val="00030421"/>
    <w:rsid w:val="00031750"/>
    <w:rsid w:val="0003303A"/>
    <w:rsid w:val="0003589E"/>
    <w:rsid w:val="00035C4F"/>
    <w:rsid w:val="00040B61"/>
    <w:rsid w:val="00041161"/>
    <w:rsid w:val="00043261"/>
    <w:rsid w:val="00044292"/>
    <w:rsid w:val="000443C7"/>
    <w:rsid w:val="00050CAD"/>
    <w:rsid w:val="000516DE"/>
    <w:rsid w:val="00051DEC"/>
    <w:rsid w:val="00054785"/>
    <w:rsid w:val="0005483E"/>
    <w:rsid w:val="00054A43"/>
    <w:rsid w:val="0005664C"/>
    <w:rsid w:val="00056924"/>
    <w:rsid w:val="00057EDD"/>
    <w:rsid w:val="000626D1"/>
    <w:rsid w:val="000651DF"/>
    <w:rsid w:val="000654C0"/>
    <w:rsid w:val="00067551"/>
    <w:rsid w:val="000706F5"/>
    <w:rsid w:val="00072A7B"/>
    <w:rsid w:val="00072B13"/>
    <w:rsid w:val="00072C51"/>
    <w:rsid w:val="000742A6"/>
    <w:rsid w:val="00074652"/>
    <w:rsid w:val="00074E21"/>
    <w:rsid w:val="000811BE"/>
    <w:rsid w:val="00082601"/>
    <w:rsid w:val="0008348C"/>
    <w:rsid w:val="00083A9F"/>
    <w:rsid w:val="00091FE3"/>
    <w:rsid w:val="00095C79"/>
    <w:rsid w:val="0009636E"/>
    <w:rsid w:val="0009755D"/>
    <w:rsid w:val="00097926"/>
    <w:rsid w:val="000A285C"/>
    <w:rsid w:val="000A29F3"/>
    <w:rsid w:val="000A72A3"/>
    <w:rsid w:val="000A7FE8"/>
    <w:rsid w:val="000B50AD"/>
    <w:rsid w:val="000C0BE3"/>
    <w:rsid w:val="000C2B30"/>
    <w:rsid w:val="000C3406"/>
    <w:rsid w:val="000C5F61"/>
    <w:rsid w:val="000C745E"/>
    <w:rsid w:val="000D065A"/>
    <w:rsid w:val="000D6568"/>
    <w:rsid w:val="000D6A04"/>
    <w:rsid w:val="000D7A10"/>
    <w:rsid w:val="000E0887"/>
    <w:rsid w:val="000E2540"/>
    <w:rsid w:val="000E3D56"/>
    <w:rsid w:val="000E6146"/>
    <w:rsid w:val="000F0C4E"/>
    <w:rsid w:val="000F4EC4"/>
    <w:rsid w:val="000F5B3F"/>
    <w:rsid w:val="000F6788"/>
    <w:rsid w:val="000F6B81"/>
    <w:rsid w:val="000F7CD1"/>
    <w:rsid w:val="00103FE2"/>
    <w:rsid w:val="00104C71"/>
    <w:rsid w:val="00105643"/>
    <w:rsid w:val="001071FB"/>
    <w:rsid w:val="00110F11"/>
    <w:rsid w:val="001118D4"/>
    <w:rsid w:val="00112AB5"/>
    <w:rsid w:val="00115716"/>
    <w:rsid w:val="00116486"/>
    <w:rsid w:val="001208BA"/>
    <w:rsid w:val="00122873"/>
    <w:rsid w:val="00123A72"/>
    <w:rsid w:val="001258FB"/>
    <w:rsid w:val="00125B78"/>
    <w:rsid w:val="00127FA7"/>
    <w:rsid w:val="001303DD"/>
    <w:rsid w:val="00130B15"/>
    <w:rsid w:val="00131B4A"/>
    <w:rsid w:val="00132F57"/>
    <w:rsid w:val="00134170"/>
    <w:rsid w:val="001348F4"/>
    <w:rsid w:val="00135A34"/>
    <w:rsid w:val="0013765B"/>
    <w:rsid w:val="00137AF4"/>
    <w:rsid w:val="00140E6B"/>
    <w:rsid w:val="00143176"/>
    <w:rsid w:val="00143AB9"/>
    <w:rsid w:val="00145FCC"/>
    <w:rsid w:val="00150AC2"/>
    <w:rsid w:val="0015437E"/>
    <w:rsid w:val="00154E7D"/>
    <w:rsid w:val="00155211"/>
    <w:rsid w:val="00155A8B"/>
    <w:rsid w:val="00160A6F"/>
    <w:rsid w:val="00161CA3"/>
    <w:rsid w:val="00163771"/>
    <w:rsid w:val="00164A29"/>
    <w:rsid w:val="001659BA"/>
    <w:rsid w:val="00165E45"/>
    <w:rsid w:val="00166518"/>
    <w:rsid w:val="00166A4B"/>
    <w:rsid w:val="00167113"/>
    <w:rsid w:val="001678B8"/>
    <w:rsid w:val="00170B31"/>
    <w:rsid w:val="00171486"/>
    <w:rsid w:val="00173F29"/>
    <w:rsid w:val="00174083"/>
    <w:rsid w:val="00177CCE"/>
    <w:rsid w:val="001809B5"/>
    <w:rsid w:val="00182B7B"/>
    <w:rsid w:val="00183FF5"/>
    <w:rsid w:val="001855CA"/>
    <w:rsid w:val="00185668"/>
    <w:rsid w:val="0018632A"/>
    <w:rsid w:val="001863C8"/>
    <w:rsid w:val="001869B9"/>
    <w:rsid w:val="001872C5"/>
    <w:rsid w:val="00190F00"/>
    <w:rsid w:val="00191F2D"/>
    <w:rsid w:val="0019270E"/>
    <w:rsid w:val="001939C5"/>
    <w:rsid w:val="00193B45"/>
    <w:rsid w:val="00194A78"/>
    <w:rsid w:val="00197C41"/>
    <w:rsid w:val="00197FF2"/>
    <w:rsid w:val="001A02FA"/>
    <w:rsid w:val="001A359F"/>
    <w:rsid w:val="001A5835"/>
    <w:rsid w:val="001A70EA"/>
    <w:rsid w:val="001A7B69"/>
    <w:rsid w:val="001B56A0"/>
    <w:rsid w:val="001B5AC0"/>
    <w:rsid w:val="001B66D0"/>
    <w:rsid w:val="001C105E"/>
    <w:rsid w:val="001C15A2"/>
    <w:rsid w:val="001C15C3"/>
    <w:rsid w:val="001C27E9"/>
    <w:rsid w:val="001C2CDF"/>
    <w:rsid w:val="001C484E"/>
    <w:rsid w:val="001C5655"/>
    <w:rsid w:val="001C5741"/>
    <w:rsid w:val="001C7B0B"/>
    <w:rsid w:val="001D0156"/>
    <w:rsid w:val="001D1329"/>
    <w:rsid w:val="001D1656"/>
    <w:rsid w:val="001D25FA"/>
    <w:rsid w:val="001D366A"/>
    <w:rsid w:val="001D3FE8"/>
    <w:rsid w:val="001D4398"/>
    <w:rsid w:val="001D7346"/>
    <w:rsid w:val="001E0022"/>
    <w:rsid w:val="001E411C"/>
    <w:rsid w:val="001F06FA"/>
    <w:rsid w:val="001F1ACF"/>
    <w:rsid w:val="001F27A6"/>
    <w:rsid w:val="001F45B4"/>
    <w:rsid w:val="001F521C"/>
    <w:rsid w:val="001F5D05"/>
    <w:rsid w:val="001F70FF"/>
    <w:rsid w:val="00202CC1"/>
    <w:rsid w:val="00203D41"/>
    <w:rsid w:val="0020779E"/>
    <w:rsid w:val="00210235"/>
    <w:rsid w:val="00212877"/>
    <w:rsid w:val="002128D1"/>
    <w:rsid w:val="00213865"/>
    <w:rsid w:val="00214DC3"/>
    <w:rsid w:val="00216650"/>
    <w:rsid w:val="00216D5B"/>
    <w:rsid w:val="0022134E"/>
    <w:rsid w:val="00223D09"/>
    <w:rsid w:val="00225056"/>
    <w:rsid w:val="00225095"/>
    <w:rsid w:val="00227235"/>
    <w:rsid w:val="00230D30"/>
    <w:rsid w:val="00231DE4"/>
    <w:rsid w:val="002332A0"/>
    <w:rsid w:val="00234FDB"/>
    <w:rsid w:val="002350DB"/>
    <w:rsid w:val="0023584A"/>
    <w:rsid w:val="002375A6"/>
    <w:rsid w:val="00242392"/>
    <w:rsid w:val="00242A1C"/>
    <w:rsid w:val="00243292"/>
    <w:rsid w:val="00243427"/>
    <w:rsid w:val="00244025"/>
    <w:rsid w:val="00245FAE"/>
    <w:rsid w:val="00246B28"/>
    <w:rsid w:val="00247CAE"/>
    <w:rsid w:val="00251FF1"/>
    <w:rsid w:val="0025278E"/>
    <w:rsid w:val="00260E93"/>
    <w:rsid w:val="00261FBA"/>
    <w:rsid w:val="00262FDA"/>
    <w:rsid w:val="002665A7"/>
    <w:rsid w:val="00266F08"/>
    <w:rsid w:val="00267DDC"/>
    <w:rsid w:val="002724BC"/>
    <w:rsid w:val="00273C7B"/>
    <w:rsid w:val="0027475F"/>
    <w:rsid w:val="002749A4"/>
    <w:rsid w:val="00275AC8"/>
    <w:rsid w:val="00276B46"/>
    <w:rsid w:val="00280E2B"/>
    <w:rsid w:val="00280FE1"/>
    <w:rsid w:val="002836ED"/>
    <w:rsid w:val="00284890"/>
    <w:rsid w:val="0029187E"/>
    <w:rsid w:val="00296453"/>
    <w:rsid w:val="002971F0"/>
    <w:rsid w:val="002A0F07"/>
    <w:rsid w:val="002A2284"/>
    <w:rsid w:val="002A2BF5"/>
    <w:rsid w:val="002A4D43"/>
    <w:rsid w:val="002A54E1"/>
    <w:rsid w:val="002A6842"/>
    <w:rsid w:val="002A799C"/>
    <w:rsid w:val="002B0A7C"/>
    <w:rsid w:val="002B1712"/>
    <w:rsid w:val="002B24BB"/>
    <w:rsid w:val="002B3487"/>
    <w:rsid w:val="002B4851"/>
    <w:rsid w:val="002B7E47"/>
    <w:rsid w:val="002C1328"/>
    <w:rsid w:val="002C1EFD"/>
    <w:rsid w:val="002C7163"/>
    <w:rsid w:val="002C7CF0"/>
    <w:rsid w:val="002D1F3A"/>
    <w:rsid w:val="002D26FD"/>
    <w:rsid w:val="002D2FBD"/>
    <w:rsid w:val="002D4DAD"/>
    <w:rsid w:val="002E1511"/>
    <w:rsid w:val="002E20D7"/>
    <w:rsid w:val="002E2A40"/>
    <w:rsid w:val="002E3B35"/>
    <w:rsid w:val="002E3FE6"/>
    <w:rsid w:val="002E73D5"/>
    <w:rsid w:val="002E77BD"/>
    <w:rsid w:val="002F0F12"/>
    <w:rsid w:val="002F278E"/>
    <w:rsid w:val="002F2D24"/>
    <w:rsid w:val="002F398A"/>
    <w:rsid w:val="002F3E31"/>
    <w:rsid w:val="002F4181"/>
    <w:rsid w:val="002F5E7C"/>
    <w:rsid w:val="00301367"/>
    <w:rsid w:val="003015F5"/>
    <w:rsid w:val="00301C23"/>
    <w:rsid w:val="00301E79"/>
    <w:rsid w:val="003053FE"/>
    <w:rsid w:val="003069ED"/>
    <w:rsid w:val="00307758"/>
    <w:rsid w:val="003116BB"/>
    <w:rsid w:val="0031237C"/>
    <w:rsid w:val="0031249C"/>
    <w:rsid w:val="003132AE"/>
    <w:rsid w:val="0031608A"/>
    <w:rsid w:val="00316AAC"/>
    <w:rsid w:val="00321109"/>
    <w:rsid w:val="00321D1D"/>
    <w:rsid w:val="00322EEB"/>
    <w:rsid w:val="003300AE"/>
    <w:rsid w:val="003300F0"/>
    <w:rsid w:val="00332587"/>
    <w:rsid w:val="00333AAF"/>
    <w:rsid w:val="00333B83"/>
    <w:rsid w:val="00333C85"/>
    <w:rsid w:val="0033597B"/>
    <w:rsid w:val="0033700D"/>
    <w:rsid w:val="003418FF"/>
    <w:rsid w:val="00343584"/>
    <w:rsid w:val="00344E93"/>
    <w:rsid w:val="00346704"/>
    <w:rsid w:val="003467DD"/>
    <w:rsid w:val="00346923"/>
    <w:rsid w:val="0034746F"/>
    <w:rsid w:val="00347BA4"/>
    <w:rsid w:val="00350299"/>
    <w:rsid w:val="00352325"/>
    <w:rsid w:val="00363592"/>
    <w:rsid w:val="003653F9"/>
    <w:rsid w:val="003666A4"/>
    <w:rsid w:val="00366771"/>
    <w:rsid w:val="00370AE2"/>
    <w:rsid w:val="00371B9F"/>
    <w:rsid w:val="00375025"/>
    <w:rsid w:val="0037548A"/>
    <w:rsid w:val="003756AD"/>
    <w:rsid w:val="003805A3"/>
    <w:rsid w:val="00382A81"/>
    <w:rsid w:val="003831D0"/>
    <w:rsid w:val="003835EB"/>
    <w:rsid w:val="0038487A"/>
    <w:rsid w:val="003848BC"/>
    <w:rsid w:val="003849D4"/>
    <w:rsid w:val="00386A9F"/>
    <w:rsid w:val="00395BCB"/>
    <w:rsid w:val="00397359"/>
    <w:rsid w:val="00397B41"/>
    <w:rsid w:val="00397D19"/>
    <w:rsid w:val="00397D78"/>
    <w:rsid w:val="003A2842"/>
    <w:rsid w:val="003A37E0"/>
    <w:rsid w:val="003A7A29"/>
    <w:rsid w:val="003B0237"/>
    <w:rsid w:val="003B1738"/>
    <w:rsid w:val="003B1EA9"/>
    <w:rsid w:val="003B27CE"/>
    <w:rsid w:val="003B4858"/>
    <w:rsid w:val="003B49DC"/>
    <w:rsid w:val="003B6D8F"/>
    <w:rsid w:val="003C162E"/>
    <w:rsid w:val="003C2952"/>
    <w:rsid w:val="003C30DA"/>
    <w:rsid w:val="003C7D53"/>
    <w:rsid w:val="003D4569"/>
    <w:rsid w:val="003D590A"/>
    <w:rsid w:val="003E2EA1"/>
    <w:rsid w:val="003E3F0B"/>
    <w:rsid w:val="003E4F58"/>
    <w:rsid w:val="003E61D7"/>
    <w:rsid w:val="003E76D6"/>
    <w:rsid w:val="003F292E"/>
    <w:rsid w:val="003F2C1B"/>
    <w:rsid w:val="003F44D5"/>
    <w:rsid w:val="003F67D8"/>
    <w:rsid w:val="003F6E54"/>
    <w:rsid w:val="003F743D"/>
    <w:rsid w:val="00404373"/>
    <w:rsid w:val="00407E6A"/>
    <w:rsid w:val="00410B46"/>
    <w:rsid w:val="0041127C"/>
    <w:rsid w:val="004136BF"/>
    <w:rsid w:val="00413B71"/>
    <w:rsid w:val="00413CF8"/>
    <w:rsid w:val="00414284"/>
    <w:rsid w:val="00414304"/>
    <w:rsid w:val="004156AE"/>
    <w:rsid w:val="00416075"/>
    <w:rsid w:val="004164F5"/>
    <w:rsid w:val="004173CC"/>
    <w:rsid w:val="00422625"/>
    <w:rsid w:val="004347FA"/>
    <w:rsid w:val="004365BE"/>
    <w:rsid w:val="004403D6"/>
    <w:rsid w:val="00442EAE"/>
    <w:rsid w:val="00443A35"/>
    <w:rsid w:val="004444AC"/>
    <w:rsid w:val="0044479E"/>
    <w:rsid w:val="0044517E"/>
    <w:rsid w:val="004451C6"/>
    <w:rsid w:val="00452D49"/>
    <w:rsid w:val="0045322B"/>
    <w:rsid w:val="0045349A"/>
    <w:rsid w:val="00453736"/>
    <w:rsid w:val="00453C21"/>
    <w:rsid w:val="00453FBF"/>
    <w:rsid w:val="00456639"/>
    <w:rsid w:val="00456BB6"/>
    <w:rsid w:val="00457933"/>
    <w:rsid w:val="00457BD0"/>
    <w:rsid w:val="00464BD4"/>
    <w:rsid w:val="004657FF"/>
    <w:rsid w:val="00466C1B"/>
    <w:rsid w:val="00470B7C"/>
    <w:rsid w:val="00472D8D"/>
    <w:rsid w:val="00472E7F"/>
    <w:rsid w:val="0047536D"/>
    <w:rsid w:val="0047581C"/>
    <w:rsid w:val="00477EB0"/>
    <w:rsid w:val="004825A8"/>
    <w:rsid w:val="00483ED4"/>
    <w:rsid w:val="0048423B"/>
    <w:rsid w:val="004856F8"/>
    <w:rsid w:val="004871D5"/>
    <w:rsid w:val="00490FC5"/>
    <w:rsid w:val="00492819"/>
    <w:rsid w:val="00493195"/>
    <w:rsid w:val="00494CB9"/>
    <w:rsid w:val="00495449"/>
    <w:rsid w:val="004973CC"/>
    <w:rsid w:val="0049799A"/>
    <w:rsid w:val="00497C14"/>
    <w:rsid w:val="004A2D3C"/>
    <w:rsid w:val="004A3BDF"/>
    <w:rsid w:val="004B0ABA"/>
    <w:rsid w:val="004B2C36"/>
    <w:rsid w:val="004B2E50"/>
    <w:rsid w:val="004B56EE"/>
    <w:rsid w:val="004C161B"/>
    <w:rsid w:val="004C2011"/>
    <w:rsid w:val="004C2CA0"/>
    <w:rsid w:val="004C36F3"/>
    <w:rsid w:val="004C7BB6"/>
    <w:rsid w:val="004D4F99"/>
    <w:rsid w:val="004D5054"/>
    <w:rsid w:val="004D5DD8"/>
    <w:rsid w:val="004D6045"/>
    <w:rsid w:val="004D7C63"/>
    <w:rsid w:val="004E3D00"/>
    <w:rsid w:val="004E5665"/>
    <w:rsid w:val="004F0767"/>
    <w:rsid w:val="004F13CE"/>
    <w:rsid w:val="004F1BB1"/>
    <w:rsid w:val="004F26C4"/>
    <w:rsid w:val="004F35BA"/>
    <w:rsid w:val="004F38F3"/>
    <w:rsid w:val="004F5735"/>
    <w:rsid w:val="004F644B"/>
    <w:rsid w:val="004F7519"/>
    <w:rsid w:val="004F76A2"/>
    <w:rsid w:val="00500C05"/>
    <w:rsid w:val="00501C9C"/>
    <w:rsid w:val="00501F87"/>
    <w:rsid w:val="00505CC1"/>
    <w:rsid w:val="005077FB"/>
    <w:rsid w:val="00510A28"/>
    <w:rsid w:val="005110DC"/>
    <w:rsid w:val="005111BE"/>
    <w:rsid w:val="005113DB"/>
    <w:rsid w:val="00511D61"/>
    <w:rsid w:val="00512D37"/>
    <w:rsid w:val="0051308C"/>
    <w:rsid w:val="005140E2"/>
    <w:rsid w:val="005164D7"/>
    <w:rsid w:val="00520ACF"/>
    <w:rsid w:val="00520C01"/>
    <w:rsid w:val="00521BBC"/>
    <w:rsid w:val="00522A70"/>
    <w:rsid w:val="00524F78"/>
    <w:rsid w:val="00527642"/>
    <w:rsid w:val="00527FA7"/>
    <w:rsid w:val="00532E1D"/>
    <w:rsid w:val="00533038"/>
    <w:rsid w:val="005363B9"/>
    <w:rsid w:val="005368B1"/>
    <w:rsid w:val="0053720F"/>
    <w:rsid w:val="0054438A"/>
    <w:rsid w:val="00545303"/>
    <w:rsid w:val="005453CF"/>
    <w:rsid w:val="00546D3B"/>
    <w:rsid w:val="00546E72"/>
    <w:rsid w:val="00547CC8"/>
    <w:rsid w:val="00547F6D"/>
    <w:rsid w:val="00550854"/>
    <w:rsid w:val="00550CF8"/>
    <w:rsid w:val="00552F5E"/>
    <w:rsid w:val="005534D8"/>
    <w:rsid w:val="00554E99"/>
    <w:rsid w:val="005604A2"/>
    <w:rsid w:val="00562E04"/>
    <w:rsid w:val="005632BA"/>
    <w:rsid w:val="00565B29"/>
    <w:rsid w:val="0056652F"/>
    <w:rsid w:val="00571089"/>
    <w:rsid w:val="00571DA5"/>
    <w:rsid w:val="0057224F"/>
    <w:rsid w:val="00572E09"/>
    <w:rsid w:val="005756CB"/>
    <w:rsid w:val="00575A46"/>
    <w:rsid w:val="005762FA"/>
    <w:rsid w:val="00583531"/>
    <w:rsid w:val="0058553F"/>
    <w:rsid w:val="00585920"/>
    <w:rsid w:val="00587544"/>
    <w:rsid w:val="00591EFB"/>
    <w:rsid w:val="00595129"/>
    <w:rsid w:val="005955E6"/>
    <w:rsid w:val="0059672F"/>
    <w:rsid w:val="005A0AE1"/>
    <w:rsid w:val="005A6CDE"/>
    <w:rsid w:val="005B2519"/>
    <w:rsid w:val="005B530B"/>
    <w:rsid w:val="005C02E6"/>
    <w:rsid w:val="005C5164"/>
    <w:rsid w:val="005C7124"/>
    <w:rsid w:val="005C7D97"/>
    <w:rsid w:val="005D189E"/>
    <w:rsid w:val="005D1AAE"/>
    <w:rsid w:val="005D2B86"/>
    <w:rsid w:val="005D33C0"/>
    <w:rsid w:val="005D4A23"/>
    <w:rsid w:val="005E08CA"/>
    <w:rsid w:val="005E09E1"/>
    <w:rsid w:val="005E30FE"/>
    <w:rsid w:val="005E3373"/>
    <w:rsid w:val="005E5607"/>
    <w:rsid w:val="005E5833"/>
    <w:rsid w:val="005E5991"/>
    <w:rsid w:val="005E6E3D"/>
    <w:rsid w:val="005F0D89"/>
    <w:rsid w:val="005F1463"/>
    <w:rsid w:val="005F187A"/>
    <w:rsid w:val="005F3ECD"/>
    <w:rsid w:val="005F4672"/>
    <w:rsid w:val="005F4B8E"/>
    <w:rsid w:val="005F5C80"/>
    <w:rsid w:val="005F625D"/>
    <w:rsid w:val="00603A0B"/>
    <w:rsid w:val="0060402D"/>
    <w:rsid w:val="00604C0F"/>
    <w:rsid w:val="006050E2"/>
    <w:rsid w:val="006076DB"/>
    <w:rsid w:val="00607E97"/>
    <w:rsid w:val="006105B1"/>
    <w:rsid w:val="006120DE"/>
    <w:rsid w:val="00614A1B"/>
    <w:rsid w:val="0061520B"/>
    <w:rsid w:val="006154F0"/>
    <w:rsid w:val="00615A41"/>
    <w:rsid w:val="006170B3"/>
    <w:rsid w:val="00617316"/>
    <w:rsid w:val="00620A5B"/>
    <w:rsid w:val="0062194C"/>
    <w:rsid w:val="006224E9"/>
    <w:rsid w:val="00622772"/>
    <w:rsid w:val="00622CF7"/>
    <w:rsid w:val="00623254"/>
    <w:rsid w:val="0062398E"/>
    <w:rsid w:val="00624F61"/>
    <w:rsid w:val="00625ABE"/>
    <w:rsid w:val="00625CB3"/>
    <w:rsid w:val="00626BF6"/>
    <w:rsid w:val="00626E81"/>
    <w:rsid w:val="00627A10"/>
    <w:rsid w:val="00627BA4"/>
    <w:rsid w:val="00631BBF"/>
    <w:rsid w:val="00632241"/>
    <w:rsid w:val="00632E89"/>
    <w:rsid w:val="006341A6"/>
    <w:rsid w:val="00635142"/>
    <w:rsid w:val="00636B04"/>
    <w:rsid w:val="00642249"/>
    <w:rsid w:val="00642B7C"/>
    <w:rsid w:val="00642E60"/>
    <w:rsid w:val="006431B8"/>
    <w:rsid w:val="00643E9E"/>
    <w:rsid w:val="00644F68"/>
    <w:rsid w:val="006611B4"/>
    <w:rsid w:val="00661316"/>
    <w:rsid w:val="00661BD8"/>
    <w:rsid w:val="00662580"/>
    <w:rsid w:val="00662AC4"/>
    <w:rsid w:val="0066493C"/>
    <w:rsid w:val="00666328"/>
    <w:rsid w:val="00666DD3"/>
    <w:rsid w:val="00667E87"/>
    <w:rsid w:val="00670346"/>
    <w:rsid w:val="006758EC"/>
    <w:rsid w:val="00680B8E"/>
    <w:rsid w:val="00681413"/>
    <w:rsid w:val="00682528"/>
    <w:rsid w:val="00684C8A"/>
    <w:rsid w:val="00685505"/>
    <w:rsid w:val="00691AD3"/>
    <w:rsid w:val="00693086"/>
    <w:rsid w:val="006954C6"/>
    <w:rsid w:val="006979D7"/>
    <w:rsid w:val="006A249C"/>
    <w:rsid w:val="006A2E14"/>
    <w:rsid w:val="006A4A6B"/>
    <w:rsid w:val="006A73F8"/>
    <w:rsid w:val="006A7906"/>
    <w:rsid w:val="006A7BCE"/>
    <w:rsid w:val="006A7D83"/>
    <w:rsid w:val="006B13F6"/>
    <w:rsid w:val="006B1435"/>
    <w:rsid w:val="006B155C"/>
    <w:rsid w:val="006C0216"/>
    <w:rsid w:val="006C11F7"/>
    <w:rsid w:val="006C1B2D"/>
    <w:rsid w:val="006C2308"/>
    <w:rsid w:val="006C2CAC"/>
    <w:rsid w:val="006C4FEA"/>
    <w:rsid w:val="006C5294"/>
    <w:rsid w:val="006C5907"/>
    <w:rsid w:val="006C60B2"/>
    <w:rsid w:val="006C6C51"/>
    <w:rsid w:val="006C71C7"/>
    <w:rsid w:val="006C7BD4"/>
    <w:rsid w:val="006C7CA5"/>
    <w:rsid w:val="006D0C36"/>
    <w:rsid w:val="006D1C8C"/>
    <w:rsid w:val="006D337D"/>
    <w:rsid w:val="006D5011"/>
    <w:rsid w:val="006D56D2"/>
    <w:rsid w:val="006E1B76"/>
    <w:rsid w:val="006E43DC"/>
    <w:rsid w:val="006E5497"/>
    <w:rsid w:val="006E5DCF"/>
    <w:rsid w:val="006E74ED"/>
    <w:rsid w:val="006E7823"/>
    <w:rsid w:val="006F0A9B"/>
    <w:rsid w:val="006F16EB"/>
    <w:rsid w:val="006F2FF4"/>
    <w:rsid w:val="006F5F88"/>
    <w:rsid w:val="006F6B31"/>
    <w:rsid w:val="00701FFE"/>
    <w:rsid w:val="0070277E"/>
    <w:rsid w:val="00702F01"/>
    <w:rsid w:val="00706391"/>
    <w:rsid w:val="00711F36"/>
    <w:rsid w:val="00712344"/>
    <w:rsid w:val="00715E02"/>
    <w:rsid w:val="00716028"/>
    <w:rsid w:val="00716E15"/>
    <w:rsid w:val="007176C6"/>
    <w:rsid w:val="007205B5"/>
    <w:rsid w:val="00722308"/>
    <w:rsid w:val="00723233"/>
    <w:rsid w:val="00723AF5"/>
    <w:rsid w:val="00723C1E"/>
    <w:rsid w:val="0072577E"/>
    <w:rsid w:val="00730513"/>
    <w:rsid w:val="0073316E"/>
    <w:rsid w:val="00736821"/>
    <w:rsid w:val="0073698E"/>
    <w:rsid w:val="0073714D"/>
    <w:rsid w:val="00737661"/>
    <w:rsid w:val="007429EF"/>
    <w:rsid w:val="00744425"/>
    <w:rsid w:val="00745238"/>
    <w:rsid w:val="00745393"/>
    <w:rsid w:val="00746A95"/>
    <w:rsid w:val="007472BA"/>
    <w:rsid w:val="007503FE"/>
    <w:rsid w:val="00751B07"/>
    <w:rsid w:val="00751F95"/>
    <w:rsid w:val="00754972"/>
    <w:rsid w:val="007558E7"/>
    <w:rsid w:val="00760F17"/>
    <w:rsid w:val="0076135A"/>
    <w:rsid w:val="00762BF2"/>
    <w:rsid w:val="007634A0"/>
    <w:rsid w:val="00764158"/>
    <w:rsid w:val="00766494"/>
    <w:rsid w:val="00770BF9"/>
    <w:rsid w:val="007733BC"/>
    <w:rsid w:val="00775CCA"/>
    <w:rsid w:val="00780C84"/>
    <w:rsid w:val="0078111A"/>
    <w:rsid w:val="00783900"/>
    <w:rsid w:val="007846D5"/>
    <w:rsid w:val="00786F72"/>
    <w:rsid w:val="00793F77"/>
    <w:rsid w:val="007958F6"/>
    <w:rsid w:val="00797839"/>
    <w:rsid w:val="00797BED"/>
    <w:rsid w:val="00797CB9"/>
    <w:rsid w:val="007A063C"/>
    <w:rsid w:val="007A2E26"/>
    <w:rsid w:val="007A458A"/>
    <w:rsid w:val="007A480A"/>
    <w:rsid w:val="007A5864"/>
    <w:rsid w:val="007B054A"/>
    <w:rsid w:val="007B270B"/>
    <w:rsid w:val="007B43D7"/>
    <w:rsid w:val="007B4F28"/>
    <w:rsid w:val="007B5425"/>
    <w:rsid w:val="007C4802"/>
    <w:rsid w:val="007C5271"/>
    <w:rsid w:val="007C6999"/>
    <w:rsid w:val="007D1320"/>
    <w:rsid w:val="007D2A5D"/>
    <w:rsid w:val="007D3BF1"/>
    <w:rsid w:val="007D5395"/>
    <w:rsid w:val="007D69A9"/>
    <w:rsid w:val="007E3C0E"/>
    <w:rsid w:val="007E46C8"/>
    <w:rsid w:val="007E51CC"/>
    <w:rsid w:val="007F0B66"/>
    <w:rsid w:val="007F72CD"/>
    <w:rsid w:val="007F7EC9"/>
    <w:rsid w:val="008003A5"/>
    <w:rsid w:val="008005A7"/>
    <w:rsid w:val="00801253"/>
    <w:rsid w:val="00801500"/>
    <w:rsid w:val="00801E49"/>
    <w:rsid w:val="00803BFE"/>
    <w:rsid w:val="008040DB"/>
    <w:rsid w:val="008061E6"/>
    <w:rsid w:val="008072CD"/>
    <w:rsid w:val="00810991"/>
    <w:rsid w:val="00811530"/>
    <w:rsid w:val="00812007"/>
    <w:rsid w:val="0081217D"/>
    <w:rsid w:val="00816D3A"/>
    <w:rsid w:val="00817078"/>
    <w:rsid w:val="00817DC4"/>
    <w:rsid w:val="00817E81"/>
    <w:rsid w:val="00820D99"/>
    <w:rsid w:val="00825C94"/>
    <w:rsid w:val="008261C9"/>
    <w:rsid w:val="0082696F"/>
    <w:rsid w:val="00826C62"/>
    <w:rsid w:val="008272B8"/>
    <w:rsid w:val="0082797D"/>
    <w:rsid w:val="00830443"/>
    <w:rsid w:val="00832E96"/>
    <w:rsid w:val="00835068"/>
    <w:rsid w:val="00836848"/>
    <w:rsid w:val="00840F96"/>
    <w:rsid w:val="00842439"/>
    <w:rsid w:val="00842FD9"/>
    <w:rsid w:val="008459D3"/>
    <w:rsid w:val="00845D67"/>
    <w:rsid w:val="00846313"/>
    <w:rsid w:val="00846B67"/>
    <w:rsid w:val="008477B1"/>
    <w:rsid w:val="00850521"/>
    <w:rsid w:val="00851612"/>
    <w:rsid w:val="00851FD5"/>
    <w:rsid w:val="00856868"/>
    <w:rsid w:val="008625D8"/>
    <w:rsid w:val="0086382D"/>
    <w:rsid w:val="00864849"/>
    <w:rsid w:val="00865D74"/>
    <w:rsid w:val="008669A6"/>
    <w:rsid w:val="00867462"/>
    <w:rsid w:val="00874710"/>
    <w:rsid w:val="00875A03"/>
    <w:rsid w:val="0087722B"/>
    <w:rsid w:val="008779CB"/>
    <w:rsid w:val="008824A0"/>
    <w:rsid w:val="008828BB"/>
    <w:rsid w:val="008833D0"/>
    <w:rsid w:val="00884272"/>
    <w:rsid w:val="0088509F"/>
    <w:rsid w:val="0088618B"/>
    <w:rsid w:val="008925AA"/>
    <w:rsid w:val="008934FD"/>
    <w:rsid w:val="00893DE2"/>
    <w:rsid w:val="00895DA0"/>
    <w:rsid w:val="00896997"/>
    <w:rsid w:val="008A029B"/>
    <w:rsid w:val="008A1662"/>
    <w:rsid w:val="008A215B"/>
    <w:rsid w:val="008A5AE8"/>
    <w:rsid w:val="008A5B39"/>
    <w:rsid w:val="008A777F"/>
    <w:rsid w:val="008A7E99"/>
    <w:rsid w:val="008A7F85"/>
    <w:rsid w:val="008B0158"/>
    <w:rsid w:val="008B018A"/>
    <w:rsid w:val="008B17C9"/>
    <w:rsid w:val="008B4DB1"/>
    <w:rsid w:val="008B6810"/>
    <w:rsid w:val="008B6999"/>
    <w:rsid w:val="008B6D7D"/>
    <w:rsid w:val="008B706D"/>
    <w:rsid w:val="008C2FE9"/>
    <w:rsid w:val="008C46CA"/>
    <w:rsid w:val="008C6BC3"/>
    <w:rsid w:val="008C6DB3"/>
    <w:rsid w:val="008C6E5D"/>
    <w:rsid w:val="008D0BE6"/>
    <w:rsid w:val="008D2B06"/>
    <w:rsid w:val="008D35E4"/>
    <w:rsid w:val="008D3D72"/>
    <w:rsid w:val="008D4992"/>
    <w:rsid w:val="008D4C20"/>
    <w:rsid w:val="008D50C7"/>
    <w:rsid w:val="008D552F"/>
    <w:rsid w:val="008D59DE"/>
    <w:rsid w:val="008D79C9"/>
    <w:rsid w:val="008D7D7A"/>
    <w:rsid w:val="008E1061"/>
    <w:rsid w:val="008E243D"/>
    <w:rsid w:val="008E2877"/>
    <w:rsid w:val="008E3C02"/>
    <w:rsid w:val="008E6071"/>
    <w:rsid w:val="008F029D"/>
    <w:rsid w:val="008F2371"/>
    <w:rsid w:val="008F2A91"/>
    <w:rsid w:val="008F2C04"/>
    <w:rsid w:val="008F368D"/>
    <w:rsid w:val="008F426F"/>
    <w:rsid w:val="008F4EED"/>
    <w:rsid w:val="0090168A"/>
    <w:rsid w:val="00902984"/>
    <w:rsid w:val="009034BA"/>
    <w:rsid w:val="009153D1"/>
    <w:rsid w:val="00916AEB"/>
    <w:rsid w:val="00917D16"/>
    <w:rsid w:val="00921C44"/>
    <w:rsid w:val="00921F53"/>
    <w:rsid w:val="0092301D"/>
    <w:rsid w:val="00926366"/>
    <w:rsid w:val="00926F50"/>
    <w:rsid w:val="00927526"/>
    <w:rsid w:val="0092775D"/>
    <w:rsid w:val="00927BCB"/>
    <w:rsid w:val="009365EA"/>
    <w:rsid w:val="00937849"/>
    <w:rsid w:val="0094022B"/>
    <w:rsid w:val="00940312"/>
    <w:rsid w:val="0094203D"/>
    <w:rsid w:val="00942852"/>
    <w:rsid w:val="009458FB"/>
    <w:rsid w:val="00946F60"/>
    <w:rsid w:val="00947784"/>
    <w:rsid w:val="00950D6D"/>
    <w:rsid w:val="0095150A"/>
    <w:rsid w:val="00951AAB"/>
    <w:rsid w:val="00953D8D"/>
    <w:rsid w:val="00953D9B"/>
    <w:rsid w:val="00953E89"/>
    <w:rsid w:val="00954D9D"/>
    <w:rsid w:val="00955474"/>
    <w:rsid w:val="00957DBA"/>
    <w:rsid w:val="00966C96"/>
    <w:rsid w:val="00970D1E"/>
    <w:rsid w:val="0097116F"/>
    <w:rsid w:val="0097596C"/>
    <w:rsid w:val="00980343"/>
    <w:rsid w:val="00982D88"/>
    <w:rsid w:val="00984FA4"/>
    <w:rsid w:val="00985B55"/>
    <w:rsid w:val="0098758B"/>
    <w:rsid w:val="00992675"/>
    <w:rsid w:val="0099299B"/>
    <w:rsid w:val="00996B17"/>
    <w:rsid w:val="009A0B25"/>
    <w:rsid w:val="009A25F4"/>
    <w:rsid w:val="009A3CA6"/>
    <w:rsid w:val="009B0F80"/>
    <w:rsid w:val="009B0FBA"/>
    <w:rsid w:val="009B1C64"/>
    <w:rsid w:val="009B2112"/>
    <w:rsid w:val="009B5A30"/>
    <w:rsid w:val="009B682A"/>
    <w:rsid w:val="009C0180"/>
    <w:rsid w:val="009C0BE5"/>
    <w:rsid w:val="009C1188"/>
    <w:rsid w:val="009C1406"/>
    <w:rsid w:val="009C2D62"/>
    <w:rsid w:val="009C4F32"/>
    <w:rsid w:val="009D0E57"/>
    <w:rsid w:val="009D119F"/>
    <w:rsid w:val="009D33E4"/>
    <w:rsid w:val="009D35D3"/>
    <w:rsid w:val="009D7DE6"/>
    <w:rsid w:val="009D7DED"/>
    <w:rsid w:val="009E0D31"/>
    <w:rsid w:val="009E18F7"/>
    <w:rsid w:val="009E1C6C"/>
    <w:rsid w:val="009E29F8"/>
    <w:rsid w:val="009E3FD3"/>
    <w:rsid w:val="009E4BCC"/>
    <w:rsid w:val="009E58DB"/>
    <w:rsid w:val="009E73A2"/>
    <w:rsid w:val="009F13FF"/>
    <w:rsid w:val="009F2FFE"/>
    <w:rsid w:val="009F3920"/>
    <w:rsid w:val="009F50C4"/>
    <w:rsid w:val="00A000A4"/>
    <w:rsid w:val="00A001F3"/>
    <w:rsid w:val="00A00EE4"/>
    <w:rsid w:val="00A02320"/>
    <w:rsid w:val="00A056B1"/>
    <w:rsid w:val="00A05F9A"/>
    <w:rsid w:val="00A0616A"/>
    <w:rsid w:val="00A11481"/>
    <w:rsid w:val="00A13FD2"/>
    <w:rsid w:val="00A165DB"/>
    <w:rsid w:val="00A177CA"/>
    <w:rsid w:val="00A21163"/>
    <w:rsid w:val="00A21558"/>
    <w:rsid w:val="00A2270D"/>
    <w:rsid w:val="00A23D55"/>
    <w:rsid w:val="00A24741"/>
    <w:rsid w:val="00A26675"/>
    <w:rsid w:val="00A27115"/>
    <w:rsid w:val="00A32AE7"/>
    <w:rsid w:val="00A358B2"/>
    <w:rsid w:val="00A35F31"/>
    <w:rsid w:val="00A36377"/>
    <w:rsid w:val="00A36716"/>
    <w:rsid w:val="00A37557"/>
    <w:rsid w:val="00A37C1E"/>
    <w:rsid w:val="00A4055F"/>
    <w:rsid w:val="00A42387"/>
    <w:rsid w:val="00A46C5A"/>
    <w:rsid w:val="00A47472"/>
    <w:rsid w:val="00A47E8C"/>
    <w:rsid w:val="00A50DA5"/>
    <w:rsid w:val="00A52083"/>
    <w:rsid w:val="00A52440"/>
    <w:rsid w:val="00A537D4"/>
    <w:rsid w:val="00A56F0F"/>
    <w:rsid w:val="00A5728C"/>
    <w:rsid w:val="00A5730F"/>
    <w:rsid w:val="00A608A8"/>
    <w:rsid w:val="00A60EF6"/>
    <w:rsid w:val="00A61D52"/>
    <w:rsid w:val="00A621F8"/>
    <w:rsid w:val="00A64782"/>
    <w:rsid w:val="00A663C9"/>
    <w:rsid w:val="00A664AA"/>
    <w:rsid w:val="00A67941"/>
    <w:rsid w:val="00A70828"/>
    <w:rsid w:val="00A70D36"/>
    <w:rsid w:val="00A77376"/>
    <w:rsid w:val="00A776C4"/>
    <w:rsid w:val="00A777FF"/>
    <w:rsid w:val="00A841F4"/>
    <w:rsid w:val="00A842CB"/>
    <w:rsid w:val="00A9164C"/>
    <w:rsid w:val="00A9193E"/>
    <w:rsid w:val="00A9207F"/>
    <w:rsid w:val="00A92BED"/>
    <w:rsid w:val="00A96E19"/>
    <w:rsid w:val="00A97223"/>
    <w:rsid w:val="00AA543C"/>
    <w:rsid w:val="00AA5BC0"/>
    <w:rsid w:val="00AA71B3"/>
    <w:rsid w:val="00AA7DD1"/>
    <w:rsid w:val="00AB182E"/>
    <w:rsid w:val="00AB2E99"/>
    <w:rsid w:val="00AB3179"/>
    <w:rsid w:val="00AB5AF3"/>
    <w:rsid w:val="00AC1144"/>
    <w:rsid w:val="00AC1EEC"/>
    <w:rsid w:val="00AC395A"/>
    <w:rsid w:val="00AC4F5E"/>
    <w:rsid w:val="00AD042C"/>
    <w:rsid w:val="00AD34F0"/>
    <w:rsid w:val="00AD4509"/>
    <w:rsid w:val="00AD561F"/>
    <w:rsid w:val="00AD5856"/>
    <w:rsid w:val="00AD6FC1"/>
    <w:rsid w:val="00AD710C"/>
    <w:rsid w:val="00AE2B69"/>
    <w:rsid w:val="00AE6F36"/>
    <w:rsid w:val="00AF63F6"/>
    <w:rsid w:val="00B02963"/>
    <w:rsid w:val="00B037D5"/>
    <w:rsid w:val="00B04A2F"/>
    <w:rsid w:val="00B050C0"/>
    <w:rsid w:val="00B0754C"/>
    <w:rsid w:val="00B07DA3"/>
    <w:rsid w:val="00B10404"/>
    <w:rsid w:val="00B10E3B"/>
    <w:rsid w:val="00B169E2"/>
    <w:rsid w:val="00B23040"/>
    <w:rsid w:val="00B268C2"/>
    <w:rsid w:val="00B32DB0"/>
    <w:rsid w:val="00B34335"/>
    <w:rsid w:val="00B3507E"/>
    <w:rsid w:val="00B36405"/>
    <w:rsid w:val="00B36D84"/>
    <w:rsid w:val="00B41CB0"/>
    <w:rsid w:val="00B420AD"/>
    <w:rsid w:val="00B43B04"/>
    <w:rsid w:val="00B450DA"/>
    <w:rsid w:val="00B4528F"/>
    <w:rsid w:val="00B47934"/>
    <w:rsid w:val="00B50E97"/>
    <w:rsid w:val="00B54D24"/>
    <w:rsid w:val="00B55173"/>
    <w:rsid w:val="00B5649C"/>
    <w:rsid w:val="00B574CC"/>
    <w:rsid w:val="00B63C5B"/>
    <w:rsid w:val="00B63C65"/>
    <w:rsid w:val="00B7023F"/>
    <w:rsid w:val="00B7088D"/>
    <w:rsid w:val="00B72589"/>
    <w:rsid w:val="00B73553"/>
    <w:rsid w:val="00B74C2B"/>
    <w:rsid w:val="00B802E2"/>
    <w:rsid w:val="00B8130C"/>
    <w:rsid w:val="00B833B8"/>
    <w:rsid w:val="00B83E81"/>
    <w:rsid w:val="00B84750"/>
    <w:rsid w:val="00B86B7B"/>
    <w:rsid w:val="00B90DFD"/>
    <w:rsid w:val="00B92563"/>
    <w:rsid w:val="00B94374"/>
    <w:rsid w:val="00B94961"/>
    <w:rsid w:val="00B95C2D"/>
    <w:rsid w:val="00B96BAC"/>
    <w:rsid w:val="00B96FCA"/>
    <w:rsid w:val="00B97BF8"/>
    <w:rsid w:val="00BA0438"/>
    <w:rsid w:val="00BA0928"/>
    <w:rsid w:val="00BA0DED"/>
    <w:rsid w:val="00BA1203"/>
    <w:rsid w:val="00BA7BD3"/>
    <w:rsid w:val="00BB05DD"/>
    <w:rsid w:val="00BB3F6D"/>
    <w:rsid w:val="00BB7960"/>
    <w:rsid w:val="00BC174A"/>
    <w:rsid w:val="00BC2092"/>
    <w:rsid w:val="00BC5F4A"/>
    <w:rsid w:val="00BD1248"/>
    <w:rsid w:val="00BD142C"/>
    <w:rsid w:val="00BD1D13"/>
    <w:rsid w:val="00BD21D6"/>
    <w:rsid w:val="00BD6F06"/>
    <w:rsid w:val="00BD77F5"/>
    <w:rsid w:val="00BE0277"/>
    <w:rsid w:val="00BE4598"/>
    <w:rsid w:val="00BE4F84"/>
    <w:rsid w:val="00BE6E89"/>
    <w:rsid w:val="00BF12FC"/>
    <w:rsid w:val="00BF366A"/>
    <w:rsid w:val="00BF64AC"/>
    <w:rsid w:val="00BF68F3"/>
    <w:rsid w:val="00BF6AFE"/>
    <w:rsid w:val="00BF7F77"/>
    <w:rsid w:val="00C01AF3"/>
    <w:rsid w:val="00C03A56"/>
    <w:rsid w:val="00C043F2"/>
    <w:rsid w:val="00C04D40"/>
    <w:rsid w:val="00C06CAA"/>
    <w:rsid w:val="00C170BC"/>
    <w:rsid w:val="00C17643"/>
    <w:rsid w:val="00C20E57"/>
    <w:rsid w:val="00C23689"/>
    <w:rsid w:val="00C23C1E"/>
    <w:rsid w:val="00C251E7"/>
    <w:rsid w:val="00C266A8"/>
    <w:rsid w:val="00C26D1E"/>
    <w:rsid w:val="00C27E7D"/>
    <w:rsid w:val="00C3395D"/>
    <w:rsid w:val="00C35387"/>
    <w:rsid w:val="00C36A19"/>
    <w:rsid w:val="00C41A49"/>
    <w:rsid w:val="00C41F16"/>
    <w:rsid w:val="00C454E4"/>
    <w:rsid w:val="00C469A6"/>
    <w:rsid w:val="00C469D6"/>
    <w:rsid w:val="00C47191"/>
    <w:rsid w:val="00C47E27"/>
    <w:rsid w:val="00C50D79"/>
    <w:rsid w:val="00C52E10"/>
    <w:rsid w:val="00C54128"/>
    <w:rsid w:val="00C5571C"/>
    <w:rsid w:val="00C55B27"/>
    <w:rsid w:val="00C56A08"/>
    <w:rsid w:val="00C57017"/>
    <w:rsid w:val="00C61B03"/>
    <w:rsid w:val="00C62B29"/>
    <w:rsid w:val="00C630C9"/>
    <w:rsid w:val="00C63457"/>
    <w:rsid w:val="00C63AE1"/>
    <w:rsid w:val="00C64066"/>
    <w:rsid w:val="00C64C3A"/>
    <w:rsid w:val="00C651BC"/>
    <w:rsid w:val="00C65CEA"/>
    <w:rsid w:val="00C67E9E"/>
    <w:rsid w:val="00C70459"/>
    <w:rsid w:val="00C7046A"/>
    <w:rsid w:val="00C70621"/>
    <w:rsid w:val="00C70D8C"/>
    <w:rsid w:val="00C71600"/>
    <w:rsid w:val="00C721D0"/>
    <w:rsid w:val="00C73176"/>
    <w:rsid w:val="00C8099E"/>
    <w:rsid w:val="00C812E5"/>
    <w:rsid w:val="00C8219E"/>
    <w:rsid w:val="00C82C4A"/>
    <w:rsid w:val="00C834EA"/>
    <w:rsid w:val="00C85DAE"/>
    <w:rsid w:val="00C86F00"/>
    <w:rsid w:val="00C87AAF"/>
    <w:rsid w:val="00C9324B"/>
    <w:rsid w:val="00C97C53"/>
    <w:rsid w:val="00CA0544"/>
    <w:rsid w:val="00CA3231"/>
    <w:rsid w:val="00CA3BAF"/>
    <w:rsid w:val="00CB0EBE"/>
    <w:rsid w:val="00CB13A1"/>
    <w:rsid w:val="00CB3D01"/>
    <w:rsid w:val="00CB479B"/>
    <w:rsid w:val="00CB5C0B"/>
    <w:rsid w:val="00CB632B"/>
    <w:rsid w:val="00CC4209"/>
    <w:rsid w:val="00CC43BF"/>
    <w:rsid w:val="00CC4EED"/>
    <w:rsid w:val="00CC56F3"/>
    <w:rsid w:val="00CD0430"/>
    <w:rsid w:val="00CD0494"/>
    <w:rsid w:val="00CD0A50"/>
    <w:rsid w:val="00CD1FC3"/>
    <w:rsid w:val="00CD4B4C"/>
    <w:rsid w:val="00CD7B10"/>
    <w:rsid w:val="00CD7F30"/>
    <w:rsid w:val="00CE123C"/>
    <w:rsid w:val="00CE6C8B"/>
    <w:rsid w:val="00CE73C1"/>
    <w:rsid w:val="00CF14BA"/>
    <w:rsid w:val="00CF1D9D"/>
    <w:rsid w:val="00CF483A"/>
    <w:rsid w:val="00CF6A01"/>
    <w:rsid w:val="00D04FCC"/>
    <w:rsid w:val="00D052BE"/>
    <w:rsid w:val="00D074E8"/>
    <w:rsid w:val="00D140D8"/>
    <w:rsid w:val="00D14DA3"/>
    <w:rsid w:val="00D15B0F"/>
    <w:rsid w:val="00D15D38"/>
    <w:rsid w:val="00D16EF1"/>
    <w:rsid w:val="00D172DC"/>
    <w:rsid w:val="00D17DCB"/>
    <w:rsid w:val="00D203A3"/>
    <w:rsid w:val="00D214D1"/>
    <w:rsid w:val="00D231FA"/>
    <w:rsid w:val="00D23665"/>
    <w:rsid w:val="00D23CA9"/>
    <w:rsid w:val="00D27375"/>
    <w:rsid w:val="00D30DF4"/>
    <w:rsid w:val="00D33651"/>
    <w:rsid w:val="00D3538C"/>
    <w:rsid w:val="00D40070"/>
    <w:rsid w:val="00D43B73"/>
    <w:rsid w:val="00D45084"/>
    <w:rsid w:val="00D4644F"/>
    <w:rsid w:val="00D4701B"/>
    <w:rsid w:val="00D47647"/>
    <w:rsid w:val="00D50FDD"/>
    <w:rsid w:val="00D53E50"/>
    <w:rsid w:val="00D54105"/>
    <w:rsid w:val="00D55C19"/>
    <w:rsid w:val="00D564AA"/>
    <w:rsid w:val="00D62356"/>
    <w:rsid w:val="00D63579"/>
    <w:rsid w:val="00D659BA"/>
    <w:rsid w:val="00D72C59"/>
    <w:rsid w:val="00D758F7"/>
    <w:rsid w:val="00D76DF7"/>
    <w:rsid w:val="00D77923"/>
    <w:rsid w:val="00D807B8"/>
    <w:rsid w:val="00D82134"/>
    <w:rsid w:val="00D83EF4"/>
    <w:rsid w:val="00D90D96"/>
    <w:rsid w:val="00D91D8E"/>
    <w:rsid w:val="00D92BAF"/>
    <w:rsid w:val="00DA133A"/>
    <w:rsid w:val="00DA1615"/>
    <w:rsid w:val="00DA2CC0"/>
    <w:rsid w:val="00DA35D3"/>
    <w:rsid w:val="00DA5E54"/>
    <w:rsid w:val="00DA76F5"/>
    <w:rsid w:val="00DB0072"/>
    <w:rsid w:val="00DB12D0"/>
    <w:rsid w:val="00DB7B91"/>
    <w:rsid w:val="00DB7FF4"/>
    <w:rsid w:val="00DC0801"/>
    <w:rsid w:val="00DC0C46"/>
    <w:rsid w:val="00DC1745"/>
    <w:rsid w:val="00DC1D11"/>
    <w:rsid w:val="00DC2A7E"/>
    <w:rsid w:val="00DC5F53"/>
    <w:rsid w:val="00DC68EF"/>
    <w:rsid w:val="00DC787A"/>
    <w:rsid w:val="00DD0B5F"/>
    <w:rsid w:val="00DD3336"/>
    <w:rsid w:val="00DD3C68"/>
    <w:rsid w:val="00DD44A1"/>
    <w:rsid w:val="00DD46CD"/>
    <w:rsid w:val="00DD4D76"/>
    <w:rsid w:val="00DD522A"/>
    <w:rsid w:val="00DD6FA1"/>
    <w:rsid w:val="00DE04D0"/>
    <w:rsid w:val="00DE2508"/>
    <w:rsid w:val="00DE4BF3"/>
    <w:rsid w:val="00DE5F22"/>
    <w:rsid w:val="00DE6A39"/>
    <w:rsid w:val="00DF2965"/>
    <w:rsid w:val="00DF3298"/>
    <w:rsid w:val="00DF4FA6"/>
    <w:rsid w:val="00DF54A5"/>
    <w:rsid w:val="00DF554D"/>
    <w:rsid w:val="00DF6205"/>
    <w:rsid w:val="00E04271"/>
    <w:rsid w:val="00E04897"/>
    <w:rsid w:val="00E04904"/>
    <w:rsid w:val="00E10C80"/>
    <w:rsid w:val="00E11EB9"/>
    <w:rsid w:val="00E1212A"/>
    <w:rsid w:val="00E1439C"/>
    <w:rsid w:val="00E1578A"/>
    <w:rsid w:val="00E157B0"/>
    <w:rsid w:val="00E21919"/>
    <w:rsid w:val="00E256E3"/>
    <w:rsid w:val="00E27531"/>
    <w:rsid w:val="00E319DA"/>
    <w:rsid w:val="00E335CF"/>
    <w:rsid w:val="00E360DE"/>
    <w:rsid w:val="00E377CF"/>
    <w:rsid w:val="00E40214"/>
    <w:rsid w:val="00E4242E"/>
    <w:rsid w:val="00E45410"/>
    <w:rsid w:val="00E473F8"/>
    <w:rsid w:val="00E47E73"/>
    <w:rsid w:val="00E5044E"/>
    <w:rsid w:val="00E57087"/>
    <w:rsid w:val="00E57291"/>
    <w:rsid w:val="00E57E59"/>
    <w:rsid w:val="00E62AFA"/>
    <w:rsid w:val="00E634F6"/>
    <w:rsid w:val="00E65D32"/>
    <w:rsid w:val="00E710DA"/>
    <w:rsid w:val="00E73939"/>
    <w:rsid w:val="00E743E2"/>
    <w:rsid w:val="00E7615B"/>
    <w:rsid w:val="00E76E5F"/>
    <w:rsid w:val="00E823AC"/>
    <w:rsid w:val="00E83903"/>
    <w:rsid w:val="00E83B98"/>
    <w:rsid w:val="00E858E5"/>
    <w:rsid w:val="00E859E1"/>
    <w:rsid w:val="00E8660B"/>
    <w:rsid w:val="00E8752F"/>
    <w:rsid w:val="00E90871"/>
    <w:rsid w:val="00E911DF"/>
    <w:rsid w:val="00E91260"/>
    <w:rsid w:val="00E91F3C"/>
    <w:rsid w:val="00E92F95"/>
    <w:rsid w:val="00E94640"/>
    <w:rsid w:val="00E965D0"/>
    <w:rsid w:val="00E96683"/>
    <w:rsid w:val="00E97C32"/>
    <w:rsid w:val="00EA218E"/>
    <w:rsid w:val="00EA2D23"/>
    <w:rsid w:val="00EA38D9"/>
    <w:rsid w:val="00EA4B44"/>
    <w:rsid w:val="00EA5D8A"/>
    <w:rsid w:val="00EA71E5"/>
    <w:rsid w:val="00EA786E"/>
    <w:rsid w:val="00EB0504"/>
    <w:rsid w:val="00EB0D01"/>
    <w:rsid w:val="00EB1E76"/>
    <w:rsid w:val="00EB302D"/>
    <w:rsid w:val="00EB4383"/>
    <w:rsid w:val="00EB49D8"/>
    <w:rsid w:val="00EB6084"/>
    <w:rsid w:val="00EB6F57"/>
    <w:rsid w:val="00EC0CED"/>
    <w:rsid w:val="00EC2253"/>
    <w:rsid w:val="00EC2D56"/>
    <w:rsid w:val="00EC4EBF"/>
    <w:rsid w:val="00EC5D49"/>
    <w:rsid w:val="00EC720F"/>
    <w:rsid w:val="00ED0078"/>
    <w:rsid w:val="00ED25C0"/>
    <w:rsid w:val="00ED3913"/>
    <w:rsid w:val="00ED47B1"/>
    <w:rsid w:val="00ED6F91"/>
    <w:rsid w:val="00EE0467"/>
    <w:rsid w:val="00EE0D30"/>
    <w:rsid w:val="00EE1714"/>
    <w:rsid w:val="00EE42D7"/>
    <w:rsid w:val="00EE46C1"/>
    <w:rsid w:val="00EE4F16"/>
    <w:rsid w:val="00EE5163"/>
    <w:rsid w:val="00EF17F6"/>
    <w:rsid w:val="00EF3C8E"/>
    <w:rsid w:val="00EF5F85"/>
    <w:rsid w:val="00F013E7"/>
    <w:rsid w:val="00F04469"/>
    <w:rsid w:val="00F0569A"/>
    <w:rsid w:val="00F0576F"/>
    <w:rsid w:val="00F07D1B"/>
    <w:rsid w:val="00F129E6"/>
    <w:rsid w:val="00F15BEF"/>
    <w:rsid w:val="00F15D8C"/>
    <w:rsid w:val="00F16477"/>
    <w:rsid w:val="00F16D70"/>
    <w:rsid w:val="00F2172D"/>
    <w:rsid w:val="00F22C32"/>
    <w:rsid w:val="00F23068"/>
    <w:rsid w:val="00F317BA"/>
    <w:rsid w:val="00F37AFC"/>
    <w:rsid w:val="00F4128A"/>
    <w:rsid w:val="00F44725"/>
    <w:rsid w:val="00F46533"/>
    <w:rsid w:val="00F477FF"/>
    <w:rsid w:val="00F500E2"/>
    <w:rsid w:val="00F518E8"/>
    <w:rsid w:val="00F51C64"/>
    <w:rsid w:val="00F52859"/>
    <w:rsid w:val="00F5327B"/>
    <w:rsid w:val="00F53811"/>
    <w:rsid w:val="00F5417C"/>
    <w:rsid w:val="00F55E60"/>
    <w:rsid w:val="00F573CD"/>
    <w:rsid w:val="00F60861"/>
    <w:rsid w:val="00F609C2"/>
    <w:rsid w:val="00F61159"/>
    <w:rsid w:val="00F616EB"/>
    <w:rsid w:val="00F64763"/>
    <w:rsid w:val="00F65358"/>
    <w:rsid w:val="00F66111"/>
    <w:rsid w:val="00F66922"/>
    <w:rsid w:val="00F7091F"/>
    <w:rsid w:val="00F70C5A"/>
    <w:rsid w:val="00F73186"/>
    <w:rsid w:val="00F746A4"/>
    <w:rsid w:val="00F755B2"/>
    <w:rsid w:val="00F75CC1"/>
    <w:rsid w:val="00F76667"/>
    <w:rsid w:val="00F81827"/>
    <w:rsid w:val="00F8374F"/>
    <w:rsid w:val="00F84878"/>
    <w:rsid w:val="00F86552"/>
    <w:rsid w:val="00F90EE6"/>
    <w:rsid w:val="00F918FA"/>
    <w:rsid w:val="00F919B6"/>
    <w:rsid w:val="00F92728"/>
    <w:rsid w:val="00F92CCB"/>
    <w:rsid w:val="00F959E9"/>
    <w:rsid w:val="00F95D4E"/>
    <w:rsid w:val="00F95FE1"/>
    <w:rsid w:val="00F9676D"/>
    <w:rsid w:val="00FA06FC"/>
    <w:rsid w:val="00FA137C"/>
    <w:rsid w:val="00FA187C"/>
    <w:rsid w:val="00FA46CC"/>
    <w:rsid w:val="00FA5BB6"/>
    <w:rsid w:val="00FA775E"/>
    <w:rsid w:val="00FB02A1"/>
    <w:rsid w:val="00FB2718"/>
    <w:rsid w:val="00FB6E75"/>
    <w:rsid w:val="00FB73DC"/>
    <w:rsid w:val="00FC4B77"/>
    <w:rsid w:val="00FC5258"/>
    <w:rsid w:val="00FC73CA"/>
    <w:rsid w:val="00FC7576"/>
    <w:rsid w:val="00FD026F"/>
    <w:rsid w:val="00FD04DB"/>
    <w:rsid w:val="00FD2A21"/>
    <w:rsid w:val="00FD630D"/>
    <w:rsid w:val="00FD772B"/>
    <w:rsid w:val="00FD77CC"/>
    <w:rsid w:val="00FE0AA7"/>
    <w:rsid w:val="00FE29C7"/>
    <w:rsid w:val="00FE29DA"/>
    <w:rsid w:val="00FE57D4"/>
    <w:rsid w:val="00FF3BFE"/>
    <w:rsid w:val="00FF43FB"/>
    <w:rsid w:val="00FF6D8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277B"/>
  <w15:docId w15:val="{78F72A06-EF98-4A36-858E-48F6CC90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FE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15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5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D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5011"/>
    <w:rPr>
      <w:b/>
      <w:bCs/>
    </w:rPr>
  </w:style>
  <w:style w:type="character" w:styleId="a8">
    <w:name w:val="Hyperlink"/>
    <w:basedOn w:val="a0"/>
    <w:uiPriority w:val="99"/>
    <w:unhideWhenUsed/>
    <w:rsid w:val="00A663C9"/>
    <w:rPr>
      <w:color w:val="0000FF"/>
      <w:u w:val="single"/>
    </w:rPr>
  </w:style>
  <w:style w:type="paragraph" w:customStyle="1" w:styleId="default">
    <w:name w:val="default"/>
    <w:basedOn w:val="a"/>
    <w:rsid w:val="008B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471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71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71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71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719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1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2007"/>
  </w:style>
  <w:style w:type="paragraph" w:styleId="af0">
    <w:name w:val="footer"/>
    <w:basedOn w:val="a"/>
    <w:link w:val="af1"/>
    <w:uiPriority w:val="99"/>
    <w:unhideWhenUsed/>
    <w:rsid w:val="0081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2007"/>
  </w:style>
  <w:style w:type="table" w:styleId="af2">
    <w:name w:val="Table Grid"/>
    <w:basedOn w:val="a1"/>
    <w:uiPriority w:val="39"/>
    <w:rsid w:val="00C5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7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C170B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5D05"/>
    <w:pPr>
      <w:tabs>
        <w:tab w:val="left" w:pos="1080"/>
        <w:tab w:val="right" w:leader="dot" w:pos="9344"/>
      </w:tabs>
      <w:spacing w:after="0" w:line="360" w:lineRule="auto"/>
      <w:ind w:left="284" w:hanging="284"/>
    </w:pPr>
  </w:style>
  <w:style w:type="paragraph" w:styleId="2">
    <w:name w:val="toc 2"/>
    <w:basedOn w:val="a"/>
    <w:next w:val="a"/>
    <w:autoRedefine/>
    <w:uiPriority w:val="39"/>
    <w:unhideWhenUsed/>
    <w:rsid w:val="001F5D05"/>
    <w:pPr>
      <w:tabs>
        <w:tab w:val="left" w:pos="1985"/>
        <w:tab w:val="right" w:leader="dot" w:pos="9344"/>
      </w:tabs>
      <w:spacing w:after="100"/>
      <w:ind w:left="851" w:hanging="568"/>
    </w:pPr>
  </w:style>
  <w:style w:type="character" w:styleId="af4">
    <w:name w:val="Unresolved Mention"/>
    <w:basedOn w:val="a0"/>
    <w:uiPriority w:val="99"/>
    <w:semiHidden/>
    <w:unhideWhenUsed/>
    <w:rsid w:val="00B35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7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10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bmol.ru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45540270099116"/>
          <c:y val="5.2289372828595984E-2"/>
          <c:w val="0.78255302295760232"/>
          <c:h val="0.84272249250106102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0.10774410774410774"/>
                  <c:y val="-5.2202274909373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64-4958-86C8-266616F2D101}"/>
                </c:ext>
              </c:extLst>
            </c:dLbl>
            <c:dLbl>
              <c:idx val="3"/>
              <c:layout>
                <c:manualLayout>
                  <c:x val="-0.16430976430976421"/>
                  <c:y val="-4.7852085333592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64-4958-86C8-266616F2D1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:$E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A$2:$E$2</c:f>
              <c:numCache>
                <c:formatCode>_-* #,##0\ _₽_-;\-* #,##0\ _₽_-;_-* "-"??\ _₽_-;_-@_-</c:formatCode>
                <c:ptCount val="5"/>
                <c:pt idx="0">
                  <c:v>6464031</c:v>
                </c:pt>
                <c:pt idx="1">
                  <c:v>6669037</c:v>
                </c:pt>
                <c:pt idx="2">
                  <c:v>6732084</c:v>
                </c:pt>
                <c:pt idx="3">
                  <c:v>7064745</c:v>
                </c:pt>
                <c:pt idx="4">
                  <c:v>7111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64-4958-86C8-266616F2D1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249525760"/>
        <c:axId val="249527296"/>
      </c:lineChart>
      <c:catAx>
        <c:axId val="2495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527296"/>
        <c:crosses val="autoZero"/>
        <c:auto val="1"/>
        <c:lblAlgn val="ctr"/>
        <c:lblOffset val="100"/>
        <c:noMultiLvlLbl val="0"/>
      </c:catAx>
      <c:valAx>
        <c:axId val="249527296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none"/>
        <c:minorTickMark val="none"/>
        <c:tickLblPos val="nextTo"/>
        <c:crossAx val="249525760"/>
        <c:crosses val="autoZero"/>
        <c:crossBetween val="between"/>
      </c:valAx>
    </c:plotArea>
    <c:plotVisOnly val="1"/>
    <c:dispBlanksAs val="span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16034638309049"/>
          <c:y val="4.8298065398763385E-2"/>
          <c:w val="0.78255302295760232"/>
          <c:h val="0.8427224925010610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438276117124961E-3"/>
                  <c:y val="4.0425740634582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85-4B84-ABF6-225A534F6B13}"/>
                </c:ext>
              </c:extLst>
            </c:dLbl>
            <c:dLbl>
              <c:idx val="1"/>
              <c:layout>
                <c:manualLayout>
                  <c:x val="-9.9256611724693244E-2"/>
                  <c:y val="-5.220216111321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85-4B84-ABF6-225A534F6B13}"/>
                </c:ext>
              </c:extLst>
            </c:dLbl>
            <c:dLbl>
              <c:idx val="2"/>
              <c:layout>
                <c:manualLayout>
                  <c:x val="-8.4880636604774528E-3"/>
                  <c:y val="-5.1451672179345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85-4B84-ABF6-225A534F6B13}"/>
                </c:ext>
              </c:extLst>
            </c:dLbl>
            <c:dLbl>
              <c:idx val="3"/>
              <c:layout>
                <c:manualLayout>
                  <c:x val="-3.0443615320084015E-3"/>
                  <c:y val="3.66745675791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85-4B84-ABF6-225A534F6B13}"/>
                </c:ext>
              </c:extLst>
            </c:dLbl>
            <c:dLbl>
              <c:idx val="4"/>
              <c:layout>
                <c:manualLayout>
                  <c:x val="-6.3657414175687446E-3"/>
                  <c:y val="-5.512600995624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85-4B84-ABF6-225A534F6B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6:$E$2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A$27:$E$27</c:f>
              <c:numCache>
                <c:formatCode>_-* #,##0\ _₽_-;\-* #,##0\ _₽_-;_-* "-"??\ _₽_-;_-@_-</c:formatCode>
                <c:ptCount val="5"/>
                <c:pt idx="0">
                  <c:v>86407</c:v>
                </c:pt>
                <c:pt idx="1">
                  <c:v>107158</c:v>
                </c:pt>
                <c:pt idx="2">
                  <c:v>211509</c:v>
                </c:pt>
                <c:pt idx="3">
                  <c:v>97726</c:v>
                </c:pt>
                <c:pt idx="4">
                  <c:v>594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85-4B84-ABF6-225A534F6B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249555968"/>
        <c:axId val="285688576"/>
      </c:lineChart>
      <c:catAx>
        <c:axId val="2495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5688576"/>
        <c:crosses val="autoZero"/>
        <c:auto val="1"/>
        <c:lblAlgn val="ctr"/>
        <c:lblOffset val="100"/>
        <c:noMultiLvlLbl val="0"/>
      </c:catAx>
      <c:valAx>
        <c:axId val="285688576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none"/>
        <c:minorTickMark val="none"/>
        <c:tickLblPos val="nextTo"/>
        <c:crossAx val="249555968"/>
        <c:crosses val="autoZero"/>
        <c:crossBetween val="between"/>
      </c:valAx>
    </c:plotArea>
    <c:plotVisOnly val="1"/>
    <c:dispBlanksAs val="span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flip="none" rotWithShape="1">
                <a:gsLst>
                  <a:gs pos="0">
                    <a:schemeClr val="accent1">
                      <a:lumMod val="89000"/>
                    </a:schemeClr>
                  </a:gs>
                  <a:gs pos="23000">
                    <a:schemeClr val="accent1">
                      <a:lumMod val="89000"/>
                    </a:schemeClr>
                  </a:gs>
                  <a:gs pos="69000">
                    <a:schemeClr val="accent1">
                      <a:lumMod val="75000"/>
                    </a:schemeClr>
                  </a:gs>
                  <a:gs pos="97000">
                    <a:schemeClr val="accent1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 w="22225" cmpd="tri"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92-4801-9F4E-4754025D31F7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92-4801-9F4E-4754025D31F7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6">
                      <a:lumMod val="89000"/>
                    </a:schemeClr>
                  </a:gs>
                  <a:gs pos="23000">
                    <a:schemeClr val="accent6">
                      <a:lumMod val="89000"/>
                    </a:schemeClr>
                  </a:gs>
                  <a:gs pos="69000">
                    <a:schemeClr val="accent6">
                      <a:lumMod val="75000"/>
                    </a:schemeClr>
                  </a:gs>
                  <a:gs pos="97000">
                    <a:schemeClr val="accent6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92-4801-9F4E-4754025D31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7</c:f>
              <c:strCache>
                <c:ptCount val="3"/>
                <c:pt idx="0">
                  <c:v>Отсутствие вовлеченности </c:v>
                </c:pt>
                <c:pt idx="1">
                  <c:v>Частичная вовлеченность </c:v>
                </c:pt>
                <c:pt idx="2">
                  <c:v>Полная вовлеченность </c:v>
                </c:pt>
              </c:strCache>
            </c:strRef>
          </c:cat>
          <c:val>
            <c:numRef>
              <c:f>Лист1!$A$1:$A$3</c:f>
              <c:numCache>
                <c:formatCode>General</c:formatCode>
                <c:ptCount val="3"/>
                <c:pt idx="0">
                  <c:v>0.57999999999999996</c:v>
                </c:pt>
                <c:pt idx="1">
                  <c:v>0.27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92-4801-9F4E-4754025D31F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492565182859161"/>
          <c:y val="0.28095982793817442"/>
          <c:w val="0.35904228404315186"/>
          <c:h val="0.4936358996792067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75947237364572E-2"/>
          <c:y val="6.0457130358705168E-2"/>
          <c:w val="0.47549019607843135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flip="none" rotWithShape="1">
                <a:gsLst>
                  <a:gs pos="0">
                    <a:schemeClr val="accent1">
                      <a:lumMod val="89000"/>
                    </a:schemeClr>
                  </a:gs>
                  <a:gs pos="23000">
                    <a:schemeClr val="accent1">
                      <a:lumMod val="89000"/>
                    </a:schemeClr>
                  </a:gs>
                  <a:gs pos="69000">
                    <a:schemeClr val="accent1">
                      <a:lumMod val="75000"/>
                    </a:schemeClr>
                  </a:gs>
                  <a:gs pos="97000">
                    <a:schemeClr val="accent1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B8-43B2-981D-F8CA4BFD559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B8-43B2-981D-F8CA4BFD559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6">
                      <a:lumMod val="89000"/>
                    </a:schemeClr>
                  </a:gs>
                  <a:gs pos="23000">
                    <a:schemeClr val="accent6">
                      <a:lumMod val="89000"/>
                    </a:schemeClr>
                  </a:gs>
                  <a:gs pos="69000">
                    <a:schemeClr val="accent6">
                      <a:lumMod val="75000"/>
                    </a:schemeClr>
                  </a:gs>
                  <a:gs pos="97000">
                    <a:schemeClr val="accent6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B8-43B2-981D-F8CA4BFD55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7</c:f>
              <c:strCache>
                <c:ptCount val="3"/>
                <c:pt idx="0">
                  <c:v>Отсутствие вовлеченности </c:v>
                </c:pt>
                <c:pt idx="1">
                  <c:v>Частичная вовлеченность </c:v>
                </c:pt>
                <c:pt idx="2">
                  <c:v>Полная вовлеченность </c:v>
                </c:pt>
              </c:strCache>
            </c:strRef>
          </c:cat>
          <c:val>
            <c:numRef>
              <c:f>Лист1!$A$18:$A$20</c:f>
              <c:numCache>
                <c:formatCode>General</c:formatCode>
                <c:ptCount val="3"/>
                <c:pt idx="0">
                  <c:v>0.2</c:v>
                </c:pt>
                <c:pt idx="1">
                  <c:v>0.33</c:v>
                </c:pt>
                <c:pt idx="2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B8-43B2-981D-F8CA4BFD55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432734369742245"/>
          <c:y val="0.28095982793817442"/>
          <c:w val="0.39964062184534627"/>
          <c:h val="0.4380802399700037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9DF3-52FB-4471-9234-DFA3B0C2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0</TotalTime>
  <Pages>67</Pages>
  <Words>15095</Words>
  <Characters>8604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 Банишева</cp:lastModifiedBy>
  <cp:revision>1273</cp:revision>
  <cp:lastPrinted>2020-06-15T13:06:00Z</cp:lastPrinted>
  <dcterms:created xsi:type="dcterms:W3CDTF">2020-06-05T13:40:00Z</dcterms:created>
  <dcterms:modified xsi:type="dcterms:W3CDTF">2020-06-25T08:23:00Z</dcterms:modified>
</cp:coreProperties>
</file>